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7B0E2" w14:textId="4F0F670B" w:rsidR="000A361E" w:rsidRDefault="000A361E" w:rsidP="00F4252F">
      <w:pPr>
        <w:rPr>
          <w:b/>
        </w:rPr>
      </w:pPr>
    </w:p>
    <w:p w14:paraId="1CF0DF4C" w14:textId="77777777" w:rsidR="00804B65" w:rsidRPr="00804B65" w:rsidRDefault="00804B65" w:rsidP="00F4252F">
      <w:pPr>
        <w:rPr>
          <w:b/>
        </w:rPr>
      </w:pPr>
    </w:p>
    <w:p w14:paraId="6EC04FFB" w14:textId="62C95495" w:rsidR="003B4E32" w:rsidRPr="00804B65" w:rsidRDefault="003B4E32" w:rsidP="00F4252F">
      <w:pPr>
        <w:rPr>
          <w:b/>
        </w:rPr>
      </w:pPr>
    </w:p>
    <w:p w14:paraId="60BEB078" w14:textId="0E84CB5B" w:rsidR="003B4E32" w:rsidRPr="00804B65" w:rsidRDefault="003B4E32" w:rsidP="00F4252F">
      <w:pPr>
        <w:rPr>
          <w:b/>
        </w:rPr>
      </w:pPr>
    </w:p>
    <w:p w14:paraId="177A1AC8" w14:textId="42623164" w:rsidR="003B4E32" w:rsidRPr="00804B65" w:rsidRDefault="003B4E32" w:rsidP="00F4252F">
      <w:pPr>
        <w:rPr>
          <w:b/>
        </w:rPr>
      </w:pPr>
    </w:p>
    <w:p w14:paraId="4C0D8EC9" w14:textId="3F2B9D78" w:rsidR="003B4E32" w:rsidRPr="00804B65" w:rsidRDefault="003B4E32" w:rsidP="00F4252F">
      <w:pPr>
        <w:rPr>
          <w:b/>
        </w:rPr>
      </w:pPr>
    </w:p>
    <w:p w14:paraId="0744E661" w14:textId="7946CC49" w:rsidR="003B4E32" w:rsidRPr="00804B65" w:rsidRDefault="003B4E32" w:rsidP="00F4252F">
      <w:pPr>
        <w:rPr>
          <w:b/>
        </w:rPr>
      </w:pPr>
    </w:p>
    <w:p w14:paraId="2C17FD70" w14:textId="2F628156" w:rsidR="003B4E32" w:rsidRPr="00804B65" w:rsidRDefault="003B4E32" w:rsidP="00F4252F">
      <w:pPr>
        <w:rPr>
          <w:b/>
        </w:rPr>
      </w:pPr>
    </w:p>
    <w:p w14:paraId="71089D4D" w14:textId="728783BD" w:rsidR="003B4E32" w:rsidRPr="00804B65" w:rsidRDefault="003B4E32" w:rsidP="00F4252F">
      <w:pPr>
        <w:rPr>
          <w:b/>
        </w:rPr>
      </w:pPr>
    </w:p>
    <w:p w14:paraId="53D5D1BC" w14:textId="4CDBFEAD" w:rsidR="003B4E32" w:rsidRPr="00804B65" w:rsidRDefault="003B4E32" w:rsidP="00F4252F">
      <w:pPr>
        <w:rPr>
          <w:b/>
        </w:rPr>
      </w:pPr>
    </w:p>
    <w:p w14:paraId="2EC60379" w14:textId="7D7FFD83" w:rsidR="003B4E32" w:rsidRPr="00804B65" w:rsidRDefault="003B4E32" w:rsidP="00F4252F">
      <w:pPr>
        <w:rPr>
          <w:b/>
        </w:rPr>
      </w:pPr>
    </w:p>
    <w:p w14:paraId="322D9283" w14:textId="195A7240" w:rsidR="003B4E32" w:rsidRPr="00804B65" w:rsidRDefault="003B4E32" w:rsidP="00F4252F">
      <w:pPr>
        <w:rPr>
          <w:b/>
        </w:rPr>
      </w:pPr>
    </w:p>
    <w:p w14:paraId="3DDDBFBE" w14:textId="7F11A23A" w:rsidR="003B4E32" w:rsidRPr="00804B65" w:rsidRDefault="003B4E32" w:rsidP="00F4252F">
      <w:pPr>
        <w:rPr>
          <w:b/>
        </w:rPr>
      </w:pPr>
    </w:p>
    <w:p w14:paraId="08A75BCC" w14:textId="77777777" w:rsidR="003B4E32" w:rsidRPr="00804B65" w:rsidRDefault="003B4E32" w:rsidP="00F4252F">
      <w:pPr>
        <w:rPr>
          <w:b/>
        </w:rPr>
      </w:pPr>
    </w:p>
    <w:p w14:paraId="4034BAD3" w14:textId="0E56E4E4" w:rsidR="000A361E" w:rsidRPr="00804B65" w:rsidRDefault="000A361E" w:rsidP="00F4252F">
      <w:pPr>
        <w:rPr>
          <w:b/>
        </w:rPr>
      </w:pPr>
    </w:p>
    <w:p w14:paraId="108B4632" w14:textId="77777777" w:rsidR="000A361E" w:rsidRPr="00804B65" w:rsidRDefault="000A361E" w:rsidP="00F4252F">
      <w:pPr>
        <w:rPr>
          <w:b/>
        </w:rPr>
      </w:pPr>
    </w:p>
    <w:p w14:paraId="42A61A4D" w14:textId="74698E76" w:rsidR="000A361E" w:rsidRPr="00804B65" w:rsidRDefault="000A361E" w:rsidP="00F4252F">
      <w:pPr>
        <w:rPr>
          <w:b/>
        </w:rPr>
      </w:pPr>
    </w:p>
    <w:p w14:paraId="7DC0061B" w14:textId="77777777" w:rsidR="000A361E" w:rsidRPr="00804B65" w:rsidRDefault="000A361E" w:rsidP="00F4252F">
      <w:pPr>
        <w:rPr>
          <w:b/>
        </w:rPr>
      </w:pPr>
    </w:p>
    <w:p w14:paraId="29951CB6" w14:textId="4A10B36C" w:rsidR="000A361E" w:rsidRPr="00F4252F" w:rsidRDefault="005B3FDD" w:rsidP="00F4252F">
      <w:pPr>
        <w:tabs>
          <w:tab w:val="clear" w:pos="2862"/>
          <w:tab w:val="left" w:pos="2880"/>
        </w:tabs>
        <w:suppressAutoHyphens/>
        <w:jc w:val="center"/>
        <w:rPr>
          <w:rFonts w:ascii="Coronet" w:hAnsi="Coronet"/>
          <w:b/>
          <w:sz w:val="22"/>
          <w:szCs w:val="22"/>
        </w:rPr>
      </w:pPr>
      <w:r w:rsidRPr="00F4252F">
        <w:rPr>
          <w:rFonts w:ascii="Coronet" w:hAnsi="Coronet"/>
          <w:b/>
          <w:sz w:val="62"/>
          <w:szCs w:val="22"/>
        </w:rPr>
        <w:t>The Epistle to the Hebrews</w:t>
      </w:r>
    </w:p>
    <w:p w14:paraId="70172F68" w14:textId="77777777" w:rsidR="000A361E" w:rsidRPr="000A361E" w:rsidRDefault="000A361E" w:rsidP="00F4252F">
      <w:pPr>
        <w:tabs>
          <w:tab w:val="clear" w:pos="2862"/>
          <w:tab w:val="left" w:pos="2880"/>
        </w:tabs>
        <w:suppressAutoHyphens/>
        <w:jc w:val="center"/>
        <w:rPr>
          <w:rFonts w:ascii="Coronet" w:hAnsi="Coronet"/>
          <w:b/>
          <w:sz w:val="12"/>
        </w:rPr>
      </w:pPr>
    </w:p>
    <w:p w14:paraId="2AAA4779" w14:textId="4AB72BC6" w:rsidR="005B3FDD" w:rsidRDefault="005B3FDD" w:rsidP="00F4252F">
      <w:pPr>
        <w:tabs>
          <w:tab w:val="clear" w:pos="2862"/>
          <w:tab w:val="left" w:pos="2880"/>
        </w:tabs>
        <w:rPr>
          <w:b/>
        </w:rPr>
      </w:pPr>
    </w:p>
    <w:p w14:paraId="25663B2C" w14:textId="77777777" w:rsidR="000A361E" w:rsidRDefault="005B3FDD" w:rsidP="00F4252F">
      <w:pPr>
        <w:tabs>
          <w:tab w:val="clear" w:pos="2862"/>
          <w:tab w:val="left" w:pos="2880"/>
        </w:tabs>
        <w:jc w:val="center"/>
      </w:pPr>
      <w:r>
        <w:rPr>
          <w:b/>
        </w:rPr>
        <w:t>Block Diagrammed</w:t>
      </w:r>
    </w:p>
    <w:p w14:paraId="612F9906" w14:textId="77777777" w:rsidR="000A361E" w:rsidRPr="000A361E" w:rsidRDefault="000A361E" w:rsidP="00F4252F">
      <w:pPr>
        <w:tabs>
          <w:tab w:val="clear" w:pos="2862"/>
          <w:tab w:val="left" w:pos="2880"/>
        </w:tabs>
        <w:jc w:val="center"/>
        <w:rPr>
          <w:sz w:val="12"/>
        </w:rPr>
      </w:pPr>
    </w:p>
    <w:p w14:paraId="474C562A" w14:textId="448298E0" w:rsidR="000A361E" w:rsidRDefault="005B3FDD" w:rsidP="00F4252F">
      <w:pPr>
        <w:tabs>
          <w:tab w:val="clear" w:pos="2862"/>
          <w:tab w:val="left" w:pos="2880"/>
        </w:tabs>
        <w:jc w:val="center"/>
      </w:pPr>
      <w:r>
        <w:rPr>
          <w:sz w:val="20"/>
        </w:rPr>
        <w:t xml:space="preserve">One of the pressing needs of any serious student of Scripture is an understanding of the syntax of a given passage. Syntax refers to the interrelationships of paragraphs, sentences, phrases, clauses, and words.  The purpose of Block Diagramming is to graphically illustrate the syntax of a passage of Scripture. The Block Diagramming process involves the laying out of a passage of Scripture by indenting subordinate linguistic units while maintaining the word order of the given text or translation.  This allows the student of Scripture to determine the </w:t>
      </w:r>
      <w:proofErr w:type="gramStart"/>
      <w:r>
        <w:rPr>
          <w:sz w:val="20"/>
        </w:rPr>
        <w:t>Divinely-inspired</w:t>
      </w:r>
      <w:proofErr w:type="gramEnd"/>
      <w:r>
        <w:rPr>
          <w:sz w:val="20"/>
        </w:rPr>
        <w:t xml:space="preserve"> structure of the passage, it's key features, and main points, so as to enhance the study and understanding of God's Word.</w:t>
      </w:r>
    </w:p>
    <w:p w14:paraId="135C0CEE" w14:textId="77777777" w:rsidR="000A361E" w:rsidRPr="000A361E" w:rsidRDefault="000A361E" w:rsidP="00F4252F">
      <w:pPr>
        <w:tabs>
          <w:tab w:val="clear" w:pos="2862"/>
          <w:tab w:val="left" w:pos="2880"/>
        </w:tabs>
        <w:jc w:val="center"/>
        <w:rPr>
          <w:sz w:val="12"/>
        </w:rPr>
      </w:pPr>
    </w:p>
    <w:p w14:paraId="13560AAA" w14:textId="7A0E583D" w:rsidR="000A361E" w:rsidRDefault="005B3FDD" w:rsidP="00F4252F">
      <w:pPr>
        <w:tabs>
          <w:tab w:val="clear" w:pos="2862"/>
          <w:tab w:val="left" w:pos="2880"/>
        </w:tabs>
        <w:jc w:val="center"/>
        <w:rPr>
          <w:sz w:val="20"/>
        </w:rPr>
      </w:pPr>
      <w:r>
        <w:rPr>
          <w:sz w:val="20"/>
        </w:rPr>
        <w:t>Ronald Jay Frasco</w:t>
      </w:r>
    </w:p>
    <w:p w14:paraId="47D4254A" w14:textId="77777777" w:rsidR="000A361E" w:rsidRPr="000A361E" w:rsidRDefault="000A361E" w:rsidP="00F4252F">
      <w:pPr>
        <w:tabs>
          <w:tab w:val="clear" w:pos="2862"/>
          <w:tab w:val="left" w:pos="2880"/>
        </w:tabs>
        <w:jc w:val="center"/>
        <w:rPr>
          <w:sz w:val="12"/>
        </w:rPr>
      </w:pPr>
    </w:p>
    <w:p w14:paraId="2B9994BB" w14:textId="4D68C82C" w:rsidR="000A361E" w:rsidRDefault="000A361E" w:rsidP="00F4252F">
      <w:pPr>
        <w:tabs>
          <w:tab w:val="clear" w:pos="2862"/>
          <w:tab w:val="left" w:pos="2880"/>
        </w:tabs>
        <w:suppressAutoHyphens/>
        <w:jc w:val="center"/>
        <w:rPr>
          <w:sz w:val="20"/>
        </w:rPr>
      </w:pPr>
    </w:p>
    <w:p w14:paraId="1DEFE3D1" w14:textId="77777777" w:rsidR="000A361E" w:rsidRPr="000A361E" w:rsidRDefault="000A361E" w:rsidP="00F4252F">
      <w:pPr>
        <w:tabs>
          <w:tab w:val="clear" w:pos="2862"/>
          <w:tab w:val="left" w:pos="2880"/>
        </w:tabs>
        <w:suppressAutoHyphens/>
        <w:jc w:val="center"/>
        <w:rPr>
          <w:sz w:val="12"/>
        </w:rPr>
      </w:pPr>
    </w:p>
    <w:p w14:paraId="031B0C17" w14:textId="30A7518A" w:rsidR="005B3FDD" w:rsidRDefault="005B3FDD" w:rsidP="00F4252F">
      <w:pPr>
        <w:tabs>
          <w:tab w:val="clear" w:pos="2862"/>
          <w:tab w:val="left" w:pos="2880"/>
        </w:tabs>
        <w:suppressAutoHyphens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cripture taken from</w:t>
      </w:r>
    </w:p>
    <w:p w14:paraId="3FAB9277" w14:textId="77777777" w:rsidR="005B3FDD" w:rsidRDefault="005B3FDD" w:rsidP="00F4252F">
      <w:pPr>
        <w:tabs>
          <w:tab w:val="clear" w:pos="2862"/>
          <w:tab w:val="left" w:pos="2880"/>
        </w:tabs>
        <w:suppressAutoHyphens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NEW AMERICAN STANDARD BIBLE (R), (C)</w:t>
      </w:r>
    </w:p>
    <w:p w14:paraId="341EBD58" w14:textId="77777777" w:rsidR="005B3FDD" w:rsidRDefault="005B3FDD" w:rsidP="00F4252F">
      <w:pPr>
        <w:tabs>
          <w:tab w:val="clear" w:pos="2862"/>
          <w:tab w:val="left" w:pos="2880"/>
        </w:tabs>
        <w:suppressAutoHyphens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pyright The Lockman Foundation</w:t>
      </w:r>
    </w:p>
    <w:p w14:paraId="1A52A8D8" w14:textId="77777777" w:rsidR="005B3FDD" w:rsidRDefault="005B3FDD" w:rsidP="00F4252F">
      <w:pPr>
        <w:tabs>
          <w:tab w:val="clear" w:pos="2862"/>
          <w:tab w:val="left" w:pos="2880"/>
        </w:tabs>
        <w:suppressAutoHyphens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960, 1962, 1963, 1968, 1972, 1973, 1975, 1977</w:t>
      </w:r>
    </w:p>
    <w:p w14:paraId="70243212" w14:textId="77777777" w:rsidR="005B3FDD" w:rsidRDefault="005B3FDD" w:rsidP="00F4252F">
      <w:pPr>
        <w:tabs>
          <w:tab w:val="clear" w:pos="2862"/>
          <w:tab w:val="left" w:pos="2880"/>
        </w:tabs>
        <w:suppressAutoHyphens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sed by permission.</w:t>
      </w:r>
    </w:p>
    <w:p w14:paraId="6F11F8F3" w14:textId="77777777" w:rsidR="000A361E" w:rsidRPr="00BD0BF4" w:rsidRDefault="004B16D5" w:rsidP="00F4252F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sz w:val="22"/>
          <w:szCs w:val="22"/>
        </w:rPr>
        <w:br w:type="page"/>
      </w:r>
      <w:r w:rsidR="000D18E4">
        <w:rPr>
          <w:b/>
          <w:sz w:val="22"/>
          <w:szCs w:val="22"/>
        </w:rPr>
        <w:lastRenderedPageBreak/>
        <w:br w:type="page"/>
      </w:r>
      <w:bookmarkStart w:id="0" w:name="_Hlk17203984"/>
      <w:r w:rsidR="000D18E4" w:rsidRPr="00BD0BF4">
        <w:rPr>
          <w:rFonts w:ascii="Times New Roman" w:hAnsi="Times New Roman" w:cs="Times New Roman"/>
          <w:b/>
          <w:bCs/>
        </w:rPr>
        <w:t>Hebrews – a basic outline</w:t>
      </w:r>
    </w:p>
    <w:p w14:paraId="7CE2006A" w14:textId="77777777" w:rsidR="000A361E" w:rsidRPr="00BD0BF4" w:rsidRDefault="000A361E" w:rsidP="00F4252F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99AE9F" w14:textId="4ED47831" w:rsidR="000D18E4" w:rsidRPr="00BD0BF4" w:rsidRDefault="000D18E4" w:rsidP="00F4252F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BD0BF4">
        <w:rPr>
          <w:rFonts w:ascii="Times New Roman" w:hAnsi="Times New Roman" w:cs="Times New Roman"/>
          <w:b/>
          <w:bCs/>
        </w:rPr>
        <w:t>I.</w:t>
      </w:r>
      <w:r w:rsidRPr="00BD0BF4">
        <w:rPr>
          <w:rFonts w:ascii="Times New Roman" w:hAnsi="Times New Roman" w:cs="Times New Roman"/>
          <w:b/>
          <w:bCs/>
        </w:rPr>
        <w:tab/>
        <w:t xml:space="preserve">Doctrinal: </w:t>
      </w:r>
      <w:r w:rsidR="00441875" w:rsidRPr="00BD0BF4">
        <w:rPr>
          <w:rFonts w:ascii="Times New Roman" w:hAnsi="Times New Roman" w:cs="Times New Roman"/>
          <w:b/>
          <w:bCs/>
        </w:rPr>
        <w:t xml:space="preserve">The </w:t>
      </w:r>
      <w:r w:rsidRPr="00BD0BF4">
        <w:rPr>
          <w:rFonts w:ascii="Times New Roman" w:hAnsi="Times New Roman" w:cs="Times New Roman"/>
          <w:b/>
          <w:bCs/>
        </w:rPr>
        <w:t xml:space="preserve">Pre-eminence of </w:t>
      </w:r>
      <w:r w:rsidR="00441875" w:rsidRPr="00BD0BF4">
        <w:rPr>
          <w:rFonts w:ascii="Times New Roman" w:hAnsi="Times New Roman" w:cs="Times New Roman"/>
          <w:b/>
          <w:bCs/>
        </w:rPr>
        <w:t xml:space="preserve">Jesus </w:t>
      </w:r>
      <w:r w:rsidRPr="00BD0BF4">
        <w:rPr>
          <w:rFonts w:ascii="Times New Roman" w:hAnsi="Times New Roman" w:cs="Times New Roman"/>
          <w:b/>
          <w:bCs/>
        </w:rPr>
        <w:t>Christ</w:t>
      </w:r>
      <w:r w:rsidRPr="00BD0BF4">
        <w:rPr>
          <w:rFonts w:ascii="Times New Roman" w:hAnsi="Times New Roman" w:cs="Times New Roman"/>
          <w:b/>
          <w:bCs/>
        </w:rPr>
        <w:tab/>
        <w:t>1:1-10:18</w:t>
      </w:r>
    </w:p>
    <w:p w14:paraId="71CCC015" w14:textId="46E8F4BD" w:rsidR="000D18E4" w:rsidRPr="00BD0BF4" w:rsidRDefault="000D18E4" w:rsidP="00F4252F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ind w:left="360"/>
        <w:rPr>
          <w:rFonts w:ascii="Times New Roman" w:hAnsi="Times New Roman" w:cs="Times New Roman"/>
        </w:rPr>
      </w:pPr>
      <w:r w:rsidRPr="00BD0BF4">
        <w:rPr>
          <w:rFonts w:ascii="Times New Roman" w:hAnsi="Times New Roman" w:cs="Times New Roman"/>
        </w:rPr>
        <w:t>A.</w:t>
      </w:r>
      <w:r w:rsidRPr="00BD0BF4">
        <w:rPr>
          <w:rFonts w:ascii="Times New Roman" w:hAnsi="Times New Roman" w:cs="Times New Roman"/>
        </w:rPr>
        <w:tab/>
        <w:t xml:space="preserve">Pre-eminence of </w:t>
      </w:r>
      <w:r w:rsidR="00441875" w:rsidRPr="00BD0BF4">
        <w:rPr>
          <w:rFonts w:ascii="Times New Roman" w:hAnsi="Times New Roman" w:cs="Times New Roman"/>
        </w:rPr>
        <w:t>Jesus Christ's</w:t>
      </w:r>
      <w:r w:rsidRPr="00BD0BF4">
        <w:rPr>
          <w:rFonts w:ascii="Times New Roman" w:hAnsi="Times New Roman" w:cs="Times New Roman"/>
        </w:rPr>
        <w:t xml:space="preserve"> Revelation</w:t>
      </w:r>
      <w:r w:rsidRPr="00BD0BF4">
        <w:rPr>
          <w:rFonts w:ascii="Times New Roman" w:hAnsi="Times New Roman" w:cs="Times New Roman"/>
        </w:rPr>
        <w:tab/>
        <w:t>1:1-2</w:t>
      </w:r>
    </w:p>
    <w:p w14:paraId="56F1D9EB" w14:textId="77777777" w:rsidR="000D18E4" w:rsidRPr="00BD0BF4" w:rsidRDefault="000D18E4" w:rsidP="00F4252F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ind w:left="360"/>
        <w:rPr>
          <w:rFonts w:ascii="Times New Roman" w:hAnsi="Times New Roman" w:cs="Times New Roman"/>
        </w:rPr>
      </w:pPr>
      <w:r w:rsidRPr="00BD0BF4">
        <w:rPr>
          <w:rFonts w:ascii="Times New Roman" w:hAnsi="Times New Roman" w:cs="Times New Roman"/>
        </w:rPr>
        <w:t>B.</w:t>
      </w:r>
      <w:r w:rsidRPr="00BD0BF4">
        <w:rPr>
          <w:rFonts w:ascii="Times New Roman" w:hAnsi="Times New Roman" w:cs="Times New Roman"/>
        </w:rPr>
        <w:tab/>
        <w:t>Pre-eminence of Jesus Christ over Angels</w:t>
      </w:r>
      <w:r w:rsidRPr="00BD0BF4">
        <w:rPr>
          <w:rFonts w:ascii="Times New Roman" w:hAnsi="Times New Roman" w:cs="Times New Roman"/>
        </w:rPr>
        <w:tab/>
        <w:t>1:3-2:18</w:t>
      </w:r>
    </w:p>
    <w:p w14:paraId="559F7D7F" w14:textId="37642A55" w:rsidR="000D18E4" w:rsidRPr="00BD0BF4" w:rsidRDefault="000D18E4" w:rsidP="00F4252F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ind w:left="360"/>
        <w:rPr>
          <w:rFonts w:ascii="Times New Roman" w:hAnsi="Times New Roman" w:cs="Times New Roman"/>
        </w:rPr>
      </w:pPr>
      <w:r w:rsidRPr="00BD0BF4">
        <w:rPr>
          <w:rFonts w:ascii="Times New Roman" w:hAnsi="Times New Roman" w:cs="Times New Roman"/>
        </w:rPr>
        <w:t>C.</w:t>
      </w:r>
      <w:r w:rsidRPr="00BD0BF4">
        <w:rPr>
          <w:rFonts w:ascii="Times New Roman" w:hAnsi="Times New Roman" w:cs="Times New Roman"/>
        </w:rPr>
        <w:tab/>
        <w:t>Pre-eminence of Jesus Christ</w:t>
      </w:r>
      <w:r w:rsidR="00441875" w:rsidRPr="00BD0BF4">
        <w:rPr>
          <w:rFonts w:ascii="Times New Roman" w:hAnsi="Times New Roman" w:cs="Times New Roman"/>
        </w:rPr>
        <w:t>'s Ministry</w:t>
      </w:r>
      <w:r w:rsidRPr="00BD0BF4">
        <w:rPr>
          <w:rFonts w:ascii="Times New Roman" w:hAnsi="Times New Roman" w:cs="Times New Roman"/>
        </w:rPr>
        <w:tab/>
        <w:t>3:1-4:1-13</w:t>
      </w:r>
    </w:p>
    <w:p w14:paraId="629E5085" w14:textId="592CEEA1" w:rsidR="000D18E4" w:rsidRPr="00BD0BF4" w:rsidRDefault="0075529C" w:rsidP="00F4252F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ind w:left="360"/>
        <w:rPr>
          <w:rFonts w:ascii="Times New Roman" w:hAnsi="Times New Roman" w:cs="Times New Roman"/>
        </w:rPr>
      </w:pPr>
      <w:r w:rsidRPr="00BD0BF4">
        <w:rPr>
          <w:rFonts w:ascii="Times New Roman" w:hAnsi="Times New Roman" w:cs="Times New Roman"/>
        </w:rPr>
        <w:t>D</w:t>
      </w:r>
      <w:r w:rsidR="000D18E4" w:rsidRPr="00BD0BF4">
        <w:rPr>
          <w:rFonts w:ascii="Times New Roman" w:hAnsi="Times New Roman" w:cs="Times New Roman"/>
        </w:rPr>
        <w:t>.</w:t>
      </w:r>
      <w:r w:rsidR="000D18E4" w:rsidRPr="00BD0BF4">
        <w:rPr>
          <w:rFonts w:ascii="Times New Roman" w:hAnsi="Times New Roman" w:cs="Times New Roman"/>
        </w:rPr>
        <w:tab/>
        <w:t>Pre-eminence of Jesus Christ's Priesthood</w:t>
      </w:r>
      <w:r w:rsidR="000D18E4" w:rsidRPr="00BD0BF4">
        <w:rPr>
          <w:rFonts w:ascii="Times New Roman" w:hAnsi="Times New Roman" w:cs="Times New Roman"/>
        </w:rPr>
        <w:tab/>
        <w:t>4:14-5:10</w:t>
      </w:r>
    </w:p>
    <w:p w14:paraId="6E83E0EB" w14:textId="4292B3F0" w:rsidR="000D18E4" w:rsidRPr="00BD0BF4" w:rsidRDefault="0075529C" w:rsidP="00F4252F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ind w:left="360"/>
        <w:rPr>
          <w:rFonts w:ascii="Times New Roman" w:hAnsi="Times New Roman" w:cs="Times New Roman"/>
        </w:rPr>
      </w:pPr>
      <w:r w:rsidRPr="00BD0BF4">
        <w:rPr>
          <w:rFonts w:ascii="Times New Roman" w:hAnsi="Times New Roman" w:cs="Times New Roman"/>
        </w:rPr>
        <w:t>E</w:t>
      </w:r>
      <w:r w:rsidR="000D18E4" w:rsidRPr="00BD0BF4">
        <w:rPr>
          <w:rFonts w:ascii="Times New Roman" w:hAnsi="Times New Roman" w:cs="Times New Roman"/>
        </w:rPr>
        <w:t xml:space="preserve">. </w:t>
      </w:r>
      <w:r w:rsidR="000D18E4" w:rsidRPr="00BD0BF4">
        <w:rPr>
          <w:rFonts w:ascii="Times New Roman" w:hAnsi="Times New Roman" w:cs="Times New Roman"/>
        </w:rPr>
        <w:tab/>
      </w:r>
      <w:r w:rsidR="00441875" w:rsidRPr="00BD0BF4">
        <w:rPr>
          <w:rFonts w:ascii="Times New Roman" w:hAnsi="Times New Roman" w:cs="Times New Roman"/>
        </w:rPr>
        <w:t>Pre-eminence of Jesus Christ calls for maturity</w:t>
      </w:r>
      <w:r w:rsidR="00441875" w:rsidRPr="00BD0BF4">
        <w:rPr>
          <w:rFonts w:ascii="Times New Roman" w:hAnsi="Times New Roman" w:cs="Times New Roman"/>
        </w:rPr>
        <w:tab/>
      </w:r>
      <w:r w:rsidR="000D18E4" w:rsidRPr="00BD0BF4">
        <w:rPr>
          <w:rFonts w:ascii="Times New Roman" w:hAnsi="Times New Roman" w:cs="Times New Roman"/>
        </w:rPr>
        <w:t>5:11</w:t>
      </w:r>
      <w:r w:rsidR="007473EF" w:rsidRPr="00BD0BF4">
        <w:rPr>
          <w:rFonts w:ascii="Times New Roman" w:hAnsi="Times New Roman" w:cs="Times New Roman"/>
        </w:rPr>
        <w:t>-</w:t>
      </w:r>
      <w:r w:rsidR="000D18E4" w:rsidRPr="00BD0BF4">
        <w:rPr>
          <w:rFonts w:ascii="Times New Roman" w:hAnsi="Times New Roman" w:cs="Times New Roman"/>
        </w:rPr>
        <w:t>6:20</w:t>
      </w:r>
    </w:p>
    <w:p w14:paraId="54589912" w14:textId="166B1C20" w:rsidR="000D18E4" w:rsidRPr="00BD0BF4" w:rsidRDefault="0075529C" w:rsidP="00F4252F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ind w:left="360"/>
        <w:rPr>
          <w:rFonts w:ascii="Times New Roman" w:hAnsi="Times New Roman" w:cs="Times New Roman"/>
        </w:rPr>
      </w:pPr>
      <w:r w:rsidRPr="00BD0BF4">
        <w:rPr>
          <w:rFonts w:ascii="Times New Roman" w:hAnsi="Times New Roman" w:cs="Times New Roman"/>
        </w:rPr>
        <w:t>F</w:t>
      </w:r>
      <w:r w:rsidR="000D18E4" w:rsidRPr="00BD0BF4">
        <w:rPr>
          <w:rFonts w:ascii="Times New Roman" w:hAnsi="Times New Roman" w:cs="Times New Roman"/>
        </w:rPr>
        <w:t>.</w:t>
      </w:r>
      <w:r w:rsidR="000D18E4" w:rsidRPr="00BD0BF4">
        <w:rPr>
          <w:rFonts w:ascii="Times New Roman" w:hAnsi="Times New Roman" w:cs="Times New Roman"/>
        </w:rPr>
        <w:tab/>
      </w:r>
      <w:r w:rsidR="00815F4A" w:rsidRPr="00BD0BF4">
        <w:rPr>
          <w:rFonts w:ascii="Times New Roman" w:hAnsi="Times New Roman" w:cs="Times New Roman"/>
        </w:rPr>
        <w:t>Pre-eminence of Jesus Christ to Melchizedek</w:t>
      </w:r>
      <w:r w:rsidR="00815F4A" w:rsidRPr="00BD0BF4">
        <w:rPr>
          <w:rFonts w:ascii="Times New Roman" w:hAnsi="Times New Roman" w:cs="Times New Roman"/>
        </w:rPr>
        <w:tab/>
      </w:r>
      <w:r w:rsidR="000D18E4" w:rsidRPr="00BD0BF4">
        <w:rPr>
          <w:rFonts w:ascii="Times New Roman" w:hAnsi="Times New Roman" w:cs="Times New Roman"/>
        </w:rPr>
        <w:t>7:1-28</w:t>
      </w:r>
    </w:p>
    <w:p w14:paraId="65F53190" w14:textId="114D4F04" w:rsidR="000D18E4" w:rsidRPr="00BD0BF4" w:rsidRDefault="0075529C" w:rsidP="00F4252F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ind w:left="360"/>
        <w:rPr>
          <w:rFonts w:ascii="Times New Roman" w:hAnsi="Times New Roman" w:cs="Times New Roman"/>
        </w:rPr>
      </w:pPr>
      <w:r w:rsidRPr="00BD0BF4">
        <w:rPr>
          <w:rFonts w:ascii="Times New Roman" w:hAnsi="Times New Roman" w:cs="Times New Roman"/>
        </w:rPr>
        <w:t>G</w:t>
      </w:r>
      <w:r w:rsidR="000D18E4" w:rsidRPr="00BD0BF4">
        <w:rPr>
          <w:rFonts w:ascii="Times New Roman" w:hAnsi="Times New Roman" w:cs="Times New Roman"/>
        </w:rPr>
        <w:t>.</w:t>
      </w:r>
      <w:r w:rsidR="000D18E4" w:rsidRPr="00BD0BF4">
        <w:rPr>
          <w:rFonts w:ascii="Times New Roman" w:hAnsi="Times New Roman" w:cs="Times New Roman"/>
        </w:rPr>
        <w:tab/>
        <w:t>Pre-eminence of Jesus Christ's Atonement</w:t>
      </w:r>
      <w:r w:rsidR="000D18E4" w:rsidRPr="00BD0BF4">
        <w:rPr>
          <w:rFonts w:ascii="Times New Roman" w:hAnsi="Times New Roman" w:cs="Times New Roman"/>
        </w:rPr>
        <w:tab/>
        <w:t>8:1-10:18</w:t>
      </w:r>
    </w:p>
    <w:p w14:paraId="64550B57" w14:textId="77777777" w:rsidR="00E710E4" w:rsidRPr="00BD0BF4" w:rsidRDefault="00E710E4" w:rsidP="00A37F32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ind w:left="720"/>
        <w:rPr>
          <w:rFonts w:ascii="Times New Roman" w:hAnsi="Times New Roman" w:cs="Times New Roman"/>
        </w:rPr>
      </w:pPr>
      <w:r w:rsidRPr="00BD0BF4">
        <w:rPr>
          <w:rFonts w:ascii="Times New Roman" w:hAnsi="Times New Roman" w:cs="Times New Roman"/>
        </w:rPr>
        <w:t>1.</w:t>
      </w:r>
      <w:r w:rsidRPr="00BD0BF4">
        <w:rPr>
          <w:rFonts w:ascii="Times New Roman" w:hAnsi="Times New Roman" w:cs="Times New Roman"/>
        </w:rPr>
        <w:tab/>
        <w:t>Mediator of a better covenant</w:t>
      </w:r>
      <w:r w:rsidRPr="00BD0BF4">
        <w:rPr>
          <w:rFonts w:ascii="Times New Roman" w:hAnsi="Times New Roman" w:cs="Times New Roman"/>
        </w:rPr>
        <w:tab/>
        <w:t>8:1-9:17</w:t>
      </w:r>
    </w:p>
    <w:p w14:paraId="2DA0FB3F" w14:textId="77777777" w:rsidR="00E710E4" w:rsidRPr="00BD0BF4" w:rsidRDefault="00E710E4" w:rsidP="00A37F32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ind w:left="720"/>
        <w:rPr>
          <w:rFonts w:ascii="Times New Roman" w:hAnsi="Times New Roman" w:cs="Times New Roman"/>
        </w:rPr>
      </w:pPr>
      <w:r w:rsidRPr="00BD0BF4">
        <w:rPr>
          <w:rFonts w:ascii="Times New Roman" w:hAnsi="Times New Roman" w:cs="Times New Roman"/>
        </w:rPr>
        <w:t>2.</w:t>
      </w:r>
      <w:r w:rsidRPr="00BD0BF4">
        <w:rPr>
          <w:rFonts w:ascii="Times New Roman" w:hAnsi="Times New Roman" w:cs="Times New Roman"/>
        </w:rPr>
        <w:tab/>
        <w:t>Sacrifice of a better covenant</w:t>
      </w:r>
      <w:r w:rsidRPr="00BD0BF4">
        <w:rPr>
          <w:rFonts w:ascii="Times New Roman" w:hAnsi="Times New Roman" w:cs="Times New Roman"/>
        </w:rPr>
        <w:tab/>
        <w:t>9:18-10:18</w:t>
      </w:r>
    </w:p>
    <w:p w14:paraId="228AD58F" w14:textId="77777777" w:rsidR="000A361E" w:rsidRPr="00BD0BF4" w:rsidRDefault="000A361E" w:rsidP="00F4252F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ind w:left="720"/>
        <w:rPr>
          <w:rFonts w:ascii="Times New Roman" w:hAnsi="Times New Roman" w:cs="Times New Roman"/>
        </w:rPr>
      </w:pPr>
    </w:p>
    <w:p w14:paraId="0A384D99" w14:textId="0536CE09" w:rsidR="000D18E4" w:rsidRPr="00BD0BF4" w:rsidRDefault="000D18E4" w:rsidP="00F4252F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BD0BF4">
        <w:rPr>
          <w:rFonts w:ascii="Times New Roman" w:hAnsi="Times New Roman" w:cs="Times New Roman"/>
          <w:b/>
          <w:bCs/>
        </w:rPr>
        <w:t>II.</w:t>
      </w:r>
      <w:r w:rsidRPr="00BD0BF4">
        <w:rPr>
          <w:rFonts w:ascii="Times New Roman" w:hAnsi="Times New Roman" w:cs="Times New Roman"/>
          <w:b/>
          <w:bCs/>
        </w:rPr>
        <w:tab/>
        <w:t>Practical: Lessons from Christ's Pre-eminence</w:t>
      </w:r>
      <w:r w:rsidRPr="00BD0BF4">
        <w:rPr>
          <w:rFonts w:ascii="Times New Roman" w:hAnsi="Times New Roman" w:cs="Times New Roman"/>
          <w:b/>
          <w:bCs/>
        </w:rPr>
        <w:tab/>
        <w:t>10:19-13:17</w:t>
      </w:r>
    </w:p>
    <w:p w14:paraId="2D058B99" w14:textId="18EE6C9B" w:rsidR="000D18E4" w:rsidRPr="00BD0BF4" w:rsidRDefault="000D18E4" w:rsidP="00F4252F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ind w:left="360"/>
        <w:rPr>
          <w:rFonts w:ascii="Times New Roman" w:hAnsi="Times New Roman" w:cs="Times New Roman"/>
        </w:rPr>
      </w:pPr>
      <w:r w:rsidRPr="00BD0BF4">
        <w:rPr>
          <w:rFonts w:ascii="Times New Roman" w:hAnsi="Times New Roman" w:cs="Times New Roman"/>
        </w:rPr>
        <w:t>A.</w:t>
      </w:r>
      <w:r w:rsidRPr="00BD0BF4">
        <w:rPr>
          <w:rFonts w:ascii="Times New Roman" w:hAnsi="Times New Roman" w:cs="Times New Roman"/>
        </w:rPr>
        <w:tab/>
      </w:r>
      <w:r w:rsidR="009E736D" w:rsidRPr="00BD0BF4">
        <w:rPr>
          <w:rFonts w:ascii="Times New Roman" w:hAnsi="Times New Roman" w:cs="Times New Roman"/>
        </w:rPr>
        <w:t>Drawing Near to</w:t>
      </w:r>
      <w:r w:rsidRPr="00BD0BF4">
        <w:rPr>
          <w:rFonts w:ascii="Times New Roman" w:hAnsi="Times New Roman" w:cs="Times New Roman"/>
        </w:rPr>
        <w:t xml:space="preserve"> Christ</w:t>
      </w:r>
      <w:r w:rsidRPr="00BD0BF4">
        <w:rPr>
          <w:rFonts w:ascii="Times New Roman" w:hAnsi="Times New Roman" w:cs="Times New Roman"/>
        </w:rPr>
        <w:tab/>
        <w:t>10:19-22</w:t>
      </w:r>
    </w:p>
    <w:p w14:paraId="48C93C15" w14:textId="77777777" w:rsidR="000D18E4" w:rsidRPr="00BD0BF4" w:rsidRDefault="000D18E4" w:rsidP="00F4252F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ind w:left="360"/>
        <w:rPr>
          <w:rFonts w:ascii="Times New Roman" w:hAnsi="Times New Roman" w:cs="Times New Roman"/>
        </w:rPr>
      </w:pPr>
      <w:r w:rsidRPr="00BD0BF4">
        <w:rPr>
          <w:rFonts w:ascii="Times New Roman" w:hAnsi="Times New Roman" w:cs="Times New Roman"/>
        </w:rPr>
        <w:t>B.</w:t>
      </w:r>
      <w:r w:rsidRPr="00BD0BF4">
        <w:rPr>
          <w:rFonts w:ascii="Times New Roman" w:hAnsi="Times New Roman" w:cs="Times New Roman"/>
        </w:rPr>
        <w:tab/>
        <w:t>Confessing Christ - Doctrinally and Practically</w:t>
      </w:r>
      <w:r w:rsidRPr="00BD0BF4">
        <w:rPr>
          <w:rFonts w:ascii="Times New Roman" w:hAnsi="Times New Roman" w:cs="Times New Roman"/>
        </w:rPr>
        <w:tab/>
        <w:t>10:23-34</w:t>
      </w:r>
    </w:p>
    <w:p w14:paraId="5125DE7C" w14:textId="38902A2B" w:rsidR="009D05A4" w:rsidRPr="00BD0BF4" w:rsidRDefault="009D05A4" w:rsidP="00F4252F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ind w:left="360"/>
        <w:rPr>
          <w:rFonts w:ascii="Times New Roman" w:hAnsi="Times New Roman" w:cs="Times New Roman"/>
        </w:rPr>
      </w:pPr>
      <w:r w:rsidRPr="00BD0BF4">
        <w:rPr>
          <w:rFonts w:ascii="Times New Roman" w:hAnsi="Times New Roman" w:cs="Times New Roman"/>
        </w:rPr>
        <w:t>C.</w:t>
      </w:r>
      <w:r w:rsidRPr="00BD0BF4">
        <w:rPr>
          <w:rFonts w:ascii="Times New Roman" w:hAnsi="Times New Roman" w:cs="Times New Roman"/>
        </w:rPr>
        <w:tab/>
        <w:t xml:space="preserve">Cultivating Faith </w:t>
      </w:r>
      <w:r w:rsidR="009E736D" w:rsidRPr="00BD0BF4">
        <w:rPr>
          <w:rFonts w:ascii="Times New Roman" w:hAnsi="Times New Roman" w:cs="Times New Roman"/>
        </w:rPr>
        <w:t>in Christ</w:t>
      </w:r>
      <w:r w:rsidRPr="00BD0BF4">
        <w:rPr>
          <w:rFonts w:ascii="Times New Roman" w:hAnsi="Times New Roman" w:cs="Times New Roman"/>
        </w:rPr>
        <w:tab/>
        <w:t>10:35-11:40</w:t>
      </w:r>
    </w:p>
    <w:p w14:paraId="34D51B41" w14:textId="3FDE721E" w:rsidR="009D05A4" w:rsidRPr="00BD0BF4" w:rsidRDefault="009D05A4" w:rsidP="00A37F32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6750"/>
        </w:tabs>
        <w:spacing w:line="360" w:lineRule="auto"/>
        <w:ind w:left="810"/>
        <w:rPr>
          <w:rFonts w:ascii="Times New Roman" w:hAnsi="Times New Roman" w:cs="Times New Roman"/>
        </w:rPr>
      </w:pPr>
      <w:r w:rsidRPr="00BD0BF4">
        <w:rPr>
          <w:rFonts w:ascii="Times New Roman" w:hAnsi="Times New Roman" w:cs="Times New Roman"/>
        </w:rPr>
        <w:t>1. Exhortation to Justification by Faith</w:t>
      </w:r>
      <w:r w:rsidRPr="00BD0BF4">
        <w:rPr>
          <w:rFonts w:ascii="Times New Roman" w:hAnsi="Times New Roman" w:cs="Times New Roman"/>
        </w:rPr>
        <w:tab/>
        <w:t>10:35-39</w:t>
      </w:r>
    </w:p>
    <w:p w14:paraId="6E836F24" w14:textId="2A19EF80" w:rsidR="009D05A4" w:rsidRPr="00BD0BF4" w:rsidRDefault="009D05A4" w:rsidP="00A37F32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6750"/>
        </w:tabs>
        <w:spacing w:line="360" w:lineRule="auto"/>
        <w:ind w:left="810"/>
        <w:rPr>
          <w:rFonts w:ascii="Times New Roman" w:hAnsi="Times New Roman" w:cs="Times New Roman"/>
        </w:rPr>
      </w:pPr>
      <w:r w:rsidRPr="00BD0BF4">
        <w:rPr>
          <w:rFonts w:ascii="Times New Roman" w:hAnsi="Times New Roman" w:cs="Times New Roman"/>
        </w:rPr>
        <w:t xml:space="preserve">2. Saving Faith – Explained and Exemplified </w:t>
      </w:r>
      <w:r w:rsidRPr="00BD0BF4">
        <w:rPr>
          <w:rFonts w:ascii="Times New Roman" w:hAnsi="Times New Roman" w:cs="Times New Roman"/>
        </w:rPr>
        <w:tab/>
        <w:t>11:1-40</w:t>
      </w:r>
    </w:p>
    <w:p w14:paraId="4005C8C2" w14:textId="77777777" w:rsidR="009D05A4" w:rsidRPr="00BD0BF4" w:rsidRDefault="009D05A4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6750"/>
        </w:tabs>
        <w:ind w:left="810"/>
        <w:rPr>
          <w:rFonts w:ascii="Times New Roman" w:hAnsi="Times New Roman" w:cs="Times New Roman"/>
        </w:rPr>
      </w:pPr>
    </w:p>
    <w:p w14:paraId="5500BFCD" w14:textId="74D90C63" w:rsidR="000D18E4" w:rsidRPr="00BD0BF4" w:rsidRDefault="000D18E4" w:rsidP="00F4252F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ind w:left="360"/>
        <w:rPr>
          <w:rFonts w:ascii="Times New Roman" w:hAnsi="Times New Roman" w:cs="Times New Roman"/>
        </w:rPr>
      </w:pPr>
      <w:r w:rsidRPr="00BD0BF4">
        <w:rPr>
          <w:rFonts w:ascii="Times New Roman" w:hAnsi="Times New Roman" w:cs="Times New Roman"/>
        </w:rPr>
        <w:t>E.</w:t>
      </w:r>
      <w:r w:rsidRPr="00BD0BF4">
        <w:rPr>
          <w:rFonts w:ascii="Times New Roman" w:hAnsi="Times New Roman" w:cs="Times New Roman"/>
        </w:rPr>
        <w:tab/>
      </w:r>
      <w:r w:rsidR="00894AF0" w:rsidRPr="00BD0BF4">
        <w:rPr>
          <w:rFonts w:ascii="Times New Roman" w:hAnsi="Times New Roman" w:cs="Times New Roman"/>
        </w:rPr>
        <w:t>A Victorious Pursuit of Grace</w:t>
      </w:r>
      <w:r w:rsidRPr="00BD0BF4">
        <w:rPr>
          <w:rFonts w:ascii="Times New Roman" w:hAnsi="Times New Roman" w:cs="Times New Roman"/>
        </w:rPr>
        <w:tab/>
        <w:t>12:1-29</w:t>
      </w:r>
    </w:p>
    <w:p w14:paraId="44725DF6" w14:textId="77777777" w:rsidR="000D18E4" w:rsidRPr="00BD0BF4" w:rsidRDefault="000D18E4" w:rsidP="00F4252F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ind w:left="360"/>
        <w:rPr>
          <w:rFonts w:ascii="Times New Roman" w:hAnsi="Times New Roman" w:cs="Times New Roman"/>
        </w:rPr>
      </w:pPr>
      <w:r w:rsidRPr="00BD0BF4">
        <w:rPr>
          <w:rFonts w:ascii="Times New Roman" w:hAnsi="Times New Roman" w:cs="Times New Roman"/>
        </w:rPr>
        <w:t>F.</w:t>
      </w:r>
      <w:r w:rsidRPr="00BD0BF4">
        <w:rPr>
          <w:rFonts w:ascii="Times New Roman" w:hAnsi="Times New Roman" w:cs="Times New Roman"/>
        </w:rPr>
        <w:tab/>
        <w:t>Exhortations regarding life with others</w:t>
      </w:r>
      <w:r w:rsidRPr="00BD0BF4">
        <w:rPr>
          <w:rFonts w:ascii="Times New Roman" w:hAnsi="Times New Roman" w:cs="Times New Roman"/>
        </w:rPr>
        <w:tab/>
        <w:t>13:1-17</w:t>
      </w:r>
    </w:p>
    <w:p w14:paraId="155FCB16" w14:textId="77777777" w:rsidR="000A361E" w:rsidRPr="00BD0BF4" w:rsidRDefault="000A361E" w:rsidP="00F4252F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ind w:left="720"/>
        <w:rPr>
          <w:rFonts w:ascii="Times New Roman" w:hAnsi="Times New Roman" w:cs="Times New Roman"/>
        </w:rPr>
      </w:pPr>
    </w:p>
    <w:p w14:paraId="64761110" w14:textId="432FA1D2" w:rsidR="000D18E4" w:rsidRPr="00BD0BF4" w:rsidRDefault="000D18E4" w:rsidP="00F4252F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BD0BF4">
        <w:rPr>
          <w:rFonts w:ascii="Times New Roman" w:hAnsi="Times New Roman" w:cs="Times New Roman"/>
          <w:b/>
          <w:bCs/>
        </w:rPr>
        <w:t>III.</w:t>
      </w:r>
      <w:r w:rsidRPr="00BD0BF4">
        <w:rPr>
          <w:rFonts w:ascii="Times New Roman" w:hAnsi="Times New Roman" w:cs="Times New Roman"/>
          <w:b/>
          <w:bCs/>
        </w:rPr>
        <w:tab/>
        <w:t>Conclusion</w:t>
      </w:r>
      <w:r w:rsidRPr="00BD0BF4">
        <w:rPr>
          <w:rFonts w:ascii="Times New Roman" w:hAnsi="Times New Roman" w:cs="Times New Roman"/>
          <w:b/>
          <w:bCs/>
        </w:rPr>
        <w:tab/>
      </w:r>
      <w:r w:rsidRPr="00BD0BF4">
        <w:rPr>
          <w:rFonts w:ascii="Times New Roman" w:hAnsi="Times New Roman" w:cs="Times New Roman"/>
          <w:b/>
          <w:bCs/>
        </w:rPr>
        <w:tab/>
      </w:r>
      <w:r w:rsidRPr="00BD0BF4">
        <w:rPr>
          <w:rFonts w:ascii="Times New Roman" w:hAnsi="Times New Roman" w:cs="Times New Roman"/>
          <w:b/>
          <w:bCs/>
        </w:rPr>
        <w:tab/>
        <w:t>13:18-25</w:t>
      </w:r>
    </w:p>
    <w:p w14:paraId="20797F50" w14:textId="076CCC5A" w:rsidR="000D18E4" w:rsidRPr="00BD0BF4" w:rsidRDefault="000D18E4" w:rsidP="00F4252F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ind w:left="360"/>
        <w:rPr>
          <w:rFonts w:ascii="Times New Roman" w:hAnsi="Times New Roman" w:cs="Times New Roman"/>
        </w:rPr>
      </w:pPr>
      <w:r w:rsidRPr="00BD0BF4">
        <w:rPr>
          <w:rFonts w:ascii="Times New Roman" w:hAnsi="Times New Roman" w:cs="Times New Roman"/>
        </w:rPr>
        <w:t>A.</w:t>
      </w:r>
      <w:r w:rsidRPr="00BD0BF4">
        <w:rPr>
          <w:rFonts w:ascii="Times New Roman" w:hAnsi="Times New Roman" w:cs="Times New Roman"/>
        </w:rPr>
        <w:tab/>
        <w:t>Prayer request</w:t>
      </w:r>
      <w:r w:rsidRPr="00BD0BF4">
        <w:rPr>
          <w:rFonts w:ascii="Times New Roman" w:hAnsi="Times New Roman" w:cs="Times New Roman"/>
        </w:rPr>
        <w:tab/>
      </w:r>
      <w:r w:rsidR="00032E22" w:rsidRPr="00BD0BF4">
        <w:rPr>
          <w:rFonts w:ascii="Times New Roman" w:hAnsi="Times New Roman" w:cs="Times New Roman"/>
        </w:rPr>
        <w:tab/>
      </w:r>
      <w:r w:rsidRPr="00BD0BF4">
        <w:rPr>
          <w:rFonts w:ascii="Times New Roman" w:hAnsi="Times New Roman" w:cs="Times New Roman"/>
        </w:rPr>
        <w:t>:18-19</w:t>
      </w:r>
    </w:p>
    <w:p w14:paraId="7015D423" w14:textId="77777777" w:rsidR="000D18E4" w:rsidRPr="00BD0BF4" w:rsidRDefault="000D18E4" w:rsidP="00F4252F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ind w:left="360"/>
        <w:rPr>
          <w:rFonts w:ascii="Times New Roman" w:hAnsi="Times New Roman" w:cs="Times New Roman"/>
        </w:rPr>
      </w:pPr>
      <w:r w:rsidRPr="00BD0BF4">
        <w:rPr>
          <w:rFonts w:ascii="Times New Roman" w:hAnsi="Times New Roman" w:cs="Times New Roman"/>
        </w:rPr>
        <w:t>B.</w:t>
      </w:r>
      <w:r w:rsidRPr="00BD0BF4">
        <w:rPr>
          <w:rFonts w:ascii="Times New Roman" w:hAnsi="Times New Roman" w:cs="Times New Roman"/>
        </w:rPr>
        <w:tab/>
        <w:t>Prayer for the saints</w:t>
      </w:r>
      <w:r w:rsidRPr="00BD0BF4">
        <w:rPr>
          <w:rFonts w:ascii="Times New Roman" w:hAnsi="Times New Roman" w:cs="Times New Roman"/>
        </w:rPr>
        <w:tab/>
        <w:t>:20-21</w:t>
      </w:r>
    </w:p>
    <w:p w14:paraId="107825C6" w14:textId="476BE1CF" w:rsidR="000D18E4" w:rsidRPr="00BD0BF4" w:rsidRDefault="000D18E4" w:rsidP="00F4252F">
      <w:pPr>
        <w:tabs>
          <w:tab w:val="clear" w:pos="2520"/>
          <w:tab w:val="clear" w:pos="2862"/>
          <w:tab w:val="clear" w:pos="3240"/>
          <w:tab w:val="clear" w:pos="3600"/>
          <w:tab w:val="right" w:pos="6750"/>
        </w:tabs>
        <w:spacing w:line="360" w:lineRule="auto"/>
        <w:ind w:left="360"/>
        <w:rPr>
          <w:rFonts w:ascii="Times New Roman" w:hAnsi="Times New Roman" w:cs="Times New Roman"/>
        </w:rPr>
      </w:pPr>
      <w:r w:rsidRPr="00BD0BF4">
        <w:rPr>
          <w:rFonts w:ascii="Times New Roman" w:hAnsi="Times New Roman" w:cs="Times New Roman"/>
        </w:rPr>
        <w:t>C.</w:t>
      </w:r>
      <w:r w:rsidRPr="00BD0BF4">
        <w:rPr>
          <w:rFonts w:ascii="Times New Roman" w:hAnsi="Times New Roman" w:cs="Times New Roman"/>
        </w:rPr>
        <w:tab/>
        <w:t>Closing words</w:t>
      </w:r>
      <w:r w:rsidRPr="00BD0BF4">
        <w:rPr>
          <w:rFonts w:ascii="Times New Roman" w:hAnsi="Times New Roman" w:cs="Times New Roman"/>
        </w:rPr>
        <w:tab/>
      </w:r>
      <w:r w:rsidR="00F213D7" w:rsidRPr="00BD0BF4">
        <w:rPr>
          <w:rFonts w:ascii="Times New Roman" w:hAnsi="Times New Roman" w:cs="Times New Roman"/>
        </w:rPr>
        <w:tab/>
      </w:r>
      <w:r w:rsidRPr="00BD0BF4">
        <w:rPr>
          <w:rFonts w:ascii="Times New Roman" w:hAnsi="Times New Roman" w:cs="Times New Roman"/>
        </w:rPr>
        <w:t>:22-25</w:t>
      </w:r>
    </w:p>
    <w:bookmarkEnd w:id="0"/>
    <w:p w14:paraId="78C05F97" w14:textId="77777777" w:rsidR="00D159C2" w:rsidRDefault="000D18E4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62"/>
          <w:tab w:val="clear" w:pos="3240"/>
          <w:tab w:val="clear" w:pos="36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D159C2">
        <w:rPr>
          <w:b/>
          <w:sz w:val="22"/>
          <w:szCs w:val="22"/>
        </w:rPr>
        <w:br w:type="page"/>
      </w:r>
    </w:p>
    <w:p w14:paraId="6C4DD580" w14:textId="0DF7DC05" w:rsidR="00347F58" w:rsidRPr="002B6D8E" w:rsidRDefault="00347F5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b/>
          <w:sz w:val="22"/>
          <w:szCs w:val="22"/>
        </w:rPr>
      </w:pPr>
      <w:r w:rsidRPr="002B6D8E">
        <w:rPr>
          <w:b/>
          <w:sz w:val="22"/>
          <w:szCs w:val="22"/>
        </w:rPr>
        <w:t>I.</w:t>
      </w:r>
      <w:r w:rsidRPr="002B6D8E">
        <w:rPr>
          <w:b/>
          <w:sz w:val="22"/>
          <w:szCs w:val="22"/>
        </w:rPr>
        <w:tab/>
      </w:r>
      <w:r w:rsidR="009D1169" w:rsidRPr="002B6D8E">
        <w:rPr>
          <w:b/>
          <w:sz w:val="22"/>
          <w:szCs w:val="22"/>
        </w:rPr>
        <w:t xml:space="preserve">Doctrinal: Pre-eminence of Christ </w:t>
      </w:r>
      <w:r w:rsidR="005866A0">
        <w:rPr>
          <w:b/>
          <w:sz w:val="22"/>
          <w:szCs w:val="22"/>
        </w:rPr>
        <w:t>&amp;</w:t>
      </w:r>
      <w:r w:rsidR="009D1169" w:rsidRPr="002B6D8E">
        <w:rPr>
          <w:b/>
          <w:sz w:val="22"/>
          <w:szCs w:val="22"/>
        </w:rPr>
        <w:t xml:space="preserve"> Christianity </w:t>
      </w:r>
      <w:r w:rsidR="005866A0">
        <w:rPr>
          <w:b/>
          <w:sz w:val="22"/>
          <w:szCs w:val="22"/>
        </w:rPr>
        <w:tab/>
      </w:r>
      <w:r w:rsidR="009D1169" w:rsidRPr="002B6D8E">
        <w:rPr>
          <w:b/>
          <w:sz w:val="22"/>
          <w:szCs w:val="22"/>
        </w:rPr>
        <w:t>1:1-10:18</w:t>
      </w:r>
    </w:p>
    <w:p w14:paraId="01046EAA" w14:textId="0860249F" w:rsidR="008E3C7F" w:rsidRPr="002B6D8E" w:rsidRDefault="008E3C7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360"/>
        <w:rPr>
          <w:b/>
          <w:sz w:val="22"/>
          <w:szCs w:val="22"/>
        </w:rPr>
      </w:pPr>
      <w:r w:rsidRPr="002B6D8E">
        <w:rPr>
          <w:b/>
          <w:sz w:val="22"/>
          <w:szCs w:val="22"/>
        </w:rPr>
        <w:t>A.</w:t>
      </w:r>
      <w:r w:rsidRPr="002B6D8E">
        <w:rPr>
          <w:b/>
          <w:sz w:val="22"/>
          <w:szCs w:val="22"/>
        </w:rPr>
        <w:tab/>
        <w:t xml:space="preserve">The Pre-eminence of </w:t>
      </w:r>
      <w:r w:rsidR="004872DB">
        <w:rPr>
          <w:b/>
          <w:sz w:val="22"/>
          <w:szCs w:val="22"/>
        </w:rPr>
        <w:t>Jesus Christ's</w:t>
      </w:r>
      <w:r w:rsidRPr="002B6D8E">
        <w:rPr>
          <w:b/>
          <w:sz w:val="22"/>
          <w:szCs w:val="22"/>
        </w:rPr>
        <w:t xml:space="preserve"> Revelation</w:t>
      </w:r>
      <w:r w:rsidR="005866A0">
        <w:rPr>
          <w:b/>
          <w:sz w:val="22"/>
          <w:szCs w:val="22"/>
        </w:rPr>
        <w:tab/>
      </w:r>
      <w:r w:rsidR="009D1169" w:rsidRPr="002B6D8E">
        <w:rPr>
          <w:b/>
          <w:sz w:val="22"/>
          <w:szCs w:val="22"/>
        </w:rPr>
        <w:t>1:1-</w:t>
      </w:r>
      <w:r w:rsidR="00DE3CFB">
        <w:rPr>
          <w:b/>
          <w:sz w:val="22"/>
          <w:szCs w:val="22"/>
        </w:rPr>
        <w:t>2</w:t>
      </w:r>
    </w:p>
    <w:p w14:paraId="44869B29" w14:textId="77777777" w:rsidR="00353990" w:rsidRPr="002B6D8E" w:rsidRDefault="003B59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>1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:1 </w:t>
      </w:r>
      <w:r w:rsidR="00353990" w:rsidRPr="002B6D8E">
        <w:rPr>
          <w:rFonts w:ascii="Times New Roman" w:hAnsi="Times New Roman" w:cs="Times New Roman"/>
          <w:sz w:val="22"/>
          <w:szCs w:val="22"/>
        </w:rPr>
        <w:tab/>
        <w:t xml:space="preserve">God, </w:t>
      </w:r>
    </w:p>
    <w:p w14:paraId="7AFB5FFA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after He spoke </w:t>
      </w:r>
    </w:p>
    <w:p w14:paraId="189DE785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long ago </w:t>
      </w:r>
    </w:p>
    <w:p w14:paraId="7CC789CB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to the fathers </w:t>
      </w:r>
    </w:p>
    <w:p w14:paraId="0DFE1E98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in the prophets </w:t>
      </w:r>
    </w:p>
    <w:p w14:paraId="68E86BC8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in many portions </w:t>
      </w:r>
    </w:p>
    <w:p w14:paraId="377BCB32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>and in many ways,</w:t>
      </w:r>
    </w:p>
    <w:p w14:paraId="232F1A74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in these last days </w:t>
      </w:r>
    </w:p>
    <w:p w14:paraId="61168D16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  <w:t xml:space="preserve">has spoken </w:t>
      </w:r>
    </w:p>
    <w:p w14:paraId="392F60A1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to us </w:t>
      </w:r>
    </w:p>
    <w:p w14:paraId="699ADFF2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in His Son, </w:t>
      </w:r>
    </w:p>
    <w:p w14:paraId="758E307C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whom He appointed heir of all things, </w:t>
      </w:r>
    </w:p>
    <w:p w14:paraId="1E2E3471" w14:textId="77777777" w:rsidR="000A361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>through whom also He made the world.</w:t>
      </w:r>
    </w:p>
    <w:p w14:paraId="6BAE8F17" w14:textId="77777777" w:rsidR="003C28D4" w:rsidRDefault="003C28D4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</w:p>
    <w:p w14:paraId="4B97E302" w14:textId="072DE4C0" w:rsidR="004872DB" w:rsidRPr="002B6D8E" w:rsidRDefault="004872D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360"/>
        <w:rPr>
          <w:b/>
          <w:sz w:val="22"/>
          <w:szCs w:val="22"/>
        </w:rPr>
      </w:pPr>
      <w:bookmarkStart w:id="1" w:name="_Hlk36057092"/>
      <w:r w:rsidRPr="002B6D8E">
        <w:rPr>
          <w:b/>
          <w:sz w:val="22"/>
          <w:szCs w:val="22"/>
        </w:rPr>
        <w:t>B.</w:t>
      </w:r>
      <w:r w:rsidRPr="002B6D8E">
        <w:rPr>
          <w:b/>
          <w:sz w:val="22"/>
          <w:szCs w:val="22"/>
        </w:rPr>
        <w:tab/>
      </w:r>
      <w:r w:rsidR="00DE3CFB">
        <w:rPr>
          <w:b/>
          <w:sz w:val="22"/>
          <w:szCs w:val="22"/>
        </w:rPr>
        <w:t xml:space="preserve">The </w:t>
      </w:r>
      <w:r w:rsidRPr="002B6D8E">
        <w:rPr>
          <w:b/>
          <w:sz w:val="22"/>
          <w:szCs w:val="22"/>
        </w:rPr>
        <w:t xml:space="preserve">Pre-eminence of Jesus Christ over Angels </w:t>
      </w:r>
      <w:r>
        <w:rPr>
          <w:b/>
          <w:sz w:val="22"/>
          <w:szCs w:val="22"/>
        </w:rPr>
        <w:tab/>
      </w:r>
      <w:r w:rsidRPr="002B6D8E">
        <w:rPr>
          <w:b/>
          <w:sz w:val="22"/>
          <w:szCs w:val="22"/>
        </w:rPr>
        <w:t>1:3-</w:t>
      </w:r>
      <w:r>
        <w:rPr>
          <w:b/>
          <w:sz w:val="22"/>
          <w:szCs w:val="22"/>
        </w:rPr>
        <w:t>2:18</w:t>
      </w:r>
    </w:p>
    <w:p w14:paraId="49BE5D63" w14:textId="77777777" w:rsidR="00DE3CFB" w:rsidRPr="002B6D8E" w:rsidRDefault="00DE3CF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bookmarkStart w:id="2" w:name="_Hlk36057066"/>
      <w:bookmarkEnd w:id="1"/>
      <w:r w:rsidRPr="002B6D8E">
        <w:rPr>
          <w:rFonts w:ascii="Times New Roman" w:hAnsi="Times New Roman" w:cs="Times New Roman"/>
          <w:sz w:val="22"/>
          <w:szCs w:val="22"/>
        </w:rPr>
        <w:t xml:space="preserve">:3 </w:t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And He is the radiance of His glory </w:t>
      </w:r>
    </w:p>
    <w:p w14:paraId="271184CB" w14:textId="77777777" w:rsidR="00DE3CFB" w:rsidRPr="002B6D8E" w:rsidRDefault="00DE3CF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  <w:t xml:space="preserve">and the exact representation of His nature, </w:t>
      </w:r>
    </w:p>
    <w:p w14:paraId="662033D0" w14:textId="77777777" w:rsidR="00DE3CFB" w:rsidRPr="002B6D8E" w:rsidRDefault="00DE3CF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  <w:t xml:space="preserve">and upholds all things by the word of His power. </w:t>
      </w:r>
    </w:p>
    <w:p w14:paraId="5CA8F583" w14:textId="00C0489E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When He had made purification of sins, </w:t>
      </w:r>
    </w:p>
    <w:p w14:paraId="58DF8CE9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  <w:t>He sat down at the right hand of the Majesty on high,</w:t>
      </w:r>
    </w:p>
    <w:p w14:paraId="132DBD2F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4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having become as much better than the angels, </w:t>
      </w:r>
    </w:p>
    <w:p w14:paraId="5CBF752F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>as He has inherited a more excellent name than they.</w:t>
      </w:r>
    </w:p>
    <w:bookmarkEnd w:id="2"/>
    <w:p w14:paraId="37FF865C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5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to which of the angels did He ever say, </w:t>
      </w:r>
    </w:p>
    <w:p w14:paraId="60D23BAE" w14:textId="77777777" w:rsidR="00353990" w:rsidRPr="003C28D4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3C28D4">
        <w:rPr>
          <w:rFonts w:ascii="Times New Roman" w:hAnsi="Times New Roman" w:cs="Times New Roman"/>
          <w:smallCaps/>
          <w:sz w:val="22"/>
          <w:szCs w:val="22"/>
        </w:rPr>
        <w:t xml:space="preserve">“You are My Son, Today I have begotten You”? </w:t>
      </w:r>
    </w:p>
    <w:p w14:paraId="7C486E41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And again, </w:t>
      </w:r>
    </w:p>
    <w:p w14:paraId="41AE671A" w14:textId="77777777" w:rsidR="00A120C2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3C28D4">
        <w:rPr>
          <w:rFonts w:ascii="Times New Roman" w:hAnsi="Times New Roman" w:cs="Times New Roman"/>
          <w:smallCaps/>
          <w:sz w:val="22"/>
          <w:szCs w:val="22"/>
        </w:rPr>
        <w:t>“I will be a Father to Him</w:t>
      </w:r>
      <w:r w:rsidR="00A120C2">
        <w:rPr>
          <w:rFonts w:ascii="Times New Roman" w:hAnsi="Times New Roman" w:cs="Times New Roman"/>
          <w:smallCaps/>
          <w:sz w:val="22"/>
          <w:szCs w:val="22"/>
        </w:rPr>
        <w:t xml:space="preserve"> </w:t>
      </w:r>
    </w:p>
    <w:p w14:paraId="7223EF96" w14:textId="1ED8D4D6" w:rsidR="00353990" w:rsidRPr="003C28D4" w:rsidRDefault="00A120C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3C28D4">
        <w:rPr>
          <w:rFonts w:ascii="Times New Roman" w:hAnsi="Times New Roman" w:cs="Times New Roman"/>
          <w:smallCaps/>
          <w:sz w:val="22"/>
          <w:szCs w:val="22"/>
        </w:rPr>
        <w:t>And He shall be a Son to Me”?</w:t>
      </w:r>
    </w:p>
    <w:p w14:paraId="67AB30FF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6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And </w:t>
      </w:r>
    </w:p>
    <w:p w14:paraId="2D839FF2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when He again brings the firstborn into the world, </w:t>
      </w:r>
    </w:p>
    <w:p w14:paraId="2D9BE3AD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He says, </w:t>
      </w:r>
    </w:p>
    <w:p w14:paraId="507A38BE" w14:textId="77777777" w:rsidR="00353990" w:rsidRPr="000F57A6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0F57A6">
        <w:rPr>
          <w:rFonts w:ascii="Times New Roman" w:hAnsi="Times New Roman" w:cs="Times New Roman"/>
          <w:smallCaps/>
          <w:sz w:val="22"/>
          <w:szCs w:val="22"/>
        </w:rPr>
        <w:t>“And let all the angels of God worship Him.”</w:t>
      </w:r>
    </w:p>
    <w:p w14:paraId="7BDFA324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7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And of the angels He says, </w:t>
      </w:r>
    </w:p>
    <w:p w14:paraId="4D829F47" w14:textId="77777777" w:rsidR="00353990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  <w:t xml:space="preserve">“Who makes His angels winds, </w:t>
      </w:r>
    </w:p>
    <w:p w14:paraId="272542BB" w14:textId="77777777" w:rsidR="00353990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  <w:t>And His ministers a flame of fire.”</w:t>
      </w:r>
    </w:p>
    <w:p w14:paraId="5B7DD4E7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8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But of the Son He says, </w:t>
      </w:r>
    </w:p>
    <w:p w14:paraId="055D7B03" w14:textId="77777777" w:rsidR="00353990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  <w:t xml:space="preserve">“Your throne, O God, is forever and ever, </w:t>
      </w:r>
    </w:p>
    <w:p w14:paraId="71A7BB3C" w14:textId="77777777" w:rsid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  <w:t xml:space="preserve">And the righteous scepter is the scepter of His </w:t>
      </w:r>
    </w:p>
    <w:p w14:paraId="6E44D470" w14:textId="6ADE6A7A" w:rsidR="00353990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620"/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>kingdom.</w:t>
      </w:r>
    </w:p>
    <w:p w14:paraId="4AF7FC56" w14:textId="77777777" w:rsid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:9 </w:t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  <w:t xml:space="preserve">You have loved righteousness and hated </w:t>
      </w:r>
    </w:p>
    <w:p w14:paraId="6BDD0ABB" w14:textId="4AC6E2CF" w:rsidR="005866A0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620"/>
        <w:rPr>
          <w:rFonts w:ascii="Times New Roman" w:hAnsi="Times New Roman" w:cs="Times New Roman"/>
          <w:smallCaps/>
          <w:sz w:val="22"/>
          <w:szCs w:val="22"/>
        </w:rPr>
      </w:pPr>
      <w:proofErr w:type="gramStart"/>
      <w:r w:rsidRPr="00A30D00">
        <w:rPr>
          <w:rFonts w:ascii="Times New Roman" w:hAnsi="Times New Roman" w:cs="Times New Roman"/>
          <w:smallCaps/>
          <w:sz w:val="22"/>
          <w:szCs w:val="22"/>
        </w:rPr>
        <w:t>lawlessness;</w:t>
      </w:r>
      <w:proofErr w:type="gramEnd"/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 </w:t>
      </w:r>
    </w:p>
    <w:p w14:paraId="6196CF49" w14:textId="5974AB50" w:rsidR="00353990" w:rsidRPr="00A30D00" w:rsidRDefault="0028087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620"/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>Therefore</w:t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 God, Your God, has anointed You With the oil of gladness above Your companions.”</w:t>
      </w:r>
    </w:p>
    <w:p w14:paraId="719B146F" w14:textId="62AD27D9" w:rsidR="00353990" w:rsidRPr="002B6D8E" w:rsidRDefault="005866A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:10 </w:t>
      </w:r>
      <w:r w:rsidR="00353990"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ab/>
        <w:t xml:space="preserve">And, </w:t>
      </w:r>
    </w:p>
    <w:p w14:paraId="39F3AAEA" w14:textId="77777777" w:rsid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  <w:t xml:space="preserve">“You, Lord, in the beginning laid the foundation </w:t>
      </w:r>
    </w:p>
    <w:p w14:paraId="3E803A35" w14:textId="77777777" w:rsid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620"/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of the earth, </w:t>
      </w:r>
    </w:p>
    <w:p w14:paraId="75EDCC94" w14:textId="63C6037A" w:rsidR="00353990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620"/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>And the heavens are the works of Your hands;</w:t>
      </w:r>
    </w:p>
    <w:p w14:paraId="3ECE4C97" w14:textId="77777777" w:rsidR="00353990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:11 </w:t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  <w:t xml:space="preserve">They will perish, but You remain; </w:t>
      </w:r>
    </w:p>
    <w:p w14:paraId="0B5D1C65" w14:textId="77777777" w:rsidR="00353990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  <w:t>And they all will become old like a garment,</w:t>
      </w:r>
    </w:p>
    <w:p w14:paraId="0E16F283" w14:textId="77777777" w:rsidR="00AF0D7C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:12 </w:t>
      </w:r>
      <w:r w:rsidR="00AF0D7C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AF0D7C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AF0D7C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AF0D7C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9D1169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And like a mantle You will roll them up; </w:t>
      </w:r>
    </w:p>
    <w:p w14:paraId="21623853" w14:textId="77777777" w:rsidR="00AF0D7C" w:rsidRPr="00A30D00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9D1169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Like a garment they will also be changed. </w:t>
      </w:r>
    </w:p>
    <w:p w14:paraId="50178C7C" w14:textId="77777777" w:rsidR="00AF0D7C" w:rsidRPr="00A30D00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9D1169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But You are the same, </w:t>
      </w:r>
    </w:p>
    <w:p w14:paraId="32756410" w14:textId="77777777" w:rsidR="00353990" w:rsidRPr="00A30D00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9D1169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>And Your years will not come to an end.”</w:t>
      </w:r>
    </w:p>
    <w:p w14:paraId="5C8C8CAF" w14:textId="77777777" w:rsidR="00AF0D7C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3 </w:t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9D1169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ut to which of the angels has He ever said, </w:t>
      </w:r>
    </w:p>
    <w:p w14:paraId="16FDEB5F" w14:textId="77777777" w:rsidR="009D1169" w:rsidRPr="00A30D00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9D1169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“Sit at My right hand, Until I make Your enemies </w:t>
      </w:r>
    </w:p>
    <w:p w14:paraId="263B4E2A" w14:textId="77777777" w:rsidR="00353990" w:rsidRPr="00A30D00" w:rsidRDefault="009D116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A footstool </w:t>
      </w:r>
      <w:r w:rsidR="00692358" w:rsidRPr="00A30D00">
        <w:rPr>
          <w:rFonts w:ascii="Times New Roman" w:hAnsi="Times New Roman" w:cs="Times New Roman"/>
          <w:smallCaps/>
          <w:sz w:val="22"/>
          <w:szCs w:val="22"/>
        </w:rPr>
        <w:t xml:space="preserve">for </w:t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>Your feet”?</w:t>
      </w:r>
    </w:p>
    <w:p w14:paraId="4C327301" w14:textId="77777777" w:rsidR="00AF0D7C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4 </w:t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9D1169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re they not all ministering spirits, </w:t>
      </w:r>
    </w:p>
    <w:p w14:paraId="4672CDB9" w14:textId="77777777" w:rsidR="009D1169" w:rsidRPr="002B6D8E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9D1169"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ent out to render service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e sake of those who will </w:t>
      </w:r>
    </w:p>
    <w:p w14:paraId="3D4AFC50" w14:textId="77777777" w:rsidR="00353990" w:rsidRPr="002B6D8E" w:rsidRDefault="009D116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inherit salvation?</w:t>
      </w:r>
    </w:p>
    <w:p w14:paraId="00BE5532" w14:textId="06AD4D15" w:rsidR="00353990" w:rsidRPr="000A361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3E8B9B6A" w14:textId="77777777" w:rsidR="00F4252F" w:rsidRDefault="003B59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_Hlk36056941"/>
      <w:r w:rsidRPr="00263BEE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353990" w:rsidRPr="00263BEE">
        <w:rPr>
          <w:rFonts w:ascii="Times New Roman" w:hAnsi="Times New Roman" w:cs="Times New Roman"/>
          <w:b/>
          <w:bCs/>
          <w:sz w:val="22"/>
          <w:szCs w:val="22"/>
        </w:rPr>
        <w:t xml:space="preserve">:1 </w:t>
      </w:r>
      <w:r w:rsidR="00AF0D7C" w:rsidRPr="00263BE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A0B44" w:rsidRPr="00263BE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A0B44" w:rsidRPr="00263BE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A0B44" w:rsidRPr="00263BE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B6D8E" w:rsidRPr="00263BEE">
        <w:rPr>
          <w:rFonts w:ascii="Times New Roman" w:hAnsi="Times New Roman" w:cs="Times New Roman"/>
          <w:b/>
          <w:bCs/>
          <w:sz w:val="22"/>
          <w:szCs w:val="22"/>
        </w:rPr>
        <w:t>For</w:t>
      </w:r>
      <w:r w:rsidR="00692358" w:rsidRPr="00263BE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53990" w:rsidRPr="00263BEE">
        <w:rPr>
          <w:rFonts w:ascii="Times New Roman" w:hAnsi="Times New Roman" w:cs="Times New Roman"/>
          <w:b/>
          <w:bCs/>
          <w:sz w:val="22"/>
          <w:szCs w:val="22"/>
        </w:rPr>
        <w:t xml:space="preserve">this reason </w:t>
      </w:r>
      <w:r w:rsidR="00353990"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we must</w:t>
      </w:r>
      <w:r w:rsidR="00353990" w:rsidRPr="00263BEE">
        <w:rPr>
          <w:rFonts w:ascii="Times New Roman" w:hAnsi="Times New Roman" w:cs="Times New Roman"/>
          <w:b/>
          <w:bCs/>
          <w:sz w:val="22"/>
          <w:szCs w:val="22"/>
        </w:rPr>
        <w:t xml:space="preserve"> pay much closer attention to what </w:t>
      </w:r>
    </w:p>
    <w:p w14:paraId="73580D40" w14:textId="4F9FBFBD" w:rsidR="00AF0D7C" w:rsidRPr="00263BE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350"/>
        <w:rPr>
          <w:rFonts w:ascii="Times New Roman" w:hAnsi="Times New Roman" w:cs="Times New Roman"/>
          <w:b/>
          <w:bCs/>
          <w:sz w:val="22"/>
          <w:szCs w:val="22"/>
        </w:rPr>
      </w:pPr>
      <w:r w:rsidRPr="00263BEE">
        <w:rPr>
          <w:rFonts w:ascii="Times New Roman" w:hAnsi="Times New Roman" w:cs="Times New Roman"/>
          <w:b/>
          <w:bCs/>
          <w:sz w:val="22"/>
          <w:szCs w:val="22"/>
        </w:rPr>
        <w:t xml:space="preserve">we have heard, </w:t>
      </w:r>
    </w:p>
    <w:p w14:paraId="14015883" w14:textId="2B977B87" w:rsidR="00353990" w:rsidRPr="00263BEE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263BE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63BE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A0B44" w:rsidRPr="00263BE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A0B44" w:rsidRPr="00263BE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A0B44" w:rsidRPr="00263BE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263BEE">
        <w:rPr>
          <w:rFonts w:ascii="Times New Roman" w:hAnsi="Times New Roman" w:cs="Times New Roman"/>
          <w:b/>
          <w:bCs/>
          <w:sz w:val="22"/>
          <w:szCs w:val="22"/>
        </w:rPr>
        <w:t>so that we do not drift away from it.</w:t>
      </w:r>
    </w:p>
    <w:p w14:paraId="31CA3F38" w14:textId="77777777" w:rsidR="001A0B44" w:rsidRPr="00DE3CFB" w:rsidRDefault="001A0B44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12AD4607" w14:textId="7E3D488F" w:rsidR="00AF0D7C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 </w:t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if the word spoken through angels proved unalterable, </w:t>
      </w:r>
    </w:p>
    <w:p w14:paraId="0B99134B" w14:textId="26763032" w:rsidR="005866A0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nd every transgression and disobedience received a just</w:t>
      </w:r>
      <w:r w:rsidR="005866A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89FBA80" w14:textId="353EFF47" w:rsidR="00353990" w:rsidRPr="002B6D8E" w:rsidRDefault="005866A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penalty,</w:t>
      </w:r>
    </w:p>
    <w:p w14:paraId="32C291E0" w14:textId="7E2EB877" w:rsidR="00AF0D7C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3 </w:t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how will we escape if we neglect so great a salvation? </w:t>
      </w:r>
    </w:p>
    <w:p w14:paraId="3BCC8C6B" w14:textId="77777777" w:rsidR="003C28D4" w:rsidRPr="003C28D4" w:rsidRDefault="003C28D4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6D62FBE4" w14:textId="17B368E0" w:rsidR="00AF0D7C" w:rsidRPr="002B6D8E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fter it was at the first spoken through the Lord, </w:t>
      </w:r>
    </w:p>
    <w:p w14:paraId="0966388B" w14:textId="749FAAA8" w:rsidR="00353990" w:rsidRPr="002B6D8E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it was confirmed to us by those who heard,</w:t>
      </w:r>
    </w:p>
    <w:p w14:paraId="3193D063" w14:textId="5CF05AA3" w:rsidR="00AF0D7C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4 </w:t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God also testifying with them, </w:t>
      </w:r>
    </w:p>
    <w:p w14:paraId="0EAE4008" w14:textId="0BD2099E" w:rsidR="00AF0D7C" w:rsidRPr="002B6D8E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oth by signs and wonders </w:t>
      </w:r>
    </w:p>
    <w:p w14:paraId="4DDB331F" w14:textId="13C7A32E" w:rsidR="00AF0D7C" w:rsidRPr="002B6D8E" w:rsidRDefault="001A0B44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by various miracles </w:t>
      </w:r>
    </w:p>
    <w:p w14:paraId="6D44F949" w14:textId="6CCBD8B3" w:rsidR="00AF0D7C" w:rsidRPr="002B6D8E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by gifts of the Holy Spirit </w:t>
      </w:r>
    </w:p>
    <w:p w14:paraId="0A1C5B3C" w14:textId="634545AF" w:rsidR="00353990" w:rsidRPr="002B6D8E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ccording to His own will.</w:t>
      </w:r>
    </w:p>
    <w:bookmarkEnd w:id="3"/>
    <w:p w14:paraId="57747129" w14:textId="77777777" w:rsidR="001A0B44" w:rsidRPr="001A0B44" w:rsidRDefault="001A0B44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7CE4CE0E" w14:textId="292606A4" w:rsidR="00AF0D7C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5 </w:t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2B6D8E" w:rsidRPr="00294612">
        <w:rPr>
          <w:rFonts w:ascii="Times New Roman" w:hAnsi="Times New Roman" w:cs="Times New Roman"/>
          <w:sz w:val="22"/>
          <w:szCs w:val="22"/>
        </w:rPr>
        <w:t>For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Pr="002B6D8E">
        <w:rPr>
          <w:rFonts w:ascii="Times New Roman" w:hAnsi="Times New Roman" w:cs="Times New Roman"/>
          <w:sz w:val="22"/>
          <w:szCs w:val="22"/>
        </w:rPr>
        <w:t xml:space="preserve">He did not subject to angels the world to come, </w:t>
      </w:r>
    </w:p>
    <w:p w14:paraId="70C1F74E" w14:textId="32D985C4" w:rsidR="00353990" w:rsidRPr="002B6D8E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concerning which we are speaking.</w:t>
      </w:r>
    </w:p>
    <w:p w14:paraId="5C394DDE" w14:textId="5DED6EEB" w:rsidR="00AF0D7C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6 </w:t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1A0B44">
        <w:rPr>
          <w:rFonts w:ascii="Times New Roman" w:hAnsi="Times New Roman" w:cs="Times New Roman"/>
          <w:sz w:val="22"/>
          <w:szCs w:val="22"/>
        </w:rPr>
        <w:tab/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ut one has testified somewhere, saying, </w:t>
      </w:r>
    </w:p>
    <w:p w14:paraId="1D6D1218" w14:textId="78C5087B" w:rsidR="00AF0D7C" w:rsidRPr="00A30D00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1A0B44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1A0B44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1A0B44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1A0B44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1A0B44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“What is man, that You remember him? </w:t>
      </w:r>
    </w:p>
    <w:p w14:paraId="69E8D956" w14:textId="77777777" w:rsidR="00F4252F" w:rsidRDefault="001A0B44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AF0D7C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AF0D7C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AF0D7C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Or the son of man, that You are concerned </w:t>
      </w:r>
    </w:p>
    <w:p w14:paraId="7C5BF164" w14:textId="08957CFE" w:rsidR="00353990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2430"/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>about him?</w:t>
      </w:r>
    </w:p>
    <w:p w14:paraId="2B6F644E" w14:textId="77777777" w:rsidR="00F4252F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:7 </w:t>
      </w:r>
      <w:r w:rsidR="00AF0D7C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AF0D7C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1A0B44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1A0B44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1A0B44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1A0B44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AF0D7C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1A0B44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“You have made him </w:t>
      </w:r>
      <w:r w:rsidR="00692358" w:rsidRPr="00A30D00">
        <w:rPr>
          <w:rFonts w:ascii="Times New Roman" w:hAnsi="Times New Roman" w:cs="Times New Roman"/>
          <w:smallCaps/>
          <w:sz w:val="22"/>
          <w:szCs w:val="22"/>
        </w:rPr>
        <w:t xml:space="preserve">for </w:t>
      </w: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a little while lower </w:t>
      </w:r>
    </w:p>
    <w:p w14:paraId="4909F406" w14:textId="42755CA1" w:rsidR="003C28D4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2430"/>
        <w:rPr>
          <w:rFonts w:ascii="Times New Roman" w:hAnsi="Times New Roman" w:cs="Times New Roman"/>
          <w:smallCaps/>
          <w:sz w:val="22"/>
          <w:szCs w:val="22"/>
        </w:rPr>
      </w:pPr>
      <w:proofErr w:type="gramStart"/>
      <w:r w:rsidRPr="00A30D00">
        <w:rPr>
          <w:rFonts w:ascii="Times New Roman" w:hAnsi="Times New Roman" w:cs="Times New Roman"/>
          <w:smallCaps/>
          <w:sz w:val="22"/>
          <w:szCs w:val="22"/>
        </w:rPr>
        <w:t>than</w:t>
      </w:r>
      <w:proofErr w:type="gramEnd"/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 the angels; </w:t>
      </w:r>
    </w:p>
    <w:p w14:paraId="1C4EC03A" w14:textId="77777777" w:rsidR="00A30D00" w:rsidRDefault="003C28D4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1A0B44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1A0B44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1A0B44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1A0B44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1A0B44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You have crowned him with glory and </w:t>
      </w:r>
    </w:p>
    <w:p w14:paraId="6E487EE3" w14:textId="6266C98B" w:rsidR="00AF0D7C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2430"/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honor, </w:t>
      </w:r>
    </w:p>
    <w:p w14:paraId="3C7EFE98" w14:textId="77777777" w:rsidR="00A30D00" w:rsidRDefault="001A0B44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080"/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And have appointed him over the works of </w:t>
      </w:r>
    </w:p>
    <w:p w14:paraId="1928F307" w14:textId="1C9C7815" w:rsidR="001A0B44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2430"/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>Your hands;</w:t>
      </w:r>
      <w:r w:rsidR="001A0B44" w:rsidRPr="00A30D00">
        <w:rPr>
          <w:rFonts w:ascii="Times New Roman" w:hAnsi="Times New Roman" w:cs="Times New Roman"/>
          <w:smallCaps/>
          <w:sz w:val="22"/>
          <w:szCs w:val="22"/>
        </w:rPr>
        <w:br w:type="page"/>
      </w:r>
    </w:p>
    <w:p w14:paraId="4ED3DAF6" w14:textId="77777777" w:rsid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:8 </w:t>
      </w:r>
      <w:r w:rsidR="00AF0D7C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AF0D7C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AF0D7C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1A0B44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1A0B44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1A0B44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1A0B44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1A0B44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You have put all things in subjection </w:t>
      </w:r>
    </w:p>
    <w:p w14:paraId="13BE1421" w14:textId="7E5708A5" w:rsidR="00AF0D7C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2430"/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under his feet.” </w:t>
      </w:r>
    </w:p>
    <w:p w14:paraId="7E16F84C" w14:textId="654D48C1" w:rsidR="00AF0D7C" w:rsidRPr="00A30D00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5F1E33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5F1E33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5F1E33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5F1E33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5F1E33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692358" w:rsidRPr="00A30D00">
        <w:rPr>
          <w:rFonts w:ascii="Times New Roman" w:hAnsi="Times New Roman" w:cs="Times New Roman"/>
          <w:smallCaps/>
          <w:sz w:val="22"/>
          <w:szCs w:val="22"/>
        </w:rPr>
        <w:t xml:space="preserve">For </w:t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in subjecting all things to him, </w:t>
      </w:r>
    </w:p>
    <w:p w14:paraId="7B9AA2E1" w14:textId="77777777" w:rsidR="00A30D00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5F1E33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5F1E33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5F1E33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5F1E33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5F1E33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He left nothing that is not subject to </w:t>
      </w:r>
    </w:p>
    <w:p w14:paraId="5240724C" w14:textId="6BF39B53" w:rsidR="00AF0D7C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2700"/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him. </w:t>
      </w:r>
    </w:p>
    <w:p w14:paraId="00D5F1C6" w14:textId="77777777" w:rsidR="005F1E33" w:rsidRPr="00A30D00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5F1E33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5F1E33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5F1E33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5F1E33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5F1E33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But </w:t>
      </w:r>
      <w:r w:rsidR="00280877" w:rsidRPr="00A30D00">
        <w:rPr>
          <w:rFonts w:ascii="Times New Roman" w:hAnsi="Times New Roman" w:cs="Times New Roman"/>
          <w:smallCaps/>
          <w:sz w:val="22"/>
          <w:szCs w:val="22"/>
        </w:rPr>
        <w:t xml:space="preserve">now </w:t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we do not yet see all things </w:t>
      </w:r>
    </w:p>
    <w:p w14:paraId="0D6D9CAA" w14:textId="73057814" w:rsidR="00353990" w:rsidRPr="00A30D00" w:rsidRDefault="005F1E33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>subjected to him.</w:t>
      </w:r>
    </w:p>
    <w:p w14:paraId="39A970AF" w14:textId="6EB93933" w:rsidR="005F1E33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9 </w:t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ut we do see Him </w:t>
      </w:r>
    </w:p>
    <w:p w14:paraId="65B3FEA7" w14:textId="33449D91" w:rsidR="005F1E33" w:rsidRDefault="005F1E33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ho was made </w:t>
      </w:r>
    </w:p>
    <w:p w14:paraId="57C2127C" w14:textId="23261180" w:rsidR="005F1E33" w:rsidRDefault="005F1E33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 little while </w:t>
      </w:r>
    </w:p>
    <w:p w14:paraId="409F3B78" w14:textId="159467DD" w:rsidR="005F1E33" w:rsidRDefault="005F1E33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lower than the angels, </w:t>
      </w:r>
    </w:p>
    <w:p w14:paraId="7BBE5CE8" w14:textId="237BA9F8" w:rsidR="00AF0D7C" w:rsidRPr="002B6D8E" w:rsidRDefault="005F1E33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namely, Jesus, </w:t>
      </w:r>
    </w:p>
    <w:p w14:paraId="10FA8FAE" w14:textId="77777777" w:rsidR="00A120C2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ecause of the suffering of death crowned with </w:t>
      </w:r>
    </w:p>
    <w:p w14:paraId="6AA02372" w14:textId="321EF9BE" w:rsidR="00AF0D7C" w:rsidRPr="002B6D8E" w:rsidRDefault="00A120C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glory and honor, </w:t>
      </w:r>
    </w:p>
    <w:p w14:paraId="1200B52D" w14:textId="26811EDA" w:rsidR="005F1E33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o that </w:t>
      </w:r>
    </w:p>
    <w:p w14:paraId="03043F66" w14:textId="17C01AC6" w:rsidR="005F1E33" w:rsidRDefault="005F1E33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y the grace of God </w:t>
      </w:r>
    </w:p>
    <w:p w14:paraId="7AA8BC3B" w14:textId="2502B90A" w:rsidR="00353990" w:rsidRPr="002B6D8E" w:rsidRDefault="005F1E33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e might taste death </w:t>
      </w:r>
      <w:r w:rsidR="00692358" w:rsidRPr="002B6D8E">
        <w:rPr>
          <w:rFonts w:ascii="Times New Roman" w:hAnsi="Times New Roman" w:cs="Times New Roman"/>
          <w:sz w:val="22"/>
          <w:szCs w:val="22"/>
        </w:rPr>
        <w:t>fo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53990" w:rsidRPr="002B6D8E">
        <w:rPr>
          <w:rFonts w:ascii="Times New Roman" w:hAnsi="Times New Roman" w:cs="Times New Roman"/>
          <w:sz w:val="22"/>
          <w:szCs w:val="22"/>
        </w:rPr>
        <w:t>everyone.</w:t>
      </w:r>
    </w:p>
    <w:p w14:paraId="5503D8DC" w14:textId="76E59062" w:rsidR="00AF0D7C" w:rsidRPr="005F1E33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0FA35B5F" w14:textId="3FE89A74" w:rsidR="00AF0D7C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0 </w:t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2B6D8E" w:rsidRPr="00A120C2">
        <w:rPr>
          <w:rFonts w:ascii="Times New Roman" w:hAnsi="Times New Roman" w:cs="Times New Roman"/>
          <w:bCs/>
          <w:sz w:val="22"/>
          <w:szCs w:val="22"/>
        </w:rPr>
        <w:t>For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Pr="002B6D8E">
        <w:rPr>
          <w:rFonts w:ascii="Times New Roman" w:hAnsi="Times New Roman" w:cs="Times New Roman"/>
          <w:sz w:val="22"/>
          <w:szCs w:val="22"/>
        </w:rPr>
        <w:t xml:space="preserve">it was fitting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Him, </w:t>
      </w:r>
    </w:p>
    <w:p w14:paraId="08F51120" w14:textId="571057C0" w:rsidR="00AF0D7C" w:rsidRPr="002B6D8E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hom are all things, </w:t>
      </w:r>
    </w:p>
    <w:p w14:paraId="3C9EA249" w14:textId="6338BDE2" w:rsidR="00AF0D7C" w:rsidRPr="002B6D8E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A120C2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through whom are all things, </w:t>
      </w:r>
    </w:p>
    <w:p w14:paraId="2CC4A40F" w14:textId="3B14F072" w:rsidR="00AF0D7C" w:rsidRPr="002B6D8E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in bringing many sons to glory, </w:t>
      </w:r>
    </w:p>
    <w:p w14:paraId="7F916CA6" w14:textId="51F5A446" w:rsidR="005F1E33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o perfect the author of their salvation </w:t>
      </w:r>
    </w:p>
    <w:p w14:paraId="0ED6AF9D" w14:textId="7850F48A" w:rsidR="00353990" w:rsidRPr="002B6D8E" w:rsidRDefault="005F1E33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through sufferings.</w:t>
      </w:r>
    </w:p>
    <w:p w14:paraId="7137708C" w14:textId="77777777" w:rsidR="005F1E33" w:rsidRPr="005F1E33" w:rsidRDefault="005F1E33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5D1BDD8B" w14:textId="524A9B3D" w:rsidR="00AF0D7C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1 </w:t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</w:p>
    <w:p w14:paraId="110F1097" w14:textId="4E56946B" w:rsidR="00AF0D7C" w:rsidRPr="002B6D8E" w:rsidRDefault="005F1E33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left" w:pos="378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oth He who sanctifies </w:t>
      </w:r>
    </w:p>
    <w:p w14:paraId="09FC2456" w14:textId="73B5375F" w:rsidR="00AF0D7C" w:rsidRPr="002B6D8E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left" w:pos="378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those who are sanctified </w:t>
      </w:r>
    </w:p>
    <w:p w14:paraId="290AA28D" w14:textId="55B2BF6E" w:rsidR="00AF0D7C" w:rsidRPr="002B6D8E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re all from one Father; </w:t>
      </w:r>
    </w:p>
    <w:p w14:paraId="11683185" w14:textId="6E1F7ECD" w:rsidR="005F1E33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left" w:pos="378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hich reason He is not </w:t>
      </w:r>
    </w:p>
    <w:p w14:paraId="180AD49D" w14:textId="5178163D" w:rsidR="00353990" w:rsidRPr="002B6D8E" w:rsidRDefault="005F1E33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left" w:pos="378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shamed to call them brethren,</w:t>
      </w:r>
    </w:p>
    <w:p w14:paraId="728B5942" w14:textId="570361D9" w:rsidR="00AF0D7C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left" w:pos="3780"/>
          <w:tab w:val="left" w:pos="405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2 </w:t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saying, </w:t>
      </w:r>
    </w:p>
    <w:p w14:paraId="66EC2B17" w14:textId="27F9672A" w:rsidR="00AF0D7C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left" w:pos="3780"/>
          <w:tab w:val="left" w:pos="4050"/>
          <w:tab w:val="left" w:pos="4320"/>
          <w:tab w:val="right" w:pos="7020"/>
        </w:tabs>
        <w:ind w:left="3510"/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“I will proclaim Your name to My brethren, </w:t>
      </w:r>
    </w:p>
    <w:p w14:paraId="0D3E03C6" w14:textId="0C5C30EA" w:rsidR="00353990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left" w:pos="4320"/>
          <w:tab w:val="right" w:pos="7020"/>
        </w:tabs>
        <w:ind w:left="3510"/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>In the midst of the congregation I will sing Your praise.”</w:t>
      </w:r>
    </w:p>
    <w:p w14:paraId="1F23846B" w14:textId="655BBAB9" w:rsidR="00AF0D7C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left" w:pos="3780"/>
          <w:tab w:val="left" w:pos="4050"/>
          <w:tab w:val="left" w:pos="4320"/>
          <w:tab w:val="left" w:pos="4590"/>
          <w:tab w:val="left" w:pos="486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3 </w:t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again, </w:t>
      </w:r>
    </w:p>
    <w:p w14:paraId="309BCD45" w14:textId="0056A6D2" w:rsidR="00AF0D7C" w:rsidRPr="00A30D00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left" w:pos="3780"/>
          <w:tab w:val="left" w:pos="4050"/>
          <w:tab w:val="left" w:pos="4320"/>
          <w:tab w:val="left" w:pos="4590"/>
          <w:tab w:val="left" w:pos="486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“I will put My trust in Him.” </w:t>
      </w:r>
    </w:p>
    <w:p w14:paraId="641EA615" w14:textId="2702BF16" w:rsidR="00AF0D7C" w:rsidRPr="002B6D8E" w:rsidRDefault="00AF0D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left" w:pos="3780"/>
          <w:tab w:val="left" w:pos="4050"/>
          <w:tab w:val="left" w:pos="4320"/>
          <w:tab w:val="left" w:pos="4590"/>
          <w:tab w:val="left" w:pos="486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5F1E33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again, </w:t>
      </w:r>
    </w:p>
    <w:p w14:paraId="469541B7" w14:textId="766788F2" w:rsidR="000A361E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left" w:pos="3780"/>
          <w:tab w:val="left" w:pos="4050"/>
          <w:tab w:val="left" w:pos="4320"/>
          <w:tab w:val="left" w:pos="4590"/>
          <w:tab w:val="left" w:pos="4860"/>
          <w:tab w:val="right" w:pos="7020"/>
        </w:tabs>
        <w:ind w:left="3510"/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>“Behold, I and the children whom God has given Me.”</w:t>
      </w:r>
    </w:p>
    <w:p w14:paraId="0D8E42E1" w14:textId="77777777" w:rsidR="004872DB" w:rsidRDefault="004872DB" w:rsidP="00F4252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62"/>
          <w:tab w:val="clear" w:pos="3240"/>
          <w:tab w:val="clear" w:pos="360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0187D2CB" w14:textId="30AA3A60" w:rsidR="008B37E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4 </w:t>
      </w:r>
      <w:r w:rsidR="00AF0D7C" w:rsidRPr="002B6D8E">
        <w:rPr>
          <w:rFonts w:ascii="Times New Roman" w:hAnsi="Times New Roman" w:cs="Times New Roman"/>
          <w:sz w:val="22"/>
          <w:szCs w:val="22"/>
        </w:rPr>
        <w:tab/>
      </w:r>
      <w:r w:rsidR="002636B5" w:rsidRPr="009A2AC1">
        <w:rPr>
          <w:rFonts w:ascii="Times New Roman" w:hAnsi="Times New Roman" w:cs="Times New Roman"/>
          <w:bCs/>
          <w:sz w:val="22"/>
          <w:szCs w:val="22"/>
        </w:rPr>
        <w:t>Therefore</w:t>
      </w:r>
      <w:r w:rsidRPr="002B6D8E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52AE7549" w14:textId="77777777" w:rsidR="008B37E7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ince the children share in flesh and blood, </w:t>
      </w:r>
    </w:p>
    <w:p w14:paraId="09D64C90" w14:textId="77777777" w:rsidR="008B37E7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e Himself likewise also partook of the same, </w:t>
      </w:r>
    </w:p>
    <w:p w14:paraId="7D43E37C" w14:textId="77777777" w:rsidR="008B37E7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at </w:t>
      </w:r>
    </w:p>
    <w:p w14:paraId="307B0E93" w14:textId="77777777" w:rsidR="008B37E7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rough death </w:t>
      </w:r>
    </w:p>
    <w:p w14:paraId="7BEAE10F" w14:textId="77777777" w:rsidR="008B37E7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e might render powerless him who had the power of death, </w:t>
      </w:r>
    </w:p>
    <w:p w14:paraId="7CC8FD79" w14:textId="77777777" w:rsidR="00353990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that is, the devil,</w:t>
      </w:r>
    </w:p>
    <w:p w14:paraId="45B10311" w14:textId="77777777" w:rsidR="008B37E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5 </w:t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might free those who </w:t>
      </w:r>
    </w:p>
    <w:p w14:paraId="32CF839C" w14:textId="77777777" w:rsidR="008B37E7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rough fear of death </w:t>
      </w:r>
    </w:p>
    <w:p w14:paraId="5DF8C8BE" w14:textId="77777777" w:rsidR="00353990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were subject to slavery all their lives.</w:t>
      </w:r>
    </w:p>
    <w:p w14:paraId="2C3A0F65" w14:textId="77777777" w:rsidR="008B37E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6 </w:t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assuredly He does not give help to angels, </w:t>
      </w:r>
    </w:p>
    <w:p w14:paraId="2450456B" w14:textId="77777777" w:rsidR="000A361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but He gives help to the descendant of Abraham.</w:t>
      </w:r>
    </w:p>
    <w:p w14:paraId="0C3D8A22" w14:textId="77777777" w:rsidR="000A361E" w:rsidRPr="000A361E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</w:p>
    <w:p w14:paraId="2720A17A" w14:textId="6706D59B" w:rsidR="008B37E7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>:17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2636B5" w:rsidRPr="009A2AC1">
        <w:rPr>
          <w:rFonts w:ascii="Times New Roman" w:hAnsi="Times New Roman" w:cs="Times New Roman"/>
          <w:bCs/>
          <w:sz w:val="22"/>
          <w:szCs w:val="22"/>
        </w:rPr>
        <w:t>Therefore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29DF8B3B" w14:textId="77777777" w:rsidR="008B37E7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e had to be made like His brethren in all things, </w:t>
      </w:r>
    </w:p>
    <w:p w14:paraId="7FED1BF7" w14:textId="77777777" w:rsidR="008B37E7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o that He might become a merciful and faithful high priest </w:t>
      </w:r>
    </w:p>
    <w:p w14:paraId="4656C226" w14:textId="77777777" w:rsidR="008B37E7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in things pertaining to God, </w:t>
      </w:r>
    </w:p>
    <w:p w14:paraId="0963098B" w14:textId="77777777" w:rsidR="00353990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o make propitiation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>the sins of the people.</w:t>
      </w:r>
    </w:p>
    <w:p w14:paraId="3771D5E4" w14:textId="77777777" w:rsidR="00294612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8 </w:t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="002B6D8E" w:rsidRPr="00294612">
        <w:rPr>
          <w:rFonts w:ascii="Times New Roman" w:hAnsi="Times New Roman" w:cs="Times New Roman"/>
          <w:sz w:val="22"/>
          <w:szCs w:val="22"/>
        </w:rPr>
        <w:t>For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Pr="002B6D8E">
        <w:rPr>
          <w:rFonts w:ascii="Times New Roman" w:hAnsi="Times New Roman" w:cs="Times New Roman"/>
          <w:sz w:val="22"/>
          <w:szCs w:val="22"/>
        </w:rPr>
        <w:t xml:space="preserve">since He Himself was tempted in that which He has </w:t>
      </w:r>
    </w:p>
    <w:p w14:paraId="25274EBE" w14:textId="77777777" w:rsidR="008B37E7" w:rsidRPr="002B6D8E" w:rsidRDefault="0029461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uffered, </w:t>
      </w:r>
    </w:p>
    <w:p w14:paraId="70048A5D" w14:textId="0726E9F1" w:rsidR="00353990" w:rsidRDefault="0029461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e </w:t>
      </w:r>
      <w:proofErr w:type="gramStart"/>
      <w:r w:rsidR="00353990" w:rsidRPr="002B6D8E">
        <w:rPr>
          <w:rFonts w:ascii="Times New Roman" w:hAnsi="Times New Roman" w:cs="Times New Roman"/>
          <w:sz w:val="22"/>
          <w:szCs w:val="22"/>
        </w:rPr>
        <w:t>is able to</w:t>
      </w:r>
      <w:proofErr w:type="gramEnd"/>
      <w:r w:rsidR="00353990" w:rsidRPr="002B6D8E">
        <w:rPr>
          <w:rFonts w:ascii="Times New Roman" w:hAnsi="Times New Roman" w:cs="Times New Roman"/>
          <w:sz w:val="22"/>
          <w:szCs w:val="22"/>
        </w:rPr>
        <w:t xml:space="preserve"> come to the aid of those who are tempted.</w:t>
      </w:r>
    </w:p>
    <w:p w14:paraId="7AE980E3" w14:textId="77777777" w:rsidR="0002196C" w:rsidRDefault="0002196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</w:p>
    <w:p w14:paraId="76078D55" w14:textId="36DA3249" w:rsidR="008E3C7F" w:rsidRPr="002B6D8E" w:rsidRDefault="008E3C7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360"/>
        <w:rPr>
          <w:b/>
          <w:sz w:val="22"/>
          <w:szCs w:val="22"/>
        </w:rPr>
      </w:pPr>
      <w:r w:rsidRPr="002B6D8E">
        <w:rPr>
          <w:b/>
          <w:sz w:val="22"/>
          <w:szCs w:val="22"/>
        </w:rPr>
        <w:t>C.</w:t>
      </w:r>
      <w:r w:rsidRPr="002B6D8E">
        <w:rPr>
          <w:b/>
          <w:sz w:val="22"/>
          <w:szCs w:val="22"/>
        </w:rPr>
        <w:tab/>
        <w:t>The Pre-eminence of Jesus Christ</w:t>
      </w:r>
      <w:r w:rsidR="00DE3CFB">
        <w:rPr>
          <w:b/>
          <w:sz w:val="22"/>
          <w:szCs w:val="22"/>
        </w:rPr>
        <w:t xml:space="preserve">'s </w:t>
      </w:r>
      <w:r w:rsidR="00DE3CFB" w:rsidRPr="009A2AC1">
        <w:rPr>
          <w:b/>
          <w:sz w:val="22"/>
          <w:szCs w:val="22"/>
        </w:rPr>
        <w:t>Salvation</w:t>
      </w:r>
      <w:r w:rsidR="005866A0">
        <w:rPr>
          <w:b/>
          <w:sz w:val="22"/>
          <w:szCs w:val="22"/>
        </w:rPr>
        <w:tab/>
      </w:r>
      <w:r w:rsidR="009D1169" w:rsidRPr="002B6D8E">
        <w:rPr>
          <w:b/>
          <w:sz w:val="22"/>
          <w:szCs w:val="22"/>
        </w:rPr>
        <w:t>3:1-19</w:t>
      </w:r>
    </w:p>
    <w:p w14:paraId="37E2F0ED" w14:textId="77777777" w:rsidR="008B37E7" w:rsidRPr="00263BEE" w:rsidRDefault="003B59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_Hlk36057629"/>
      <w:r w:rsidRPr="00263BEE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8B37E7" w:rsidRPr="00263BEE">
        <w:rPr>
          <w:rFonts w:ascii="Times New Roman" w:hAnsi="Times New Roman" w:cs="Times New Roman"/>
          <w:b/>
          <w:bCs/>
          <w:sz w:val="22"/>
          <w:szCs w:val="22"/>
        </w:rPr>
        <w:t>:1</w:t>
      </w:r>
      <w:r w:rsidR="008B37E7" w:rsidRPr="00263BE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636B5" w:rsidRPr="00263BEE">
        <w:rPr>
          <w:rFonts w:ascii="Times New Roman" w:hAnsi="Times New Roman" w:cs="Times New Roman"/>
          <w:b/>
          <w:bCs/>
          <w:sz w:val="22"/>
          <w:szCs w:val="22"/>
        </w:rPr>
        <w:t>Therefore</w:t>
      </w:r>
      <w:r w:rsidR="00353990" w:rsidRPr="00263BEE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</w:p>
    <w:p w14:paraId="18417E48" w14:textId="77777777" w:rsidR="008B37E7" w:rsidRPr="00263BE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263BE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263BEE">
        <w:rPr>
          <w:rFonts w:ascii="Times New Roman" w:hAnsi="Times New Roman" w:cs="Times New Roman"/>
          <w:b/>
          <w:bCs/>
          <w:sz w:val="22"/>
          <w:szCs w:val="22"/>
        </w:rPr>
        <w:t xml:space="preserve">holy brethren, partakers of a heavenly calling, </w:t>
      </w:r>
    </w:p>
    <w:p w14:paraId="23963CE4" w14:textId="77777777" w:rsidR="008B37E7" w:rsidRPr="00263BE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263BE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consider</w:t>
      </w:r>
      <w:r w:rsidR="00353990" w:rsidRPr="00263BEE">
        <w:rPr>
          <w:rFonts w:ascii="Times New Roman" w:hAnsi="Times New Roman" w:cs="Times New Roman"/>
          <w:b/>
          <w:bCs/>
          <w:sz w:val="22"/>
          <w:szCs w:val="22"/>
        </w:rPr>
        <w:t xml:space="preserve"> Jesus, </w:t>
      </w:r>
    </w:p>
    <w:p w14:paraId="55AABB29" w14:textId="77CACAA8" w:rsidR="00353990" w:rsidRPr="00263BE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263BE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263BEE">
        <w:rPr>
          <w:rFonts w:ascii="Times New Roman" w:hAnsi="Times New Roman" w:cs="Times New Roman"/>
          <w:b/>
          <w:bCs/>
          <w:sz w:val="22"/>
          <w:szCs w:val="22"/>
        </w:rPr>
        <w:t>the Apostle and High Priest of our confession;</w:t>
      </w:r>
    </w:p>
    <w:p w14:paraId="11DB06EA" w14:textId="77777777" w:rsidR="008B37E7" w:rsidRPr="00263BE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263BEE">
        <w:rPr>
          <w:rFonts w:ascii="Times New Roman" w:hAnsi="Times New Roman" w:cs="Times New Roman"/>
          <w:b/>
          <w:bCs/>
          <w:sz w:val="22"/>
          <w:szCs w:val="22"/>
        </w:rPr>
        <w:t xml:space="preserve">:2 </w:t>
      </w:r>
      <w:r w:rsidR="008B37E7" w:rsidRPr="00263BE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63BEE">
        <w:rPr>
          <w:rFonts w:ascii="Times New Roman" w:hAnsi="Times New Roman" w:cs="Times New Roman"/>
          <w:b/>
          <w:bCs/>
          <w:sz w:val="22"/>
          <w:szCs w:val="22"/>
        </w:rPr>
        <w:t xml:space="preserve">He was faithful to Him who appointed Him, </w:t>
      </w:r>
    </w:p>
    <w:p w14:paraId="1AA4EB85" w14:textId="77777777" w:rsidR="00353990" w:rsidRPr="00263BE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263BE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263BEE">
        <w:rPr>
          <w:rFonts w:ascii="Times New Roman" w:hAnsi="Times New Roman" w:cs="Times New Roman"/>
          <w:b/>
          <w:bCs/>
          <w:sz w:val="22"/>
          <w:szCs w:val="22"/>
        </w:rPr>
        <w:t>as Moses also was in all His house.</w:t>
      </w:r>
    </w:p>
    <w:bookmarkEnd w:id="4"/>
    <w:p w14:paraId="43EBFCBF" w14:textId="77777777" w:rsidR="008B37E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3 </w:t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He has been counted worthy of more glory than Moses, </w:t>
      </w:r>
    </w:p>
    <w:p w14:paraId="4F4C0467" w14:textId="77777777" w:rsidR="008B37E7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y just so much as the builder of the house has more honor than </w:t>
      </w:r>
    </w:p>
    <w:p w14:paraId="3251B52A" w14:textId="77777777" w:rsidR="00353990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the house.</w:t>
      </w:r>
    </w:p>
    <w:p w14:paraId="039FEC9F" w14:textId="77777777" w:rsidR="008B37E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4 </w:t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every house is built by someone, </w:t>
      </w:r>
    </w:p>
    <w:p w14:paraId="6F9CB807" w14:textId="77777777" w:rsidR="000A361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but the builder of all things is God.</w:t>
      </w:r>
    </w:p>
    <w:p w14:paraId="13F06719" w14:textId="77777777" w:rsidR="000A361E" w:rsidRPr="00494536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0"/>
          <w:szCs w:val="20"/>
        </w:rPr>
      </w:pPr>
    </w:p>
    <w:p w14:paraId="459A83BB" w14:textId="2FE8E044" w:rsidR="008B37E7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bookmarkStart w:id="5" w:name="_Hlk36057710"/>
      <w:r w:rsidRPr="002B6D8E">
        <w:rPr>
          <w:rFonts w:ascii="Times New Roman" w:hAnsi="Times New Roman" w:cs="Times New Roman"/>
          <w:sz w:val="22"/>
          <w:szCs w:val="22"/>
        </w:rPr>
        <w:t>:5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2636B5" w:rsidRPr="009A2AC1">
        <w:rPr>
          <w:rFonts w:ascii="Times New Roman" w:hAnsi="Times New Roman" w:cs="Times New Roman"/>
          <w:bCs/>
          <w:sz w:val="22"/>
          <w:szCs w:val="22"/>
        </w:rPr>
        <w:t>Now</w:t>
      </w:r>
      <w:r w:rsidR="00280877"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Moses was faithful in all His house as a servant, </w:t>
      </w:r>
    </w:p>
    <w:p w14:paraId="53BC6936" w14:textId="77777777" w:rsidR="00353990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>a testimony of those things which were to be spoken later;</w:t>
      </w:r>
    </w:p>
    <w:p w14:paraId="3C6F1E20" w14:textId="2631AFCE" w:rsidR="008B37E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6 </w:t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ut Christ was faithful as a Son over His house—whose house we are, </w:t>
      </w:r>
    </w:p>
    <w:p w14:paraId="0DE388C5" w14:textId="49BAF5C1" w:rsidR="008B37E7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if we </w:t>
      </w:r>
      <w:r w:rsidR="00353990" w:rsidRPr="00632140">
        <w:rPr>
          <w:rFonts w:ascii="Times New Roman" w:hAnsi="Times New Roman" w:cs="Times New Roman"/>
          <w:sz w:val="22"/>
          <w:szCs w:val="22"/>
          <w:highlight w:val="yellow"/>
        </w:rPr>
        <w:t>hold fast our confidence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 and the boast of our hope firm </w:t>
      </w:r>
    </w:p>
    <w:p w14:paraId="207B90C3" w14:textId="5B324A7A" w:rsidR="000A361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until the end.</w:t>
      </w:r>
    </w:p>
    <w:bookmarkEnd w:id="5"/>
    <w:p w14:paraId="604ECC0A" w14:textId="77777777" w:rsidR="000A361E" w:rsidRPr="00494536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0"/>
          <w:szCs w:val="20"/>
        </w:rPr>
      </w:pPr>
    </w:p>
    <w:p w14:paraId="49B2B5F8" w14:textId="77777777" w:rsidR="006D3B4A" w:rsidRDefault="006D3B4A" w:rsidP="00F4252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62"/>
          <w:tab w:val="clear" w:pos="3240"/>
          <w:tab w:val="clear" w:pos="360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70EDA5B2" w14:textId="404F9FD0" w:rsidR="008B37E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7 </w:t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2636B5" w:rsidRPr="009A2AC1">
        <w:rPr>
          <w:rFonts w:ascii="Times New Roman" w:hAnsi="Times New Roman" w:cs="Times New Roman"/>
          <w:bCs/>
          <w:sz w:val="22"/>
          <w:szCs w:val="22"/>
        </w:rPr>
        <w:t>Therefore</w:t>
      </w:r>
      <w:r w:rsidRPr="002B6D8E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67FAA26F" w14:textId="77777777" w:rsidR="008B37E7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just as the Holy Spirit says, </w:t>
      </w:r>
    </w:p>
    <w:p w14:paraId="1536776F" w14:textId="77777777" w:rsidR="00353990" w:rsidRPr="00A30D00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>“Today if you hear His voice,</w:t>
      </w:r>
    </w:p>
    <w:p w14:paraId="6590A182" w14:textId="77777777" w:rsidR="008B37E7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:8 </w:t>
      </w:r>
      <w:r w:rsidR="008B37E7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8B37E7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Do not harden your hearts as when they provoked Me, </w:t>
      </w:r>
    </w:p>
    <w:p w14:paraId="7890DD4D" w14:textId="77777777" w:rsidR="00353990" w:rsidRPr="00A30D00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>As in the day of trial in the wilderness,</w:t>
      </w:r>
    </w:p>
    <w:p w14:paraId="6886D472" w14:textId="77777777" w:rsidR="008B37E7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:9 </w:t>
      </w:r>
      <w:r w:rsidR="008B37E7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8B37E7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Where your fathers tried Me by testing Me, </w:t>
      </w:r>
    </w:p>
    <w:p w14:paraId="179114D3" w14:textId="77777777" w:rsidR="00353990" w:rsidRPr="00A30D00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And saw My works </w:t>
      </w:r>
      <w:r w:rsidR="00692358" w:rsidRPr="00A30D00">
        <w:rPr>
          <w:rFonts w:ascii="Times New Roman" w:hAnsi="Times New Roman" w:cs="Times New Roman"/>
          <w:smallCaps/>
          <w:sz w:val="22"/>
          <w:szCs w:val="22"/>
        </w:rPr>
        <w:t xml:space="preserve">for </w:t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>forty years.</w:t>
      </w:r>
    </w:p>
    <w:p w14:paraId="33D89C59" w14:textId="77777777" w:rsidR="008B37E7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:10 </w:t>
      </w:r>
      <w:r w:rsidR="008B37E7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8B37E7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280877" w:rsidRPr="00A30D00">
        <w:rPr>
          <w:rFonts w:ascii="Times New Roman" w:hAnsi="Times New Roman" w:cs="Times New Roman"/>
          <w:smallCaps/>
          <w:sz w:val="22"/>
          <w:szCs w:val="22"/>
        </w:rPr>
        <w:t>Therefore</w:t>
      </w: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 I was angry with this generation, </w:t>
      </w:r>
    </w:p>
    <w:p w14:paraId="17F2D6EE" w14:textId="77777777" w:rsidR="008B37E7" w:rsidRPr="00A30D00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And said, </w:t>
      </w:r>
    </w:p>
    <w:p w14:paraId="5A2C1EB5" w14:textId="77777777" w:rsidR="008B37E7" w:rsidRPr="00A30D00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‘They always go astray in their heart, </w:t>
      </w:r>
    </w:p>
    <w:p w14:paraId="69A2F312" w14:textId="77777777" w:rsidR="00353990" w:rsidRPr="00A30D00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>And they did not k</w:t>
      </w:r>
      <w:r w:rsidR="00280877" w:rsidRPr="00A30D00">
        <w:rPr>
          <w:rFonts w:ascii="Times New Roman" w:hAnsi="Times New Roman" w:cs="Times New Roman"/>
          <w:smallCaps/>
          <w:sz w:val="22"/>
          <w:szCs w:val="22"/>
        </w:rPr>
        <w:t xml:space="preserve">now </w:t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>My ways’;</w:t>
      </w:r>
    </w:p>
    <w:p w14:paraId="69E9D4EB" w14:textId="77777777" w:rsidR="005F1E33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:11 </w:t>
      </w:r>
      <w:r w:rsidR="008B37E7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8B37E7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As I swore in My wrath, </w:t>
      </w:r>
    </w:p>
    <w:p w14:paraId="2B53FA44" w14:textId="62473FEB" w:rsidR="00353990" w:rsidRPr="00A30D00" w:rsidRDefault="005F1E33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>‘They shall not enter My rest.’”</w:t>
      </w:r>
    </w:p>
    <w:p w14:paraId="41B21DAC" w14:textId="77777777" w:rsidR="005F1E33" w:rsidRPr="00DE3CFB" w:rsidRDefault="005F1E33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4FB4DECA" w14:textId="54EDCBD9" w:rsidR="008B37E7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bookmarkStart w:id="6" w:name="_Hlk36057763"/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12 </w:t>
      </w:r>
      <w:r w:rsidR="008B37E7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Take care</w:t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, brethren, that there not be in any one of you an evil, </w:t>
      </w:r>
    </w:p>
    <w:p w14:paraId="68D3CE49" w14:textId="77777777" w:rsidR="00353990" w:rsidRPr="00F86E4C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unbelieving heart that falls away from the living God.</w:t>
      </w:r>
    </w:p>
    <w:p w14:paraId="209DBDBC" w14:textId="77777777" w:rsidR="008B37E7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13 </w:t>
      </w:r>
      <w:r w:rsidR="008B37E7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But encourage one another day after day, </w:t>
      </w:r>
    </w:p>
    <w:p w14:paraId="5E848865" w14:textId="77777777" w:rsidR="008B37E7" w:rsidRPr="00F86E4C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gramStart"/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as long as</w:t>
      </w:r>
      <w:proofErr w:type="gramEnd"/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 it is still called “Today,” </w:t>
      </w:r>
    </w:p>
    <w:p w14:paraId="1D718640" w14:textId="77777777" w:rsidR="00353990" w:rsidRPr="00F86E4C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so that none of you will be hardened by the deceitfulness of sin.</w:t>
      </w:r>
    </w:p>
    <w:bookmarkEnd w:id="6"/>
    <w:p w14:paraId="27380CE2" w14:textId="77777777" w:rsidR="008B37E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4 </w:t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2B6D8E" w:rsidRPr="00294612">
        <w:rPr>
          <w:rFonts w:ascii="Times New Roman" w:hAnsi="Times New Roman" w:cs="Times New Roman"/>
          <w:sz w:val="22"/>
          <w:szCs w:val="22"/>
        </w:rPr>
        <w:t>For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Pr="002B6D8E">
        <w:rPr>
          <w:rFonts w:ascii="Times New Roman" w:hAnsi="Times New Roman" w:cs="Times New Roman"/>
          <w:sz w:val="22"/>
          <w:szCs w:val="22"/>
        </w:rPr>
        <w:t xml:space="preserve">we have become partakers of Christ, </w:t>
      </w:r>
    </w:p>
    <w:p w14:paraId="2C530674" w14:textId="77777777" w:rsidR="00353990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if </w:t>
      </w:r>
      <w:r w:rsidR="00353990" w:rsidRPr="00632140">
        <w:rPr>
          <w:rFonts w:ascii="Times New Roman" w:hAnsi="Times New Roman" w:cs="Times New Roman"/>
          <w:sz w:val="22"/>
          <w:szCs w:val="22"/>
          <w:highlight w:val="yellow"/>
        </w:rPr>
        <w:t>we hold fast the beginning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 of our assurance firm until the end,</w:t>
      </w:r>
    </w:p>
    <w:p w14:paraId="082B6D81" w14:textId="77777777" w:rsidR="008B37E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5 </w:t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while it is said, </w:t>
      </w:r>
    </w:p>
    <w:p w14:paraId="0514ADC8" w14:textId="77777777" w:rsidR="008B37E7" w:rsidRPr="00A30D00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“Today if you hear His voice, </w:t>
      </w:r>
    </w:p>
    <w:p w14:paraId="055B82D0" w14:textId="77777777" w:rsidR="008B37E7" w:rsidRPr="00A30D00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Do not harden your hearts, </w:t>
      </w:r>
    </w:p>
    <w:p w14:paraId="22B61F09" w14:textId="77777777" w:rsidR="00353990" w:rsidRPr="00A30D00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>as when they provoked Me.”</w:t>
      </w:r>
    </w:p>
    <w:p w14:paraId="3FD15BF5" w14:textId="77777777" w:rsidR="008B37E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6 </w:t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who provoked Him when they had heard? </w:t>
      </w:r>
    </w:p>
    <w:p w14:paraId="5DC1AEFA" w14:textId="77777777" w:rsidR="008B37E7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Indeed, did not all those who came out of Egypt led by </w:t>
      </w:r>
    </w:p>
    <w:p w14:paraId="6A629904" w14:textId="77777777" w:rsidR="00353990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Moses?</w:t>
      </w:r>
    </w:p>
    <w:p w14:paraId="63951361" w14:textId="77777777" w:rsidR="008B37E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7 </w:t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with whom was He angry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forty years? </w:t>
      </w:r>
    </w:p>
    <w:p w14:paraId="691563C7" w14:textId="77777777" w:rsidR="008B37E7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as it not with those who sinned, </w:t>
      </w:r>
    </w:p>
    <w:p w14:paraId="74A1A693" w14:textId="77777777" w:rsidR="00353990" w:rsidRPr="002B6D8E" w:rsidRDefault="008B37E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whose bodies fell in the wilderness?</w:t>
      </w:r>
    </w:p>
    <w:p w14:paraId="78805B12" w14:textId="77777777" w:rsidR="00193649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8 </w:t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="008B37E7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to whom did He swear that they would not enter His </w:t>
      </w:r>
    </w:p>
    <w:p w14:paraId="6F32C389" w14:textId="77777777" w:rsidR="00193649" w:rsidRPr="002B6D8E" w:rsidRDefault="0019364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rest, </w:t>
      </w:r>
    </w:p>
    <w:p w14:paraId="098464AC" w14:textId="77777777" w:rsidR="00353990" w:rsidRPr="002B6D8E" w:rsidRDefault="0019364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ut to those who were </w:t>
      </w:r>
      <w:proofErr w:type="gramStart"/>
      <w:r w:rsidR="00353990" w:rsidRPr="002B6D8E">
        <w:rPr>
          <w:rFonts w:ascii="Times New Roman" w:hAnsi="Times New Roman" w:cs="Times New Roman"/>
          <w:sz w:val="22"/>
          <w:szCs w:val="22"/>
        </w:rPr>
        <w:t>disobedient?</w:t>
      </w:r>
      <w:proofErr w:type="gramEnd"/>
    </w:p>
    <w:p w14:paraId="3716BE60" w14:textId="77777777" w:rsidR="00193649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9 </w:t>
      </w:r>
      <w:r w:rsidR="00193649" w:rsidRPr="002B6D8E">
        <w:rPr>
          <w:rFonts w:ascii="Times New Roman" w:hAnsi="Times New Roman" w:cs="Times New Roman"/>
          <w:sz w:val="22"/>
          <w:szCs w:val="22"/>
        </w:rPr>
        <w:tab/>
      </w:r>
      <w:r w:rsidR="00193649" w:rsidRPr="002B6D8E">
        <w:rPr>
          <w:rFonts w:ascii="Times New Roman" w:hAnsi="Times New Roman" w:cs="Times New Roman"/>
          <w:sz w:val="22"/>
          <w:szCs w:val="22"/>
        </w:rPr>
        <w:tab/>
      </w:r>
      <w:r w:rsidR="00193649" w:rsidRPr="002B6D8E">
        <w:rPr>
          <w:rFonts w:ascii="Times New Roman" w:hAnsi="Times New Roman" w:cs="Times New Roman"/>
          <w:sz w:val="22"/>
          <w:szCs w:val="22"/>
        </w:rPr>
        <w:tab/>
      </w:r>
      <w:r w:rsidR="00193649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So we see that they were not able to enter because of </w:t>
      </w:r>
    </w:p>
    <w:p w14:paraId="6C889BC4" w14:textId="77777777" w:rsidR="000A361E" w:rsidRDefault="0019364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unbelief.</w:t>
      </w:r>
    </w:p>
    <w:p w14:paraId="41572FA4" w14:textId="6FACEE90" w:rsidR="006D3B4A" w:rsidRDefault="006D3B4A" w:rsidP="00F4252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62"/>
          <w:tab w:val="clear" w:pos="3240"/>
          <w:tab w:val="clear" w:pos="3600"/>
          <w:tab w:val="right" w:pos="7020"/>
        </w:tabs>
        <w:rPr>
          <w:rFonts w:ascii="Times New Roman" w:hAnsi="Times New Roman" w:cs="Times New Roman"/>
          <w:sz w:val="22"/>
          <w:szCs w:val="22"/>
        </w:rPr>
      </w:pPr>
    </w:p>
    <w:p w14:paraId="1FA33559" w14:textId="67FBC8E7" w:rsidR="00BA6E60" w:rsidRPr="00F86E4C" w:rsidRDefault="003B59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bookmarkStart w:id="7" w:name="_Hlk36058045"/>
      <w:r w:rsidRPr="00F86E4C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BA6E60" w:rsidRPr="00F86E4C">
        <w:rPr>
          <w:rFonts w:ascii="Times New Roman" w:hAnsi="Times New Roman" w:cs="Times New Roman"/>
          <w:b/>
          <w:bCs/>
          <w:sz w:val="22"/>
          <w:szCs w:val="22"/>
        </w:rPr>
        <w:t>:1</w:t>
      </w:r>
      <w:r w:rsidR="00BA6E60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636B5" w:rsidRPr="00F86E4C">
        <w:rPr>
          <w:rFonts w:ascii="Times New Roman" w:hAnsi="Times New Roman" w:cs="Times New Roman"/>
          <w:b/>
          <w:bCs/>
          <w:sz w:val="22"/>
          <w:szCs w:val="22"/>
        </w:rPr>
        <w:t>Therefore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353990"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let us fear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 if, </w:t>
      </w:r>
    </w:p>
    <w:p w14:paraId="534253F3" w14:textId="77777777" w:rsidR="00BA6E60" w:rsidRPr="00F86E4C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while a promise remains of entering His rest, </w:t>
      </w:r>
    </w:p>
    <w:p w14:paraId="329B6918" w14:textId="77777777" w:rsidR="00353990" w:rsidRPr="00F86E4C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any one of you may seem to have come short of it.</w:t>
      </w:r>
    </w:p>
    <w:p w14:paraId="0F1B9311" w14:textId="77777777" w:rsidR="00BA6E6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 </w:t>
      </w:r>
      <w:r w:rsidR="00BA6E60" w:rsidRPr="002B6D8E">
        <w:rPr>
          <w:rFonts w:ascii="Times New Roman" w:hAnsi="Times New Roman" w:cs="Times New Roman"/>
          <w:sz w:val="22"/>
          <w:szCs w:val="22"/>
        </w:rPr>
        <w:tab/>
      </w:r>
      <w:r w:rsidR="00BA6E60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indeed we have had good news preached to us, </w:t>
      </w:r>
    </w:p>
    <w:p w14:paraId="2FE5A262" w14:textId="77777777" w:rsidR="00BA6E60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just as they also; </w:t>
      </w:r>
    </w:p>
    <w:p w14:paraId="17934DB7" w14:textId="77777777" w:rsidR="00BA6E60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ut the word they heard did not profit them, </w:t>
      </w:r>
    </w:p>
    <w:p w14:paraId="09191D3B" w14:textId="77777777" w:rsidR="00353990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because it was not united by faith in those who heard.</w:t>
      </w:r>
    </w:p>
    <w:bookmarkEnd w:id="7"/>
    <w:p w14:paraId="2383194E" w14:textId="77777777" w:rsidR="00BA6E6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3 </w:t>
      </w:r>
      <w:r w:rsidR="00BA6E60" w:rsidRPr="002B6D8E">
        <w:rPr>
          <w:rFonts w:ascii="Times New Roman" w:hAnsi="Times New Roman" w:cs="Times New Roman"/>
          <w:sz w:val="22"/>
          <w:szCs w:val="22"/>
        </w:rPr>
        <w:tab/>
      </w:r>
      <w:r w:rsidR="00BA6E60" w:rsidRPr="002B6D8E">
        <w:rPr>
          <w:rFonts w:ascii="Times New Roman" w:hAnsi="Times New Roman" w:cs="Times New Roman"/>
          <w:sz w:val="22"/>
          <w:szCs w:val="22"/>
        </w:rPr>
        <w:tab/>
      </w:r>
      <w:r w:rsidR="002B6D8E" w:rsidRPr="009A2AC1">
        <w:rPr>
          <w:rFonts w:ascii="Times New Roman" w:hAnsi="Times New Roman" w:cs="Times New Roman"/>
          <w:bCs/>
          <w:sz w:val="22"/>
          <w:szCs w:val="22"/>
        </w:rPr>
        <w:t>For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Pr="002B6D8E">
        <w:rPr>
          <w:rFonts w:ascii="Times New Roman" w:hAnsi="Times New Roman" w:cs="Times New Roman"/>
          <w:sz w:val="22"/>
          <w:szCs w:val="22"/>
        </w:rPr>
        <w:t xml:space="preserve">we who have believed enter that rest, </w:t>
      </w:r>
    </w:p>
    <w:p w14:paraId="776E9A00" w14:textId="77777777" w:rsidR="00BA6E60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just as He has said, </w:t>
      </w:r>
    </w:p>
    <w:p w14:paraId="6916FBF1" w14:textId="77777777" w:rsidR="00BA6E60" w:rsidRPr="00A30D00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“As I swore in My wrath, </w:t>
      </w:r>
    </w:p>
    <w:p w14:paraId="31CC35D4" w14:textId="77777777" w:rsidR="00BA6E60" w:rsidRPr="00A30D00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They shall not enter My rest,” </w:t>
      </w:r>
    </w:p>
    <w:p w14:paraId="0239C15D" w14:textId="77777777" w:rsidR="00BA6E60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lthough His works were finished from the foundation of the </w:t>
      </w:r>
    </w:p>
    <w:p w14:paraId="7CBBBADD" w14:textId="77777777" w:rsidR="00353990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world.</w:t>
      </w:r>
    </w:p>
    <w:p w14:paraId="48FCA553" w14:textId="77777777" w:rsidR="00BA6E6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4 </w:t>
      </w:r>
      <w:r w:rsidR="00BA6E60" w:rsidRPr="002B6D8E">
        <w:rPr>
          <w:rFonts w:ascii="Times New Roman" w:hAnsi="Times New Roman" w:cs="Times New Roman"/>
          <w:sz w:val="22"/>
          <w:szCs w:val="22"/>
        </w:rPr>
        <w:tab/>
      </w:r>
      <w:r w:rsidR="00BA6E60"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="002B6D8E" w:rsidRPr="00294612">
        <w:rPr>
          <w:rFonts w:ascii="Times New Roman" w:hAnsi="Times New Roman" w:cs="Times New Roman"/>
          <w:sz w:val="22"/>
          <w:szCs w:val="22"/>
        </w:rPr>
        <w:t>For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Pr="002B6D8E">
        <w:rPr>
          <w:rFonts w:ascii="Times New Roman" w:hAnsi="Times New Roman" w:cs="Times New Roman"/>
          <w:sz w:val="22"/>
          <w:szCs w:val="22"/>
        </w:rPr>
        <w:t xml:space="preserve">He has said somewhere concerning the seventh day: </w:t>
      </w:r>
    </w:p>
    <w:p w14:paraId="1B6B1124" w14:textId="77777777" w:rsidR="00A30D00" w:rsidRDefault="0029461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“And God rested on the seventh day from all His </w:t>
      </w:r>
    </w:p>
    <w:p w14:paraId="25441E7B" w14:textId="085E0ED1" w:rsidR="00353990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620"/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>works”;</w:t>
      </w:r>
    </w:p>
    <w:p w14:paraId="41520E27" w14:textId="77777777" w:rsidR="00BA6E6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5 </w:t>
      </w:r>
      <w:r w:rsidR="00BA6E60" w:rsidRPr="002B6D8E">
        <w:rPr>
          <w:rFonts w:ascii="Times New Roman" w:hAnsi="Times New Roman" w:cs="Times New Roman"/>
          <w:sz w:val="22"/>
          <w:szCs w:val="22"/>
        </w:rPr>
        <w:tab/>
      </w:r>
      <w:r w:rsidR="00BA6E60"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again in this passage, </w:t>
      </w:r>
    </w:p>
    <w:p w14:paraId="14D546A1" w14:textId="77777777" w:rsidR="000A361E" w:rsidRPr="003B4E32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="00353990" w:rsidRPr="003B4E32">
        <w:rPr>
          <w:rFonts w:ascii="Times New Roman" w:hAnsi="Times New Roman" w:cs="Times New Roman"/>
          <w:smallCaps/>
          <w:sz w:val="22"/>
          <w:szCs w:val="22"/>
        </w:rPr>
        <w:t>“They shall not enter My rest.”</w:t>
      </w:r>
    </w:p>
    <w:p w14:paraId="3B70C11B" w14:textId="77777777" w:rsidR="00C23D40" w:rsidRDefault="00C23D4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</w:p>
    <w:p w14:paraId="60CB7C9F" w14:textId="6FA581C8" w:rsidR="00BA6E60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>:6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2636B5" w:rsidRPr="009A2AC1">
        <w:rPr>
          <w:rFonts w:ascii="Times New Roman" w:hAnsi="Times New Roman" w:cs="Times New Roman"/>
          <w:bCs/>
          <w:sz w:val="22"/>
          <w:szCs w:val="22"/>
        </w:rPr>
        <w:t>Therefore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7978C4B0" w14:textId="77777777" w:rsidR="00BA6E60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ince it remains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ome to enter it, </w:t>
      </w:r>
    </w:p>
    <w:p w14:paraId="291E877B" w14:textId="77777777" w:rsidR="00BA6E60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those who formerly had good news preached to them failed to </w:t>
      </w:r>
    </w:p>
    <w:p w14:paraId="134030C2" w14:textId="77777777" w:rsidR="00353990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enter because of disobedience,</w:t>
      </w:r>
    </w:p>
    <w:p w14:paraId="209B495C" w14:textId="77777777" w:rsidR="00BA6E6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7 </w:t>
      </w:r>
      <w:r w:rsidR="00BA6E60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He again fixes a certain day, “Today,” </w:t>
      </w:r>
    </w:p>
    <w:p w14:paraId="005A21D2" w14:textId="77777777" w:rsidR="00BA6E60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aying </w:t>
      </w:r>
    </w:p>
    <w:p w14:paraId="1CD02F23" w14:textId="77777777" w:rsidR="00BA6E60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rough David </w:t>
      </w:r>
    </w:p>
    <w:p w14:paraId="186AA32B" w14:textId="77777777" w:rsidR="004E2712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fter so long a time </w:t>
      </w:r>
    </w:p>
    <w:p w14:paraId="7EFA79DB" w14:textId="26BB7B62" w:rsidR="00BA6E60" w:rsidRPr="002B6D8E" w:rsidRDefault="004E271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just as has been said before, </w:t>
      </w:r>
    </w:p>
    <w:p w14:paraId="615270B9" w14:textId="51F49025" w:rsid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350"/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 xml:space="preserve">“Today if you hear His voice, </w:t>
      </w:r>
    </w:p>
    <w:p w14:paraId="6A21AFFB" w14:textId="757D41CE" w:rsidR="00353990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350"/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>Do not harden your hearts.”</w:t>
      </w:r>
    </w:p>
    <w:p w14:paraId="29691FE7" w14:textId="77777777" w:rsidR="00BA6E6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8 </w:t>
      </w:r>
      <w:r w:rsidR="00BA6E60" w:rsidRPr="002B6D8E">
        <w:rPr>
          <w:rFonts w:ascii="Times New Roman" w:hAnsi="Times New Roman" w:cs="Times New Roman"/>
          <w:sz w:val="22"/>
          <w:szCs w:val="22"/>
        </w:rPr>
        <w:tab/>
      </w:r>
      <w:r w:rsidR="00BA6E60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if Joshua had given them rest, </w:t>
      </w:r>
    </w:p>
    <w:p w14:paraId="40F9B417" w14:textId="77777777" w:rsidR="00353990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He would not have spoken of another day after that.</w:t>
      </w:r>
    </w:p>
    <w:p w14:paraId="467EA1A9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9 </w:t>
      </w:r>
      <w:r w:rsidR="00BA6E60" w:rsidRPr="002B6D8E">
        <w:rPr>
          <w:rFonts w:ascii="Times New Roman" w:hAnsi="Times New Roman" w:cs="Times New Roman"/>
          <w:sz w:val="22"/>
          <w:szCs w:val="22"/>
        </w:rPr>
        <w:tab/>
      </w:r>
      <w:r w:rsidR="00BA6E60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So there remains a Sabbath rest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>the people of God.</w:t>
      </w:r>
    </w:p>
    <w:p w14:paraId="030C98EE" w14:textId="77777777" w:rsidR="00BA6E6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0 </w:t>
      </w:r>
      <w:r w:rsidR="00BA6E60" w:rsidRPr="002B6D8E">
        <w:rPr>
          <w:rFonts w:ascii="Times New Roman" w:hAnsi="Times New Roman" w:cs="Times New Roman"/>
          <w:sz w:val="22"/>
          <w:szCs w:val="22"/>
        </w:rPr>
        <w:tab/>
      </w:r>
      <w:r w:rsidR="00BA6E60" w:rsidRPr="002B6D8E">
        <w:rPr>
          <w:rFonts w:ascii="Times New Roman" w:hAnsi="Times New Roman" w:cs="Times New Roman"/>
          <w:sz w:val="22"/>
          <w:szCs w:val="22"/>
        </w:rPr>
        <w:tab/>
      </w:r>
      <w:r w:rsidR="00BA6E60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the one who has entered His rest </w:t>
      </w:r>
    </w:p>
    <w:p w14:paraId="15538F59" w14:textId="77777777" w:rsidR="00BA6E60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as himself also rested from his works, </w:t>
      </w:r>
    </w:p>
    <w:p w14:paraId="7548C560" w14:textId="58490EA2" w:rsidR="000A361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s God did from His.</w:t>
      </w:r>
    </w:p>
    <w:p w14:paraId="05C354AA" w14:textId="77777777" w:rsidR="00C23D40" w:rsidRDefault="00C23D4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</w:p>
    <w:p w14:paraId="43F98FBE" w14:textId="3938BD59" w:rsidR="00BA6E60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bookmarkStart w:id="8" w:name="_Hlk36058147"/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11 </w:t>
      </w:r>
      <w:r w:rsidR="00BA6E60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636B5" w:rsidRPr="00F86E4C">
        <w:rPr>
          <w:rFonts w:ascii="Times New Roman" w:hAnsi="Times New Roman" w:cs="Times New Roman"/>
          <w:b/>
          <w:bCs/>
          <w:sz w:val="22"/>
          <w:szCs w:val="22"/>
        </w:rPr>
        <w:t>Therefore</w:t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let us be diligent</w:t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 to enter that rest, </w:t>
      </w:r>
    </w:p>
    <w:p w14:paraId="580C3BAC" w14:textId="77777777" w:rsidR="00BA6E60" w:rsidRPr="00F86E4C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so that no one will fall, </w:t>
      </w:r>
    </w:p>
    <w:p w14:paraId="685A128B" w14:textId="77777777" w:rsidR="00353990" w:rsidRPr="00F86E4C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through following the same example of disobedience.</w:t>
      </w:r>
    </w:p>
    <w:p w14:paraId="62864F43" w14:textId="77777777" w:rsidR="00BA6E6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2 </w:t>
      </w:r>
      <w:r w:rsidR="00BA6E60" w:rsidRPr="002B6D8E">
        <w:rPr>
          <w:rFonts w:ascii="Times New Roman" w:hAnsi="Times New Roman" w:cs="Times New Roman"/>
          <w:sz w:val="22"/>
          <w:szCs w:val="22"/>
        </w:rPr>
        <w:tab/>
      </w:r>
      <w:r w:rsidR="00BA6E60" w:rsidRPr="002B6D8E">
        <w:rPr>
          <w:rFonts w:ascii="Times New Roman" w:hAnsi="Times New Roman" w:cs="Times New Roman"/>
          <w:sz w:val="22"/>
          <w:szCs w:val="22"/>
        </w:rPr>
        <w:tab/>
      </w:r>
      <w:r w:rsidR="002B6D8E" w:rsidRPr="00294612">
        <w:rPr>
          <w:rFonts w:ascii="Times New Roman" w:hAnsi="Times New Roman" w:cs="Times New Roman"/>
          <w:sz w:val="22"/>
          <w:szCs w:val="22"/>
        </w:rPr>
        <w:t>For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Pr="002B6D8E">
        <w:rPr>
          <w:rFonts w:ascii="Times New Roman" w:hAnsi="Times New Roman" w:cs="Times New Roman"/>
          <w:sz w:val="22"/>
          <w:szCs w:val="22"/>
        </w:rPr>
        <w:t xml:space="preserve">the word of God is </w:t>
      </w:r>
      <w:r w:rsidRPr="002B6D8E">
        <w:rPr>
          <w:rFonts w:ascii="Times New Roman" w:hAnsi="Times New Roman" w:cs="Times New Roman"/>
          <w:sz w:val="22"/>
          <w:szCs w:val="22"/>
          <w:u w:val="single"/>
        </w:rPr>
        <w:t>living and active and sharper</w:t>
      </w:r>
      <w:r w:rsidRPr="002B6D8E">
        <w:rPr>
          <w:rFonts w:ascii="Times New Roman" w:hAnsi="Times New Roman" w:cs="Times New Roman"/>
          <w:sz w:val="22"/>
          <w:szCs w:val="22"/>
        </w:rPr>
        <w:t xml:space="preserve"> than any two-</w:t>
      </w:r>
    </w:p>
    <w:p w14:paraId="559BA557" w14:textId="77777777" w:rsidR="00BA6E60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edged sword, </w:t>
      </w:r>
    </w:p>
    <w:p w14:paraId="4F22D8F1" w14:textId="77777777" w:rsidR="00BA6E60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</w:t>
      </w:r>
      <w:r w:rsidR="00353990" w:rsidRPr="002B6D8E">
        <w:rPr>
          <w:rFonts w:ascii="Times New Roman" w:hAnsi="Times New Roman" w:cs="Times New Roman"/>
          <w:sz w:val="22"/>
          <w:szCs w:val="22"/>
          <w:u w:val="single"/>
        </w:rPr>
        <w:t>piercing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 as far as the division of soul and spirit, </w:t>
      </w:r>
    </w:p>
    <w:p w14:paraId="06E96355" w14:textId="77777777" w:rsidR="00BA6E60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of both joints and marrow, </w:t>
      </w:r>
    </w:p>
    <w:p w14:paraId="429455D2" w14:textId="77777777" w:rsidR="00353990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</w:t>
      </w:r>
      <w:r w:rsidR="00353990" w:rsidRPr="002B6D8E">
        <w:rPr>
          <w:rFonts w:ascii="Times New Roman" w:hAnsi="Times New Roman" w:cs="Times New Roman"/>
          <w:sz w:val="22"/>
          <w:szCs w:val="22"/>
          <w:u w:val="single"/>
        </w:rPr>
        <w:t>able to judge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 the thoughts and intentions of the heart.</w:t>
      </w:r>
    </w:p>
    <w:p w14:paraId="4FAD3DFE" w14:textId="77777777" w:rsidR="00BA6E60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>:13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there is no creature hidden from His sight, </w:t>
      </w:r>
    </w:p>
    <w:p w14:paraId="443017E8" w14:textId="77777777" w:rsidR="00BA6E60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ut all things are open and laid bare to the eyes of Him with whom we </w:t>
      </w:r>
    </w:p>
    <w:p w14:paraId="5F47EE18" w14:textId="77777777" w:rsidR="000A361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353990" w:rsidRPr="002B6D8E">
        <w:rPr>
          <w:rFonts w:ascii="Times New Roman" w:hAnsi="Times New Roman" w:cs="Times New Roman"/>
          <w:sz w:val="22"/>
          <w:szCs w:val="22"/>
        </w:rPr>
        <w:t>have to</w:t>
      </w:r>
      <w:proofErr w:type="gramEnd"/>
      <w:r w:rsidR="00353990" w:rsidRPr="002B6D8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53990" w:rsidRPr="002B6D8E">
        <w:rPr>
          <w:rFonts w:ascii="Times New Roman" w:hAnsi="Times New Roman" w:cs="Times New Roman"/>
          <w:sz w:val="22"/>
          <w:szCs w:val="22"/>
        </w:rPr>
        <w:t>do</w:t>
      </w:r>
      <w:proofErr w:type="gramEnd"/>
      <w:r w:rsidR="00353990" w:rsidRPr="002B6D8E">
        <w:rPr>
          <w:rFonts w:ascii="Times New Roman" w:hAnsi="Times New Roman" w:cs="Times New Roman"/>
          <w:sz w:val="22"/>
          <w:szCs w:val="22"/>
        </w:rPr>
        <w:t>.</w:t>
      </w:r>
    </w:p>
    <w:bookmarkEnd w:id="8"/>
    <w:p w14:paraId="0C8F9F1D" w14:textId="77777777" w:rsidR="00C23D40" w:rsidRDefault="00C23D40" w:rsidP="00F4252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62"/>
          <w:tab w:val="clear" w:pos="3240"/>
          <w:tab w:val="clear" w:pos="3600"/>
          <w:tab w:val="right" w:pos="7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59A6BFD" w14:textId="02FF9761" w:rsidR="008E3C7F" w:rsidRPr="002B6D8E" w:rsidRDefault="0075529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8E3C7F" w:rsidRPr="002B6D8E">
        <w:rPr>
          <w:b/>
          <w:sz w:val="22"/>
          <w:szCs w:val="22"/>
        </w:rPr>
        <w:t>.</w:t>
      </w:r>
      <w:r w:rsidR="008E3C7F" w:rsidRPr="002B6D8E">
        <w:rPr>
          <w:b/>
          <w:sz w:val="22"/>
          <w:szCs w:val="22"/>
        </w:rPr>
        <w:tab/>
        <w:t>Pre-eminence of Jesus Christ's Priesthood</w:t>
      </w:r>
      <w:r w:rsidR="00943345" w:rsidRPr="002B6D8E">
        <w:rPr>
          <w:b/>
          <w:sz w:val="22"/>
          <w:szCs w:val="22"/>
        </w:rPr>
        <w:t xml:space="preserve"> </w:t>
      </w:r>
      <w:r w:rsidR="005866A0">
        <w:rPr>
          <w:b/>
          <w:sz w:val="22"/>
          <w:szCs w:val="22"/>
        </w:rPr>
        <w:tab/>
      </w:r>
      <w:r w:rsidR="00943345" w:rsidRPr="002B6D8E">
        <w:rPr>
          <w:b/>
          <w:sz w:val="22"/>
          <w:szCs w:val="22"/>
        </w:rPr>
        <w:t>4:14-</w:t>
      </w:r>
      <w:r w:rsidR="005866A0">
        <w:rPr>
          <w:b/>
          <w:sz w:val="22"/>
          <w:szCs w:val="22"/>
        </w:rPr>
        <w:t>5:10</w:t>
      </w:r>
    </w:p>
    <w:p w14:paraId="3F38AC9B" w14:textId="77777777" w:rsidR="00BA6E60" w:rsidRPr="00F86E4C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>:14</w:t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636B5" w:rsidRPr="00F86E4C">
        <w:rPr>
          <w:rFonts w:ascii="Times New Roman" w:hAnsi="Times New Roman" w:cs="Times New Roman"/>
          <w:b/>
          <w:bCs/>
          <w:sz w:val="22"/>
          <w:szCs w:val="22"/>
        </w:rPr>
        <w:t>Therefore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</w:p>
    <w:p w14:paraId="7C428880" w14:textId="77777777" w:rsidR="00BA6E60" w:rsidRPr="00F86E4C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since we have a great high priest </w:t>
      </w:r>
    </w:p>
    <w:p w14:paraId="1F7BA0AC" w14:textId="77777777" w:rsidR="00BA6E60" w:rsidRPr="00F86E4C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who has passed through the heavens, </w:t>
      </w:r>
    </w:p>
    <w:p w14:paraId="64CF97DC" w14:textId="77777777" w:rsidR="00BA6E60" w:rsidRPr="00F86E4C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Jesus the Son of God, </w:t>
      </w:r>
    </w:p>
    <w:p w14:paraId="0B01C7AA" w14:textId="77777777" w:rsidR="00353990" w:rsidRPr="00F86E4C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let us hold fast our confession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E557815" w14:textId="77777777" w:rsidR="00BA6E6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5 </w:t>
      </w:r>
      <w:r w:rsidR="00BA6E60" w:rsidRPr="002B6D8E">
        <w:rPr>
          <w:rFonts w:ascii="Times New Roman" w:hAnsi="Times New Roman" w:cs="Times New Roman"/>
          <w:sz w:val="22"/>
          <w:szCs w:val="22"/>
        </w:rPr>
        <w:tab/>
      </w:r>
      <w:r w:rsidR="00BA6E60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we do not have a high priest who cannot sympathize with </w:t>
      </w:r>
      <w:proofErr w:type="gramStart"/>
      <w:r w:rsidRPr="002B6D8E">
        <w:rPr>
          <w:rFonts w:ascii="Times New Roman" w:hAnsi="Times New Roman" w:cs="Times New Roman"/>
          <w:sz w:val="22"/>
          <w:szCs w:val="22"/>
        </w:rPr>
        <w:t>our</w:t>
      </w:r>
      <w:proofErr w:type="gramEnd"/>
      <w:r w:rsidRPr="002B6D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ECA7BB" w14:textId="77777777" w:rsidR="00BA6E60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eaknesses, </w:t>
      </w:r>
    </w:p>
    <w:p w14:paraId="04EB6C35" w14:textId="77777777" w:rsidR="00BA6E60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ut One who has been tempted in all things as we are, </w:t>
      </w:r>
    </w:p>
    <w:p w14:paraId="72C5B369" w14:textId="77777777" w:rsidR="000A361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yet without sin.</w:t>
      </w:r>
    </w:p>
    <w:p w14:paraId="1074A7E0" w14:textId="77777777" w:rsidR="000A361E" w:rsidRPr="000A361E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</w:p>
    <w:p w14:paraId="5AC3CEBD" w14:textId="7FE85E40" w:rsidR="00347F58" w:rsidRPr="00D55A02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>:16</w:t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636B5" w:rsidRPr="00F86E4C">
        <w:rPr>
          <w:rFonts w:ascii="Times New Roman" w:hAnsi="Times New Roman" w:cs="Times New Roman"/>
          <w:b/>
          <w:bCs/>
          <w:sz w:val="22"/>
          <w:szCs w:val="22"/>
        </w:rPr>
        <w:t>Therefore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53990"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 xml:space="preserve">let us draw near </w:t>
      </w:r>
    </w:p>
    <w:p w14:paraId="24DF05CC" w14:textId="77777777" w:rsidR="00347F58" w:rsidRPr="00D55A02" w:rsidRDefault="00347F5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  <w:r w:rsidRPr="0063214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3214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 xml:space="preserve">with confidence </w:t>
      </w:r>
    </w:p>
    <w:p w14:paraId="1AEE347C" w14:textId="77777777" w:rsidR="00347F58" w:rsidRPr="00F86E4C" w:rsidRDefault="00347F5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63214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to the throne of grace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</w:p>
    <w:p w14:paraId="3F603690" w14:textId="77777777" w:rsidR="00347F58" w:rsidRPr="00F86E4C" w:rsidRDefault="00347F5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so that we may receive mercy </w:t>
      </w:r>
    </w:p>
    <w:p w14:paraId="178715F5" w14:textId="77777777" w:rsidR="000A361E" w:rsidRPr="00F86E4C" w:rsidRDefault="00347F5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and find grace to help in time of need.</w:t>
      </w:r>
    </w:p>
    <w:p w14:paraId="7FB3B04F" w14:textId="77777777" w:rsidR="000A361E" w:rsidRPr="000A361E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</w:p>
    <w:p w14:paraId="6BB34D8A" w14:textId="77777777" w:rsidR="00294612" w:rsidRDefault="003B59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>5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:1 </w:t>
      </w:r>
      <w:r w:rsidR="00347F58"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="002B6D8E" w:rsidRPr="00294612">
        <w:rPr>
          <w:rFonts w:ascii="Times New Roman" w:hAnsi="Times New Roman" w:cs="Times New Roman"/>
          <w:sz w:val="22"/>
          <w:szCs w:val="22"/>
        </w:rPr>
        <w:t>For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every high priest taken from among men is appointed on behalf </w:t>
      </w:r>
    </w:p>
    <w:p w14:paraId="58B29A85" w14:textId="77777777" w:rsidR="00347F58" w:rsidRPr="002B6D8E" w:rsidRDefault="0029461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of men in things pertaining to God, </w:t>
      </w:r>
    </w:p>
    <w:p w14:paraId="56DED607" w14:textId="77777777" w:rsidR="00353990" w:rsidRPr="002B6D8E" w:rsidRDefault="00347F5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in order to offer both gifts and sacrifices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>sins;</w:t>
      </w:r>
    </w:p>
    <w:p w14:paraId="3DC5B218" w14:textId="77777777" w:rsidR="00347F5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 </w:t>
      </w:r>
      <w:r w:rsidR="00347F58"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he can deal gently with the ignorant and misguided, </w:t>
      </w:r>
    </w:p>
    <w:p w14:paraId="644E1D9B" w14:textId="77777777" w:rsidR="00353990" w:rsidRPr="002B6D8E" w:rsidRDefault="00347F5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since he himself also is beset with weakness;</w:t>
      </w:r>
    </w:p>
    <w:p w14:paraId="23D2A9D0" w14:textId="77777777" w:rsidR="00347F5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3 </w:t>
      </w:r>
      <w:r w:rsidR="00347F58"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because of it he is obligated to offer sacrifices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sins, </w:t>
      </w:r>
    </w:p>
    <w:p w14:paraId="63C9569E" w14:textId="77777777" w:rsidR="00347F58" w:rsidRPr="002B6D8E" w:rsidRDefault="00347F5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s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e people, </w:t>
      </w:r>
    </w:p>
    <w:p w14:paraId="681F4A6D" w14:textId="77777777" w:rsidR="000A361E" w:rsidRDefault="00347F5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o </w:t>
      </w:r>
      <w:proofErr w:type="gramStart"/>
      <w:r w:rsidR="00353990" w:rsidRPr="002B6D8E">
        <w:rPr>
          <w:rFonts w:ascii="Times New Roman" w:hAnsi="Times New Roman" w:cs="Times New Roman"/>
          <w:sz w:val="22"/>
          <w:szCs w:val="22"/>
        </w:rPr>
        <w:t>also</w:t>
      </w:r>
      <w:proofErr w:type="gramEnd"/>
      <w:r w:rsidR="00353990"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>himself.</w:t>
      </w:r>
    </w:p>
    <w:p w14:paraId="5EB6AC68" w14:textId="77777777" w:rsidR="000A361E" w:rsidRPr="000A361E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</w:p>
    <w:p w14:paraId="7415845F" w14:textId="77777777" w:rsidR="00347F5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4 </w:t>
      </w:r>
      <w:r w:rsidR="00347F58"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no one takes the honor to himself, </w:t>
      </w:r>
    </w:p>
    <w:p w14:paraId="78841B0E" w14:textId="77777777" w:rsidR="00347F58" w:rsidRPr="002B6D8E" w:rsidRDefault="00347F5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ut receives it when he is called by God, </w:t>
      </w:r>
    </w:p>
    <w:p w14:paraId="7F0EF3AC" w14:textId="77777777" w:rsidR="00353990" w:rsidRPr="002B6D8E" w:rsidRDefault="00347F5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even as Aaron was.</w:t>
      </w:r>
    </w:p>
    <w:p w14:paraId="21F0797D" w14:textId="77777777" w:rsidR="00BA032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5 </w:t>
      </w:r>
      <w:r w:rsidR="00347F58"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So also Christ did not glorify Himself </w:t>
      </w:r>
      <w:proofErr w:type="gramStart"/>
      <w:r w:rsidRPr="002B6D8E">
        <w:rPr>
          <w:rFonts w:ascii="Times New Roman" w:hAnsi="Times New Roman" w:cs="Times New Roman"/>
          <w:sz w:val="22"/>
          <w:szCs w:val="22"/>
        </w:rPr>
        <w:t>so as to</w:t>
      </w:r>
      <w:proofErr w:type="gramEnd"/>
      <w:r w:rsidRPr="002B6D8E">
        <w:rPr>
          <w:rFonts w:ascii="Times New Roman" w:hAnsi="Times New Roman" w:cs="Times New Roman"/>
          <w:sz w:val="22"/>
          <w:szCs w:val="22"/>
        </w:rPr>
        <w:t xml:space="preserve"> become a high</w:t>
      </w:r>
      <w:r w:rsidR="00BA032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A71CF8" w14:textId="7625C4AC" w:rsidR="00347F58" w:rsidRPr="002B6D8E" w:rsidRDefault="00BA032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priest, </w:t>
      </w:r>
    </w:p>
    <w:p w14:paraId="550F504D" w14:textId="77777777" w:rsidR="00347F58" w:rsidRPr="002B6D8E" w:rsidRDefault="0029461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47F58"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ut He who said to Him, </w:t>
      </w:r>
    </w:p>
    <w:p w14:paraId="47887DB4" w14:textId="77777777" w:rsidR="00353990" w:rsidRPr="00A30D00" w:rsidRDefault="00347F5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294612"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>“You are My Son, Today I have begotten You”;</w:t>
      </w:r>
    </w:p>
    <w:p w14:paraId="5A4B3329" w14:textId="77777777" w:rsidR="00347F5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6 </w:t>
      </w:r>
      <w:r w:rsidR="00347F58" w:rsidRPr="002B6D8E">
        <w:rPr>
          <w:rFonts w:ascii="Times New Roman" w:hAnsi="Times New Roman" w:cs="Times New Roman"/>
          <w:sz w:val="22"/>
          <w:szCs w:val="22"/>
        </w:rPr>
        <w:tab/>
      </w:r>
      <w:r w:rsidR="00347F58" w:rsidRPr="002B6D8E">
        <w:rPr>
          <w:rFonts w:ascii="Times New Roman" w:hAnsi="Times New Roman" w:cs="Times New Roman"/>
          <w:sz w:val="22"/>
          <w:szCs w:val="22"/>
        </w:rPr>
        <w:tab/>
      </w:r>
      <w:r w:rsidR="00347F58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just as He says also in another passage, </w:t>
      </w:r>
    </w:p>
    <w:p w14:paraId="11F6A4C2" w14:textId="77777777" w:rsidR="00347F58" w:rsidRPr="00A30D00" w:rsidRDefault="00347F5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“You are a priest forever According to the order of </w:t>
      </w:r>
    </w:p>
    <w:p w14:paraId="4DCBD79F" w14:textId="77777777" w:rsidR="000A361E" w:rsidRPr="00A30D00" w:rsidRDefault="00347F5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>Melchizedek.”</w:t>
      </w:r>
    </w:p>
    <w:p w14:paraId="3DC048E3" w14:textId="77777777" w:rsidR="000A361E" w:rsidRPr="00BA0320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12"/>
          <w:szCs w:val="12"/>
        </w:rPr>
      </w:pPr>
    </w:p>
    <w:p w14:paraId="68026BF2" w14:textId="63ACEF2C" w:rsidR="00347F5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7 </w:t>
      </w:r>
      <w:r w:rsidR="00347F58" w:rsidRPr="002B6D8E">
        <w:rPr>
          <w:rFonts w:ascii="Times New Roman" w:hAnsi="Times New Roman" w:cs="Times New Roman"/>
          <w:sz w:val="22"/>
          <w:szCs w:val="22"/>
        </w:rPr>
        <w:tab/>
      </w:r>
      <w:r w:rsidR="00347F58"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In the days of His flesh, </w:t>
      </w:r>
    </w:p>
    <w:p w14:paraId="3FF40751" w14:textId="77777777" w:rsidR="00347F58" w:rsidRPr="002B6D8E" w:rsidRDefault="0029461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47F58"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e offered up both prayers and supplications </w:t>
      </w:r>
    </w:p>
    <w:p w14:paraId="0FC9978E" w14:textId="77777777" w:rsidR="00347F58" w:rsidRPr="002B6D8E" w:rsidRDefault="00347F5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ith loud crying and tears </w:t>
      </w:r>
    </w:p>
    <w:p w14:paraId="43C7CFFE" w14:textId="77777777" w:rsidR="00347F58" w:rsidRPr="002B6D8E" w:rsidRDefault="0029461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47F58" w:rsidRPr="002B6D8E">
        <w:rPr>
          <w:rFonts w:ascii="Times New Roman" w:hAnsi="Times New Roman" w:cs="Times New Roman"/>
          <w:sz w:val="22"/>
          <w:szCs w:val="22"/>
        </w:rPr>
        <w:tab/>
      </w:r>
      <w:r w:rsidR="00347F58"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o the One able to save Him from death, </w:t>
      </w:r>
    </w:p>
    <w:p w14:paraId="63831FF5" w14:textId="77777777" w:rsidR="00353990" w:rsidRPr="002B6D8E" w:rsidRDefault="00347F5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nd He was heard because of His piety.</w:t>
      </w:r>
    </w:p>
    <w:p w14:paraId="386DEE4B" w14:textId="77777777" w:rsidR="00347F5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8 </w:t>
      </w:r>
      <w:r w:rsidR="00347F58" w:rsidRPr="002B6D8E">
        <w:rPr>
          <w:rFonts w:ascii="Times New Roman" w:hAnsi="Times New Roman" w:cs="Times New Roman"/>
          <w:sz w:val="22"/>
          <w:szCs w:val="22"/>
        </w:rPr>
        <w:tab/>
      </w:r>
      <w:r w:rsidR="00347F58"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lthough He was a Son, </w:t>
      </w:r>
    </w:p>
    <w:p w14:paraId="6C5B897C" w14:textId="77777777" w:rsidR="00353990" w:rsidRPr="002B6D8E" w:rsidRDefault="00347F5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He learned obedience from the things which He suffered.</w:t>
      </w:r>
    </w:p>
    <w:p w14:paraId="01A5AFCE" w14:textId="77777777" w:rsidR="00C23D40" w:rsidRDefault="00C23D40" w:rsidP="00F4252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62"/>
          <w:tab w:val="clear" w:pos="3240"/>
          <w:tab w:val="clear" w:pos="360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0EB65CE0" w14:textId="7CD7E629" w:rsidR="00347F5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>:9</w:t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="00347F58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</w:t>
      </w:r>
    </w:p>
    <w:p w14:paraId="0515B68D" w14:textId="77777777" w:rsidR="00347F58" w:rsidRPr="002B6D8E" w:rsidRDefault="00347F5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aving been made perfect, </w:t>
      </w:r>
    </w:p>
    <w:p w14:paraId="2D08E30A" w14:textId="77777777" w:rsidR="00347F58" w:rsidRPr="002B6D8E" w:rsidRDefault="0029461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47F58"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e became </w:t>
      </w:r>
    </w:p>
    <w:p w14:paraId="48FAC9BA" w14:textId="77777777" w:rsidR="00347F58" w:rsidRPr="002B6D8E" w:rsidRDefault="00347F5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o all those who obey Him </w:t>
      </w:r>
    </w:p>
    <w:p w14:paraId="5819CF44" w14:textId="77777777" w:rsidR="00353990" w:rsidRPr="002B6D8E" w:rsidRDefault="0029461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47F58"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the source of eternal salvation,</w:t>
      </w:r>
    </w:p>
    <w:p w14:paraId="713156B7" w14:textId="77777777" w:rsidR="001C479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0 </w:t>
      </w:r>
      <w:r w:rsidR="00347F58"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="00347F58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eing designated by God as a high priest </w:t>
      </w:r>
    </w:p>
    <w:p w14:paraId="39BDDBBA" w14:textId="77777777" w:rsidR="000A361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294612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ccording to the order of Melchizedek.</w:t>
      </w:r>
    </w:p>
    <w:p w14:paraId="19D1C8E6" w14:textId="77777777" w:rsidR="000A361E" w:rsidRPr="00494536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40"/>
        </w:rPr>
      </w:pPr>
    </w:p>
    <w:p w14:paraId="67D1FA17" w14:textId="22719E1A" w:rsidR="00E91F58" w:rsidRDefault="0044187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1510DD">
        <w:rPr>
          <w:b/>
          <w:sz w:val="22"/>
          <w:szCs w:val="22"/>
        </w:rPr>
        <w:t xml:space="preserve">. </w:t>
      </w:r>
      <w:r w:rsidR="001510DD">
        <w:rPr>
          <w:b/>
          <w:sz w:val="22"/>
          <w:szCs w:val="22"/>
        </w:rPr>
        <w:tab/>
        <w:t>Interjection R</w:t>
      </w:r>
      <w:r w:rsidR="00E91F58">
        <w:rPr>
          <w:b/>
          <w:sz w:val="22"/>
          <w:szCs w:val="22"/>
        </w:rPr>
        <w:t>egarding Immaturity</w:t>
      </w:r>
      <w:r w:rsidR="00935D4E">
        <w:rPr>
          <w:b/>
          <w:sz w:val="22"/>
          <w:szCs w:val="22"/>
        </w:rPr>
        <w:tab/>
        <w:t>5:11-6:20</w:t>
      </w:r>
    </w:p>
    <w:p w14:paraId="6DE4B13C" w14:textId="77777777" w:rsidR="001C479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1 </w:t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Concerning him we have much to say, </w:t>
      </w:r>
    </w:p>
    <w:p w14:paraId="79703B43" w14:textId="77777777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it is hard to explain, </w:t>
      </w:r>
    </w:p>
    <w:p w14:paraId="619E6BE7" w14:textId="77777777" w:rsidR="00353990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since you have become dull of hearing.</w:t>
      </w:r>
    </w:p>
    <w:p w14:paraId="02D63CE7" w14:textId="77777777" w:rsidR="0002196C" w:rsidRPr="0002196C" w:rsidRDefault="0002196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159E72C8" w14:textId="0D6BFD04" w:rsidR="001C479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2 </w:t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94612">
        <w:rPr>
          <w:rFonts w:ascii="Times New Roman" w:hAnsi="Times New Roman" w:cs="Times New Roman"/>
          <w:sz w:val="22"/>
          <w:szCs w:val="22"/>
        </w:rPr>
        <w:t>For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A631C7" w14:textId="77777777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ough by this time you ought to be teachers, </w:t>
      </w:r>
    </w:p>
    <w:p w14:paraId="54D0984D" w14:textId="77777777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you have need again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omeone to teach you the elementary </w:t>
      </w:r>
    </w:p>
    <w:p w14:paraId="616FA94C" w14:textId="77777777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principles of the oracles of God, </w:t>
      </w:r>
    </w:p>
    <w:p w14:paraId="13BEB4F5" w14:textId="77777777" w:rsidR="00353990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nd you have come to need milk and not solid food.</w:t>
      </w:r>
    </w:p>
    <w:p w14:paraId="1630E782" w14:textId="77777777" w:rsidR="001C479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3 </w:t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everyone who partakes only of milk is not accustomed to </w:t>
      </w:r>
    </w:p>
    <w:p w14:paraId="6D2E2B28" w14:textId="77777777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e word of righteousness, </w:t>
      </w:r>
    </w:p>
    <w:p w14:paraId="1F3AA1EF" w14:textId="77777777" w:rsidR="00353990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>he is an infant.</w:t>
      </w:r>
    </w:p>
    <w:p w14:paraId="2762FFCE" w14:textId="77777777" w:rsidR="001C479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4 </w:t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ut solid food is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the mature, </w:t>
      </w:r>
    </w:p>
    <w:p w14:paraId="1BFC3B3C" w14:textId="77777777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ho </w:t>
      </w:r>
    </w:p>
    <w:p w14:paraId="36792585" w14:textId="77777777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ecause of practice </w:t>
      </w:r>
    </w:p>
    <w:p w14:paraId="60A1260C" w14:textId="6D94D9C9" w:rsidR="00353990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have their senses trained to discern good and evil.</w:t>
      </w:r>
    </w:p>
    <w:p w14:paraId="0273E7DD" w14:textId="77777777" w:rsidR="00494536" w:rsidRPr="00494536" w:rsidRDefault="00494536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40BC8943" w14:textId="77777777" w:rsidR="00EB379F" w:rsidRPr="00F86E4C" w:rsidRDefault="003B59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1 </w:t>
      </w:r>
      <w:r w:rsidR="00EB379F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636B5" w:rsidRPr="00F86E4C">
        <w:rPr>
          <w:rFonts w:ascii="Times New Roman" w:hAnsi="Times New Roman" w:cs="Times New Roman"/>
          <w:b/>
          <w:bCs/>
          <w:sz w:val="22"/>
          <w:szCs w:val="22"/>
        </w:rPr>
        <w:t>Therefore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BEA99E5" w14:textId="77777777" w:rsidR="00EB379F" w:rsidRPr="00F86E4C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leaving the elementary teaching about the Christ, </w:t>
      </w:r>
    </w:p>
    <w:p w14:paraId="121EB5C5" w14:textId="77777777" w:rsidR="00EB379F" w:rsidRPr="00F86E4C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let us press on to maturity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</w:p>
    <w:p w14:paraId="3F2FF64C" w14:textId="77777777" w:rsidR="00EB379F" w:rsidRPr="00F86E4C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not laying again a foundation </w:t>
      </w:r>
    </w:p>
    <w:p w14:paraId="2E089023" w14:textId="77777777" w:rsidR="00EB379F" w:rsidRPr="00F86E4C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of repentance from dead works </w:t>
      </w:r>
    </w:p>
    <w:p w14:paraId="198E4FFB" w14:textId="77777777" w:rsidR="00353990" w:rsidRPr="00F86E4C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and of faith toward God,</w:t>
      </w:r>
    </w:p>
    <w:p w14:paraId="039F0BAE" w14:textId="77777777" w:rsidR="00EB379F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2 </w:t>
      </w:r>
      <w:r w:rsidR="00EB379F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B379F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B379F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of instruction about washings and laying on of hands, </w:t>
      </w:r>
    </w:p>
    <w:p w14:paraId="42B05AF1" w14:textId="77777777" w:rsidR="000A361E" w:rsidRPr="00F86E4C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and the resurrection of the dead and eternal judgment.</w:t>
      </w:r>
    </w:p>
    <w:p w14:paraId="5A668646" w14:textId="77777777" w:rsidR="000A361E" w:rsidRPr="000A361E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</w:p>
    <w:p w14:paraId="76794F26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3 </w:t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>And this we will do, if God permits.</w:t>
      </w:r>
    </w:p>
    <w:p w14:paraId="26DE6B9A" w14:textId="77777777" w:rsidR="00EB379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4 </w:t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in the case of those who have once been enlightened </w:t>
      </w:r>
    </w:p>
    <w:p w14:paraId="3DD2C418" w14:textId="77777777" w:rsidR="00EB379F" w:rsidRPr="002B6D8E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have tasted of the heavenly gift </w:t>
      </w:r>
    </w:p>
    <w:p w14:paraId="59B99BB1" w14:textId="77777777" w:rsidR="00353990" w:rsidRPr="002B6D8E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nd have been made partakers of the Holy Spirit,</w:t>
      </w:r>
    </w:p>
    <w:p w14:paraId="4096C060" w14:textId="77777777" w:rsidR="00EB379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5 </w:t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have tasted the good word of God </w:t>
      </w:r>
    </w:p>
    <w:p w14:paraId="725EEC01" w14:textId="77777777" w:rsidR="00353990" w:rsidRPr="002B6D8E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nd the powers of the age to come,</w:t>
      </w:r>
    </w:p>
    <w:p w14:paraId="3E90C6FE" w14:textId="77777777" w:rsidR="00EB379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6 </w:t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then have fallen away, </w:t>
      </w:r>
    </w:p>
    <w:p w14:paraId="532ED603" w14:textId="77777777" w:rsidR="00EB379F" w:rsidRPr="002B6D8E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it is impossible to renew them again to repentance, </w:t>
      </w:r>
    </w:p>
    <w:p w14:paraId="46D525D4" w14:textId="77777777" w:rsidR="00EB379F" w:rsidRPr="002B6D8E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ince they again crucify to themselves the Son of God </w:t>
      </w:r>
    </w:p>
    <w:p w14:paraId="7A190FB4" w14:textId="77777777" w:rsidR="00353990" w:rsidRPr="002B6D8E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nd put Him to open shame.</w:t>
      </w:r>
    </w:p>
    <w:p w14:paraId="2E7C567E" w14:textId="77777777" w:rsidR="00EB379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7 </w:t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ground that drinks the rain </w:t>
      </w:r>
    </w:p>
    <w:p w14:paraId="730EDB0A" w14:textId="77777777" w:rsidR="00EB379F" w:rsidRPr="002B6D8E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hich often falls on it </w:t>
      </w:r>
    </w:p>
    <w:p w14:paraId="1BF60279" w14:textId="77777777" w:rsidR="00EB379F" w:rsidRPr="002B6D8E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brings forth vegetation useful to those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hose </w:t>
      </w:r>
    </w:p>
    <w:p w14:paraId="47C9AEE7" w14:textId="77777777" w:rsidR="00EB379F" w:rsidRPr="002B6D8E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ake it is also tilled, </w:t>
      </w:r>
    </w:p>
    <w:p w14:paraId="1F47B0AE" w14:textId="77777777" w:rsidR="00353990" w:rsidRPr="002B6D8E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receives a blessing from God;</w:t>
      </w:r>
    </w:p>
    <w:p w14:paraId="1C51D81B" w14:textId="77777777" w:rsidR="00EB379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8 </w:t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ut if it yields thorns and thistles, </w:t>
      </w:r>
    </w:p>
    <w:p w14:paraId="0ADC55EF" w14:textId="77777777" w:rsidR="00EB379F" w:rsidRPr="002B6D8E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it is worthless and close to being cursed, </w:t>
      </w:r>
    </w:p>
    <w:p w14:paraId="073F8C8F" w14:textId="77777777" w:rsidR="000A361E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nd it ends up being burned.</w:t>
      </w:r>
    </w:p>
    <w:p w14:paraId="14F3E638" w14:textId="77777777" w:rsidR="00EB379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9 </w:t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ut, beloved, we are convinced of better things concerning you, </w:t>
      </w:r>
    </w:p>
    <w:p w14:paraId="6BD3A452" w14:textId="77777777" w:rsidR="00EB379F" w:rsidRPr="002B6D8E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things that accompany salvation, </w:t>
      </w:r>
    </w:p>
    <w:p w14:paraId="3153BD8C" w14:textId="77777777" w:rsidR="00353990" w:rsidRPr="002B6D8E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though we are speaking in this way.</w:t>
      </w:r>
    </w:p>
    <w:p w14:paraId="749B8317" w14:textId="77777777" w:rsidR="00EB379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0 </w:t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God is not unjust </w:t>
      </w:r>
      <w:proofErr w:type="gramStart"/>
      <w:r w:rsidRPr="002B6D8E">
        <w:rPr>
          <w:rFonts w:ascii="Times New Roman" w:hAnsi="Times New Roman" w:cs="Times New Roman"/>
          <w:sz w:val="22"/>
          <w:szCs w:val="22"/>
        </w:rPr>
        <w:t>so as to</w:t>
      </w:r>
      <w:proofErr w:type="gramEnd"/>
      <w:r w:rsidRPr="002B6D8E">
        <w:rPr>
          <w:rFonts w:ascii="Times New Roman" w:hAnsi="Times New Roman" w:cs="Times New Roman"/>
          <w:sz w:val="22"/>
          <w:szCs w:val="22"/>
        </w:rPr>
        <w:t xml:space="preserve"> forget </w:t>
      </w:r>
    </w:p>
    <w:p w14:paraId="0D010464" w14:textId="77777777" w:rsidR="00EB379F" w:rsidRPr="002B6D8E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your work </w:t>
      </w:r>
    </w:p>
    <w:p w14:paraId="7B122DB1" w14:textId="77777777" w:rsidR="00EB379F" w:rsidRPr="002B6D8E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the love which you have shown toward His name, </w:t>
      </w:r>
    </w:p>
    <w:p w14:paraId="7D352C9E" w14:textId="4C561D85" w:rsidR="000A361E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in having ministered and in still ministering to the saints.</w:t>
      </w:r>
    </w:p>
    <w:p w14:paraId="1EB74D30" w14:textId="77777777" w:rsidR="00C23D40" w:rsidRPr="00BA0320" w:rsidRDefault="00C23D4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5EC74C84" w14:textId="77777777" w:rsidR="00EB379F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11 </w:t>
      </w:r>
      <w:r w:rsidR="00EB379F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And we desire that each one of you </w:t>
      </w:r>
      <w:r w:rsidRPr="002B0308">
        <w:rPr>
          <w:rFonts w:ascii="Times New Roman" w:hAnsi="Times New Roman" w:cs="Times New Roman"/>
          <w:b/>
          <w:bCs/>
          <w:sz w:val="22"/>
          <w:szCs w:val="22"/>
        </w:rPr>
        <w:t>show</w:t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 the same diligence </w:t>
      </w:r>
    </w:p>
    <w:p w14:paraId="1ECF4284" w14:textId="77777777" w:rsidR="00353990" w:rsidRPr="00F86E4C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gramStart"/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so as to</w:t>
      </w:r>
      <w:proofErr w:type="gramEnd"/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 realize the full assurance of hope until the end,</w:t>
      </w:r>
    </w:p>
    <w:p w14:paraId="10377E46" w14:textId="77777777" w:rsidR="00EB379F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12 </w:t>
      </w:r>
      <w:r w:rsidR="00EB379F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B379F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so that you will not be sluggish, </w:t>
      </w:r>
    </w:p>
    <w:p w14:paraId="3BF3FF5F" w14:textId="77777777" w:rsidR="00EB379F" w:rsidRPr="00F86E4C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but imitators of those who </w:t>
      </w:r>
    </w:p>
    <w:p w14:paraId="1A98C558" w14:textId="77777777" w:rsidR="00EB379F" w:rsidRPr="00F86E4C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through faith and patience </w:t>
      </w:r>
    </w:p>
    <w:p w14:paraId="71D76EAC" w14:textId="77777777" w:rsidR="00353990" w:rsidRPr="00F86E4C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inherit the promises.</w:t>
      </w:r>
    </w:p>
    <w:p w14:paraId="70BDB50B" w14:textId="77777777" w:rsidR="00EB379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3 </w:t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when God made the promise to Abraham, </w:t>
      </w:r>
    </w:p>
    <w:p w14:paraId="38D74AE0" w14:textId="77777777" w:rsidR="00EB379F" w:rsidRPr="002B6D8E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ince He could swear by no one greater, </w:t>
      </w:r>
    </w:p>
    <w:p w14:paraId="36605229" w14:textId="77777777" w:rsidR="00353990" w:rsidRPr="002B6D8E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He swore by Himself,</w:t>
      </w:r>
    </w:p>
    <w:p w14:paraId="283CC01E" w14:textId="77777777" w:rsidR="00EB379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4 </w:t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saying, </w:t>
      </w:r>
    </w:p>
    <w:p w14:paraId="3C488BE5" w14:textId="77777777" w:rsidR="00734B17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Pr="00A30D0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A30D00">
        <w:rPr>
          <w:rFonts w:ascii="Times New Roman" w:hAnsi="Times New Roman" w:cs="Times New Roman"/>
          <w:smallCaps/>
          <w:sz w:val="22"/>
          <w:szCs w:val="22"/>
        </w:rPr>
        <w:t xml:space="preserve">“I will surely bless you </w:t>
      </w:r>
    </w:p>
    <w:p w14:paraId="3DA314D7" w14:textId="02381349" w:rsidR="00353990" w:rsidRPr="00A30D0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620"/>
        <w:rPr>
          <w:rFonts w:ascii="Times New Roman" w:hAnsi="Times New Roman" w:cs="Times New Roman"/>
          <w:smallCaps/>
          <w:sz w:val="22"/>
          <w:szCs w:val="22"/>
        </w:rPr>
      </w:pPr>
      <w:r w:rsidRPr="00A30D00">
        <w:rPr>
          <w:rFonts w:ascii="Times New Roman" w:hAnsi="Times New Roman" w:cs="Times New Roman"/>
          <w:smallCaps/>
          <w:sz w:val="22"/>
          <w:szCs w:val="22"/>
        </w:rPr>
        <w:t>and I will surely multiply you.”</w:t>
      </w:r>
    </w:p>
    <w:p w14:paraId="3463630F" w14:textId="77777777" w:rsidR="00EB379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5 </w:t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so, </w:t>
      </w:r>
    </w:p>
    <w:p w14:paraId="63DBFFF4" w14:textId="77777777" w:rsidR="00EB379F" w:rsidRPr="002B6D8E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aving patiently waited, </w:t>
      </w:r>
    </w:p>
    <w:p w14:paraId="09F714C0" w14:textId="77777777" w:rsidR="00353990" w:rsidRPr="002B6D8E" w:rsidRDefault="001510DD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he obtained the promise.</w:t>
      </w:r>
    </w:p>
    <w:p w14:paraId="66E3CCCF" w14:textId="77777777" w:rsidR="00EB379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6 </w:t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="002B6D8E" w:rsidRPr="00A86581">
        <w:rPr>
          <w:rFonts w:ascii="Times New Roman" w:hAnsi="Times New Roman" w:cs="Times New Roman"/>
          <w:sz w:val="22"/>
          <w:szCs w:val="22"/>
        </w:rPr>
        <w:t>For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Pr="002B6D8E">
        <w:rPr>
          <w:rFonts w:ascii="Times New Roman" w:hAnsi="Times New Roman" w:cs="Times New Roman"/>
          <w:sz w:val="22"/>
          <w:szCs w:val="22"/>
        </w:rPr>
        <w:t xml:space="preserve">men swear by one greater than themselves, </w:t>
      </w:r>
    </w:p>
    <w:p w14:paraId="4C3510D8" w14:textId="77777777" w:rsidR="001510DD" w:rsidRDefault="001510DD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EB379F"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with them an oath given as confirmation is an end of </w:t>
      </w:r>
    </w:p>
    <w:p w14:paraId="2AD3FAAC" w14:textId="77777777" w:rsidR="00353990" w:rsidRPr="002B6D8E" w:rsidRDefault="001510DD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every dispute.</w:t>
      </w:r>
    </w:p>
    <w:p w14:paraId="214467E9" w14:textId="77777777" w:rsidR="001C479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7 </w:t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In the same way God, </w:t>
      </w:r>
    </w:p>
    <w:p w14:paraId="58531DCD" w14:textId="77777777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desiring even more to show to the heirs of the promise the </w:t>
      </w:r>
    </w:p>
    <w:p w14:paraId="07AB183E" w14:textId="77777777" w:rsidR="001C4798" w:rsidRPr="002B6D8E" w:rsidRDefault="001510DD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unchangeableness of His purpose, </w:t>
      </w:r>
    </w:p>
    <w:p w14:paraId="49CDC309" w14:textId="77777777" w:rsidR="00353990" w:rsidRPr="002B6D8E" w:rsidRDefault="001510DD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interposed with an oath,</w:t>
      </w:r>
    </w:p>
    <w:p w14:paraId="05D1D679" w14:textId="77777777" w:rsidR="0000172A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8 </w:t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so that by two unchangeable things </w:t>
      </w:r>
    </w:p>
    <w:p w14:paraId="75C0192B" w14:textId="230541F2" w:rsidR="001C4798" w:rsidRPr="002B6D8E" w:rsidRDefault="0000172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in which it is impossible </w:t>
      </w:r>
      <w:r w:rsidR="002B6D8E" w:rsidRPr="001510DD">
        <w:rPr>
          <w:rFonts w:ascii="Times New Roman" w:hAnsi="Times New Roman" w:cs="Times New Roman"/>
          <w:sz w:val="22"/>
          <w:szCs w:val="22"/>
        </w:rPr>
        <w:t>for</w:t>
      </w:r>
      <w:r w:rsidR="00692358" w:rsidRPr="001510DD">
        <w:rPr>
          <w:rFonts w:ascii="Times New Roman" w:hAnsi="Times New Roman" w:cs="Times New Roman"/>
          <w:sz w:val="22"/>
          <w:szCs w:val="22"/>
        </w:rPr>
        <w:t xml:space="preserve">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God to lie, </w:t>
      </w:r>
    </w:p>
    <w:p w14:paraId="01311EB9" w14:textId="77777777" w:rsidR="0000172A" w:rsidRDefault="001510DD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e who have taken refuge would have strong encouragement </w:t>
      </w:r>
    </w:p>
    <w:p w14:paraId="3D404CF5" w14:textId="651A8BB6" w:rsidR="00353990" w:rsidRPr="002B6D8E" w:rsidRDefault="0000172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53990" w:rsidRPr="002B6D8E">
        <w:rPr>
          <w:rFonts w:ascii="Times New Roman" w:hAnsi="Times New Roman" w:cs="Times New Roman"/>
          <w:sz w:val="22"/>
          <w:szCs w:val="22"/>
        </w:rPr>
        <w:t>take hold of the hope set before us.</w:t>
      </w:r>
    </w:p>
    <w:p w14:paraId="66D526C6" w14:textId="466EA4A7" w:rsidR="001C479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9 </w:t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This hope we have as an anchor of the soul, </w:t>
      </w:r>
    </w:p>
    <w:p w14:paraId="35078413" w14:textId="1DAF64D9" w:rsidR="0002196C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 hope both sure and steadfast </w:t>
      </w:r>
    </w:p>
    <w:p w14:paraId="3E30B953" w14:textId="6CBCABED" w:rsidR="00353990" w:rsidRPr="002B6D8E" w:rsidRDefault="0002196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nd one which enters within the veil,</w:t>
      </w:r>
    </w:p>
    <w:p w14:paraId="6E427B64" w14:textId="1D1C8DCC" w:rsidR="001C479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0 </w:t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where Jesus has entered as a forerunner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us, </w:t>
      </w:r>
    </w:p>
    <w:p w14:paraId="0784AE28" w14:textId="6B7897C2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having become a high priest forever</w:t>
      </w:r>
    </w:p>
    <w:p w14:paraId="2BA65856" w14:textId="7918EF85" w:rsidR="000A361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r w:rsidR="001510DD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ccording to the order of Melchizedek.</w:t>
      </w:r>
    </w:p>
    <w:p w14:paraId="4CA9AD4A" w14:textId="77777777" w:rsidR="00C23D40" w:rsidRPr="00BA0320" w:rsidRDefault="00C23D4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4679FA50" w14:textId="35F5D1A8" w:rsidR="00935D4E" w:rsidRDefault="0044187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1510DD">
        <w:rPr>
          <w:b/>
          <w:sz w:val="22"/>
          <w:szCs w:val="22"/>
        </w:rPr>
        <w:t>.</w:t>
      </w:r>
      <w:r w:rsidR="001510DD">
        <w:rPr>
          <w:b/>
          <w:sz w:val="22"/>
          <w:szCs w:val="22"/>
        </w:rPr>
        <w:tab/>
        <w:t>Priesthoods of Christ and Melchizedek</w:t>
      </w:r>
      <w:r w:rsidR="00935D4E">
        <w:rPr>
          <w:b/>
          <w:sz w:val="22"/>
          <w:szCs w:val="22"/>
        </w:rPr>
        <w:t xml:space="preserve"> compared</w:t>
      </w:r>
      <w:r w:rsidR="00935D4E">
        <w:rPr>
          <w:b/>
          <w:sz w:val="22"/>
          <w:szCs w:val="22"/>
        </w:rPr>
        <w:tab/>
        <w:t>7:1-28</w:t>
      </w:r>
    </w:p>
    <w:p w14:paraId="52D37660" w14:textId="77777777" w:rsidR="001C4798" w:rsidRPr="002B6D8E" w:rsidRDefault="003B597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>7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:1 </w:t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2B6D8E" w:rsidRPr="00612DE0">
        <w:rPr>
          <w:rFonts w:ascii="Times New Roman" w:hAnsi="Times New Roman" w:cs="Times New Roman"/>
          <w:bCs/>
          <w:sz w:val="22"/>
          <w:szCs w:val="22"/>
        </w:rPr>
        <w:t>For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is Melchizedek, </w:t>
      </w:r>
    </w:p>
    <w:p w14:paraId="157113C0" w14:textId="01791B73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king of Salem, </w:t>
      </w:r>
    </w:p>
    <w:p w14:paraId="2E0F5C2E" w14:textId="1E1EAAC6" w:rsidR="001C4798" w:rsidRPr="006D3B4A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6D3B4A">
        <w:rPr>
          <w:rFonts w:ascii="Times New Roman" w:hAnsi="Times New Roman" w:cs="Times New Roman"/>
          <w:sz w:val="22"/>
          <w:szCs w:val="22"/>
        </w:rPr>
        <w:t xml:space="preserve">priest of the </w:t>
      </w:r>
      <w:proofErr w:type="gramStart"/>
      <w:r w:rsidR="00353990" w:rsidRPr="006D3B4A">
        <w:rPr>
          <w:rFonts w:ascii="Times New Roman" w:hAnsi="Times New Roman" w:cs="Times New Roman"/>
          <w:sz w:val="22"/>
          <w:szCs w:val="22"/>
        </w:rPr>
        <w:t>Most High</w:t>
      </w:r>
      <w:proofErr w:type="gramEnd"/>
      <w:r w:rsidR="00353990" w:rsidRPr="006D3B4A">
        <w:rPr>
          <w:rFonts w:ascii="Times New Roman" w:hAnsi="Times New Roman" w:cs="Times New Roman"/>
          <w:sz w:val="22"/>
          <w:szCs w:val="22"/>
        </w:rPr>
        <w:t xml:space="preserve"> God, </w:t>
      </w:r>
    </w:p>
    <w:p w14:paraId="6C9BBF8A" w14:textId="77777777" w:rsidR="0002196C" w:rsidRPr="006D3B4A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6D3B4A">
        <w:rPr>
          <w:rFonts w:ascii="Times New Roman" w:hAnsi="Times New Roman" w:cs="Times New Roman"/>
          <w:sz w:val="22"/>
          <w:szCs w:val="22"/>
        </w:rPr>
        <w:tab/>
      </w:r>
      <w:r w:rsidRPr="006D3B4A">
        <w:rPr>
          <w:rFonts w:ascii="Times New Roman" w:hAnsi="Times New Roman" w:cs="Times New Roman"/>
          <w:sz w:val="22"/>
          <w:szCs w:val="22"/>
        </w:rPr>
        <w:tab/>
      </w:r>
      <w:r w:rsidRPr="006D3B4A">
        <w:rPr>
          <w:rFonts w:ascii="Times New Roman" w:hAnsi="Times New Roman" w:cs="Times New Roman"/>
          <w:sz w:val="22"/>
          <w:szCs w:val="22"/>
        </w:rPr>
        <w:tab/>
      </w:r>
      <w:r w:rsidR="00353990" w:rsidRPr="006D3B4A">
        <w:rPr>
          <w:rFonts w:ascii="Times New Roman" w:hAnsi="Times New Roman" w:cs="Times New Roman"/>
          <w:sz w:val="22"/>
          <w:szCs w:val="22"/>
        </w:rPr>
        <w:t xml:space="preserve">who met Abraham </w:t>
      </w:r>
    </w:p>
    <w:p w14:paraId="5AC542A0" w14:textId="77777777" w:rsidR="0002196C" w:rsidRPr="006D3B4A" w:rsidRDefault="0002196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6D3B4A">
        <w:rPr>
          <w:rFonts w:ascii="Times New Roman" w:hAnsi="Times New Roman" w:cs="Times New Roman"/>
          <w:sz w:val="22"/>
          <w:szCs w:val="22"/>
        </w:rPr>
        <w:tab/>
      </w:r>
      <w:r w:rsidRPr="006D3B4A">
        <w:rPr>
          <w:rFonts w:ascii="Times New Roman" w:hAnsi="Times New Roman" w:cs="Times New Roman"/>
          <w:sz w:val="22"/>
          <w:szCs w:val="22"/>
        </w:rPr>
        <w:tab/>
      </w:r>
      <w:r w:rsidRPr="006D3B4A">
        <w:rPr>
          <w:rFonts w:ascii="Times New Roman" w:hAnsi="Times New Roman" w:cs="Times New Roman"/>
          <w:sz w:val="22"/>
          <w:szCs w:val="22"/>
        </w:rPr>
        <w:tab/>
      </w:r>
      <w:r w:rsidRPr="006D3B4A">
        <w:rPr>
          <w:rFonts w:ascii="Times New Roman" w:hAnsi="Times New Roman" w:cs="Times New Roman"/>
          <w:sz w:val="22"/>
          <w:szCs w:val="22"/>
        </w:rPr>
        <w:tab/>
      </w:r>
      <w:r w:rsidR="00353990" w:rsidRPr="006D3B4A">
        <w:rPr>
          <w:rFonts w:ascii="Times New Roman" w:hAnsi="Times New Roman" w:cs="Times New Roman"/>
          <w:sz w:val="22"/>
          <w:szCs w:val="22"/>
        </w:rPr>
        <w:t xml:space="preserve">as he was returning from the slaughter of the kings </w:t>
      </w:r>
    </w:p>
    <w:p w14:paraId="045D9652" w14:textId="2B57DFF0" w:rsidR="00353990" w:rsidRPr="006D3B4A" w:rsidRDefault="0002196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6D3B4A">
        <w:rPr>
          <w:rFonts w:ascii="Times New Roman" w:hAnsi="Times New Roman" w:cs="Times New Roman"/>
          <w:sz w:val="22"/>
          <w:szCs w:val="22"/>
        </w:rPr>
        <w:tab/>
      </w:r>
      <w:r w:rsidRPr="006D3B4A">
        <w:rPr>
          <w:rFonts w:ascii="Times New Roman" w:hAnsi="Times New Roman" w:cs="Times New Roman"/>
          <w:sz w:val="22"/>
          <w:szCs w:val="22"/>
        </w:rPr>
        <w:tab/>
      </w:r>
      <w:r w:rsidRPr="006D3B4A">
        <w:rPr>
          <w:rFonts w:ascii="Times New Roman" w:hAnsi="Times New Roman" w:cs="Times New Roman"/>
          <w:sz w:val="22"/>
          <w:szCs w:val="22"/>
        </w:rPr>
        <w:tab/>
      </w:r>
      <w:r w:rsidR="00353990" w:rsidRPr="006D3B4A">
        <w:rPr>
          <w:rFonts w:ascii="Times New Roman" w:hAnsi="Times New Roman" w:cs="Times New Roman"/>
          <w:sz w:val="22"/>
          <w:szCs w:val="22"/>
        </w:rPr>
        <w:t>and blessed him,</w:t>
      </w:r>
    </w:p>
    <w:p w14:paraId="0396408A" w14:textId="77777777" w:rsidR="0002196C" w:rsidRPr="006D3B4A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6D3B4A">
        <w:rPr>
          <w:rFonts w:ascii="Times New Roman" w:hAnsi="Times New Roman" w:cs="Times New Roman"/>
          <w:sz w:val="22"/>
          <w:szCs w:val="22"/>
        </w:rPr>
        <w:t xml:space="preserve">:2 </w:t>
      </w:r>
      <w:r w:rsidR="001C4798" w:rsidRPr="006D3B4A">
        <w:rPr>
          <w:rFonts w:ascii="Times New Roman" w:hAnsi="Times New Roman" w:cs="Times New Roman"/>
          <w:sz w:val="22"/>
          <w:szCs w:val="22"/>
        </w:rPr>
        <w:tab/>
      </w:r>
      <w:r w:rsidR="001C4798" w:rsidRPr="006D3B4A">
        <w:rPr>
          <w:rFonts w:ascii="Times New Roman" w:hAnsi="Times New Roman" w:cs="Times New Roman"/>
          <w:sz w:val="22"/>
          <w:szCs w:val="22"/>
        </w:rPr>
        <w:tab/>
      </w:r>
      <w:r w:rsidR="001C4798" w:rsidRPr="006D3B4A">
        <w:rPr>
          <w:rFonts w:ascii="Times New Roman" w:hAnsi="Times New Roman" w:cs="Times New Roman"/>
          <w:sz w:val="22"/>
          <w:szCs w:val="22"/>
        </w:rPr>
        <w:tab/>
      </w:r>
      <w:r w:rsidRPr="006D3B4A">
        <w:rPr>
          <w:rFonts w:ascii="Times New Roman" w:hAnsi="Times New Roman" w:cs="Times New Roman"/>
          <w:sz w:val="22"/>
          <w:szCs w:val="22"/>
        </w:rPr>
        <w:t xml:space="preserve">to whom also Abraham apportioned a tenth part of all the spoils, </w:t>
      </w:r>
    </w:p>
    <w:p w14:paraId="155C81C9" w14:textId="571C86B2" w:rsidR="001C4798" w:rsidRPr="006D3B4A" w:rsidRDefault="0002196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6D3B4A">
        <w:rPr>
          <w:rFonts w:ascii="Times New Roman" w:hAnsi="Times New Roman" w:cs="Times New Roman"/>
          <w:sz w:val="22"/>
          <w:szCs w:val="22"/>
        </w:rPr>
        <w:tab/>
      </w:r>
      <w:r w:rsidRPr="006D3B4A">
        <w:rPr>
          <w:rFonts w:ascii="Times New Roman" w:hAnsi="Times New Roman" w:cs="Times New Roman"/>
          <w:sz w:val="22"/>
          <w:szCs w:val="22"/>
        </w:rPr>
        <w:tab/>
      </w:r>
      <w:r w:rsidR="00353990" w:rsidRPr="006D3B4A">
        <w:rPr>
          <w:rFonts w:ascii="Times New Roman" w:hAnsi="Times New Roman" w:cs="Times New Roman"/>
          <w:sz w:val="22"/>
          <w:szCs w:val="22"/>
        </w:rPr>
        <w:t xml:space="preserve">was </w:t>
      </w:r>
      <w:proofErr w:type="gramStart"/>
      <w:r w:rsidR="00353990" w:rsidRPr="006D3B4A">
        <w:rPr>
          <w:rFonts w:ascii="Times New Roman" w:hAnsi="Times New Roman" w:cs="Times New Roman"/>
          <w:sz w:val="22"/>
          <w:szCs w:val="22"/>
        </w:rPr>
        <w:t>first of all</w:t>
      </w:r>
      <w:proofErr w:type="gramEnd"/>
      <w:r w:rsidR="00353990" w:rsidRPr="006D3B4A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18EBC620" w14:textId="7C6832B4" w:rsidR="001C4798" w:rsidRPr="006D3B4A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810"/>
        <w:rPr>
          <w:rFonts w:ascii="Times New Roman" w:hAnsi="Times New Roman" w:cs="Times New Roman"/>
          <w:sz w:val="22"/>
          <w:szCs w:val="22"/>
        </w:rPr>
      </w:pPr>
      <w:r w:rsidRPr="006D3B4A">
        <w:rPr>
          <w:rFonts w:ascii="Times New Roman" w:hAnsi="Times New Roman" w:cs="Times New Roman"/>
          <w:sz w:val="22"/>
          <w:szCs w:val="22"/>
        </w:rPr>
        <w:tab/>
      </w:r>
      <w:r w:rsidR="00353990" w:rsidRPr="006D3B4A">
        <w:rPr>
          <w:rFonts w:ascii="Times New Roman" w:hAnsi="Times New Roman" w:cs="Times New Roman"/>
          <w:sz w:val="22"/>
          <w:szCs w:val="22"/>
        </w:rPr>
        <w:t xml:space="preserve">by the translation of his name, </w:t>
      </w:r>
    </w:p>
    <w:p w14:paraId="281C85C1" w14:textId="446E0DA4" w:rsidR="001C4798" w:rsidRPr="006D3B4A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810"/>
        <w:rPr>
          <w:rFonts w:ascii="Times New Roman" w:hAnsi="Times New Roman" w:cs="Times New Roman"/>
          <w:sz w:val="22"/>
          <w:szCs w:val="22"/>
        </w:rPr>
      </w:pPr>
      <w:r w:rsidRPr="006D3B4A">
        <w:rPr>
          <w:rFonts w:ascii="Times New Roman" w:hAnsi="Times New Roman" w:cs="Times New Roman"/>
          <w:sz w:val="22"/>
          <w:szCs w:val="22"/>
        </w:rPr>
        <w:t xml:space="preserve">king of righteousness, </w:t>
      </w:r>
    </w:p>
    <w:p w14:paraId="69440591" w14:textId="4D0E15EF" w:rsidR="001C4798" w:rsidRPr="006D3B4A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810"/>
        <w:rPr>
          <w:rFonts w:ascii="Times New Roman" w:hAnsi="Times New Roman" w:cs="Times New Roman"/>
          <w:sz w:val="22"/>
          <w:szCs w:val="22"/>
        </w:rPr>
      </w:pPr>
      <w:r w:rsidRPr="006D3B4A">
        <w:rPr>
          <w:rFonts w:ascii="Times New Roman" w:hAnsi="Times New Roman" w:cs="Times New Roman"/>
          <w:sz w:val="22"/>
          <w:szCs w:val="22"/>
        </w:rPr>
        <w:t xml:space="preserve">and then also king of Salem, </w:t>
      </w:r>
    </w:p>
    <w:p w14:paraId="71967E50" w14:textId="306C44FF" w:rsidR="00353990" w:rsidRPr="006D3B4A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6D3B4A">
        <w:rPr>
          <w:rFonts w:ascii="Times New Roman" w:hAnsi="Times New Roman" w:cs="Times New Roman"/>
          <w:sz w:val="22"/>
          <w:szCs w:val="22"/>
        </w:rPr>
        <w:tab/>
      </w:r>
      <w:r w:rsidRPr="006D3B4A">
        <w:rPr>
          <w:rFonts w:ascii="Times New Roman" w:hAnsi="Times New Roman" w:cs="Times New Roman"/>
          <w:sz w:val="22"/>
          <w:szCs w:val="22"/>
        </w:rPr>
        <w:tab/>
      </w:r>
      <w:r w:rsidR="00353990" w:rsidRPr="006D3B4A">
        <w:rPr>
          <w:rFonts w:ascii="Times New Roman" w:hAnsi="Times New Roman" w:cs="Times New Roman"/>
          <w:sz w:val="22"/>
          <w:szCs w:val="22"/>
        </w:rPr>
        <w:t>which is king of peace.</w:t>
      </w:r>
    </w:p>
    <w:p w14:paraId="34F309CD" w14:textId="77777777" w:rsidR="0000172A" w:rsidRPr="00BA0320" w:rsidRDefault="0000172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8"/>
          <w:szCs w:val="8"/>
        </w:rPr>
      </w:pPr>
    </w:p>
    <w:p w14:paraId="3578BFD2" w14:textId="634363AE" w:rsidR="001C479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6D3B4A">
        <w:rPr>
          <w:rFonts w:ascii="Times New Roman" w:hAnsi="Times New Roman" w:cs="Times New Roman"/>
          <w:sz w:val="22"/>
          <w:szCs w:val="22"/>
        </w:rPr>
        <w:t xml:space="preserve">:3 </w:t>
      </w:r>
      <w:r w:rsidR="001C4798" w:rsidRPr="006D3B4A">
        <w:rPr>
          <w:rFonts w:ascii="Times New Roman" w:hAnsi="Times New Roman" w:cs="Times New Roman"/>
          <w:sz w:val="22"/>
          <w:szCs w:val="22"/>
        </w:rPr>
        <w:tab/>
      </w:r>
      <w:r w:rsidR="001C4798" w:rsidRPr="006D3B4A">
        <w:rPr>
          <w:rFonts w:ascii="Times New Roman" w:hAnsi="Times New Roman" w:cs="Times New Roman"/>
          <w:sz w:val="22"/>
          <w:szCs w:val="22"/>
        </w:rPr>
        <w:tab/>
      </w:r>
      <w:r w:rsidR="0000172A" w:rsidRPr="006D3B4A">
        <w:rPr>
          <w:rFonts w:ascii="Times New Roman" w:hAnsi="Times New Roman" w:cs="Times New Roman"/>
          <w:sz w:val="22"/>
          <w:szCs w:val="22"/>
        </w:rPr>
        <w:tab/>
      </w:r>
      <w:r w:rsidRPr="006D3B4A">
        <w:rPr>
          <w:rFonts w:ascii="Times New Roman" w:hAnsi="Times New Roman" w:cs="Times New Roman"/>
          <w:sz w:val="22"/>
          <w:szCs w:val="22"/>
        </w:rPr>
        <w:t>Without father,</w:t>
      </w:r>
      <w:r w:rsidRPr="002B6D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639F65" w14:textId="07FFD828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ithout mother, </w:t>
      </w:r>
    </w:p>
    <w:p w14:paraId="2CE6EA2B" w14:textId="7D1419BF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ithout genealogy, </w:t>
      </w:r>
    </w:p>
    <w:p w14:paraId="31B22C7E" w14:textId="072C9C77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aving neither beginning of days nor end of life, </w:t>
      </w:r>
    </w:p>
    <w:p w14:paraId="1B61B272" w14:textId="745C8182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ut made like the Son of God, </w:t>
      </w:r>
    </w:p>
    <w:p w14:paraId="356BCCD8" w14:textId="77777777" w:rsidR="000A361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he remains a priest perpetually.</w:t>
      </w:r>
    </w:p>
    <w:p w14:paraId="6FB192B9" w14:textId="77777777" w:rsidR="000A361E" w:rsidRPr="00BA0320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8"/>
          <w:szCs w:val="18"/>
        </w:rPr>
      </w:pPr>
    </w:p>
    <w:p w14:paraId="16242EF1" w14:textId="77777777" w:rsidR="0002196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4 </w:t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2636B5" w:rsidRPr="00612DE0">
        <w:rPr>
          <w:rFonts w:ascii="Times New Roman" w:hAnsi="Times New Roman" w:cs="Times New Roman"/>
          <w:bCs/>
          <w:sz w:val="22"/>
          <w:szCs w:val="22"/>
        </w:rPr>
        <w:t>Now</w:t>
      </w:r>
      <w:r w:rsidR="00280877"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Pr="002B6D8E">
        <w:rPr>
          <w:rFonts w:ascii="Times New Roman" w:hAnsi="Times New Roman" w:cs="Times New Roman"/>
          <w:sz w:val="22"/>
          <w:szCs w:val="22"/>
        </w:rPr>
        <w:t xml:space="preserve">observe how great this man was to whom Abraham, </w:t>
      </w:r>
    </w:p>
    <w:p w14:paraId="1FD034CF" w14:textId="196995CB" w:rsidR="00353990" w:rsidRPr="002B6D8E" w:rsidRDefault="0002196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the patriarch, gave a tenth of the choicest spoils.</w:t>
      </w:r>
    </w:p>
    <w:p w14:paraId="1186BC00" w14:textId="77777777" w:rsidR="001C479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5 </w:t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those indeed </w:t>
      </w:r>
    </w:p>
    <w:p w14:paraId="78E6F475" w14:textId="77777777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of the sons of Levi who receive the priest’s office </w:t>
      </w:r>
    </w:p>
    <w:p w14:paraId="4F3D3001" w14:textId="77777777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ave commandment in the Law to collect a tenth from the people, </w:t>
      </w:r>
    </w:p>
    <w:p w14:paraId="796767CF" w14:textId="77777777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at is, from their brethren, </w:t>
      </w:r>
    </w:p>
    <w:p w14:paraId="0F065B0D" w14:textId="77777777" w:rsidR="00353990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lthough these are descended from Abraham.</w:t>
      </w:r>
    </w:p>
    <w:p w14:paraId="01DFB61A" w14:textId="77777777" w:rsidR="001C479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6 </w:t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ut the one whose genealogy is not traced from them collected a tenth </w:t>
      </w:r>
    </w:p>
    <w:p w14:paraId="7E59B5A5" w14:textId="77777777" w:rsidR="00353990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from Abraham and blessed the one who had the promises.</w:t>
      </w:r>
    </w:p>
    <w:p w14:paraId="529A6F9B" w14:textId="77777777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7 </w:t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>But without any dispute the lesser is blessed by the greater.</w:t>
      </w:r>
    </w:p>
    <w:p w14:paraId="09B87709" w14:textId="77777777" w:rsidR="001C479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8 </w:t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In this case mortal men receive tithes, </w:t>
      </w:r>
    </w:p>
    <w:p w14:paraId="04BB5310" w14:textId="77777777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ut in that case one receives them, </w:t>
      </w:r>
    </w:p>
    <w:p w14:paraId="216E4888" w14:textId="77777777" w:rsidR="00353990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of whom it is witnessed that he lives on.</w:t>
      </w:r>
    </w:p>
    <w:p w14:paraId="1EE15A55" w14:textId="77777777" w:rsidR="001C479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9 </w:t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, so to speak, </w:t>
      </w:r>
    </w:p>
    <w:p w14:paraId="465328F3" w14:textId="77777777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rough Abraham </w:t>
      </w:r>
    </w:p>
    <w:p w14:paraId="7F56C359" w14:textId="77777777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even Levi, </w:t>
      </w:r>
    </w:p>
    <w:p w14:paraId="3E911BB4" w14:textId="77777777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ho received tithes, </w:t>
      </w:r>
    </w:p>
    <w:p w14:paraId="5FE0914B" w14:textId="77777777" w:rsidR="00353990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paid tithes,</w:t>
      </w:r>
    </w:p>
    <w:p w14:paraId="2A7E6647" w14:textId="77777777" w:rsidR="0002196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0 </w:t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he was still in the loins of his father when Melchizedek met </w:t>
      </w:r>
    </w:p>
    <w:p w14:paraId="26D6607C" w14:textId="3301EE7D" w:rsidR="000A361E" w:rsidRDefault="0002196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him.</w:t>
      </w:r>
    </w:p>
    <w:p w14:paraId="5AE05C79" w14:textId="509ACE5E" w:rsidR="001C479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1 </w:t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2636B5" w:rsidRPr="00612DE0">
        <w:rPr>
          <w:rFonts w:ascii="Times New Roman" w:hAnsi="Times New Roman" w:cs="Times New Roman"/>
          <w:bCs/>
          <w:sz w:val="22"/>
          <w:szCs w:val="22"/>
        </w:rPr>
        <w:t>Now</w:t>
      </w:r>
      <w:r w:rsidR="00280877"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Pr="002B6D8E">
        <w:rPr>
          <w:rFonts w:ascii="Times New Roman" w:hAnsi="Times New Roman" w:cs="Times New Roman"/>
          <w:sz w:val="22"/>
          <w:szCs w:val="22"/>
        </w:rPr>
        <w:t xml:space="preserve">if perfection was through the Levitical priesthood </w:t>
      </w:r>
    </w:p>
    <w:p w14:paraId="6C4868C5" w14:textId="77777777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(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proofErr w:type="gramStart"/>
      <w:r w:rsidR="00353990" w:rsidRPr="002B6D8E">
        <w:rPr>
          <w:rFonts w:ascii="Times New Roman" w:hAnsi="Times New Roman" w:cs="Times New Roman"/>
          <w:sz w:val="22"/>
          <w:szCs w:val="22"/>
        </w:rPr>
        <w:t>on the basis of</w:t>
      </w:r>
      <w:proofErr w:type="gramEnd"/>
      <w:r w:rsidR="00353990" w:rsidRPr="002B6D8E">
        <w:rPr>
          <w:rFonts w:ascii="Times New Roman" w:hAnsi="Times New Roman" w:cs="Times New Roman"/>
          <w:sz w:val="22"/>
          <w:szCs w:val="22"/>
        </w:rPr>
        <w:t xml:space="preserve"> it the people received the Law), </w:t>
      </w:r>
    </w:p>
    <w:p w14:paraId="30E82D1A" w14:textId="77777777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hat further need was there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other priest to arise according to the </w:t>
      </w:r>
    </w:p>
    <w:p w14:paraId="561708B3" w14:textId="77777777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order of Melchizedek, </w:t>
      </w:r>
    </w:p>
    <w:p w14:paraId="4CB59517" w14:textId="77777777" w:rsidR="00353990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nd not be designated according to the order of Aaron?</w:t>
      </w:r>
    </w:p>
    <w:p w14:paraId="6D2579EE" w14:textId="77777777" w:rsidR="001C479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2 </w:t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when the priesthood is changed, </w:t>
      </w:r>
    </w:p>
    <w:p w14:paraId="51C392DA" w14:textId="77777777" w:rsidR="00353990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of necessity there takes place a change of law also.</w:t>
      </w:r>
    </w:p>
    <w:p w14:paraId="56E5848B" w14:textId="77777777" w:rsidR="001C4798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3 </w:t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the one concerning whom these things are spoken belongs </w:t>
      </w:r>
    </w:p>
    <w:p w14:paraId="3E1AB00C" w14:textId="77777777" w:rsidR="001C4798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o another tribe, </w:t>
      </w:r>
    </w:p>
    <w:p w14:paraId="20E09740" w14:textId="77777777" w:rsidR="00353990" w:rsidRPr="002B6D8E" w:rsidRDefault="001C479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from which no one has officiated at the altar.</w:t>
      </w:r>
    </w:p>
    <w:p w14:paraId="63173263" w14:textId="77777777" w:rsidR="005E0F9E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4 </w:t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1C4798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it is evident that our Lord was descended from Judah, </w:t>
      </w:r>
    </w:p>
    <w:p w14:paraId="0BF4EC64" w14:textId="77777777" w:rsidR="005E0F9E" w:rsidRPr="002B6D8E" w:rsidRDefault="005E0F9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 tribe with reference to which Moses spoke nothing concerning </w:t>
      </w:r>
    </w:p>
    <w:p w14:paraId="4E1D656F" w14:textId="77777777" w:rsidR="00353990" w:rsidRPr="002B6D8E" w:rsidRDefault="005E0F9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priests.</w:t>
      </w:r>
    </w:p>
    <w:p w14:paraId="1E2FD23A" w14:textId="77777777" w:rsidR="006D3B4A" w:rsidRPr="00445FF7" w:rsidRDefault="006D3B4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4"/>
          <w:szCs w:val="4"/>
        </w:rPr>
      </w:pPr>
    </w:p>
    <w:p w14:paraId="58C93A80" w14:textId="517F5D6C" w:rsidR="005157C2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5 </w:t>
      </w:r>
      <w:r w:rsidR="005E0F9E" w:rsidRPr="002B6D8E">
        <w:rPr>
          <w:rFonts w:ascii="Times New Roman" w:hAnsi="Times New Roman" w:cs="Times New Roman"/>
          <w:sz w:val="22"/>
          <w:szCs w:val="22"/>
        </w:rPr>
        <w:tab/>
      </w:r>
      <w:r w:rsidR="005E0F9E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this is clearer still, </w:t>
      </w:r>
    </w:p>
    <w:p w14:paraId="62039829" w14:textId="77777777" w:rsidR="0000172A" w:rsidRDefault="005157C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if another priest arises </w:t>
      </w:r>
    </w:p>
    <w:p w14:paraId="3AD61EE9" w14:textId="67DE38C7" w:rsidR="00353990" w:rsidRPr="002B6D8E" w:rsidRDefault="0000172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ccording to the likeness of Melchizedek,</w:t>
      </w:r>
    </w:p>
    <w:p w14:paraId="6D9EEFF1" w14:textId="77777777" w:rsidR="0000172A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6 </w:t>
      </w:r>
      <w:r w:rsidR="005157C2" w:rsidRPr="002B6D8E">
        <w:rPr>
          <w:rFonts w:ascii="Times New Roman" w:hAnsi="Times New Roman" w:cs="Times New Roman"/>
          <w:sz w:val="22"/>
          <w:szCs w:val="22"/>
        </w:rPr>
        <w:tab/>
      </w:r>
      <w:r w:rsidR="005157C2" w:rsidRPr="002B6D8E">
        <w:rPr>
          <w:rFonts w:ascii="Times New Roman" w:hAnsi="Times New Roman" w:cs="Times New Roman"/>
          <w:sz w:val="22"/>
          <w:szCs w:val="22"/>
        </w:rPr>
        <w:tab/>
      </w:r>
      <w:r w:rsidR="005157C2" w:rsidRPr="002B6D8E"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who has become such </w:t>
      </w:r>
    </w:p>
    <w:p w14:paraId="3A11B183" w14:textId="2A068298" w:rsidR="005157C2" w:rsidRPr="002B6D8E" w:rsidRDefault="0000172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not </w:t>
      </w:r>
      <w:proofErr w:type="gramStart"/>
      <w:r w:rsidR="00353990" w:rsidRPr="002B6D8E">
        <w:rPr>
          <w:rFonts w:ascii="Times New Roman" w:hAnsi="Times New Roman" w:cs="Times New Roman"/>
          <w:sz w:val="22"/>
          <w:szCs w:val="22"/>
        </w:rPr>
        <w:t>on the basis of</w:t>
      </w:r>
      <w:proofErr w:type="gramEnd"/>
      <w:r w:rsidR="00353990" w:rsidRPr="002B6D8E">
        <w:rPr>
          <w:rFonts w:ascii="Times New Roman" w:hAnsi="Times New Roman" w:cs="Times New Roman"/>
          <w:sz w:val="22"/>
          <w:szCs w:val="22"/>
        </w:rPr>
        <w:t xml:space="preserve"> a law of physical requirement, </w:t>
      </w:r>
    </w:p>
    <w:p w14:paraId="53D3D3AB" w14:textId="07A7120B" w:rsidR="00353990" w:rsidRPr="002B6D8E" w:rsidRDefault="005157C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but according to the power of an indestructible life.</w:t>
      </w:r>
    </w:p>
    <w:p w14:paraId="5B9D4CA0" w14:textId="77777777" w:rsidR="0000172A" w:rsidRPr="00445FF7" w:rsidRDefault="0000172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4"/>
          <w:szCs w:val="4"/>
        </w:rPr>
      </w:pPr>
    </w:p>
    <w:p w14:paraId="006C223D" w14:textId="32E2E402" w:rsidR="005157C2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7 </w:t>
      </w:r>
      <w:r w:rsidR="005157C2" w:rsidRPr="002B6D8E">
        <w:rPr>
          <w:rFonts w:ascii="Times New Roman" w:hAnsi="Times New Roman" w:cs="Times New Roman"/>
          <w:sz w:val="22"/>
          <w:szCs w:val="22"/>
        </w:rPr>
        <w:tab/>
      </w:r>
      <w:r w:rsidR="005157C2" w:rsidRPr="002B6D8E"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r w:rsidR="005157C2" w:rsidRPr="002B6D8E">
        <w:rPr>
          <w:rFonts w:ascii="Times New Roman" w:hAnsi="Times New Roman" w:cs="Times New Roman"/>
          <w:sz w:val="22"/>
          <w:szCs w:val="22"/>
        </w:rPr>
        <w:tab/>
      </w:r>
      <w:r w:rsidR="005157C2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it is attested of Him, </w:t>
      </w:r>
    </w:p>
    <w:p w14:paraId="4F6A2CD7" w14:textId="71350A51" w:rsidR="005157C2" w:rsidRPr="00734B17" w:rsidRDefault="005157C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00172A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00172A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“You are a priest forever </w:t>
      </w:r>
    </w:p>
    <w:p w14:paraId="3747142A" w14:textId="2CB0E391" w:rsidR="00353990" w:rsidRPr="00734B17" w:rsidRDefault="005157C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00172A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00172A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>According to the order of Melchizedek.”</w:t>
      </w:r>
    </w:p>
    <w:p w14:paraId="2D4BA7D1" w14:textId="77777777" w:rsidR="0000172A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8 </w:t>
      </w:r>
      <w:r w:rsidR="005157C2" w:rsidRPr="002B6D8E">
        <w:rPr>
          <w:rFonts w:ascii="Times New Roman" w:hAnsi="Times New Roman" w:cs="Times New Roman"/>
          <w:sz w:val="22"/>
          <w:szCs w:val="22"/>
        </w:rPr>
        <w:tab/>
      </w:r>
      <w:r w:rsidR="005157C2" w:rsidRPr="002B6D8E"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r w:rsidR="005157C2" w:rsidRPr="002B6D8E">
        <w:rPr>
          <w:rFonts w:ascii="Times New Roman" w:hAnsi="Times New Roman" w:cs="Times New Roman"/>
          <w:sz w:val="22"/>
          <w:szCs w:val="22"/>
        </w:rPr>
        <w:tab/>
      </w:r>
      <w:r w:rsidR="005157C2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For, on the one hand, there is a setting aside of a </w:t>
      </w:r>
    </w:p>
    <w:p w14:paraId="5D4326F9" w14:textId="77777777" w:rsidR="0000172A" w:rsidRDefault="0000172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former commandment </w:t>
      </w:r>
    </w:p>
    <w:p w14:paraId="16044B06" w14:textId="3D5CB8E1" w:rsidR="00353990" w:rsidRPr="002B6D8E" w:rsidRDefault="0000172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because of its weakness and uselessness</w:t>
      </w:r>
    </w:p>
    <w:p w14:paraId="3DBEDB6E" w14:textId="4B04E94C" w:rsidR="005157C2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9 </w:t>
      </w:r>
      <w:r w:rsidR="005157C2" w:rsidRPr="002B6D8E">
        <w:rPr>
          <w:rFonts w:ascii="Times New Roman" w:hAnsi="Times New Roman" w:cs="Times New Roman"/>
          <w:sz w:val="22"/>
          <w:szCs w:val="22"/>
        </w:rPr>
        <w:tab/>
      </w:r>
      <w:r w:rsidR="005157C2" w:rsidRPr="002B6D8E"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r w:rsidR="005157C2" w:rsidRPr="002B6D8E">
        <w:rPr>
          <w:rFonts w:ascii="Times New Roman" w:hAnsi="Times New Roman" w:cs="Times New Roman"/>
          <w:sz w:val="22"/>
          <w:szCs w:val="22"/>
        </w:rPr>
        <w:tab/>
      </w:r>
      <w:r w:rsidR="005157C2" w:rsidRPr="002B6D8E">
        <w:rPr>
          <w:rFonts w:ascii="Times New Roman" w:hAnsi="Times New Roman" w:cs="Times New Roman"/>
          <w:sz w:val="22"/>
          <w:szCs w:val="22"/>
        </w:rPr>
        <w:tab/>
      </w:r>
      <w:r w:rsidR="005157C2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>(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the Law made nothing perfect), </w:t>
      </w:r>
    </w:p>
    <w:p w14:paraId="12AEE6B0" w14:textId="77777777" w:rsidR="0000172A" w:rsidRDefault="005157C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353990" w:rsidRPr="002B6D8E">
        <w:rPr>
          <w:rFonts w:ascii="Times New Roman" w:hAnsi="Times New Roman" w:cs="Times New Roman"/>
          <w:sz w:val="22"/>
          <w:szCs w:val="22"/>
        </w:rPr>
        <w:t>and</w:t>
      </w:r>
      <w:proofErr w:type="gramEnd"/>
      <w:r w:rsidR="00353990" w:rsidRPr="002B6D8E">
        <w:rPr>
          <w:rFonts w:ascii="Times New Roman" w:hAnsi="Times New Roman" w:cs="Times New Roman"/>
          <w:sz w:val="22"/>
          <w:szCs w:val="22"/>
        </w:rPr>
        <w:t xml:space="preserve"> on the other </w:t>
      </w:r>
      <w:proofErr w:type="gramStart"/>
      <w:r w:rsidR="00353990" w:rsidRPr="002B6D8E">
        <w:rPr>
          <w:rFonts w:ascii="Times New Roman" w:hAnsi="Times New Roman" w:cs="Times New Roman"/>
          <w:sz w:val="22"/>
          <w:szCs w:val="22"/>
        </w:rPr>
        <w:t>hand</w:t>
      </w:r>
      <w:proofErr w:type="gramEnd"/>
      <w:r w:rsidR="00353990" w:rsidRPr="002B6D8E">
        <w:rPr>
          <w:rFonts w:ascii="Times New Roman" w:hAnsi="Times New Roman" w:cs="Times New Roman"/>
          <w:sz w:val="22"/>
          <w:szCs w:val="22"/>
        </w:rPr>
        <w:t xml:space="preserve"> there is a bringing in of a better </w:t>
      </w:r>
    </w:p>
    <w:p w14:paraId="5DF4D1EB" w14:textId="41EB4D3A" w:rsidR="005157C2" w:rsidRPr="002B6D8E" w:rsidRDefault="0000172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ope, </w:t>
      </w:r>
    </w:p>
    <w:p w14:paraId="1425FEBD" w14:textId="10A4587E" w:rsidR="00353990" w:rsidRPr="002B6D8E" w:rsidRDefault="005157C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r w:rsidR="0000172A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through which we draw near to God.</w:t>
      </w:r>
    </w:p>
    <w:p w14:paraId="10AA4E63" w14:textId="77777777" w:rsidR="00353990" w:rsidRPr="00C23D4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C23D40">
        <w:rPr>
          <w:rFonts w:ascii="Times New Roman" w:hAnsi="Times New Roman" w:cs="Times New Roman"/>
          <w:sz w:val="22"/>
          <w:szCs w:val="22"/>
        </w:rPr>
        <w:t xml:space="preserve">:20 </w:t>
      </w:r>
      <w:r w:rsidR="005157C2" w:rsidRPr="00C23D40">
        <w:rPr>
          <w:rFonts w:ascii="Times New Roman" w:hAnsi="Times New Roman" w:cs="Times New Roman"/>
          <w:sz w:val="22"/>
          <w:szCs w:val="22"/>
        </w:rPr>
        <w:tab/>
      </w:r>
      <w:r w:rsidR="005157C2" w:rsidRPr="00C23D40">
        <w:rPr>
          <w:rFonts w:ascii="Times New Roman" w:hAnsi="Times New Roman" w:cs="Times New Roman"/>
          <w:sz w:val="22"/>
          <w:szCs w:val="22"/>
        </w:rPr>
        <w:tab/>
      </w:r>
      <w:r w:rsidR="005157C2" w:rsidRPr="00C23D40">
        <w:rPr>
          <w:rFonts w:ascii="Times New Roman" w:hAnsi="Times New Roman" w:cs="Times New Roman"/>
          <w:sz w:val="22"/>
          <w:szCs w:val="22"/>
        </w:rPr>
        <w:tab/>
      </w:r>
      <w:r w:rsidRPr="00C23D40">
        <w:rPr>
          <w:rFonts w:ascii="Times New Roman" w:hAnsi="Times New Roman" w:cs="Times New Roman"/>
          <w:sz w:val="22"/>
          <w:szCs w:val="22"/>
        </w:rPr>
        <w:t>And inasmuch as it was not without an oath</w:t>
      </w:r>
    </w:p>
    <w:p w14:paraId="708DE881" w14:textId="77777777" w:rsidR="005157C2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C23D40">
        <w:rPr>
          <w:rFonts w:ascii="Times New Roman" w:hAnsi="Times New Roman" w:cs="Times New Roman"/>
          <w:sz w:val="22"/>
          <w:szCs w:val="22"/>
        </w:rPr>
        <w:t xml:space="preserve">:21 </w:t>
      </w:r>
      <w:r w:rsidR="005157C2" w:rsidRPr="00C23D40">
        <w:rPr>
          <w:rFonts w:ascii="Times New Roman" w:hAnsi="Times New Roman" w:cs="Times New Roman"/>
          <w:sz w:val="22"/>
          <w:szCs w:val="22"/>
        </w:rPr>
        <w:tab/>
      </w:r>
      <w:r w:rsidR="005157C2" w:rsidRPr="00C23D40">
        <w:rPr>
          <w:rFonts w:ascii="Times New Roman" w:hAnsi="Times New Roman" w:cs="Times New Roman"/>
          <w:sz w:val="22"/>
          <w:szCs w:val="22"/>
        </w:rPr>
        <w:tab/>
      </w:r>
      <w:r w:rsidR="005157C2" w:rsidRPr="00C23D40">
        <w:rPr>
          <w:rFonts w:ascii="Times New Roman" w:hAnsi="Times New Roman" w:cs="Times New Roman"/>
          <w:sz w:val="22"/>
          <w:szCs w:val="22"/>
        </w:rPr>
        <w:tab/>
      </w:r>
      <w:r w:rsidR="005157C2" w:rsidRPr="00C23D40">
        <w:rPr>
          <w:rFonts w:ascii="Times New Roman" w:hAnsi="Times New Roman" w:cs="Times New Roman"/>
          <w:sz w:val="22"/>
          <w:szCs w:val="22"/>
        </w:rPr>
        <w:tab/>
      </w:r>
      <w:r w:rsidRPr="00C23D40">
        <w:rPr>
          <w:rFonts w:ascii="Times New Roman" w:hAnsi="Times New Roman" w:cs="Times New Roman"/>
          <w:sz w:val="22"/>
          <w:szCs w:val="22"/>
        </w:rPr>
        <w:t>(</w:t>
      </w:r>
      <w:r w:rsidR="00692358" w:rsidRPr="00C23D40">
        <w:rPr>
          <w:rFonts w:ascii="Times New Roman" w:hAnsi="Times New Roman" w:cs="Times New Roman"/>
          <w:sz w:val="22"/>
          <w:szCs w:val="22"/>
        </w:rPr>
        <w:t xml:space="preserve">for </w:t>
      </w:r>
      <w:r w:rsidRPr="00C23D40">
        <w:rPr>
          <w:rFonts w:ascii="Times New Roman" w:hAnsi="Times New Roman" w:cs="Times New Roman"/>
          <w:sz w:val="22"/>
          <w:szCs w:val="22"/>
        </w:rPr>
        <w:t>they indeed became priests without an oath,</w:t>
      </w:r>
      <w:r w:rsidRPr="002B6D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1D9414" w14:textId="77777777" w:rsidR="005157C2" w:rsidRPr="002B6D8E" w:rsidRDefault="005157C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ut He with an oath through the One who said to Him, </w:t>
      </w:r>
    </w:p>
    <w:p w14:paraId="13F5FFC8" w14:textId="77777777" w:rsidR="00734B17" w:rsidRDefault="005157C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“The Lord has sworn And will not change His </w:t>
      </w:r>
    </w:p>
    <w:p w14:paraId="64BAA936" w14:textId="58F043EB" w:rsidR="00353990" w:rsidRPr="00734B17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620"/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>mind, ‘You are a priest forever’”);</w:t>
      </w:r>
    </w:p>
    <w:p w14:paraId="67FA66A3" w14:textId="77777777" w:rsidR="001160AB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2 </w:t>
      </w:r>
      <w:r w:rsidR="005157C2" w:rsidRPr="002B6D8E">
        <w:rPr>
          <w:rFonts w:ascii="Times New Roman" w:hAnsi="Times New Roman" w:cs="Times New Roman"/>
          <w:sz w:val="22"/>
          <w:szCs w:val="22"/>
        </w:rPr>
        <w:tab/>
      </w:r>
      <w:r w:rsidR="005157C2" w:rsidRPr="002B6D8E">
        <w:rPr>
          <w:rFonts w:ascii="Times New Roman" w:hAnsi="Times New Roman" w:cs="Times New Roman"/>
          <w:sz w:val="22"/>
          <w:szCs w:val="22"/>
        </w:rPr>
        <w:tab/>
      </w:r>
      <w:r w:rsidR="001160AB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so much the more also Jesus has become the guarantee of a </w:t>
      </w:r>
    </w:p>
    <w:p w14:paraId="0C407C3F" w14:textId="77777777" w:rsidR="00353990" w:rsidRPr="002B6D8E" w:rsidRDefault="001160A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better covenant.</w:t>
      </w:r>
    </w:p>
    <w:p w14:paraId="20EB281F" w14:textId="77777777" w:rsidR="00BA192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3 </w:t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1160AB">
        <w:rPr>
          <w:rFonts w:ascii="Times New Roman" w:hAnsi="Times New Roman" w:cs="Times New Roman"/>
          <w:sz w:val="22"/>
          <w:szCs w:val="22"/>
        </w:rPr>
        <w:tab/>
      </w:r>
      <w:r w:rsidR="001160AB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The former priests, </w:t>
      </w:r>
    </w:p>
    <w:p w14:paraId="786EFFAE" w14:textId="77777777" w:rsidR="00BA192F" w:rsidRPr="002B6D8E" w:rsidRDefault="001160A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on the one hand, </w:t>
      </w:r>
    </w:p>
    <w:p w14:paraId="5553AEEB" w14:textId="77777777" w:rsidR="00BA192F" w:rsidRPr="002B6D8E" w:rsidRDefault="001160A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existed in greater numbers </w:t>
      </w:r>
    </w:p>
    <w:p w14:paraId="066A5F31" w14:textId="77777777" w:rsidR="00353990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1160AB">
        <w:rPr>
          <w:rFonts w:ascii="Times New Roman" w:hAnsi="Times New Roman" w:cs="Times New Roman"/>
          <w:sz w:val="22"/>
          <w:szCs w:val="22"/>
        </w:rPr>
        <w:tab/>
      </w:r>
      <w:r w:rsidR="001160AB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because they were prevented by death from continuing,</w:t>
      </w:r>
    </w:p>
    <w:p w14:paraId="39D28AE8" w14:textId="77777777" w:rsidR="00BA192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4 </w:t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1160AB">
        <w:rPr>
          <w:rFonts w:ascii="Times New Roman" w:hAnsi="Times New Roman" w:cs="Times New Roman"/>
          <w:sz w:val="22"/>
          <w:szCs w:val="22"/>
        </w:rPr>
        <w:tab/>
      </w:r>
      <w:r w:rsidR="001160AB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ut Jesus, </w:t>
      </w:r>
    </w:p>
    <w:p w14:paraId="5D27B148" w14:textId="77777777" w:rsidR="00BA192F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1160AB">
        <w:rPr>
          <w:rFonts w:ascii="Times New Roman" w:hAnsi="Times New Roman" w:cs="Times New Roman"/>
          <w:sz w:val="22"/>
          <w:szCs w:val="22"/>
        </w:rPr>
        <w:tab/>
      </w:r>
      <w:r w:rsidR="001160AB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on the other hand, </w:t>
      </w:r>
    </w:p>
    <w:p w14:paraId="56C9108A" w14:textId="77777777" w:rsidR="00BA192F" w:rsidRPr="002B6D8E" w:rsidRDefault="001160A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ecause He continues forever, </w:t>
      </w:r>
    </w:p>
    <w:p w14:paraId="4C90D551" w14:textId="77777777" w:rsidR="000A361E" w:rsidRDefault="001160A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holds His priesthood permanently.</w:t>
      </w:r>
    </w:p>
    <w:p w14:paraId="413F960C" w14:textId="77777777" w:rsidR="00BA192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5 </w:t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2636B5" w:rsidRPr="00612DE0">
        <w:rPr>
          <w:rFonts w:ascii="Times New Roman" w:hAnsi="Times New Roman" w:cs="Times New Roman"/>
          <w:bCs/>
          <w:sz w:val="22"/>
          <w:szCs w:val="22"/>
        </w:rPr>
        <w:t>Therefore</w:t>
      </w:r>
      <w:r w:rsidRPr="002B6D8E">
        <w:rPr>
          <w:rFonts w:ascii="Times New Roman" w:hAnsi="Times New Roman" w:cs="Times New Roman"/>
          <w:sz w:val="22"/>
          <w:szCs w:val="22"/>
        </w:rPr>
        <w:t xml:space="preserve"> He is able also to save forever those who draw near to God </w:t>
      </w:r>
    </w:p>
    <w:p w14:paraId="3F6C1058" w14:textId="77777777" w:rsidR="00BA192F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rough Him, </w:t>
      </w:r>
    </w:p>
    <w:p w14:paraId="2FBBCC79" w14:textId="77777777" w:rsidR="00353990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ince He always lives to make intercession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>them.</w:t>
      </w:r>
    </w:p>
    <w:p w14:paraId="52A002E4" w14:textId="77777777" w:rsidR="00BA192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6 </w:t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it was fitting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us to have such a high priest, </w:t>
      </w:r>
    </w:p>
    <w:p w14:paraId="5F9BC2DD" w14:textId="77777777" w:rsidR="00BA192F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oly, </w:t>
      </w:r>
    </w:p>
    <w:p w14:paraId="758F708C" w14:textId="77777777" w:rsidR="00BA192F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innocent, </w:t>
      </w:r>
    </w:p>
    <w:p w14:paraId="1ADDAA04" w14:textId="77777777" w:rsidR="00BA192F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undefiled, </w:t>
      </w:r>
    </w:p>
    <w:p w14:paraId="44D0185F" w14:textId="77777777" w:rsidR="00BA192F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eparated from sinners </w:t>
      </w:r>
    </w:p>
    <w:p w14:paraId="7E43C1D6" w14:textId="77777777" w:rsidR="00353990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nd exalted above the heavens;</w:t>
      </w:r>
    </w:p>
    <w:p w14:paraId="087019F8" w14:textId="77777777" w:rsidR="00BA192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7 </w:t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who does not need daily, </w:t>
      </w:r>
    </w:p>
    <w:p w14:paraId="4FA0EFDF" w14:textId="77777777" w:rsidR="00BA192F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like those high priests, </w:t>
      </w:r>
    </w:p>
    <w:p w14:paraId="6C1F215D" w14:textId="77777777" w:rsidR="00BA192F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o offer up sacrifices, </w:t>
      </w:r>
    </w:p>
    <w:p w14:paraId="014FE772" w14:textId="77777777" w:rsidR="00BA192F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first </w:t>
      </w:r>
      <w:r w:rsidR="002B6D8E" w:rsidRPr="009A2AC1">
        <w:rPr>
          <w:rFonts w:ascii="Times New Roman" w:hAnsi="Times New Roman" w:cs="Times New Roman"/>
          <w:bCs/>
          <w:sz w:val="22"/>
          <w:szCs w:val="22"/>
        </w:rPr>
        <w:t>for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is own sins </w:t>
      </w:r>
    </w:p>
    <w:p w14:paraId="716EC139" w14:textId="77777777" w:rsidR="00BA192F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then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e sins of the people, </w:t>
      </w:r>
    </w:p>
    <w:p w14:paraId="40F7AC7B" w14:textId="77777777" w:rsidR="00BA192F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ecause this He did once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ll when He offered up </w:t>
      </w:r>
    </w:p>
    <w:p w14:paraId="78A0CAF7" w14:textId="77777777" w:rsidR="00353990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Himself.</w:t>
      </w:r>
    </w:p>
    <w:p w14:paraId="4B974F3B" w14:textId="77777777" w:rsidR="00BA192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8 </w:t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E91F58">
        <w:rPr>
          <w:rFonts w:ascii="Times New Roman" w:hAnsi="Times New Roman" w:cs="Times New Roman"/>
          <w:sz w:val="22"/>
          <w:szCs w:val="22"/>
        </w:rPr>
        <w:tab/>
      </w:r>
      <w:r w:rsidR="002B6D8E" w:rsidRPr="00E91F58">
        <w:rPr>
          <w:rFonts w:ascii="Times New Roman" w:hAnsi="Times New Roman" w:cs="Times New Roman"/>
          <w:sz w:val="22"/>
          <w:szCs w:val="22"/>
        </w:rPr>
        <w:t>For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Pr="002B6D8E">
        <w:rPr>
          <w:rFonts w:ascii="Times New Roman" w:hAnsi="Times New Roman" w:cs="Times New Roman"/>
          <w:sz w:val="22"/>
          <w:szCs w:val="22"/>
        </w:rPr>
        <w:t xml:space="preserve">the Law appoints men as high priests who are weak, </w:t>
      </w:r>
    </w:p>
    <w:p w14:paraId="06C75AB0" w14:textId="77777777" w:rsidR="00BA192F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E91F58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ut the word of the oath, </w:t>
      </w:r>
    </w:p>
    <w:p w14:paraId="28EEB3A8" w14:textId="77777777" w:rsidR="00BA192F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E91F58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hich came after the Law, </w:t>
      </w:r>
    </w:p>
    <w:p w14:paraId="686F03D4" w14:textId="77777777" w:rsidR="00BA192F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E91F58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ppoints a Son, </w:t>
      </w:r>
    </w:p>
    <w:p w14:paraId="0D56C9AD" w14:textId="77777777" w:rsidR="000A361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E91F58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made perfect forever.</w:t>
      </w:r>
    </w:p>
    <w:p w14:paraId="343B4B01" w14:textId="77777777" w:rsidR="000A361E" w:rsidRPr="00494536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40"/>
        </w:rPr>
      </w:pPr>
    </w:p>
    <w:p w14:paraId="2CC29F50" w14:textId="2ADC6AF2" w:rsidR="008E3C7F" w:rsidRDefault="00935D4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8E3C7F" w:rsidRPr="002B6D8E">
        <w:rPr>
          <w:b/>
          <w:sz w:val="22"/>
          <w:szCs w:val="22"/>
        </w:rPr>
        <w:t>.</w:t>
      </w:r>
      <w:r w:rsidR="008E3C7F" w:rsidRPr="002B6D8E">
        <w:rPr>
          <w:b/>
          <w:sz w:val="22"/>
          <w:szCs w:val="22"/>
        </w:rPr>
        <w:tab/>
        <w:t>Pre-eminence of Jesus Christ's Atonement</w:t>
      </w:r>
      <w:r w:rsidR="005A68FD" w:rsidRPr="002B6D8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280877" w:rsidRPr="002B6D8E">
        <w:rPr>
          <w:b/>
          <w:sz w:val="22"/>
          <w:szCs w:val="22"/>
        </w:rPr>
        <w:t>8:1-10:18</w:t>
      </w:r>
    </w:p>
    <w:p w14:paraId="394DD294" w14:textId="77777777" w:rsidR="00E710E4" w:rsidRPr="00E710E4" w:rsidRDefault="00E710E4" w:rsidP="00F4252F">
      <w:pPr>
        <w:tabs>
          <w:tab w:val="clear" w:pos="2520"/>
          <w:tab w:val="clear" w:pos="2862"/>
          <w:tab w:val="clear" w:pos="3240"/>
          <w:tab w:val="clear" w:pos="3600"/>
          <w:tab w:val="right" w:pos="7020"/>
        </w:tabs>
        <w:ind w:left="720"/>
        <w:rPr>
          <w:b/>
          <w:sz w:val="22"/>
          <w:szCs w:val="22"/>
        </w:rPr>
      </w:pPr>
      <w:r w:rsidRPr="00E710E4">
        <w:rPr>
          <w:b/>
          <w:sz w:val="22"/>
          <w:szCs w:val="22"/>
        </w:rPr>
        <w:t>1.</w:t>
      </w:r>
      <w:r w:rsidRPr="00E710E4">
        <w:rPr>
          <w:b/>
          <w:sz w:val="22"/>
          <w:szCs w:val="22"/>
        </w:rPr>
        <w:tab/>
        <w:t xml:space="preserve">Mediator of a </w:t>
      </w:r>
      <w:r w:rsidRPr="003A0F91">
        <w:rPr>
          <w:b/>
          <w:i/>
          <w:iCs/>
          <w:sz w:val="22"/>
          <w:szCs w:val="22"/>
        </w:rPr>
        <w:t>better</w:t>
      </w:r>
      <w:r w:rsidRPr="00E710E4">
        <w:rPr>
          <w:b/>
          <w:sz w:val="22"/>
          <w:szCs w:val="22"/>
        </w:rPr>
        <w:t xml:space="preserve"> covenant</w:t>
      </w:r>
      <w:r w:rsidRPr="00E710E4">
        <w:rPr>
          <w:b/>
          <w:sz w:val="22"/>
          <w:szCs w:val="22"/>
        </w:rPr>
        <w:tab/>
        <w:t>8:1-9:17</w:t>
      </w:r>
    </w:p>
    <w:p w14:paraId="0C9F9E02" w14:textId="77777777" w:rsidR="005157C2" w:rsidRPr="00F4252F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:1 </w:t>
      </w:r>
      <w:r w:rsidR="005157C2"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636B5" w:rsidRPr="00F4252F">
        <w:rPr>
          <w:rFonts w:ascii="Times New Roman" w:hAnsi="Times New Roman" w:cs="Times New Roman"/>
          <w:b/>
          <w:bCs/>
          <w:sz w:val="22"/>
          <w:szCs w:val="22"/>
        </w:rPr>
        <w:t>Now</w:t>
      </w:r>
      <w:r w:rsidR="00280877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the main point in what has been said is this: </w:t>
      </w:r>
    </w:p>
    <w:p w14:paraId="627D5CC2" w14:textId="77777777" w:rsidR="005157C2" w:rsidRPr="00F4252F" w:rsidRDefault="005157C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we have such a high priest, </w:t>
      </w:r>
    </w:p>
    <w:p w14:paraId="2ED95F97" w14:textId="77777777" w:rsidR="0002196C" w:rsidRPr="00F4252F" w:rsidRDefault="005157C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who has taken His seat at the right hand of the throne of the </w:t>
      </w:r>
    </w:p>
    <w:p w14:paraId="3CE2117B" w14:textId="1E0352D4" w:rsidR="00353990" w:rsidRPr="00F4252F" w:rsidRDefault="0002196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>Majesty</w:t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>in the heavens,</w:t>
      </w:r>
    </w:p>
    <w:p w14:paraId="47C56124" w14:textId="008D54DA" w:rsidR="005157C2" w:rsidRPr="00F4252F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:2 </w:t>
      </w:r>
      <w:r w:rsidR="005157C2"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157C2"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a minister in the sanctuary and in the true tabernacle, </w:t>
      </w:r>
    </w:p>
    <w:p w14:paraId="7A2C8A86" w14:textId="48FCEDC3" w:rsidR="00353990" w:rsidRPr="00F4252F" w:rsidRDefault="005157C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>which the Lord pitched, not man.</w:t>
      </w:r>
    </w:p>
    <w:p w14:paraId="12C4C535" w14:textId="77777777" w:rsidR="0002196C" w:rsidRPr="00F4252F" w:rsidRDefault="0002196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4"/>
          <w:szCs w:val="4"/>
        </w:rPr>
      </w:pPr>
    </w:p>
    <w:p w14:paraId="19CB3ED4" w14:textId="2A3A1F05" w:rsidR="005157C2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3 </w:t>
      </w:r>
      <w:r w:rsidR="005157C2" w:rsidRPr="002B6D8E">
        <w:rPr>
          <w:rFonts w:ascii="Times New Roman" w:hAnsi="Times New Roman" w:cs="Times New Roman"/>
          <w:sz w:val="22"/>
          <w:szCs w:val="22"/>
        </w:rPr>
        <w:tab/>
      </w:r>
      <w:r w:rsidR="005157C2" w:rsidRPr="002B6D8E">
        <w:rPr>
          <w:rFonts w:ascii="Times New Roman" w:hAnsi="Times New Roman" w:cs="Times New Roman"/>
          <w:sz w:val="22"/>
          <w:szCs w:val="22"/>
        </w:rPr>
        <w:tab/>
      </w:r>
      <w:r w:rsidR="005157C2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every high priest is appointed to offer both gifts and </w:t>
      </w:r>
    </w:p>
    <w:p w14:paraId="25360024" w14:textId="77777777" w:rsidR="005157C2" w:rsidRPr="002B6D8E" w:rsidRDefault="005157C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acrifices; </w:t>
      </w:r>
    </w:p>
    <w:p w14:paraId="23B0369A" w14:textId="77777777" w:rsidR="005157C2" w:rsidRPr="002B6D8E" w:rsidRDefault="005157C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353990" w:rsidRPr="002B6D8E">
        <w:rPr>
          <w:rFonts w:ascii="Times New Roman" w:hAnsi="Times New Roman" w:cs="Times New Roman"/>
          <w:sz w:val="22"/>
          <w:szCs w:val="22"/>
        </w:rPr>
        <w:t>so</w:t>
      </w:r>
      <w:proofErr w:type="gramEnd"/>
      <w:r w:rsidR="00353990" w:rsidRPr="002B6D8E">
        <w:rPr>
          <w:rFonts w:ascii="Times New Roman" w:hAnsi="Times New Roman" w:cs="Times New Roman"/>
          <w:sz w:val="22"/>
          <w:szCs w:val="22"/>
        </w:rPr>
        <w:t xml:space="preserve"> it is necessary that this high priest also have something to </w:t>
      </w:r>
    </w:p>
    <w:p w14:paraId="724A1C44" w14:textId="77777777" w:rsidR="000A361E" w:rsidRDefault="005157C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offer.</w:t>
      </w:r>
    </w:p>
    <w:p w14:paraId="166D9119" w14:textId="77777777" w:rsidR="000A361E" w:rsidRPr="00445FF7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4"/>
          <w:szCs w:val="14"/>
        </w:rPr>
      </w:pPr>
    </w:p>
    <w:p w14:paraId="27AAD799" w14:textId="449FB5F1" w:rsidR="005157C2" w:rsidRPr="00F4252F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:4 </w:t>
      </w:r>
      <w:r w:rsidR="005157C2"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636B5" w:rsidRPr="00F4252F">
        <w:rPr>
          <w:rFonts w:ascii="Times New Roman" w:hAnsi="Times New Roman" w:cs="Times New Roman"/>
          <w:b/>
          <w:bCs/>
          <w:sz w:val="22"/>
          <w:szCs w:val="22"/>
        </w:rPr>
        <w:t>Now</w:t>
      </w:r>
      <w:r w:rsidR="00280877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if He were on earth, </w:t>
      </w:r>
    </w:p>
    <w:p w14:paraId="601DC5F2" w14:textId="77777777" w:rsidR="005157C2" w:rsidRPr="00F4252F" w:rsidRDefault="005157C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He would not be a priest at all, </w:t>
      </w:r>
    </w:p>
    <w:p w14:paraId="713FCC0C" w14:textId="77777777" w:rsidR="00353990" w:rsidRPr="00F4252F" w:rsidRDefault="005157C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sz w:val="22"/>
          <w:szCs w:val="22"/>
        </w:rPr>
        <w:t xml:space="preserve">since there are those who offer </w:t>
      </w:r>
      <w:proofErr w:type="gramStart"/>
      <w:r w:rsidR="00353990" w:rsidRPr="00F4252F">
        <w:rPr>
          <w:rFonts w:ascii="Times New Roman" w:hAnsi="Times New Roman" w:cs="Times New Roman"/>
          <w:sz w:val="22"/>
          <w:szCs w:val="22"/>
        </w:rPr>
        <w:t>the gifts</w:t>
      </w:r>
      <w:proofErr w:type="gramEnd"/>
      <w:r w:rsidR="00353990" w:rsidRPr="00F4252F">
        <w:rPr>
          <w:rFonts w:ascii="Times New Roman" w:hAnsi="Times New Roman" w:cs="Times New Roman"/>
          <w:sz w:val="22"/>
          <w:szCs w:val="22"/>
        </w:rPr>
        <w:t xml:space="preserve"> according to the </w:t>
      </w:r>
      <w:proofErr w:type="gramStart"/>
      <w:r w:rsidR="00353990" w:rsidRPr="00F4252F">
        <w:rPr>
          <w:rFonts w:ascii="Times New Roman" w:hAnsi="Times New Roman" w:cs="Times New Roman"/>
          <w:sz w:val="22"/>
          <w:szCs w:val="22"/>
        </w:rPr>
        <w:t>Law;</w:t>
      </w:r>
      <w:proofErr w:type="gramEnd"/>
    </w:p>
    <w:p w14:paraId="3783E138" w14:textId="77777777" w:rsidR="005157C2" w:rsidRPr="00F4252F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F4252F">
        <w:rPr>
          <w:rFonts w:ascii="Times New Roman" w:hAnsi="Times New Roman" w:cs="Times New Roman"/>
          <w:sz w:val="22"/>
          <w:szCs w:val="22"/>
        </w:rPr>
        <w:t xml:space="preserve">:5 </w:t>
      </w:r>
      <w:r w:rsidR="005157C2" w:rsidRPr="00F4252F">
        <w:rPr>
          <w:rFonts w:ascii="Times New Roman" w:hAnsi="Times New Roman" w:cs="Times New Roman"/>
          <w:sz w:val="22"/>
          <w:szCs w:val="22"/>
        </w:rPr>
        <w:tab/>
      </w:r>
      <w:r w:rsidR="005157C2" w:rsidRPr="00F4252F">
        <w:rPr>
          <w:rFonts w:ascii="Times New Roman" w:hAnsi="Times New Roman" w:cs="Times New Roman"/>
          <w:sz w:val="22"/>
          <w:szCs w:val="22"/>
        </w:rPr>
        <w:tab/>
      </w:r>
      <w:r w:rsidR="005157C2"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 xml:space="preserve">who serve a copy and shadow of the heavenly things, </w:t>
      </w:r>
    </w:p>
    <w:p w14:paraId="5963FABB" w14:textId="77777777" w:rsidR="005157C2" w:rsidRPr="00F4252F" w:rsidRDefault="005157C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sz w:val="22"/>
          <w:szCs w:val="22"/>
        </w:rPr>
        <w:t xml:space="preserve">just as Moses was warned by God when he was about to </w:t>
      </w:r>
    </w:p>
    <w:p w14:paraId="6B96CC85" w14:textId="77777777" w:rsidR="005157C2" w:rsidRPr="00F4252F" w:rsidRDefault="005157C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sz w:val="22"/>
          <w:szCs w:val="22"/>
        </w:rPr>
        <w:t xml:space="preserve">erect the </w:t>
      </w:r>
      <w:proofErr w:type="gramStart"/>
      <w:r w:rsidR="00353990" w:rsidRPr="00F4252F">
        <w:rPr>
          <w:rFonts w:ascii="Times New Roman" w:hAnsi="Times New Roman" w:cs="Times New Roman"/>
          <w:sz w:val="22"/>
          <w:szCs w:val="22"/>
        </w:rPr>
        <w:t>tabernacle;</w:t>
      </w:r>
      <w:proofErr w:type="gramEnd"/>
      <w:r w:rsidR="00353990" w:rsidRPr="00F4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A21CBB" w14:textId="24DDDA37" w:rsidR="004148B2" w:rsidRPr="00F4252F" w:rsidRDefault="005157C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sz w:val="22"/>
          <w:szCs w:val="22"/>
        </w:rPr>
        <w:t>for, “See,”</w:t>
      </w:r>
      <w:r w:rsidR="00BA0320" w:rsidRPr="00F4252F">
        <w:rPr>
          <w:rFonts w:ascii="Times New Roman" w:hAnsi="Times New Roman" w:cs="Times New Roman"/>
          <w:sz w:val="22"/>
          <w:szCs w:val="22"/>
        </w:rPr>
        <w:t xml:space="preserve"> </w:t>
      </w:r>
      <w:r w:rsidR="00353990" w:rsidRPr="00F4252F">
        <w:rPr>
          <w:rFonts w:ascii="Times New Roman" w:hAnsi="Times New Roman" w:cs="Times New Roman"/>
          <w:sz w:val="22"/>
          <w:szCs w:val="22"/>
        </w:rPr>
        <w:t xml:space="preserve">He says, </w:t>
      </w:r>
    </w:p>
    <w:p w14:paraId="7034DBF7" w14:textId="77777777" w:rsidR="004148B2" w:rsidRPr="00F4252F" w:rsidRDefault="004148B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sz w:val="22"/>
          <w:szCs w:val="22"/>
        </w:rPr>
        <w:t xml:space="preserve">“that you make all things according to the pattern </w:t>
      </w:r>
    </w:p>
    <w:p w14:paraId="552B7D06" w14:textId="77777777" w:rsidR="000A361E" w:rsidRPr="00F4252F" w:rsidRDefault="004148B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sz w:val="22"/>
          <w:szCs w:val="22"/>
        </w:rPr>
        <w:t>which was shown you on the mountain.”</w:t>
      </w:r>
    </w:p>
    <w:p w14:paraId="73742E8A" w14:textId="77777777" w:rsidR="00BA0320" w:rsidRDefault="00BA0320" w:rsidP="00F4252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62"/>
          <w:tab w:val="clear" w:pos="3240"/>
          <w:tab w:val="clear" w:pos="360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3C6B451A" w14:textId="02A4483E" w:rsidR="00DC1A3B" w:rsidRPr="00F4252F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:6 </w:t>
      </w:r>
      <w:r w:rsidR="00DC1A3B"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But </w:t>
      </w:r>
      <w:r w:rsidR="00280877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now </w:t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He has obtained a more excellent ministry, </w:t>
      </w:r>
    </w:p>
    <w:p w14:paraId="7A46D813" w14:textId="77777777" w:rsidR="00DC1A3B" w:rsidRPr="008C3C97" w:rsidRDefault="00DC1A3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by as much as He is also the mediator of a better </w:t>
      </w:r>
      <w:r w:rsidR="00353990" w:rsidRPr="008C3C97">
        <w:rPr>
          <w:rFonts w:ascii="Times New Roman" w:hAnsi="Times New Roman" w:cs="Times New Roman"/>
          <w:b/>
          <w:bCs/>
          <w:sz w:val="22"/>
          <w:szCs w:val="22"/>
        </w:rPr>
        <w:t xml:space="preserve">covenant, </w:t>
      </w:r>
    </w:p>
    <w:p w14:paraId="0ADC44BF" w14:textId="77777777" w:rsidR="00353990" w:rsidRPr="008C3C97" w:rsidRDefault="00DC1A3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8C3C97">
        <w:rPr>
          <w:rFonts w:ascii="Times New Roman" w:hAnsi="Times New Roman" w:cs="Times New Roman"/>
          <w:sz w:val="22"/>
          <w:szCs w:val="22"/>
        </w:rPr>
        <w:tab/>
      </w:r>
      <w:r w:rsidRPr="008C3C97">
        <w:rPr>
          <w:rFonts w:ascii="Times New Roman" w:hAnsi="Times New Roman" w:cs="Times New Roman"/>
          <w:sz w:val="22"/>
          <w:szCs w:val="22"/>
        </w:rPr>
        <w:tab/>
      </w:r>
      <w:r w:rsidRPr="008C3C97">
        <w:rPr>
          <w:rFonts w:ascii="Times New Roman" w:hAnsi="Times New Roman" w:cs="Times New Roman"/>
          <w:sz w:val="22"/>
          <w:szCs w:val="22"/>
        </w:rPr>
        <w:tab/>
      </w:r>
      <w:r w:rsidR="00353990" w:rsidRPr="008C3C97">
        <w:rPr>
          <w:rFonts w:ascii="Times New Roman" w:hAnsi="Times New Roman" w:cs="Times New Roman"/>
          <w:sz w:val="22"/>
          <w:szCs w:val="22"/>
        </w:rPr>
        <w:t>which has been enacted on better promises.</w:t>
      </w:r>
    </w:p>
    <w:p w14:paraId="216954F7" w14:textId="77777777" w:rsidR="00190088" w:rsidRPr="008C3C97" w:rsidRDefault="0019008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</w:p>
    <w:p w14:paraId="3F45FFF8" w14:textId="60ED40E6" w:rsidR="00BA192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8C3C97">
        <w:rPr>
          <w:rFonts w:ascii="Times New Roman" w:hAnsi="Times New Roman" w:cs="Times New Roman"/>
          <w:sz w:val="22"/>
          <w:szCs w:val="22"/>
        </w:rPr>
        <w:t xml:space="preserve">:7 </w:t>
      </w:r>
      <w:r w:rsidR="00DC1A3B" w:rsidRPr="008C3C97">
        <w:rPr>
          <w:rFonts w:ascii="Times New Roman" w:hAnsi="Times New Roman" w:cs="Times New Roman"/>
          <w:sz w:val="22"/>
          <w:szCs w:val="22"/>
        </w:rPr>
        <w:tab/>
      </w:r>
      <w:r w:rsidR="00BA192F" w:rsidRPr="008C3C97">
        <w:rPr>
          <w:rFonts w:ascii="Times New Roman" w:hAnsi="Times New Roman" w:cs="Times New Roman"/>
          <w:sz w:val="22"/>
          <w:szCs w:val="22"/>
        </w:rPr>
        <w:tab/>
      </w:r>
      <w:r w:rsidR="00190088" w:rsidRPr="008C3C97">
        <w:rPr>
          <w:rFonts w:ascii="Times New Roman" w:hAnsi="Times New Roman" w:cs="Times New Roman"/>
          <w:sz w:val="22"/>
          <w:szCs w:val="22"/>
        </w:rPr>
        <w:tab/>
      </w:r>
      <w:r w:rsidR="002B6D8E" w:rsidRPr="008C3C97">
        <w:rPr>
          <w:rFonts w:ascii="Times New Roman" w:hAnsi="Times New Roman" w:cs="Times New Roman"/>
          <w:sz w:val="22"/>
          <w:szCs w:val="22"/>
        </w:rPr>
        <w:t>For</w:t>
      </w:r>
      <w:r w:rsidR="00692358" w:rsidRPr="008C3C97">
        <w:rPr>
          <w:rFonts w:ascii="Times New Roman" w:hAnsi="Times New Roman" w:cs="Times New Roman"/>
          <w:sz w:val="22"/>
          <w:szCs w:val="22"/>
        </w:rPr>
        <w:t xml:space="preserve"> </w:t>
      </w:r>
      <w:r w:rsidRPr="008C3C97">
        <w:rPr>
          <w:rFonts w:ascii="Times New Roman" w:hAnsi="Times New Roman" w:cs="Times New Roman"/>
          <w:sz w:val="22"/>
          <w:szCs w:val="22"/>
        </w:rPr>
        <w:t>if that first covenant</w:t>
      </w:r>
      <w:r w:rsidRPr="002B6D8E">
        <w:rPr>
          <w:rFonts w:ascii="Times New Roman" w:hAnsi="Times New Roman" w:cs="Times New Roman"/>
          <w:sz w:val="22"/>
          <w:szCs w:val="22"/>
        </w:rPr>
        <w:t xml:space="preserve"> had been faultless, </w:t>
      </w:r>
    </w:p>
    <w:p w14:paraId="7B79A9DA" w14:textId="08DFA81A" w:rsidR="00353990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190088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ere would have been no occasion sought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>a second.</w:t>
      </w:r>
    </w:p>
    <w:p w14:paraId="05760B75" w14:textId="07409A2E" w:rsidR="00BA192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8 </w:t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190088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finding fault with them, He says, </w:t>
      </w:r>
    </w:p>
    <w:p w14:paraId="1CA23357" w14:textId="54679B0B" w:rsidR="00BA192F" w:rsidRPr="00734B17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190088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“Behold, days are coming, says the Lord, </w:t>
      </w:r>
    </w:p>
    <w:p w14:paraId="29E1CCD6" w14:textId="25B3E803" w:rsidR="00734B17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190088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When I will </w:t>
      </w:r>
      <w:proofErr w:type="gramStart"/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>effect</w:t>
      </w:r>
      <w:proofErr w:type="gramEnd"/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 a new covenant With the house of </w:t>
      </w:r>
    </w:p>
    <w:p w14:paraId="0EF6FA1B" w14:textId="01D88DF7" w:rsidR="00353990" w:rsidRPr="00734B17" w:rsidRDefault="0019008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350"/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Israel and with the house of </w:t>
      </w:r>
      <w:proofErr w:type="gramStart"/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>Judah;</w:t>
      </w:r>
      <w:proofErr w:type="gramEnd"/>
    </w:p>
    <w:p w14:paraId="4E671415" w14:textId="6BCAEC28" w:rsidR="00734B17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 xml:space="preserve">:9 </w:t>
      </w:r>
      <w:r w:rsidR="00BA192F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190088">
        <w:rPr>
          <w:rFonts w:ascii="Times New Roman" w:hAnsi="Times New Roman" w:cs="Times New Roman"/>
          <w:smallCaps/>
          <w:sz w:val="22"/>
          <w:szCs w:val="22"/>
        </w:rPr>
        <w:tab/>
      </w:r>
      <w:r w:rsidR="00BA192F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BA192F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BA192F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 xml:space="preserve">Not like the covenant which I made with their </w:t>
      </w:r>
    </w:p>
    <w:p w14:paraId="7E8E5D00" w14:textId="62D2B9E9" w:rsidR="0002196C" w:rsidRPr="00734B17" w:rsidRDefault="0019008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350"/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fathers </w:t>
      </w:r>
    </w:p>
    <w:p w14:paraId="7B697EB3" w14:textId="2791B55E" w:rsidR="0002196C" w:rsidRPr="00734B17" w:rsidRDefault="0019008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350"/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On the day when I took them by the hand </w:t>
      </w:r>
    </w:p>
    <w:p w14:paraId="7BB83AEA" w14:textId="1BE7A394" w:rsidR="00BA192F" w:rsidRPr="00734B17" w:rsidRDefault="0019008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350"/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>To lead them out of</w:t>
      </w:r>
      <w:r w:rsidR="0002196C" w:rsidRPr="00734B17">
        <w:rPr>
          <w:rFonts w:ascii="Times New Roman" w:hAnsi="Times New Roman" w:cs="Times New Roman"/>
          <w:smallCaps/>
          <w:sz w:val="22"/>
          <w:szCs w:val="22"/>
        </w:rPr>
        <w:t xml:space="preserve"> </w:t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the land of </w:t>
      </w:r>
      <w:proofErr w:type="gramStart"/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>Egypt;</w:t>
      </w:r>
      <w:proofErr w:type="gramEnd"/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 </w:t>
      </w:r>
    </w:p>
    <w:p w14:paraId="65B92B00" w14:textId="207B22BC" w:rsidR="00BA192F" w:rsidRPr="00734B17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190088">
        <w:rPr>
          <w:rFonts w:ascii="Times New Roman" w:hAnsi="Times New Roman" w:cs="Times New Roman"/>
          <w:smallCaps/>
          <w:sz w:val="22"/>
          <w:szCs w:val="22"/>
        </w:rPr>
        <w:tab/>
      </w:r>
      <w:r w:rsidR="00692358" w:rsidRPr="00734B17">
        <w:rPr>
          <w:rFonts w:ascii="Times New Roman" w:hAnsi="Times New Roman" w:cs="Times New Roman"/>
          <w:smallCaps/>
          <w:sz w:val="22"/>
          <w:szCs w:val="22"/>
        </w:rPr>
        <w:t xml:space="preserve">For </w:t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they did not continue in My covenant, </w:t>
      </w:r>
    </w:p>
    <w:p w14:paraId="0BB392EB" w14:textId="2EF04217" w:rsidR="00353990" w:rsidRPr="00734B17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190088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And I did not care </w:t>
      </w:r>
      <w:r w:rsidR="00692358" w:rsidRPr="00734B17">
        <w:rPr>
          <w:rFonts w:ascii="Times New Roman" w:hAnsi="Times New Roman" w:cs="Times New Roman"/>
          <w:smallCaps/>
          <w:sz w:val="22"/>
          <w:szCs w:val="22"/>
        </w:rPr>
        <w:t xml:space="preserve">for </w:t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>them, says the Lord.</w:t>
      </w:r>
    </w:p>
    <w:p w14:paraId="648C637D" w14:textId="5224443F" w:rsidR="00734B17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 xml:space="preserve">:10 </w:t>
      </w:r>
      <w:r w:rsidR="00BA192F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BA192F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BA192F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BA192F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BA192F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190088">
        <w:rPr>
          <w:rFonts w:ascii="Times New Roman" w:hAnsi="Times New Roman" w:cs="Times New Roman"/>
          <w:smallCaps/>
          <w:sz w:val="22"/>
          <w:szCs w:val="22"/>
        </w:rPr>
        <w:tab/>
      </w:r>
      <w:r w:rsidR="00BA192F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692358" w:rsidRPr="00734B17">
        <w:rPr>
          <w:rFonts w:ascii="Times New Roman" w:hAnsi="Times New Roman" w:cs="Times New Roman"/>
          <w:smallCaps/>
          <w:sz w:val="22"/>
          <w:szCs w:val="22"/>
        </w:rPr>
        <w:t xml:space="preserve">For </w:t>
      </w:r>
      <w:r w:rsidRPr="00734B17">
        <w:rPr>
          <w:rFonts w:ascii="Times New Roman" w:hAnsi="Times New Roman" w:cs="Times New Roman"/>
          <w:smallCaps/>
          <w:sz w:val="22"/>
          <w:szCs w:val="22"/>
        </w:rPr>
        <w:t xml:space="preserve">this is the covenant that I will make with </w:t>
      </w:r>
    </w:p>
    <w:p w14:paraId="49161AA2" w14:textId="4249D2F9" w:rsidR="00E02DFA" w:rsidRPr="00734B17" w:rsidRDefault="00353990" w:rsidP="00190088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2160"/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 xml:space="preserve">the house of Israel After those days, says the Lord: </w:t>
      </w:r>
    </w:p>
    <w:p w14:paraId="7008965D" w14:textId="77777777" w:rsidR="00E02DFA" w:rsidRPr="00734B17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I will put My laws into their minds, </w:t>
      </w:r>
    </w:p>
    <w:p w14:paraId="147D52A4" w14:textId="77777777" w:rsidR="00E02DFA" w:rsidRPr="00734B17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And I will write them on their hearts. </w:t>
      </w:r>
    </w:p>
    <w:p w14:paraId="26D823F0" w14:textId="77777777" w:rsidR="00E02DFA" w:rsidRPr="00734B17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And I will be their God, </w:t>
      </w:r>
    </w:p>
    <w:p w14:paraId="4CE7772B" w14:textId="77777777" w:rsidR="00353990" w:rsidRPr="00734B17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>And they shall be My people.</w:t>
      </w:r>
    </w:p>
    <w:p w14:paraId="70745545" w14:textId="067C24C4" w:rsidR="00734B17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>:11</w:t>
      </w:r>
      <w:r w:rsidR="00E02DFA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 xml:space="preserve"> </w:t>
      </w:r>
      <w:r w:rsidR="00E02DFA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E02DFA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E02DFA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E02DFA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E02DFA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E02DFA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 xml:space="preserve">And they shall not teach everyone his </w:t>
      </w:r>
    </w:p>
    <w:p w14:paraId="5B6173F8" w14:textId="0D14DC8E" w:rsidR="00E02DFA" w:rsidRPr="00734B17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2160"/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 xml:space="preserve">fellow citizen, </w:t>
      </w:r>
    </w:p>
    <w:p w14:paraId="44AADE1D" w14:textId="77777777" w:rsidR="00E02DFA" w:rsidRPr="00734B17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And everyone his brother, saying, </w:t>
      </w:r>
    </w:p>
    <w:p w14:paraId="6A17E363" w14:textId="77777777" w:rsidR="00E02DFA" w:rsidRPr="00734B17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>‘K</w:t>
      </w:r>
      <w:r w:rsidR="00280877" w:rsidRPr="00734B17">
        <w:rPr>
          <w:rFonts w:ascii="Times New Roman" w:hAnsi="Times New Roman" w:cs="Times New Roman"/>
          <w:smallCaps/>
          <w:sz w:val="22"/>
          <w:szCs w:val="22"/>
        </w:rPr>
        <w:t xml:space="preserve">now </w:t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the Lord,’ </w:t>
      </w:r>
    </w:p>
    <w:p w14:paraId="317B398A" w14:textId="639B1837" w:rsidR="00E02DFA" w:rsidRPr="00734B17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BA0320">
        <w:rPr>
          <w:rFonts w:ascii="Times New Roman" w:hAnsi="Times New Roman" w:cs="Times New Roman"/>
          <w:smallCaps/>
          <w:sz w:val="22"/>
          <w:szCs w:val="22"/>
        </w:rPr>
        <w:tab/>
      </w:r>
      <w:r w:rsidR="00692358" w:rsidRPr="00734B17">
        <w:rPr>
          <w:rFonts w:ascii="Times New Roman" w:hAnsi="Times New Roman" w:cs="Times New Roman"/>
          <w:smallCaps/>
          <w:sz w:val="22"/>
          <w:szCs w:val="22"/>
        </w:rPr>
        <w:t xml:space="preserve">For </w:t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>all will k</w:t>
      </w:r>
      <w:r w:rsidR="00280877" w:rsidRPr="00734B17">
        <w:rPr>
          <w:rFonts w:ascii="Times New Roman" w:hAnsi="Times New Roman" w:cs="Times New Roman"/>
          <w:smallCaps/>
          <w:sz w:val="22"/>
          <w:szCs w:val="22"/>
        </w:rPr>
        <w:t xml:space="preserve">now </w:t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Me, </w:t>
      </w:r>
    </w:p>
    <w:p w14:paraId="5F5B1E2D" w14:textId="77777777" w:rsidR="00353990" w:rsidRPr="00734B17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>From the least to the greatest of them.</w:t>
      </w:r>
    </w:p>
    <w:p w14:paraId="2DCBE655" w14:textId="34F08C98" w:rsidR="004E2712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 xml:space="preserve">:12 </w:t>
      </w:r>
      <w:r w:rsidR="00E02DFA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E02DFA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E02DFA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E02DFA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E02DFA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E02DFA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E02DFA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E02DFA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E02DFA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BA0320">
        <w:rPr>
          <w:rFonts w:ascii="Times New Roman" w:hAnsi="Times New Roman" w:cs="Times New Roman"/>
          <w:smallCaps/>
          <w:sz w:val="22"/>
          <w:szCs w:val="22"/>
        </w:rPr>
        <w:tab/>
      </w:r>
      <w:r w:rsidR="00692358" w:rsidRPr="00734B17">
        <w:rPr>
          <w:rFonts w:ascii="Times New Roman" w:hAnsi="Times New Roman" w:cs="Times New Roman"/>
          <w:smallCaps/>
          <w:sz w:val="22"/>
          <w:szCs w:val="22"/>
        </w:rPr>
        <w:t xml:space="preserve">For </w:t>
      </w:r>
      <w:r w:rsidRPr="00734B17">
        <w:rPr>
          <w:rFonts w:ascii="Times New Roman" w:hAnsi="Times New Roman" w:cs="Times New Roman"/>
          <w:smallCaps/>
          <w:sz w:val="22"/>
          <w:szCs w:val="22"/>
        </w:rPr>
        <w:t>I will be merciful to their</w:t>
      </w:r>
      <w:r w:rsidR="004E2712">
        <w:rPr>
          <w:rFonts w:ascii="Times New Roman" w:hAnsi="Times New Roman" w:cs="Times New Roman"/>
          <w:smallCaps/>
          <w:sz w:val="22"/>
          <w:szCs w:val="22"/>
        </w:rPr>
        <w:t xml:space="preserve"> </w:t>
      </w:r>
    </w:p>
    <w:p w14:paraId="60364050" w14:textId="3B39FF6F" w:rsidR="00E02DFA" w:rsidRPr="00734B17" w:rsidRDefault="004E271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ab/>
      </w:r>
      <w:r w:rsidR="00BA0320">
        <w:rPr>
          <w:rFonts w:ascii="Times New Roman" w:hAnsi="Times New Roman" w:cs="Times New Roman"/>
          <w:smallCaps/>
          <w:sz w:val="22"/>
          <w:szCs w:val="22"/>
        </w:rPr>
        <w:tab/>
      </w:r>
      <w:r w:rsidR="00BA0320">
        <w:rPr>
          <w:rFonts w:ascii="Times New Roman" w:hAnsi="Times New Roman" w:cs="Times New Roman"/>
          <w:smallCaps/>
          <w:sz w:val="22"/>
          <w:szCs w:val="22"/>
        </w:rPr>
        <w:tab/>
      </w:r>
      <w:r w:rsidR="00BA0320">
        <w:rPr>
          <w:rFonts w:ascii="Times New Roman" w:hAnsi="Times New Roman" w:cs="Times New Roman"/>
          <w:smallCaps/>
          <w:sz w:val="22"/>
          <w:szCs w:val="22"/>
        </w:rPr>
        <w:tab/>
      </w:r>
      <w:r w:rsidR="00BA0320">
        <w:rPr>
          <w:rFonts w:ascii="Times New Roman" w:hAnsi="Times New Roman" w:cs="Times New Roman"/>
          <w:smallCaps/>
          <w:sz w:val="22"/>
          <w:szCs w:val="22"/>
        </w:rPr>
        <w:tab/>
      </w:r>
      <w:r w:rsidR="00BA0320">
        <w:rPr>
          <w:rFonts w:ascii="Times New Roman" w:hAnsi="Times New Roman" w:cs="Times New Roman"/>
          <w:smallCaps/>
          <w:sz w:val="22"/>
          <w:szCs w:val="22"/>
        </w:rPr>
        <w:tab/>
      </w:r>
      <w:r w:rsidR="00BA0320">
        <w:rPr>
          <w:rFonts w:ascii="Times New Roman" w:hAnsi="Times New Roman" w:cs="Times New Roman"/>
          <w:smallCaps/>
          <w:sz w:val="22"/>
          <w:szCs w:val="22"/>
        </w:rPr>
        <w:tab/>
      </w:r>
      <w:r w:rsidR="00BA0320">
        <w:rPr>
          <w:rFonts w:ascii="Times New Roman" w:hAnsi="Times New Roman" w:cs="Times New Roman"/>
          <w:smallCaps/>
          <w:sz w:val="22"/>
          <w:szCs w:val="22"/>
        </w:rPr>
        <w:tab/>
      </w:r>
      <w:r w:rsidR="00BA0320">
        <w:rPr>
          <w:rFonts w:ascii="Times New Roman" w:hAnsi="Times New Roman" w:cs="Times New Roman"/>
          <w:smallCaps/>
          <w:sz w:val="22"/>
          <w:szCs w:val="22"/>
        </w:rPr>
        <w:tab/>
      </w:r>
      <w:r w:rsidR="00BA032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iniquities, </w:t>
      </w:r>
    </w:p>
    <w:p w14:paraId="1A7B6D55" w14:textId="77777777" w:rsidR="004E2712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540"/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>And I will remember their sins no</w:t>
      </w:r>
      <w:r w:rsidR="004E2712">
        <w:rPr>
          <w:rFonts w:ascii="Times New Roman" w:hAnsi="Times New Roman" w:cs="Times New Roman"/>
          <w:smallCaps/>
          <w:sz w:val="22"/>
          <w:szCs w:val="22"/>
        </w:rPr>
        <w:t xml:space="preserve"> </w:t>
      </w:r>
    </w:p>
    <w:p w14:paraId="7EBF8052" w14:textId="3B092143" w:rsidR="00353990" w:rsidRPr="00734B17" w:rsidRDefault="004E271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 w:rsidR="00BA0320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>more.”</w:t>
      </w:r>
    </w:p>
    <w:p w14:paraId="13AAD8FB" w14:textId="3CBD828D" w:rsidR="00E02DFA" w:rsidRPr="00F4252F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:13 </w:t>
      </w:r>
      <w:r w:rsidR="00E02DFA"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When He said, </w:t>
      </w:r>
    </w:p>
    <w:p w14:paraId="1C52CD28" w14:textId="77777777" w:rsidR="00E02DFA" w:rsidRPr="00F4252F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“A new covenant,” </w:t>
      </w:r>
    </w:p>
    <w:p w14:paraId="2F95454F" w14:textId="77777777" w:rsidR="00E02DFA" w:rsidRPr="00F4252F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He has made the first obsolete. </w:t>
      </w:r>
    </w:p>
    <w:p w14:paraId="0C90B002" w14:textId="77777777" w:rsidR="00E02DFA" w:rsidRPr="00F4252F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But whatever is becoming obsolete and growing old is ready to </w:t>
      </w:r>
    </w:p>
    <w:p w14:paraId="3BAD8C65" w14:textId="77777777" w:rsidR="000A361E" w:rsidRPr="00F4252F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>disappear.</w:t>
      </w:r>
    </w:p>
    <w:p w14:paraId="389F8EFB" w14:textId="77777777" w:rsidR="000A361E" w:rsidRPr="00BA0320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40"/>
        </w:rPr>
      </w:pPr>
    </w:p>
    <w:p w14:paraId="18726AAA" w14:textId="77777777" w:rsidR="00F4252F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:1 </w:t>
      </w:r>
      <w:r w:rsidR="00E02DFA"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636B5" w:rsidRPr="00F4252F">
        <w:rPr>
          <w:rFonts w:ascii="Times New Roman" w:hAnsi="Times New Roman" w:cs="Times New Roman"/>
          <w:b/>
          <w:bCs/>
          <w:sz w:val="22"/>
          <w:szCs w:val="22"/>
        </w:rPr>
        <w:t>Now</w:t>
      </w:r>
      <w:r w:rsidR="00280877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even the first covenant had regulations of divine worship and </w:t>
      </w:r>
    </w:p>
    <w:p w14:paraId="06F06A95" w14:textId="627185B3" w:rsidR="00353990" w:rsidRPr="00F4252F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540"/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>the earthly sanctuary.</w:t>
      </w:r>
    </w:p>
    <w:p w14:paraId="503593B8" w14:textId="77777777" w:rsidR="00E02DFA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 </w:t>
      </w:r>
      <w:r w:rsidR="00E02DFA" w:rsidRPr="002B6D8E">
        <w:rPr>
          <w:rFonts w:ascii="Times New Roman" w:hAnsi="Times New Roman" w:cs="Times New Roman"/>
          <w:sz w:val="22"/>
          <w:szCs w:val="22"/>
        </w:rPr>
        <w:tab/>
      </w:r>
      <w:r w:rsidR="00E02DFA" w:rsidRPr="002B6D8E">
        <w:rPr>
          <w:rFonts w:ascii="Times New Roman" w:hAnsi="Times New Roman" w:cs="Times New Roman"/>
          <w:sz w:val="22"/>
          <w:szCs w:val="22"/>
        </w:rPr>
        <w:tab/>
      </w:r>
      <w:r w:rsidR="002B6D8E" w:rsidRPr="00E91F58">
        <w:rPr>
          <w:rFonts w:ascii="Times New Roman" w:hAnsi="Times New Roman" w:cs="Times New Roman"/>
          <w:sz w:val="22"/>
          <w:szCs w:val="22"/>
        </w:rPr>
        <w:t>For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Pr="002B6D8E">
        <w:rPr>
          <w:rFonts w:ascii="Times New Roman" w:hAnsi="Times New Roman" w:cs="Times New Roman"/>
          <w:sz w:val="22"/>
          <w:szCs w:val="22"/>
        </w:rPr>
        <w:t xml:space="preserve">there was a tabernacle prepared, the outer one, </w:t>
      </w:r>
    </w:p>
    <w:p w14:paraId="15278389" w14:textId="77777777" w:rsidR="0002196C" w:rsidRDefault="0002196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8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in which were the lampstand and the table and the sacred bread; </w:t>
      </w:r>
    </w:p>
    <w:p w14:paraId="3270DF86" w14:textId="27EDD4DF" w:rsidR="00353990" w:rsidRPr="002B6D8E" w:rsidRDefault="0002196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8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this is called the holy place.</w:t>
      </w:r>
    </w:p>
    <w:p w14:paraId="2F3BDDD0" w14:textId="316FA17D" w:rsidR="00E02DFA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3 </w:t>
      </w:r>
      <w:r w:rsidR="00E02DFA" w:rsidRPr="002B6D8E">
        <w:rPr>
          <w:rFonts w:ascii="Times New Roman" w:hAnsi="Times New Roman" w:cs="Times New Roman"/>
          <w:sz w:val="22"/>
          <w:szCs w:val="22"/>
        </w:rPr>
        <w:tab/>
      </w:r>
      <w:r w:rsidR="00E91F58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ehind the second veil there was a tabernacle </w:t>
      </w:r>
    </w:p>
    <w:p w14:paraId="26B94F01" w14:textId="77777777" w:rsidR="00353990" w:rsidRPr="002B6D8E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E91F58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which is called the Holy of Holies,</w:t>
      </w:r>
    </w:p>
    <w:p w14:paraId="2E18960E" w14:textId="77777777" w:rsidR="00E02DFA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4 </w:t>
      </w:r>
      <w:r w:rsidR="00E02DFA" w:rsidRPr="002B6D8E">
        <w:rPr>
          <w:rFonts w:ascii="Times New Roman" w:hAnsi="Times New Roman" w:cs="Times New Roman"/>
          <w:sz w:val="22"/>
          <w:szCs w:val="22"/>
        </w:rPr>
        <w:tab/>
      </w:r>
      <w:r w:rsidR="00E02DFA" w:rsidRPr="002B6D8E">
        <w:rPr>
          <w:rFonts w:ascii="Times New Roman" w:hAnsi="Times New Roman" w:cs="Times New Roman"/>
          <w:sz w:val="22"/>
          <w:szCs w:val="22"/>
        </w:rPr>
        <w:tab/>
      </w:r>
      <w:r w:rsidR="00E02DFA" w:rsidRPr="002B6D8E">
        <w:rPr>
          <w:rFonts w:ascii="Times New Roman" w:hAnsi="Times New Roman" w:cs="Times New Roman"/>
          <w:sz w:val="22"/>
          <w:szCs w:val="22"/>
        </w:rPr>
        <w:tab/>
      </w:r>
      <w:r w:rsidR="00E91F58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having a golden altar of incense </w:t>
      </w:r>
    </w:p>
    <w:p w14:paraId="004175E0" w14:textId="77777777" w:rsidR="00E02DFA" w:rsidRPr="002B6D8E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E91F58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the ark of the covenant </w:t>
      </w:r>
    </w:p>
    <w:p w14:paraId="6A53BD3B" w14:textId="77777777" w:rsidR="00E02DFA" w:rsidRPr="002B6D8E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E91F58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covered on all sides with gold, </w:t>
      </w:r>
    </w:p>
    <w:p w14:paraId="298F7CBE" w14:textId="77777777" w:rsidR="00E02DFA" w:rsidRPr="002B6D8E" w:rsidRDefault="00E91F5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E02DFA" w:rsidRPr="002B6D8E">
        <w:rPr>
          <w:rFonts w:ascii="Times New Roman" w:hAnsi="Times New Roman" w:cs="Times New Roman"/>
          <w:sz w:val="22"/>
          <w:szCs w:val="22"/>
        </w:rPr>
        <w:tab/>
      </w:r>
      <w:r w:rsidR="00E02DFA" w:rsidRPr="002B6D8E">
        <w:rPr>
          <w:rFonts w:ascii="Times New Roman" w:hAnsi="Times New Roman" w:cs="Times New Roman"/>
          <w:sz w:val="22"/>
          <w:szCs w:val="22"/>
        </w:rPr>
        <w:tab/>
      </w:r>
      <w:r w:rsidR="00E02DFA" w:rsidRPr="002B6D8E">
        <w:rPr>
          <w:rFonts w:ascii="Times New Roman" w:hAnsi="Times New Roman" w:cs="Times New Roman"/>
          <w:sz w:val="22"/>
          <w:szCs w:val="22"/>
        </w:rPr>
        <w:tab/>
      </w:r>
      <w:r w:rsidR="00E02DFA"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in which was a golden jar holding the manna, </w:t>
      </w:r>
    </w:p>
    <w:p w14:paraId="00B15401" w14:textId="77777777" w:rsidR="00E02DFA" w:rsidRPr="002B6D8E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E91F58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Aaron’s rod which budded, </w:t>
      </w:r>
    </w:p>
    <w:p w14:paraId="2DF048B6" w14:textId="77777777" w:rsidR="00353990" w:rsidRPr="002B6D8E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E91F58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nd the tables of the covenant;</w:t>
      </w:r>
    </w:p>
    <w:p w14:paraId="7622373F" w14:textId="77777777" w:rsidR="00E91F58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5 </w:t>
      </w:r>
      <w:r w:rsidR="00E91F58">
        <w:rPr>
          <w:rFonts w:ascii="Times New Roman" w:hAnsi="Times New Roman" w:cs="Times New Roman"/>
          <w:sz w:val="22"/>
          <w:szCs w:val="22"/>
        </w:rPr>
        <w:tab/>
      </w:r>
      <w:r w:rsidR="00E91F58">
        <w:rPr>
          <w:rFonts w:ascii="Times New Roman" w:hAnsi="Times New Roman" w:cs="Times New Roman"/>
          <w:sz w:val="22"/>
          <w:szCs w:val="22"/>
        </w:rPr>
        <w:tab/>
      </w:r>
      <w:r w:rsidR="00E91F58">
        <w:rPr>
          <w:rFonts w:ascii="Times New Roman" w:hAnsi="Times New Roman" w:cs="Times New Roman"/>
          <w:sz w:val="22"/>
          <w:szCs w:val="22"/>
        </w:rPr>
        <w:tab/>
      </w:r>
      <w:r w:rsidR="00E02DFA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above it were the cherubim of glory overshadowing the </w:t>
      </w:r>
    </w:p>
    <w:p w14:paraId="19AE5C05" w14:textId="77777777" w:rsidR="00E02DFA" w:rsidRPr="002B6D8E" w:rsidRDefault="00E91F5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mercy seat; </w:t>
      </w:r>
    </w:p>
    <w:p w14:paraId="4FE8C595" w14:textId="77777777" w:rsidR="000A361E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E91F58">
        <w:rPr>
          <w:rFonts w:ascii="Times New Roman" w:hAnsi="Times New Roman" w:cs="Times New Roman"/>
          <w:sz w:val="22"/>
          <w:szCs w:val="22"/>
        </w:rPr>
        <w:tab/>
      </w:r>
      <w:r w:rsidR="00E91F58">
        <w:rPr>
          <w:rFonts w:ascii="Times New Roman" w:hAnsi="Times New Roman" w:cs="Times New Roman"/>
          <w:sz w:val="22"/>
          <w:szCs w:val="22"/>
        </w:rPr>
        <w:tab/>
      </w:r>
      <w:r w:rsidR="00E91F58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ut of these things we cannot </w:t>
      </w:r>
      <w:r w:rsidR="00280877" w:rsidRPr="002B6D8E">
        <w:rPr>
          <w:rFonts w:ascii="Times New Roman" w:hAnsi="Times New Roman" w:cs="Times New Roman"/>
          <w:sz w:val="22"/>
          <w:szCs w:val="22"/>
        </w:rPr>
        <w:t xml:space="preserve">now </w:t>
      </w:r>
      <w:r w:rsidR="00353990" w:rsidRPr="002B6D8E">
        <w:rPr>
          <w:rFonts w:ascii="Times New Roman" w:hAnsi="Times New Roman" w:cs="Times New Roman"/>
          <w:sz w:val="22"/>
          <w:szCs w:val="22"/>
        </w:rPr>
        <w:t>speak in detail.</w:t>
      </w:r>
    </w:p>
    <w:p w14:paraId="2A2FB320" w14:textId="77777777" w:rsidR="000A361E" w:rsidRPr="000A361E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</w:p>
    <w:p w14:paraId="32C5D235" w14:textId="77777777" w:rsidR="00E02DFA" w:rsidRPr="008C3C97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8C3C97">
        <w:rPr>
          <w:rFonts w:ascii="Times New Roman" w:hAnsi="Times New Roman" w:cs="Times New Roman"/>
          <w:b/>
          <w:bCs/>
          <w:sz w:val="22"/>
          <w:szCs w:val="22"/>
        </w:rPr>
        <w:t xml:space="preserve">:6 </w:t>
      </w:r>
      <w:r w:rsidR="00E02DFA" w:rsidRPr="008C3C9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636B5" w:rsidRPr="008C3C97">
        <w:rPr>
          <w:rFonts w:ascii="Times New Roman" w:hAnsi="Times New Roman" w:cs="Times New Roman"/>
          <w:b/>
          <w:bCs/>
          <w:sz w:val="22"/>
          <w:szCs w:val="22"/>
        </w:rPr>
        <w:t>Now</w:t>
      </w:r>
      <w:r w:rsidR="00280877" w:rsidRPr="008C3C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A1DFDCA" w14:textId="77777777" w:rsidR="00E02DFA" w:rsidRPr="008C3C97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8C3C9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C3C9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8C3C97">
        <w:rPr>
          <w:rFonts w:ascii="Times New Roman" w:hAnsi="Times New Roman" w:cs="Times New Roman"/>
          <w:b/>
          <w:bCs/>
          <w:sz w:val="22"/>
          <w:szCs w:val="22"/>
        </w:rPr>
        <w:t xml:space="preserve">when these things have been so prepared, </w:t>
      </w:r>
    </w:p>
    <w:p w14:paraId="3008A285" w14:textId="77777777" w:rsidR="002B5B00" w:rsidRPr="008C3C97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8C3C9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8C3C97">
        <w:rPr>
          <w:rFonts w:ascii="Times New Roman" w:hAnsi="Times New Roman" w:cs="Times New Roman"/>
          <w:b/>
          <w:bCs/>
          <w:sz w:val="22"/>
          <w:szCs w:val="22"/>
        </w:rPr>
        <w:t xml:space="preserve">the priests are continually entering the outer tabernacle </w:t>
      </w:r>
    </w:p>
    <w:p w14:paraId="1A6330B9" w14:textId="73C62245" w:rsidR="00353990" w:rsidRPr="008C3C97" w:rsidRDefault="002B5B0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8C3C9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C3C9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8C3C97">
        <w:rPr>
          <w:rFonts w:ascii="Times New Roman" w:hAnsi="Times New Roman" w:cs="Times New Roman"/>
          <w:b/>
          <w:bCs/>
          <w:sz w:val="22"/>
          <w:szCs w:val="22"/>
        </w:rPr>
        <w:t>performing the divine worship,</w:t>
      </w:r>
    </w:p>
    <w:p w14:paraId="6A50F602" w14:textId="77777777" w:rsidR="00E02DFA" w:rsidRPr="00F4252F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8C3C97">
        <w:rPr>
          <w:rFonts w:ascii="Times New Roman" w:hAnsi="Times New Roman" w:cs="Times New Roman"/>
          <w:b/>
          <w:bCs/>
          <w:sz w:val="22"/>
          <w:szCs w:val="22"/>
        </w:rPr>
        <w:t>:7</w:t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02DFA"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but into the second, only the high priest enters once a year, </w:t>
      </w:r>
    </w:p>
    <w:p w14:paraId="3EFA8B89" w14:textId="77777777" w:rsidR="00E02DFA" w:rsidRPr="00F4252F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not without taking blood, </w:t>
      </w:r>
    </w:p>
    <w:p w14:paraId="2CC7D452" w14:textId="77777777" w:rsidR="00E02DFA" w:rsidRPr="00F4252F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which he offers </w:t>
      </w:r>
      <w:r w:rsidR="00692358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for </w:t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himself </w:t>
      </w:r>
    </w:p>
    <w:p w14:paraId="0929278F" w14:textId="77777777" w:rsidR="00353990" w:rsidRPr="00F4252F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and </w:t>
      </w:r>
      <w:r w:rsidR="00692358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for </w:t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>the sins of the people committed in ignorance.</w:t>
      </w:r>
    </w:p>
    <w:p w14:paraId="0ADF3D4B" w14:textId="77777777" w:rsidR="00E02DFA" w:rsidRPr="00F4252F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:8 </w:t>
      </w:r>
      <w:r w:rsidR="00E02DFA"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The Holy Spirit is signifying this, </w:t>
      </w:r>
    </w:p>
    <w:p w14:paraId="313F1D65" w14:textId="77777777" w:rsidR="00E02DFA" w:rsidRPr="00F4252F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that the way into the holy place has not yet been disclosed while the </w:t>
      </w:r>
    </w:p>
    <w:p w14:paraId="5D57798A" w14:textId="77777777" w:rsidR="00353990" w:rsidRPr="00F4252F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>outer tabernacle is still standing,</w:t>
      </w:r>
    </w:p>
    <w:p w14:paraId="7FDE98C4" w14:textId="77777777" w:rsidR="00E02DFA" w:rsidRPr="00F4252F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F4252F">
        <w:rPr>
          <w:rFonts w:ascii="Times New Roman" w:hAnsi="Times New Roman" w:cs="Times New Roman"/>
          <w:sz w:val="22"/>
          <w:szCs w:val="22"/>
        </w:rPr>
        <w:t xml:space="preserve">:9 </w:t>
      </w:r>
      <w:r w:rsidR="00E02DFA" w:rsidRPr="00F4252F">
        <w:rPr>
          <w:rFonts w:ascii="Times New Roman" w:hAnsi="Times New Roman" w:cs="Times New Roman"/>
          <w:sz w:val="22"/>
          <w:szCs w:val="22"/>
        </w:rPr>
        <w:tab/>
      </w:r>
      <w:r w:rsidR="00E02DFA"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 xml:space="preserve">which is a symbol </w:t>
      </w:r>
      <w:r w:rsidR="00692358" w:rsidRPr="00F4252F">
        <w:rPr>
          <w:rFonts w:ascii="Times New Roman" w:hAnsi="Times New Roman" w:cs="Times New Roman"/>
          <w:sz w:val="22"/>
          <w:szCs w:val="22"/>
        </w:rPr>
        <w:t xml:space="preserve">for </w:t>
      </w:r>
      <w:r w:rsidRPr="00F4252F">
        <w:rPr>
          <w:rFonts w:ascii="Times New Roman" w:hAnsi="Times New Roman" w:cs="Times New Roman"/>
          <w:sz w:val="22"/>
          <w:szCs w:val="22"/>
        </w:rPr>
        <w:t xml:space="preserve">the present time. </w:t>
      </w:r>
    </w:p>
    <w:p w14:paraId="19979E27" w14:textId="77777777" w:rsidR="00E02DFA" w:rsidRPr="00F4252F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F4252F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353990" w:rsidRPr="00F4252F">
        <w:rPr>
          <w:rFonts w:ascii="Times New Roman" w:hAnsi="Times New Roman" w:cs="Times New Roman"/>
          <w:sz w:val="22"/>
          <w:szCs w:val="22"/>
        </w:rPr>
        <w:t>Accordingly</w:t>
      </w:r>
      <w:proofErr w:type="gramEnd"/>
      <w:r w:rsidR="00353990" w:rsidRPr="00F4252F">
        <w:rPr>
          <w:rFonts w:ascii="Times New Roman" w:hAnsi="Times New Roman" w:cs="Times New Roman"/>
          <w:sz w:val="22"/>
          <w:szCs w:val="22"/>
        </w:rPr>
        <w:t xml:space="preserve"> both gifts and sacrifices are offered </w:t>
      </w:r>
    </w:p>
    <w:p w14:paraId="689AF6E3" w14:textId="77777777" w:rsidR="00353990" w:rsidRPr="00F4252F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sz w:val="22"/>
          <w:szCs w:val="22"/>
        </w:rPr>
        <w:t>which cannot make the worshiper perfect in conscience,</w:t>
      </w:r>
    </w:p>
    <w:p w14:paraId="1BFE4F90" w14:textId="77777777" w:rsidR="00E02DFA" w:rsidRPr="00F4252F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F4252F">
        <w:rPr>
          <w:rFonts w:ascii="Times New Roman" w:hAnsi="Times New Roman" w:cs="Times New Roman"/>
          <w:sz w:val="22"/>
          <w:szCs w:val="22"/>
        </w:rPr>
        <w:t xml:space="preserve">:10 </w:t>
      </w:r>
      <w:r w:rsidR="00E02DFA" w:rsidRPr="00F4252F">
        <w:rPr>
          <w:rFonts w:ascii="Times New Roman" w:hAnsi="Times New Roman" w:cs="Times New Roman"/>
          <w:sz w:val="22"/>
          <w:szCs w:val="22"/>
        </w:rPr>
        <w:tab/>
      </w:r>
      <w:r w:rsidR="00E02DFA" w:rsidRPr="00F4252F">
        <w:rPr>
          <w:rFonts w:ascii="Times New Roman" w:hAnsi="Times New Roman" w:cs="Times New Roman"/>
          <w:sz w:val="22"/>
          <w:szCs w:val="22"/>
        </w:rPr>
        <w:tab/>
      </w:r>
      <w:r w:rsidR="00E02DFA"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 xml:space="preserve">since they relate only to food and drink and various washings, </w:t>
      </w:r>
    </w:p>
    <w:p w14:paraId="5493B628" w14:textId="3DCEAE8F" w:rsidR="000A361E" w:rsidRPr="00F4252F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Pr="00F4252F">
        <w:rPr>
          <w:rFonts w:ascii="Times New Roman" w:hAnsi="Times New Roman" w:cs="Times New Roman"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sz w:val="22"/>
          <w:szCs w:val="22"/>
        </w:rPr>
        <w:t xml:space="preserve">regulations </w:t>
      </w:r>
      <w:r w:rsidR="00692358" w:rsidRPr="00F4252F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F4252F">
        <w:rPr>
          <w:rFonts w:ascii="Times New Roman" w:hAnsi="Times New Roman" w:cs="Times New Roman"/>
          <w:sz w:val="22"/>
          <w:szCs w:val="22"/>
        </w:rPr>
        <w:t>the body imposed until a time of reformation.</w:t>
      </w:r>
    </w:p>
    <w:p w14:paraId="3D0B8655" w14:textId="7E2D314F" w:rsidR="00935D4E" w:rsidRPr="00445FF7" w:rsidRDefault="00935D4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440"/>
        <w:rPr>
          <w:rFonts w:ascii="Times New Roman" w:hAnsi="Times New Roman" w:cs="Times New Roman"/>
          <w:sz w:val="12"/>
          <w:szCs w:val="12"/>
        </w:rPr>
      </w:pPr>
    </w:p>
    <w:p w14:paraId="6D5F2235" w14:textId="77777777" w:rsidR="00E02DFA" w:rsidRPr="00F4252F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:11 </w:t>
      </w:r>
      <w:r w:rsidR="00E02DFA"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But </w:t>
      </w:r>
    </w:p>
    <w:p w14:paraId="75B03C2B" w14:textId="77777777" w:rsidR="00E02DFA" w:rsidRPr="00F4252F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when Christ appeared </w:t>
      </w:r>
    </w:p>
    <w:p w14:paraId="050133A3" w14:textId="77777777" w:rsidR="00E02DFA" w:rsidRPr="00F4252F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as a high priest of the good things to come, </w:t>
      </w:r>
    </w:p>
    <w:p w14:paraId="1A26AAFD" w14:textId="77777777" w:rsidR="00E02DFA" w:rsidRPr="00F4252F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He entered through the greater and more perfect tabernacle, </w:t>
      </w:r>
    </w:p>
    <w:p w14:paraId="587A7D48" w14:textId="77777777" w:rsidR="00E02DFA" w:rsidRPr="00F4252F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not made with hands, </w:t>
      </w:r>
    </w:p>
    <w:p w14:paraId="6E251708" w14:textId="77777777" w:rsidR="00353990" w:rsidRPr="00F4252F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that is to say, not of this </w:t>
      </w:r>
      <w:proofErr w:type="gramStart"/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>creation;</w:t>
      </w:r>
      <w:proofErr w:type="gramEnd"/>
    </w:p>
    <w:p w14:paraId="1FF192FB" w14:textId="77777777" w:rsidR="00E02DFA" w:rsidRPr="00F4252F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:12 </w:t>
      </w:r>
      <w:r w:rsidR="00E02DFA"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02DFA"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and not through the blood of goats and calves, </w:t>
      </w:r>
    </w:p>
    <w:p w14:paraId="11A07171" w14:textId="77777777" w:rsidR="00E02DFA" w:rsidRPr="00F4252F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but through His own blood, </w:t>
      </w:r>
    </w:p>
    <w:p w14:paraId="532CAFC0" w14:textId="77777777" w:rsidR="00E02DFA" w:rsidRPr="00F4252F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He entered the holy place </w:t>
      </w:r>
    </w:p>
    <w:p w14:paraId="745F3F53" w14:textId="77777777" w:rsidR="00E02DFA" w:rsidRPr="00F4252F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once </w:t>
      </w:r>
      <w:r w:rsidR="00692358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for </w:t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all, </w:t>
      </w:r>
    </w:p>
    <w:p w14:paraId="050D468C" w14:textId="77777777" w:rsidR="00353990" w:rsidRPr="00F4252F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>having obtained eternal redemption.</w:t>
      </w:r>
    </w:p>
    <w:p w14:paraId="695811D8" w14:textId="77777777" w:rsidR="00E02DFA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3 </w:t>
      </w:r>
      <w:r w:rsidR="00E02DFA" w:rsidRPr="002B6D8E">
        <w:rPr>
          <w:rFonts w:ascii="Times New Roman" w:hAnsi="Times New Roman" w:cs="Times New Roman"/>
          <w:sz w:val="22"/>
          <w:szCs w:val="22"/>
        </w:rPr>
        <w:tab/>
      </w:r>
      <w:r w:rsidR="00E02DFA" w:rsidRPr="002B6D8E">
        <w:rPr>
          <w:rFonts w:ascii="Times New Roman" w:hAnsi="Times New Roman" w:cs="Times New Roman"/>
          <w:sz w:val="22"/>
          <w:szCs w:val="22"/>
        </w:rPr>
        <w:tab/>
      </w:r>
      <w:r w:rsidR="00E02DFA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if the blood of goats and bulls </w:t>
      </w:r>
    </w:p>
    <w:p w14:paraId="72B17304" w14:textId="77777777" w:rsidR="00E02DFA" w:rsidRPr="002B6D8E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the ashes of a heifer sprinkling those who have been </w:t>
      </w:r>
    </w:p>
    <w:p w14:paraId="1C9661B5" w14:textId="6A0C2808" w:rsidR="00353990" w:rsidRPr="002B6D8E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defiled sanctify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>the cleansing of the flesh,</w:t>
      </w:r>
    </w:p>
    <w:p w14:paraId="502F1CF7" w14:textId="77777777" w:rsidR="00E02DFA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>:14</w:t>
      </w:r>
      <w:r w:rsidR="00E02DFA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="00E02DFA" w:rsidRPr="002B6D8E">
        <w:rPr>
          <w:rFonts w:ascii="Times New Roman" w:hAnsi="Times New Roman" w:cs="Times New Roman"/>
          <w:sz w:val="22"/>
          <w:szCs w:val="22"/>
        </w:rPr>
        <w:tab/>
      </w:r>
      <w:r w:rsidR="00E02DFA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how much more will the blood of Christ, </w:t>
      </w:r>
    </w:p>
    <w:p w14:paraId="3A77231F" w14:textId="77777777" w:rsidR="00E02DFA" w:rsidRPr="002B6D8E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ho </w:t>
      </w:r>
    </w:p>
    <w:p w14:paraId="078B2B9D" w14:textId="77777777" w:rsidR="00E02DFA" w:rsidRPr="002B6D8E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rough the eternal Spirit </w:t>
      </w:r>
    </w:p>
    <w:p w14:paraId="0114E73A" w14:textId="77777777" w:rsidR="00E02DFA" w:rsidRPr="002B6D8E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offered Himself without blemish to God, </w:t>
      </w:r>
    </w:p>
    <w:p w14:paraId="19F75099" w14:textId="77777777" w:rsidR="00E02DFA" w:rsidRPr="002B6D8E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cleanse your conscience </w:t>
      </w:r>
    </w:p>
    <w:p w14:paraId="3FDBBDB9" w14:textId="77777777" w:rsidR="00E02DFA" w:rsidRPr="002B6D8E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from dead works </w:t>
      </w:r>
    </w:p>
    <w:p w14:paraId="6F6E180B" w14:textId="77777777" w:rsidR="00E710E4" w:rsidRDefault="00E02DF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to serve the living God?</w:t>
      </w:r>
      <w:r w:rsidR="00445FF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B19EBD" w14:textId="6D9D5401" w:rsidR="00A9204C" w:rsidRPr="00BA0320" w:rsidRDefault="00A9204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27C34977" w14:textId="03156433" w:rsidR="000962F5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8C3C97">
        <w:rPr>
          <w:rFonts w:ascii="Times New Roman" w:hAnsi="Times New Roman" w:cs="Times New Roman"/>
          <w:sz w:val="22"/>
          <w:szCs w:val="22"/>
        </w:rPr>
        <w:t xml:space="preserve">:15 </w:t>
      </w:r>
      <w:r w:rsidR="000962F5" w:rsidRPr="008C3C97">
        <w:rPr>
          <w:rFonts w:ascii="Times New Roman" w:hAnsi="Times New Roman" w:cs="Times New Roman"/>
          <w:sz w:val="22"/>
          <w:szCs w:val="22"/>
        </w:rPr>
        <w:tab/>
      </w:r>
      <w:r w:rsidR="00A9204C" w:rsidRPr="008C3C97">
        <w:rPr>
          <w:rFonts w:ascii="Times New Roman" w:hAnsi="Times New Roman" w:cs="Times New Roman"/>
          <w:sz w:val="22"/>
          <w:szCs w:val="22"/>
        </w:rPr>
        <w:tab/>
      </w:r>
      <w:r w:rsidR="002B6D8E" w:rsidRPr="008C3C97">
        <w:rPr>
          <w:rFonts w:ascii="Times New Roman" w:hAnsi="Times New Roman" w:cs="Times New Roman"/>
          <w:bCs/>
          <w:sz w:val="22"/>
          <w:szCs w:val="22"/>
        </w:rPr>
        <w:t>For</w:t>
      </w:r>
      <w:r w:rsidR="00692358" w:rsidRPr="008C3C97">
        <w:rPr>
          <w:rFonts w:ascii="Times New Roman" w:hAnsi="Times New Roman" w:cs="Times New Roman"/>
          <w:sz w:val="22"/>
          <w:szCs w:val="22"/>
        </w:rPr>
        <w:t xml:space="preserve"> </w:t>
      </w:r>
      <w:r w:rsidRPr="008C3C97">
        <w:rPr>
          <w:rFonts w:ascii="Times New Roman" w:hAnsi="Times New Roman" w:cs="Times New Roman"/>
          <w:sz w:val="22"/>
          <w:szCs w:val="22"/>
        </w:rPr>
        <w:t>this reason</w:t>
      </w:r>
      <w:r w:rsidRPr="002B6D8E">
        <w:rPr>
          <w:rFonts w:ascii="Times New Roman" w:hAnsi="Times New Roman" w:cs="Times New Roman"/>
          <w:sz w:val="22"/>
          <w:szCs w:val="22"/>
        </w:rPr>
        <w:t xml:space="preserve"> He is the mediator of a new covenant, </w:t>
      </w:r>
    </w:p>
    <w:p w14:paraId="09E61E1E" w14:textId="0CD04B73" w:rsidR="000962F5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o that, </w:t>
      </w:r>
    </w:p>
    <w:p w14:paraId="30E34574" w14:textId="77777777" w:rsidR="00A9204C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ince a death has taken place </w:t>
      </w:r>
    </w:p>
    <w:p w14:paraId="30C3345C" w14:textId="77777777" w:rsidR="00A9204C" w:rsidRDefault="00692358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620"/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>the redemption of the</w:t>
      </w:r>
      <w:r w:rsidR="00A9204C">
        <w:rPr>
          <w:rFonts w:ascii="Times New Roman" w:hAnsi="Times New Roman" w:cs="Times New Roman"/>
          <w:sz w:val="22"/>
          <w:szCs w:val="22"/>
        </w:rPr>
        <w:t xml:space="preserve">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ransgressions that were committed under the first covenant, </w:t>
      </w:r>
    </w:p>
    <w:p w14:paraId="0CDB870C" w14:textId="13FECB20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350"/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>those who have been called may receive the promise of the eternal inheritance.</w:t>
      </w:r>
    </w:p>
    <w:p w14:paraId="1B9DBB81" w14:textId="77777777" w:rsidR="00A9204C" w:rsidRPr="00A9204C" w:rsidRDefault="00A9204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5CD8848A" w14:textId="604919F4" w:rsidR="000962F5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6 </w:t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where a covenant is, </w:t>
      </w:r>
    </w:p>
    <w:p w14:paraId="79619046" w14:textId="3D9E273C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620"/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there </w:t>
      </w:r>
      <w:proofErr w:type="gramStart"/>
      <w:r w:rsidRPr="002B6D8E">
        <w:rPr>
          <w:rFonts w:ascii="Times New Roman" w:hAnsi="Times New Roman" w:cs="Times New Roman"/>
          <w:sz w:val="22"/>
          <w:szCs w:val="22"/>
        </w:rPr>
        <w:t>must of necessity</w:t>
      </w:r>
      <w:proofErr w:type="gramEnd"/>
      <w:r w:rsidRPr="002B6D8E">
        <w:rPr>
          <w:rFonts w:ascii="Times New Roman" w:hAnsi="Times New Roman" w:cs="Times New Roman"/>
          <w:sz w:val="22"/>
          <w:szCs w:val="22"/>
        </w:rPr>
        <w:t xml:space="preserve"> be the death of the one who made it.</w:t>
      </w:r>
    </w:p>
    <w:p w14:paraId="2EE8CE15" w14:textId="6A583704" w:rsidR="000962F5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7 </w:t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a covenant is valid only when men are dead, </w:t>
      </w:r>
    </w:p>
    <w:p w14:paraId="541584E8" w14:textId="77777777" w:rsidR="00A9204C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it is never in force while the one who made it </w:t>
      </w:r>
    </w:p>
    <w:p w14:paraId="3436D0D3" w14:textId="62848601" w:rsidR="00353990" w:rsidRDefault="00A9204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lives.</w:t>
      </w:r>
    </w:p>
    <w:p w14:paraId="47D1B4EF" w14:textId="77777777" w:rsidR="00E51192" w:rsidRPr="00E51192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47ACADDD" w14:textId="77777777" w:rsidR="00E710E4" w:rsidRPr="00E710E4" w:rsidRDefault="00E710E4" w:rsidP="00F4252F">
      <w:pPr>
        <w:tabs>
          <w:tab w:val="clear" w:pos="2520"/>
          <w:tab w:val="clear" w:pos="2862"/>
          <w:tab w:val="clear" w:pos="3240"/>
          <w:tab w:val="clear" w:pos="3600"/>
          <w:tab w:val="right" w:pos="7020"/>
        </w:tabs>
        <w:ind w:left="720"/>
        <w:rPr>
          <w:b/>
          <w:sz w:val="22"/>
          <w:szCs w:val="22"/>
        </w:rPr>
      </w:pPr>
      <w:r w:rsidRPr="00E710E4">
        <w:rPr>
          <w:b/>
          <w:sz w:val="22"/>
          <w:szCs w:val="22"/>
        </w:rPr>
        <w:t>2.</w:t>
      </w:r>
      <w:r w:rsidRPr="00E710E4">
        <w:rPr>
          <w:b/>
          <w:sz w:val="22"/>
          <w:szCs w:val="22"/>
        </w:rPr>
        <w:tab/>
        <w:t>Sacrifice of a better covenant</w:t>
      </w:r>
      <w:r w:rsidRPr="00E710E4">
        <w:rPr>
          <w:b/>
          <w:sz w:val="22"/>
          <w:szCs w:val="22"/>
        </w:rPr>
        <w:tab/>
        <w:t>9:18-10:18</w:t>
      </w:r>
    </w:p>
    <w:p w14:paraId="37F61ADF" w14:textId="77777777" w:rsidR="00353990" w:rsidRPr="00F4252F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:18 </w:t>
      </w:r>
      <w:r w:rsidR="000962F5"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636B5" w:rsidRPr="00F4252F">
        <w:rPr>
          <w:rFonts w:ascii="Times New Roman" w:hAnsi="Times New Roman" w:cs="Times New Roman"/>
          <w:b/>
          <w:bCs/>
          <w:sz w:val="22"/>
          <w:szCs w:val="22"/>
        </w:rPr>
        <w:t>Therefore</w:t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 even the first covenant was not inaugurated without blood.</w:t>
      </w:r>
    </w:p>
    <w:p w14:paraId="7771BA5F" w14:textId="77777777" w:rsidR="000962F5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9 </w:t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</w:p>
    <w:p w14:paraId="6107B4CA" w14:textId="77777777" w:rsidR="000962F5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hen every commandment had been spoken by Moses </w:t>
      </w:r>
    </w:p>
    <w:p w14:paraId="7FAF80F8" w14:textId="77777777" w:rsidR="000962F5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o all the people </w:t>
      </w:r>
    </w:p>
    <w:p w14:paraId="0AF3B743" w14:textId="77777777" w:rsidR="000962F5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ccording to the Law, </w:t>
      </w:r>
    </w:p>
    <w:p w14:paraId="42CA40E8" w14:textId="77777777" w:rsidR="000962F5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e took the blood of the calves and the goats, </w:t>
      </w:r>
    </w:p>
    <w:p w14:paraId="6428EDA1" w14:textId="77777777" w:rsidR="000962F5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ith water and scarlet wool and hyssop, </w:t>
      </w:r>
    </w:p>
    <w:p w14:paraId="1131222B" w14:textId="77777777" w:rsidR="00353990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nd sprinkled both the book itself and all the people,</w:t>
      </w:r>
    </w:p>
    <w:p w14:paraId="24F87595" w14:textId="77777777" w:rsidR="000962F5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0 </w:t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saying, </w:t>
      </w:r>
    </w:p>
    <w:p w14:paraId="49248DBB" w14:textId="77777777" w:rsidR="00734B17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“This is the blood of the covenant which God </w:t>
      </w:r>
    </w:p>
    <w:p w14:paraId="6E7E4463" w14:textId="6F7D2B1B" w:rsidR="00353990" w:rsidRPr="00734B17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350"/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>commanded you.”</w:t>
      </w:r>
    </w:p>
    <w:p w14:paraId="7D127555" w14:textId="77777777" w:rsidR="000962F5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1 </w:t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in the same way he sprinkled both the tabernacle and all the </w:t>
      </w:r>
    </w:p>
    <w:p w14:paraId="482C4952" w14:textId="77777777" w:rsidR="00353990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vessels of the ministry with the blood.</w:t>
      </w:r>
    </w:p>
    <w:p w14:paraId="6605A9FA" w14:textId="77777777" w:rsidR="000962F5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2 </w:t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</w:t>
      </w:r>
    </w:p>
    <w:p w14:paraId="0256B7D6" w14:textId="77777777" w:rsidR="000962F5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ccording to the Law, </w:t>
      </w:r>
    </w:p>
    <w:p w14:paraId="53D74251" w14:textId="77777777" w:rsidR="000962F5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one may almost say, all things are cleansed with blood, </w:t>
      </w:r>
    </w:p>
    <w:p w14:paraId="0B34A63D" w14:textId="77777777" w:rsidR="000A361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nd without shedding of blood there is no forgiveness.</w:t>
      </w:r>
    </w:p>
    <w:p w14:paraId="05AA406F" w14:textId="77777777" w:rsidR="000A361E" w:rsidRPr="000A361E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</w:p>
    <w:p w14:paraId="35549293" w14:textId="24226B4B" w:rsidR="00F4252F" w:rsidRDefault="00F4252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62"/>
          <w:tab w:val="clear" w:pos="3240"/>
          <w:tab w:val="clear" w:pos="3600"/>
        </w:tabs>
        <w:rPr>
          <w:rFonts w:ascii="Times New Roman" w:hAnsi="Times New Roman" w:cs="Times New Roman"/>
          <w:sz w:val="22"/>
          <w:szCs w:val="22"/>
        </w:rPr>
      </w:pPr>
    </w:p>
    <w:p w14:paraId="16DB67A6" w14:textId="382317CB" w:rsidR="002B5B00" w:rsidRPr="00F4252F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:23 </w:t>
      </w:r>
      <w:r w:rsidR="000962F5"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636B5" w:rsidRPr="00F4252F">
        <w:rPr>
          <w:rFonts w:ascii="Times New Roman" w:hAnsi="Times New Roman" w:cs="Times New Roman"/>
          <w:b/>
          <w:bCs/>
          <w:sz w:val="22"/>
          <w:szCs w:val="22"/>
        </w:rPr>
        <w:t>Therefore</w:t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 it was necessary </w:t>
      </w:r>
    </w:p>
    <w:p w14:paraId="53AE9680" w14:textId="77777777" w:rsidR="002B5B00" w:rsidRPr="00F4252F" w:rsidRDefault="002B5B0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B6D8E" w:rsidRPr="00F4252F">
        <w:rPr>
          <w:rFonts w:ascii="Times New Roman" w:hAnsi="Times New Roman" w:cs="Times New Roman"/>
          <w:b/>
          <w:bCs/>
          <w:sz w:val="22"/>
          <w:szCs w:val="22"/>
        </w:rPr>
        <w:t>for</w:t>
      </w:r>
      <w:r w:rsidR="00692358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the copies of the things in the heavens </w:t>
      </w:r>
    </w:p>
    <w:p w14:paraId="08EECF30" w14:textId="64A9F9E0" w:rsidR="000962F5" w:rsidRPr="00F4252F" w:rsidRDefault="002B5B0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>to</w:t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be cleansed with these, </w:t>
      </w:r>
    </w:p>
    <w:p w14:paraId="4C8F087A" w14:textId="77777777" w:rsidR="00353990" w:rsidRPr="00F4252F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>but the heavenly things themselves with better sacrifices than these.</w:t>
      </w:r>
    </w:p>
    <w:p w14:paraId="26451853" w14:textId="298FE25F" w:rsidR="000962F5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4 </w:t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Christ did not enter a holy place made with hands, </w:t>
      </w:r>
    </w:p>
    <w:p w14:paraId="43C2E020" w14:textId="77777777" w:rsidR="000962F5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 mere copy of the true one, </w:t>
      </w:r>
    </w:p>
    <w:p w14:paraId="261CF967" w14:textId="77777777" w:rsidR="00353990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ut into heaven itself, </w:t>
      </w:r>
      <w:r w:rsidR="00280877" w:rsidRPr="002B6D8E">
        <w:rPr>
          <w:rFonts w:ascii="Times New Roman" w:hAnsi="Times New Roman" w:cs="Times New Roman"/>
          <w:sz w:val="22"/>
          <w:szCs w:val="22"/>
        </w:rPr>
        <w:t xml:space="preserve">now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o appear in the presence of God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>us;</w:t>
      </w:r>
    </w:p>
    <w:p w14:paraId="4098ACB9" w14:textId="77777777" w:rsidR="000962F5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5 </w:t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nor was it that He would offer Himself often, </w:t>
      </w:r>
    </w:p>
    <w:p w14:paraId="3C2719E9" w14:textId="77777777" w:rsidR="000962F5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s the high priest enters the holy place year by year with blood </w:t>
      </w:r>
    </w:p>
    <w:p w14:paraId="4319DE47" w14:textId="77777777" w:rsidR="00353990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that is not his own.</w:t>
      </w:r>
    </w:p>
    <w:p w14:paraId="52713371" w14:textId="77777777" w:rsidR="000962F5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6 </w:t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Otherwise, He would have needed to suffer often since the </w:t>
      </w:r>
    </w:p>
    <w:p w14:paraId="5BCF543C" w14:textId="77777777" w:rsidR="000962F5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foundation of the world; </w:t>
      </w:r>
    </w:p>
    <w:p w14:paraId="3BDF6800" w14:textId="77777777" w:rsidR="000962F5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ut </w:t>
      </w:r>
      <w:r w:rsidR="00280877" w:rsidRPr="002B6D8E">
        <w:rPr>
          <w:rFonts w:ascii="Times New Roman" w:hAnsi="Times New Roman" w:cs="Times New Roman"/>
          <w:sz w:val="22"/>
          <w:szCs w:val="22"/>
        </w:rPr>
        <w:t xml:space="preserve">now </w:t>
      </w:r>
    </w:p>
    <w:p w14:paraId="04A5988D" w14:textId="77777777" w:rsidR="000962F5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once </w:t>
      </w:r>
    </w:p>
    <w:p w14:paraId="5FDA16D0" w14:textId="77777777" w:rsidR="000962F5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t the consummation of the ages </w:t>
      </w:r>
    </w:p>
    <w:p w14:paraId="4CAA0F3D" w14:textId="77777777" w:rsidR="000962F5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e has been manifested </w:t>
      </w:r>
    </w:p>
    <w:p w14:paraId="331783A8" w14:textId="77777777" w:rsidR="000962F5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o put away sin </w:t>
      </w:r>
    </w:p>
    <w:p w14:paraId="28229E79" w14:textId="77777777" w:rsidR="00353990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by the sacrifice of Himself.</w:t>
      </w:r>
    </w:p>
    <w:p w14:paraId="532644A6" w14:textId="77777777" w:rsidR="000962F5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7 </w:t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inasmuch as it is appointed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men to die once and after this </w:t>
      </w:r>
    </w:p>
    <w:p w14:paraId="7E247316" w14:textId="77777777" w:rsidR="00353990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comes judgment,</w:t>
      </w:r>
    </w:p>
    <w:p w14:paraId="57600A94" w14:textId="77777777" w:rsidR="000962F5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8 </w:t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="000962F5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so Christ also, </w:t>
      </w:r>
    </w:p>
    <w:p w14:paraId="1A82A5B6" w14:textId="77777777" w:rsidR="000962F5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aving been offered once to bear the sins of many, </w:t>
      </w:r>
    </w:p>
    <w:p w14:paraId="211BF7B5" w14:textId="77777777" w:rsidR="000962F5" w:rsidRPr="002B6D8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ill appear a second time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alvation without reference to sin, </w:t>
      </w:r>
    </w:p>
    <w:p w14:paraId="7705FC93" w14:textId="77777777" w:rsidR="000A361E" w:rsidRDefault="000962F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to those who eagerly await Him.</w:t>
      </w:r>
    </w:p>
    <w:p w14:paraId="34747E9A" w14:textId="77777777" w:rsidR="000A361E" w:rsidRPr="000A361E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</w:p>
    <w:p w14:paraId="4A75365E" w14:textId="47CB93B9" w:rsidR="00DC1A3B" w:rsidRPr="002B6D8E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>10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:1 </w:t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2B6D8E" w:rsidRPr="009A2AC1">
        <w:rPr>
          <w:rFonts w:ascii="Times New Roman" w:hAnsi="Times New Roman" w:cs="Times New Roman"/>
          <w:bCs/>
          <w:sz w:val="22"/>
          <w:szCs w:val="22"/>
        </w:rPr>
        <w:t>For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e Law, </w:t>
      </w:r>
    </w:p>
    <w:p w14:paraId="0DB3805B" w14:textId="67EEF6BF" w:rsidR="00DC1A3B" w:rsidRPr="002B6D8E" w:rsidRDefault="00DC1A3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ince it has only a shadow of the good things to come </w:t>
      </w:r>
    </w:p>
    <w:p w14:paraId="3A4FCC1F" w14:textId="557CF5B8" w:rsidR="00DC1A3B" w:rsidRPr="002B6D8E" w:rsidRDefault="00DC1A3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not the very form of things, </w:t>
      </w:r>
    </w:p>
    <w:p w14:paraId="2256896B" w14:textId="35EB891C" w:rsidR="00DC1A3B" w:rsidRPr="002B6D8E" w:rsidRDefault="00A9204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C1A3B"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can never, </w:t>
      </w:r>
    </w:p>
    <w:p w14:paraId="4DFE2C9F" w14:textId="77777777" w:rsidR="00A9204C" w:rsidRDefault="00A9204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C1A3B"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y the same sacrifices </w:t>
      </w:r>
    </w:p>
    <w:p w14:paraId="37A1A4DD" w14:textId="77777777" w:rsidR="00A9204C" w:rsidRDefault="00A9204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hich they offer continually year by year, </w:t>
      </w:r>
    </w:p>
    <w:p w14:paraId="6CE2A4A3" w14:textId="2B454232" w:rsidR="00353990" w:rsidRPr="002B6D8E" w:rsidRDefault="00A9204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make perfect those who draw near.</w:t>
      </w:r>
    </w:p>
    <w:p w14:paraId="4DD2E817" w14:textId="4EF229AA" w:rsidR="00DC1A3B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 </w:t>
      </w:r>
      <w:r w:rsidR="00DC1A3B"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Otherwise, would they not have ceased to be offered, </w:t>
      </w:r>
    </w:p>
    <w:p w14:paraId="2F1EA355" w14:textId="3B35451C" w:rsidR="00DC1A3B" w:rsidRPr="002B6D8E" w:rsidRDefault="00DC1A3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ecause the worshipers, </w:t>
      </w:r>
    </w:p>
    <w:p w14:paraId="456CB9B6" w14:textId="05A921A9" w:rsidR="00DC1A3B" w:rsidRPr="002B6D8E" w:rsidRDefault="00DC1A3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aving once been cleansed, </w:t>
      </w:r>
    </w:p>
    <w:p w14:paraId="771D600B" w14:textId="447D05BE" w:rsidR="00353990" w:rsidRPr="002B6D8E" w:rsidRDefault="00A9204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C1A3B" w:rsidRPr="002B6D8E">
        <w:rPr>
          <w:rFonts w:ascii="Times New Roman" w:hAnsi="Times New Roman" w:cs="Times New Roman"/>
          <w:sz w:val="22"/>
          <w:szCs w:val="22"/>
        </w:rPr>
        <w:tab/>
      </w:r>
      <w:r w:rsidR="00DC1A3B"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would no longer have had consciousness of sins?</w:t>
      </w:r>
    </w:p>
    <w:p w14:paraId="4EE55C06" w14:textId="77777777" w:rsidR="00A920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3 </w:t>
      </w:r>
      <w:r w:rsidR="00DC1A3B"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ut </w:t>
      </w:r>
    </w:p>
    <w:p w14:paraId="3D28A3FC" w14:textId="77777777" w:rsidR="00A9204C" w:rsidRDefault="00A9204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in those sacrifices </w:t>
      </w:r>
    </w:p>
    <w:p w14:paraId="3CFA7989" w14:textId="2316FF9D" w:rsidR="00353990" w:rsidRPr="002B6D8E" w:rsidRDefault="00A9204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there is a reminder of sins year by year.</w:t>
      </w:r>
    </w:p>
    <w:p w14:paraId="70155A34" w14:textId="4458DD70" w:rsidR="00DC1A3B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4 </w:t>
      </w:r>
      <w:r w:rsidR="00DC1A3B" w:rsidRPr="002B6D8E">
        <w:rPr>
          <w:rFonts w:ascii="Times New Roman" w:hAnsi="Times New Roman" w:cs="Times New Roman"/>
          <w:sz w:val="22"/>
          <w:szCs w:val="22"/>
        </w:rPr>
        <w:tab/>
      </w:r>
      <w:r w:rsidR="00DC1A3B"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it is impossible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the blood of bulls and goats to take away </w:t>
      </w:r>
    </w:p>
    <w:p w14:paraId="1A38D4BB" w14:textId="2033DC65" w:rsidR="000A361E" w:rsidRDefault="00DC1A3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sins.</w:t>
      </w:r>
    </w:p>
    <w:p w14:paraId="7C6A9424" w14:textId="77777777" w:rsidR="000A361E" w:rsidRPr="000A361E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</w:p>
    <w:p w14:paraId="13D0DD80" w14:textId="60500717" w:rsidR="00DC1A3B" w:rsidRPr="00F4252F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:5 </w:t>
      </w:r>
      <w:r w:rsidR="00DC1A3B"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636B5" w:rsidRPr="00F4252F">
        <w:rPr>
          <w:rFonts w:ascii="Times New Roman" w:hAnsi="Times New Roman" w:cs="Times New Roman"/>
          <w:b/>
          <w:bCs/>
          <w:sz w:val="22"/>
          <w:szCs w:val="22"/>
        </w:rPr>
        <w:t>Therefore</w:t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</w:p>
    <w:p w14:paraId="4ECE291B" w14:textId="77777777" w:rsidR="00DC1A3B" w:rsidRPr="00F4252F" w:rsidRDefault="00DC1A3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when He comes into the world, </w:t>
      </w:r>
    </w:p>
    <w:p w14:paraId="560BC4BA" w14:textId="77777777" w:rsidR="00DC1A3B" w:rsidRPr="00F4252F" w:rsidRDefault="00DC1A3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z w:val="22"/>
          <w:szCs w:val="22"/>
        </w:rPr>
        <w:t xml:space="preserve">He says, </w:t>
      </w:r>
    </w:p>
    <w:p w14:paraId="1C86FE32" w14:textId="77777777" w:rsidR="00DC1A3B" w:rsidRPr="00F4252F" w:rsidRDefault="00DC1A3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“Sacrifice and offering You have not desired, </w:t>
      </w:r>
    </w:p>
    <w:p w14:paraId="01D289DA" w14:textId="77777777" w:rsidR="00353990" w:rsidRPr="00F4252F" w:rsidRDefault="00DC1A3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But a body You have prepared </w:t>
      </w:r>
      <w:r w:rsidR="00692358"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for </w:t>
      </w:r>
      <w:proofErr w:type="gramStart"/>
      <w:r w:rsidR="00353990"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>Me;</w:t>
      </w:r>
      <w:proofErr w:type="gramEnd"/>
    </w:p>
    <w:p w14:paraId="7D6E7675" w14:textId="77777777" w:rsidR="00734B17" w:rsidRPr="00F4252F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:6 </w:t>
      </w:r>
      <w:r w:rsidR="00DC1A3B"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="00DC1A3B"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In whole burnt offerings and sacrifices </w:t>
      </w:r>
      <w:r w:rsidR="00692358"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for </w:t>
      </w:r>
      <w:r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sin You have </w:t>
      </w:r>
    </w:p>
    <w:p w14:paraId="4A9B1413" w14:textId="04420BF6" w:rsidR="00353990" w:rsidRPr="00F4252F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810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>taken no pleasure.</w:t>
      </w:r>
    </w:p>
    <w:p w14:paraId="3A5DEA12" w14:textId="77777777" w:rsidR="00DC1A3B" w:rsidRPr="00F4252F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:7 </w:t>
      </w:r>
      <w:r w:rsidR="00DC1A3B"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="00DC1A3B"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“Then I said, </w:t>
      </w:r>
    </w:p>
    <w:p w14:paraId="3FE9828A" w14:textId="77777777" w:rsidR="00DC1A3B" w:rsidRPr="00F4252F" w:rsidRDefault="00DC1A3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‘Behold, I have come </w:t>
      </w:r>
    </w:p>
    <w:p w14:paraId="7C41C557" w14:textId="77777777" w:rsidR="00DC1A3B" w:rsidRPr="00F4252F" w:rsidRDefault="00DC1A3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(In the scroll of the book it is written of Me) </w:t>
      </w:r>
    </w:p>
    <w:p w14:paraId="023C9950" w14:textId="7CEE318F" w:rsidR="00353990" w:rsidRPr="00F4252F" w:rsidRDefault="00DC1A3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="00353990" w:rsidRPr="00F4252F">
        <w:rPr>
          <w:rFonts w:ascii="Times New Roman" w:hAnsi="Times New Roman" w:cs="Times New Roman"/>
          <w:b/>
          <w:bCs/>
          <w:smallCaps/>
          <w:sz w:val="22"/>
          <w:szCs w:val="22"/>
        </w:rPr>
        <w:t>To do Your will, O God.’”</w:t>
      </w:r>
    </w:p>
    <w:p w14:paraId="69D24B88" w14:textId="77777777" w:rsidR="00DC1A3B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8 </w:t>
      </w:r>
      <w:r w:rsidR="00DC1A3B" w:rsidRPr="002B6D8E">
        <w:rPr>
          <w:rFonts w:ascii="Times New Roman" w:hAnsi="Times New Roman" w:cs="Times New Roman"/>
          <w:sz w:val="22"/>
          <w:szCs w:val="22"/>
        </w:rPr>
        <w:tab/>
      </w:r>
      <w:r w:rsidR="00DC1A3B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fter saying above, </w:t>
      </w:r>
    </w:p>
    <w:p w14:paraId="24AAF89C" w14:textId="77777777" w:rsidR="00734B17" w:rsidRDefault="00DC1A3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“Sacrifices and offerings and whole burnt offerings </w:t>
      </w:r>
    </w:p>
    <w:p w14:paraId="333B367C" w14:textId="13815D82" w:rsidR="00DC1A3B" w:rsidRPr="00734B17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080"/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 xml:space="preserve">and sacrifices </w:t>
      </w:r>
      <w:r w:rsidR="00692358" w:rsidRPr="00734B17">
        <w:rPr>
          <w:rFonts w:ascii="Times New Roman" w:hAnsi="Times New Roman" w:cs="Times New Roman"/>
          <w:smallCaps/>
          <w:sz w:val="22"/>
          <w:szCs w:val="22"/>
        </w:rPr>
        <w:t xml:space="preserve">for </w:t>
      </w:r>
      <w:r w:rsidRPr="00734B17">
        <w:rPr>
          <w:rFonts w:ascii="Times New Roman" w:hAnsi="Times New Roman" w:cs="Times New Roman"/>
          <w:smallCaps/>
          <w:sz w:val="22"/>
          <w:szCs w:val="22"/>
        </w:rPr>
        <w:t xml:space="preserve">sin You have not desired, </w:t>
      </w:r>
    </w:p>
    <w:p w14:paraId="01A5EFD1" w14:textId="77777777" w:rsidR="00BA192F" w:rsidRPr="00734B17" w:rsidRDefault="00DC1A3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nor have You taken pleasure in them” </w:t>
      </w:r>
    </w:p>
    <w:p w14:paraId="55EDE450" w14:textId="77777777" w:rsidR="00353990" w:rsidRPr="00734B17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734B17">
        <w:rPr>
          <w:rFonts w:ascii="Times New Roman" w:hAnsi="Times New Roman" w:cs="Times New Roman"/>
          <w:sz w:val="22"/>
          <w:szCs w:val="22"/>
        </w:rPr>
        <w:tab/>
      </w:r>
      <w:r w:rsidRPr="00734B17">
        <w:rPr>
          <w:rFonts w:ascii="Times New Roman" w:hAnsi="Times New Roman" w:cs="Times New Roman"/>
          <w:sz w:val="22"/>
          <w:szCs w:val="22"/>
        </w:rPr>
        <w:tab/>
      </w:r>
      <w:r w:rsidRPr="00734B17">
        <w:rPr>
          <w:rFonts w:ascii="Times New Roman" w:hAnsi="Times New Roman" w:cs="Times New Roman"/>
          <w:sz w:val="22"/>
          <w:szCs w:val="22"/>
        </w:rPr>
        <w:tab/>
      </w:r>
      <w:r w:rsidRPr="00734B17">
        <w:rPr>
          <w:rFonts w:ascii="Times New Roman" w:hAnsi="Times New Roman" w:cs="Times New Roman"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z w:val="22"/>
          <w:szCs w:val="22"/>
        </w:rPr>
        <w:t>(which are offered according to the Law),</w:t>
      </w:r>
    </w:p>
    <w:p w14:paraId="225CC488" w14:textId="77777777" w:rsidR="00BA192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9 </w:t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then He said, </w:t>
      </w:r>
    </w:p>
    <w:p w14:paraId="5BEC50D3" w14:textId="77777777" w:rsidR="00BA192F" w:rsidRPr="00734B17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“Behold, I have come to do Your will.” </w:t>
      </w:r>
    </w:p>
    <w:p w14:paraId="13E58A11" w14:textId="77777777" w:rsidR="00353990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He takes away the first in order to establish the second.</w:t>
      </w:r>
    </w:p>
    <w:p w14:paraId="67EE78BA" w14:textId="77777777" w:rsidR="00BA192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0 </w:t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y this </w:t>
      </w:r>
    </w:p>
    <w:p w14:paraId="429A6D82" w14:textId="77777777" w:rsidR="00BA192F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ill we have been sanctified </w:t>
      </w:r>
    </w:p>
    <w:p w14:paraId="3967EA52" w14:textId="77777777" w:rsidR="00353990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rough the offering of the body of Jesus Christ once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>all.</w:t>
      </w:r>
    </w:p>
    <w:p w14:paraId="62951A50" w14:textId="77777777" w:rsidR="00BA192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1 </w:t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Every priest stands daily ministering and offering </w:t>
      </w:r>
    </w:p>
    <w:p w14:paraId="0D1F56B1" w14:textId="77777777" w:rsidR="00BA192F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ime after time </w:t>
      </w:r>
    </w:p>
    <w:p w14:paraId="064D7FCC" w14:textId="77777777" w:rsidR="00BA192F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e same sacrifices, </w:t>
      </w:r>
    </w:p>
    <w:p w14:paraId="662C7120" w14:textId="77777777" w:rsidR="00353990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which can never take away sins;</w:t>
      </w:r>
    </w:p>
    <w:p w14:paraId="51FCC56C" w14:textId="77777777" w:rsidR="00BA192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2 </w:t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ut He, </w:t>
      </w:r>
    </w:p>
    <w:p w14:paraId="692E902E" w14:textId="77777777" w:rsidR="00BA192F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aving offered one sacrifice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ins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ll time, </w:t>
      </w:r>
    </w:p>
    <w:p w14:paraId="3A5E2DA5" w14:textId="77777777" w:rsidR="00353990" w:rsidRPr="00734B17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>sat down at the right hand of God,</w:t>
      </w:r>
    </w:p>
    <w:p w14:paraId="7AC4BB34" w14:textId="77777777" w:rsidR="00BA192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3 </w:t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waiting </w:t>
      </w:r>
    </w:p>
    <w:p w14:paraId="684EB080" w14:textId="77777777" w:rsidR="00BA192F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from that time onward </w:t>
      </w:r>
    </w:p>
    <w:p w14:paraId="2DD60D05" w14:textId="77777777" w:rsidR="00353990" w:rsidRPr="00734B17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until His enemies be made a footstool </w:t>
      </w:r>
      <w:r w:rsidR="00692358" w:rsidRPr="00734B17">
        <w:rPr>
          <w:rFonts w:ascii="Times New Roman" w:hAnsi="Times New Roman" w:cs="Times New Roman"/>
          <w:smallCaps/>
          <w:sz w:val="22"/>
          <w:szCs w:val="22"/>
        </w:rPr>
        <w:t xml:space="preserve">for </w:t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>His feet.</w:t>
      </w:r>
    </w:p>
    <w:p w14:paraId="07BE4F96" w14:textId="77777777" w:rsidR="00BA192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4 </w:t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</w:p>
    <w:p w14:paraId="2AFFEE02" w14:textId="77777777" w:rsidR="00BA192F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y one offering </w:t>
      </w:r>
    </w:p>
    <w:p w14:paraId="375A8544" w14:textId="77777777" w:rsidR="00BA192F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e has perfected </w:t>
      </w:r>
    </w:p>
    <w:p w14:paraId="26B74092" w14:textId="77777777" w:rsidR="00BA192F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ll time </w:t>
      </w:r>
    </w:p>
    <w:p w14:paraId="5F34E3B9" w14:textId="77777777" w:rsidR="00353990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those who are sanctified.</w:t>
      </w:r>
    </w:p>
    <w:p w14:paraId="0B112360" w14:textId="77777777" w:rsidR="00BA192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5 </w:t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the Holy Spirit also testifies to us; </w:t>
      </w:r>
    </w:p>
    <w:p w14:paraId="2B86D452" w14:textId="77777777" w:rsidR="00353990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>after saying,</w:t>
      </w:r>
    </w:p>
    <w:p w14:paraId="725A80E3" w14:textId="77777777" w:rsidR="00734B17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 xml:space="preserve">:16 </w:t>
      </w:r>
      <w:r w:rsidR="00BA192F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BA192F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BA192F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BA192F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 xml:space="preserve">“This is the covenant that I will make with them </w:t>
      </w:r>
    </w:p>
    <w:p w14:paraId="1001B25F" w14:textId="6F47CF34" w:rsidR="00BA192F" w:rsidRPr="00734B17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350"/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 xml:space="preserve">After those days, says the Lord: I will put My laws upon their heart, </w:t>
      </w:r>
    </w:p>
    <w:p w14:paraId="2C24B15E" w14:textId="77777777" w:rsidR="00BA192F" w:rsidRPr="00734B17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And on their </w:t>
      </w:r>
      <w:proofErr w:type="gramStart"/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>mind</w:t>
      </w:r>
      <w:proofErr w:type="gramEnd"/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 I will write them,” </w:t>
      </w:r>
    </w:p>
    <w:p w14:paraId="143F9784" w14:textId="7F7762F0" w:rsidR="00C23D40" w:rsidRPr="00174210" w:rsidRDefault="00C23D40" w:rsidP="00F4252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62"/>
          <w:tab w:val="clear" w:pos="3240"/>
          <w:tab w:val="clear" w:pos="360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16B5283C" w14:textId="78CE0FC3" w:rsidR="00353990" w:rsidRPr="002B6D8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He then says,</w:t>
      </w:r>
    </w:p>
    <w:p w14:paraId="58909785" w14:textId="77777777" w:rsidR="00734B17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 xml:space="preserve">:17 </w:t>
      </w:r>
      <w:r w:rsidR="00BA192F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BA192F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BA192F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BA192F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 xml:space="preserve">“And their sins and their lawless deeds I will </w:t>
      </w:r>
    </w:p>
    <w:p w14:paraId="386D8A6B" w14:textId="3906ECED" w:rsidR="000A361E" w:rsidRPr="00734B17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350"/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>remember no more.”</w:t>
      </w:r>
    </w:p>
    <w:p w14:paraId="748E99BB" w14:textId="77777777" w:rsidR="000A361E" w:rsidRPr="000A361E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</w:p>
    <w:p w14:paraId="3FEBDB0A" w14:textId="1FC21AE6" w:rsidR="00BA192F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8 </w:t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BA192F" w:rsidRPr="002B6D8E">
        <w:rPr>
          <w:rFonts w:ascii="Times New Roman" w:hAnsi="Times New Roman" w:cs="Times New Roman"/>
          <w:sz w:val="22"/>
          <w:szCs w:val="22"/>
        </w:rPr>
        <w:tab/>
      </w:r>
      <w:r w:rsidR="002636B5" w:rsidRPr="009A2AC1">
        <w:rPr>
          <w:rFonts w:ascii="Times New Roman" w:hAnsi="Times New Roman" w:cs="Times New Roman"/>
          <w:bCs/>
          <w:sz w:val="22"/>
          <w:szCs w:val="22"/>
        </w:rPr>
        <w:t>Now</w:t>
      </w:r>
      <w:r w:rsidR="00280877"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Pr="002B6D8E">
        <w:rPr>
          <w:rFonts w:ascii="Times New Roman" w:hAnsi="Times New Roman" w:cs="Times New Roman"/>
          <w:sz w:val="22"/>
          <w:szCs w:val="22"/>
        </w:rPr>
        <w:t xml:space="preserve">where there is forgiveness of these things, </w:t>
      </w:r>
    </w:p>
    <w:p w14:paraId="0AA7B633" w14:textId="77777777" w:rsidR="000A361E" w:rsidRDefault="00BA192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ere is no longer any offering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>sin.</w:t>
      </w:r>
    </w:p>
    <w:p w14:paraId="009A8D1F" w14:textId="09915078" w:rsidR="000A361E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40"/>
        </w:rPr>
      </w:pPr>
    </w:p>
    <w:p w14:paraId="26C8AF43" w14:textId="7BF8627F" w:rsidR="002B5B00" w:rsidRDefault="002B5B0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40"/>
        </w:rPr>
      </w:pPr>
    </w:p>
    <w:p w14:paraId="4A538D8E" w14:textId="77777777" w:rsidR="00C511DE" w:rsidRDefault="00C511DE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62"/>
          <w:tab w:val="clear" w:pos="3240"/>
          <w:tab w:val="clear" w:pos="36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EA4D7DF" w14:textId="70496278" w:rsidR="00612DE0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b/>
          <w:sz w:val="22"/>
          <w:szCs w:val="22"/>
        </w:rPr>
      </w:pPr>
      <w:r w:rsidRPr="002B6D8E">
        <w:rPr>
          <w:b/>
          <w:sz w:val="22"/>
          <w:szCs w:val="22"/>
        </w:rPr>
        <w:t>II.</w:t>
      </w:r>
      <w:r w:rsidR="00612DE0">
        <w:rPr>
          <w:b/>
          <w:sz w:val="22"/>
          <w:szCs w:val="22"/>
        </w:rPr>
        <w:t xml:space="preserve"> Practical: </w:t>
      </w:r>
      <w:r w:rsidR="00806547" w:rsidRPr="002B6D8E">
        <w:rPr>
          <w:b/>
          <w:sz w:val="22"/>
          <w:szCs w:val="22"/>
        </w:rPr>
        <w:t>Lesson</w:t>
      </w:r>
      <w:r w:rsidRPr="002B6D8E">
        <w:rPr>
          <w:b/>
          <w:sz w:val="22"/>
          <w:szCs w:val="22"/>
        </w:rPr>
        <w:t xml:space="preserve">s </w:t>
      </w:r>
      <w:r w:rsidR="004B16D5">
        <w:rPr>
          <w:b/>
          <w:sz w:val="22"/>
          <w:szCs w:val="22"/>
        </w:rPr>
        <w:t>from</w:t>
      </w:r>
      <w:r w:rsidRPr="002B6D8E">
        <w:rPr>
          <w:b/>
          <w:sz w:val="22"/>
          <w:szCs w:val="22"/>
        </w:rPr>
        <w:t xml:space="preserve"> the Pre-eminence of Christ</w:t>
      </w:r>
    </w:p>
    <w:p w14:paraId="228491F2" w14:textId="55035C06" w:rsidR="007A0DA7" w:rsidRPr="002B6D8E" w:rsidRDefault="00612DE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00803">
        <w:rPr>
          <w:b/>
          <w:sz w:val="22"/>
          <w:szCs w:val="22"/>
        </w:rPr>
        <w:t>10:19-</w:t>
      </w:r>
      <w:r w:rsidR="004B16D5">
        <w:rPr>
          <w:b/>
          <w:sz w:val="22"/>
          <w:szCs w:val="22"/>
        </w:rPr>
        <w:t>13:17</w:t>
      </w:r>
    </w:p>
    <w:p w14:paraId="52DFC342" w14:textId="298DEB81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360"/>
        <w:rPr>
          <w:b/>
          <w:sz w:val="22"/>
          <w:szCs w:val="22"/>
        </w:rPr>
      </w:pPr>
      <w:r w:rsidRPr="002B6D8E">
        <w:rPr>
          <w:b/>
          <w:sz w:val="22"/>
          <w:szCs w:val="22"/>
        </w:rPr>
        <w:t>A.</w:t>
      </w:r>
      <w:r w:rsidRPr="002B6D8E">
        <w:rPr>
          <w:b/>
          <w:sz w:val="22"/>
          <w:szCs w:val="22"/>
        </w:rPr>
        <w:tab/>
      </w:r>
      <w:r w:rsidR="004B16D5">
        <w:rPr>
          <w:b/>
          <w:sz w:val="22"/>
          <w:szCs w:val="22"/>
        </w:rPr>
        <w:t>Approaching Christ</w:t>
      </w:r>
      <w:r w:rsidR="00935D4E">
        <w:rPr>
          <w:b/>
          <w:sz w:val="22"/>
          <w:szCs w:val="22"/>
        </w:rPr>
        <w:tab/>
      </w:r>
      <w:r w:rsidR="00935D4E">
        <w:rPr>
          <w:b/>
          <w:sz w:val="22"/>
          <w:szCs w:val="22"/>
        </w:rPr>
        <w:tab/>
      </w:r>
      <w:r w:rsidR="00935D4E">
        <w:rPr>
          <w:b/>
          <w:sz w:val="22"/>
          <w:szCs w:val="22"/>
        </w:rPr>
        <w:tab/>
      </w:r>
      <w:r w:rsidR="00935D4E">
        <w:rPr>
          <w:b/>
          <w:sz w:val="22"/>
          <w:szCs w:val="22"/>
        </w:rPr>
        <w:tab/>
      </w:r>
      <w:r w:rsidR="004B16D5">
        <w:rPr>
          <w:b/>
          <w:sz w:val="22"/>
          <w:szCs w:val="22"/>
        </w:rPr>
        <w:t>10:19-22</w:t>
      </w:r>
    </w:p>
    <w:p w14:paraId="17B8DE58" w14:textId="77777777" w:rsidR="00806547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19 </w:t>
      </w:r>
      <w:r w:rsidR="00806547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636B5" w:rsidRPr="00F86E4C">
        <w:rPr>
          <w:rFonts w:ascii="Times New Roman" w:hAnsi="Times New Roman" w:cs="Times New Roman"/>
          <w:b/>
          <w:bCs/>
          <w:sz w:val="22"/>
          <w:szCs w:val="22"/>
        </w:rPr>
        <w:t>Therefore</w:t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, brethren, </w:t>
      </w:r>
    </w:p>
    <w:p w14:paraId="2A36A52B" w14:textId="77777777" w:rsidR="00806547" w:rsidRPr="00F86E4C" w:rsidRDefault="0080654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since we have confidence to enter the holy place </w:t>
      </w:r>
    </w:p>
    <w:p w14:paraId="0D6B3C3D" w14:textId="77777777" w:rsidR="00353990" w:rsidRPr="00F86E4C" w:rsidRDefault="0080654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by the blood of Jesus,</w:t>
      </w:r>
    </w:p>
    <w:p w14:paraId="65F2ACED" w14:textId="77777777" w:rsidR="00806547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20 </w:t>
      </w:r>
      <w:r w:rsidR="00806547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06547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by a new and living way </w:t>
      </w:r>
    </w:p>
    <w:p w14:paraId="66DA40B7" w14:textId="77777777" w:rsidR="00F86E4C" w:rsidRDefault="0080654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which He inaugurated </w:t>
      </w:r>
      <w:r w:rsidR="00692358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for 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us through the veil, that is, His </w:t>
      </w:r>
    </w:p>
    <w:p w14:paraId="29E0E5DA" w14:textId="16737849" w:rsidR="00353990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080"/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>flesh,</w:t>
      </w:r>
    </w:p>
    <w:p w14:paraId="33DEA94C" w14:textId="77777777" w:rsidR="00353990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21 </w:t>
      </w:r>
      <w:r w:rsidR="00806547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>and since we have a great priest over the house of God,</w:t>
      </w:r>
    </w:p>
    <w:p w14:paraId="00119EEE" w14:textId="77777777" w:rsidR="00806547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 xml:space="preserve">:22 </w:t>
      </w:r>
      <w:r w:rsidR="00806547"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ab/>
      </w:r>
      <w:r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let us draw near</w:t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F0ACD87" w14:textId="77777777" w:rsidR="00806547" w:rsidRPr="00F86E4C" w:rsidRDefault="0080654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with a sincere heart </w:t>
      </w:r>
    </w:p>
    <w:p w14:paraId="1C7B8F4F" w14:textId="77777777" w:rsidR="00806547" w:rsidRPr="00F86E4C" w:rsidRDefault="0080654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in full assurance of faith, </w:t>
      </w:r>
    </w:p>
    <w:p w14:paraId="4B3593F4" w14:textId="77777777" w:rsidR="00806547" w:rsidRPr="00F86E4C" w:rsidRDefault="0080654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having our hearts sprinkled clean from an evil conscience </w:t>
      </w:r>
    </w:p>
    <w:p w14:paraId="1C7D4DBA" w14:textId="77777777" w:rsidR="000A361E" w:rsidRPr="00F86E4C" w:rsidRDefault="0080654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and our bodies washed with pure water.</w:t>
      </w:r>
    </w:p>
    <w:p w14:paraId="47D889C7" w14:textId="77777777" w:rsidR="000A361E" w:rsidRPr="00494536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40"/>
        </w:rPr>
      </w:pPr>
    </w:p>
    <w:p w14:paraId="5F7C5B9C" w14:textId="529CAD67" w:rsidR="005413A5" w:rsidRPr="002B6D8E" w:rsidRDefault="005413A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360"/>
        <w:rPr>
          <w:b/>
          <w:sz w:val="22"/>
          <w:szCs w:val="22"/>
        </w:rPr>
      </w:pPr>
      <w:r w:rsidRPr="002B6D8E">
        <w:rPr>
          <w:b/>
          <w:sz w:val="22"/>
          <w:szCs w:val="22"/>
        </w:rPr>
        <w:t>B.</w:t>
      </w:r>
      <w:r w:rsidRPr="002B6D8E">
        <w:rPr>
          <w:b/>
          <w:sz w:val="22"/>
          <w:szCs w:val="22"/>
        </w:rPr>
        <w:tab/>
        <w:t xml:space="preserve">Confessing Christ - Doctrinally </w:t>
      </w:r>
      <w:r w:rsidRPr="002B6D8E">
        <w:rPr>
          <w:b/>
          <w:sz w:val="22"/>
          <w:szCs w:val="22"/>
          <w:u w:val="single"/>
        </w:rPr>
        <w:t>and</w:t>
      </w:r>
      <w:r w:rsidRPr="002B6D8E">
        <w:rPr>
          <w:b/>
          <w:sz w:val="22"/>
          <w:szCs w:val="22"/>
        </w:rPr>
        <w:t xml:space="preserve"> Practically</w:t>
      </w:r>
      <w:r w:rsidR="004B16D5">
        <w:rPr>
          <w:b/>
          <w:sz w:val="22"/>
          <w:szCs w:val="22"/>
        </w:rPr>
        <w:t xml:space="preserve"> </w:t>
      </w:r>
      <w:r w:rsidR="00935D4E">
        <w:rPr>
          <w:b/>
          <w:sz w:val="22"/>
          <w:szCs w:val="22"/>
        </w:rPr>
        <w:tab/>
      </w:r>
      <w:r w:rsidR="004B16D5">
        <w:rPr>
          <w:b/>
          <w:sz w:val="22"/>
          <w:szCs w:val="22"/>
        </w:rPr>
        <w:t>10:23-34</w:t>
      </w:r>
    </w:p>
    <w:p w14:paraId="06C60099" w14:textId="77777777" w:rsidR="00806547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 xml:space="preserve">:23 </w:t>
      </w:r>
      <w:r w:rsidR="00806547"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ab/>
      </w:r>
      <w:r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Let us hold fast the confession</w:t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 of our hope without wavering, </w:t>
      </w:r>
    </w:p>
    <w:p w14:paraId="7511ADB8" w14:textId="77777777" w:rsidR="00353990" w:rsidRPr="00F86E4C" w:rsidRDefault="0080654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92358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for 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He who promised is faithful;</w:t>
      </w:r>
    </w:p>
    <w:p w14:paraId="4CA496F5" w14:textId="77777777" w:rsidR="00A9204C" w:rsidRPr="00D55A02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  <w:r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 xml:space="preserve">:24 </w:t>
      </w:r>
      <w:r w:rsidR="00806547"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ab/>
      </w:r>
      <w:r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 xml:space="preserve">and let us consider how to stimulate one another to love and good </w:t>
      </w:r>
    </w:p>
    <w:p w14:paraId="42425844" w14:textId="61400447" w:rsidR="00353990" w:rsidRPr="00F86E4C" w:rsidRDefault="00A9204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ab/>
      </w:r>
      <w:r w:rsidR="00353990"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deeds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14:paraId="0640FC41" w14:textId="77777777" w:rsidR="00806547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25 </w:t>
      </w:r>
      <w:r w:rsidR="00806547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06547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not forsaking our own assembling together, </w:t>
      </w:r>
    </w:p>
    <w:p w14:paraId="0619EB09" w14:textId="77777777" w:rsidR="00806547" w:rsidRPr="00F86E4C" w:rsidRDefault="0080654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as is the habit of some, </w:t>
      </w:r>
    </w:p>
    <w:p w14:paraId="2B5A6C32" w14:textId="77777777" w:rsidR="00806547" w:rsidRPr="00F86E4C" w:rsidRDefault="0080654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but encouraging one another; </w:t>
      </w:r>
    </w:p>
    <w:p w14:paraId="03F97C78" w14:textId="77777777" w:rsidR="000A361E" w:rsidRPr="00F86E4C" w:rsidRDefault="0080654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33C1B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and </w:t>
      </w:r>
      <w:proofErr w:type="gramStart"/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all the more</w:t>
      </w:r>
      <w:proofErr w:type="gramEnd"/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 as you see the day drawing near.</w:t>
      </w:r>
    </w:p>
    <w:p w14:paraId="49E7522E" w14:textId="77777777" w:rsidR="000A361E" w:rsidRPr="000A361E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</w:p>
    <w:p w14:paraId="29556F8D" w14:textId="592A6165" w:rsidR="00E33C1B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6 </w:t>
      </w:r>
      <w:r w:rsidR="00E33C1B" w:rsidRPr="002B6D8E">
        <w:rPr>
          <w:rFonts w:ascii="Times New Roman" w:hAnsi="Times New Roman" w:cs="Times New Roman"/>
          <w:sz w:val="22"/>
          <w:szCs w:val="22"/>
        </w:rPr>
        <w:tab/>
      </w:r>
      <w:r w:rsidR="00E33C1B" w:rsidRPr="002B6D8E">
        <w:rPr>
          <w:rFonts w:ascii="Times New Roman" w:hAnsi="Times New Roman" w:cs="Times New Roman"/>
          <w:sz w:val="22"/>
          <w:szCs w:val="22"/>
        </w:rPr>
        <w:tab/>
      </w:r>
      <w:r w:rsidR="002B6D8E" w:rsidRPr="009A2AC1">
        <w:rPr>
          <w:rFonts w:ascii="Times New Roman" w:hAnsi="Times New Roman" w:cs="Times New Roman"/>
          <w:bCs/>
          <w:sz w:val="22"/>
          <w:szCs w:val="22"/>
        </w:rPr>
        <w:t>For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Pr="002B6D8E">
        <w:rPr>
          <w:rFonts w:ascii="Times New Roman" w:hAnsi="Times New Roman" w:cs="Times New Roman"/>
          <w:sz w:val="22"/>
          <w:szCs w:val="22"/>
        </w:rPr>
        <w:t xml:space="preserve">if we go on sinning willfully </w:t>
      </w:r>
    </w:p>
    <w:p w14:paraId="4DA52AD8" w14:textId="77777777" w:rsidR="00E33C1B" w:rsidRPr="002B6D8E" w:rsidRDefault="00E33C1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fter receiving the knowledge of the truth, </w:t>
      </w:r>
    </w:p>
    <w:p w14:paraId="54698A44" w14:textId="77777777" w:rsidR="00353990" w:rsidRPr="002B6D8E" w:rsidRDefault="00E33C1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ere no longer remains a sacrifice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>sins,</w:t>
      </w:r>
    </w:p>
    <w:p w14:paraId="6FEA3ED2" w14:textId="77777777" w:rsidR="00E33C1B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7 </w:t>
      </w:r>
      <w:r w:rsidR="00E33C1B" w:rsidRPr="002B6D8E">
        <w:rPr>
          <w:rFonts w:ascii="Times New Roman" w:hAnsi="Times New Roman" w:cs="Times New Roman"/>
          <w:sz w:val="22"/>
          <w:szCs w:val="22"/>
        </w:rPr>
        <w:tab/>
      </w:r>
      <w:r w:rsidR="00E33C1B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ut a terrifying expectation of judgment </w:t>
      </w:r>
    </w:p>
    <w:p w14:paraId="39E9EEAC" w14:textId="77777777" w:rsidR="00734B17" w:rsidRDefault="00E33C1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and the fury of a fire which will consume the </w:t>
      </w:r>
    </w:p>
    <w:p w14:paraId="0879029E" w14:textId="2832A4D3" w:rsidR="00353990" w:rsidRPr="00734B17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810"/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>adversaries.</w:t>
      </w:r>
    </w:p>
    <w:p w14:paraId="2566127C" w14:textId="6FF103D6" w:rsidR="00E33C1B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8 </w:t>
      </w:r>
      <w:r w:rsidR="00E33C1B"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yone who has set aside the Law of Moses </w:t>
      </w:r>
    </w:p>
    <w:p w14:paraId="57DFE388" w14:textId="0C2D261A" w:rsidR="00353990" w:rsidRPr="002B6D8E" w:rsidRDefault="00E33C1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dies without mercy on the testimony of two or three witnesses.</w:t>
      </w:r>
    </w:p>
    <w:p w14:paraId="63749A83" w14:textId="77777777" w:rsidR="00A920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9 </w:t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E33C1B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How much severer punishment do you think he will deserve who </w:t>
      </w:r>
    </w:p>
    <w:p w14:paraId="0B67AB45" w14:textId="5B084C55" w:rsidR="00E33C1B" w:rsidRPr="002B6D8E" w:rsidRDefault="00A9204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as trampled under foot the Son of God, </w:t>
      </w:r>
    </w:p>
    <w:p w14:paraId="2322263F" w14:textId="68654539" w:rsidR="00E33C1B" w:rsidRPr="002B6D8E" w:rsidRDefault="00E33C1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has regarded as unclean the blood of the covenant </w:t>
      </w:r>
    </w:p>
    <w:p w14:paraId="702210DB" w14:textId="101D8E93" w:rsidR="00E33C1B" w:rsidRPr="002B6D8E" w:rsidRDefault="00E33C1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y which he was sanctified, </w:t>
      </w:r>
    </w:p>
    <w:p w14:paraId="65ED96D2" w14:textId="58F36256" w:rsidR="00353990" w:rsidRPr="002B6D8E" w:rsidRDefault="00E33C1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nd has insulted the Spirit of grace?</w:t>
      </w:r>
    </w:p>
    <w:p w14:paraId="66BFDA77" w14:textId="0C105B48" w:rsidR="00E33C1B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30 </w:t>
      </w:r>
      <w:r w:rsidR="00E33C1B" w:rsidRPr="002B6D8E">
        <w:rPr>
          <w:rFonts w:ascii="Times New Roman" w:hAnsi="Times New Roman" w:cs="Times New Roman"/>
          <w:sz w:val="22"/>
          <w:szCs w:val="22"/>
        </w:rPr>
        <w:tab/>
      </w:r>
      <w:r w:rsidR="00E33C1B"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>we k</w:t>
      </w:r>
      <w:r w:rsidR="00280877" w:rsidRPr="002B6D8E">
        <w:rPr>
          <w:rFonts w:ascii="Times New Roman" w:hAnsi="Times New Roman" w:cs="Times New Roman"/>
          <w:sz w:val="22"/>
          <w:szCs w:val="22"/>
        </w:rPr>
        <w:t xml:space="preserve">now </w:t>
      </w:r>
      <w:r w:rsidRPr="002B6D8E">
        <w:rPr>
          <w:rFonts w:ascii="Times New Roman" w:hAnsi="Times New Roman" w:cs="Times New Roman"/>
          <w:sz w:val="22"/>
          <w:szCs w:val="22"/>
        </w:rPr>
        <w:t xml:space="preserve">Him who said, </w:t>
      </w:r>
    </w:p>
    <w:p w14:paraId="692D01D0" w14:textId="6A8A8B0E" w:rsidR="00E33C1B" w:rsidRPr="00734B17" w:rsidRDefault="00E33C1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A9204C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“Vengeance is Mine, I will repay.” </w:t>
      </w:r>
    </w:p>
    <w:p w14:paraId="7EAB68B1" w14:textId="6005973D" w:rsidR="00E33C1B" w:rsidRPr="002B6D8E" w:rsidRDefault="00E33C1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again, </w:t>
      </w:r>
    </w:p>
    <w:p w14:paraId="10DC503B" w14:textId="5187E25D" w:rsidR="00353990" w:rsidRPr="00734B17" w:rsidRDefault="00E33C1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A9204C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>“The Lord will judge His people.”</w:t>
      </w:r>
    </w:p>
    <w:p w14:paraId="6EFE99B5" w14:textId="6503F681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31 </w:t>
      </w:r>
      <w:r w:rsidR="00E33C1B"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>It is a terrifying thing to fall into the hands of the living God.</w:t>
      </w:r>
    </w:p>
    <w:p w14:paraId="385BB063" w14:textId="6414A234" w:rsidR="00E33C1B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32 </w:t>
      </w:r>
      <w:r w:rsidR="00E33C1B"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ut remember the former days, </w:t>
      </w:r>
    </w:p>
    <w:p w14:paraId="308A94B7" w14:textId="069FA1F3" w:rsidR="00E33C1B" w:rsidRPr="002B6D8E" w:rsidRDefault="00E33C1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hen, </w:t>
      </w:r>
    </w:p>
    <w:p w14:paraId="4F7806A6" w14:textId="3514A0D3" w:rsidR="00E33C1B" w:rsidRPr="002B6D8E" w:rsidRDefault="00E33C1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fter being enlightened, </w:t>
      </w:r>
    </w:p>
    <w:p w14:paraId="4AA3E3CC" w14:textId="736A854F" w:rsidR="00353990" w:rsidRPr="002B6D8E" w:rsidRDefault="00E33C1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you endured a great conflict of sufferings,</w:t>
      </w:r>
    </w:p>
    <w:p w14:paraId="0C66EC9E" w14:textId="58890C8D" w:rsidR="00E33C1B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33 </w:t>
      </w:r>
      <w:r w:rsidR="00E33C1B" w:rsidRPr="002B6D8E">
        <w:rPr>
          <w:rFonts w:ascii="Times New Roman" w:hAnsi="Times New Roman" w:cs="Times New Roman"/>
          <w:sz w:val="22"/>
          <w:szCs w:val="22"/>
        </w:rPr>
        <w:tab/>
      </w:r>
      <w:r w:rsidR="00E33C1B"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E33C1B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partly by being made a public spectacle </w:t>
      </w:r>
    </w:p>
    <w:p w14:paraId="63902544" w14:textId="1CB369F2" w:rsidR="00E33C1B" w:rsidRPr="002B6D8E" w:rsidRDefault="00E33C1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rough reproaches and tribulations, </w:t>
      </w:r>
    </w:p>
    <w:p w14:paraId="43016203" w14:textId="77777777" w:rsidR="00A9204C" w:rsidRDefault="00E33C1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partly by becoming sharers with those who were so </w:t>
      </w:r>
    </w:p>
    <w:p w14:paraId="2BF28090" w14:textId="07F27A58" w:rsidR="00353990" w:rsidRPr="002B6D8E" w:rsidRDefault="00A9204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treated.</w:t>
      </w:r>
    </w:p>
    <w:p w14:paraId="113AEC82" w14:textId="12AC645C" w:rsidR="00E33C1B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34 </w:t>
      </w:r>
      <w:r w:rsidR="00E33C1B" w:rsidRPr="002B6D8E">
        <w:rPr>
          <w:rFonts w:ascii="Times New Roman" w:hAnsi="Times New Roman" w:cs="Times New Roman"/>
          <w:sz w:val="22"/>
          <w:szCs w:val="22"/>
        </w:rPr>
        <w:tab/>
      </w:r>
      <w:r w:rsidR="00E33C1B" w:rsidRPr="002B6D8E">
        <w:rPr>
          <w:rFonts w:ascii="Times New Roman" w:hAnsi="Times New Roman" w:cs="Times New Roman"/>
          <w:sz w:val="22"/>
          <w:szCs w:val="22"/>
        </w:rPr>
        <w:tab/>
      </w:r>
      <w:r w:rsidR="002636B5" w:rsidRPr="002B6D8E">
        <w:rPr>
          <w:rFonts w:ascii="Times New Roman" w:hAnsi="Times New Roman" w:cs="Times New Roman"/>
          <w:sz w:val="22"/>
          <w:szCs w:val="22"/>
        </w:rPr>
        <w:tab/>
      </w:r>
      <w:r w:rsidR="002636B5"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you showed sympathy to the prisoners </w:t>
      </w:r>
    </w:p>
    <w:p w14:paraId="1C8FE2B0" w14:textId="136E9F4B" w:rsidR="00E33C1B" w:rsidRPr="002B6D8E" w:rsidRDefault="00E33C1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2636B5" w:rsidRPr="002B6D8E">
        <w:rPr>
          <w:rFonts w:ascii="Times New Roman" w:hAnsi="Times New Roman" w:cs="Times New Roman"/>
          <w:sz w:val="22"/>
          <w:szCs w:val="22"/>
        </w:rPr>
        <w:tab/>
      </w:r>
      <w:r w:rsidR="002636B5"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accepted joyfully the seizure of your property, </w:t>
      </w:r>
    </w:p>
    <w:p w14:paraId="56F83AE6" w14:textId="15E1CE19" w:rsidR="002636B5" w:rsidRPr="002B6D8E" w:rsidRDefault="00E33C1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2636B5" w:rsidRPr="002B6D8E">
        <w:rPr>
          <w:rFonts w:ascii="Times New Roman" w:hAnsi="Times New Roman" w:cs="Times New Roman"/>
          <w:sz w:val="22"/>
          <w:szCs w:val="22"/>
        </w:rPr>
        <w:tab/>
      </w:r>
      <w:r w:rsidR="002636B5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knowing that you have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yourselves a better </w:t>
      </w:r>
    </w:p>
    <w:p w14:paraId="3E13D9BE" w14:textId="15AF999F" w:rsidR="000A361E" w:rsidRDefault="002636B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A9204C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possession and a lasting one.</w:t>
      </w:r>
    </w:p>
    <w:p w14:paraId="5ED036AF" w14:textId="77777777" w:rsidR="000A361E" w:rsidRPr="00494536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40"/>
        </w:rPr>
      </w:pPr>
    </w:p>
    <w:p w14:paraId="768E76A7" w14:textId="7356EE70" w:rsidR="002636B5" w:rsidRDefault="00800803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C.</w:t>
      </w:r>
      <w:r>
        <w:rPr>
          <w:b/>
          <w:sz w:val="22"/>
          <w:szCs w:val="22"/>
        </w:rPr>
        <w:tab/>
        <w:t>Cultivating a Confident F</w:t>
      </w:r>
      <w:r w:rsidR="002636B5" w:rsidRPr="002B6D8E">
        <w:rPr>
          <w:b/>
          <w:sz w:val="22"/>
          <w:szCs w:val="22"/>
        </w:rPr>
        <w:t>aith</w:t>
      </w:r>
      <w:r w:rsidR="004B16D5">
        <w:rPr>
          <w:b/>
          <w:sz w:val="22"/>
          <w:szCs w:val="22"/>
        </w:rPr>
        <w:t xml:space="preserve"> </w:t>
      </w:r>
      <w:r w:rsidR="00935D4E">
        <w:rPr>
          <w:b/>
          <w:sz w:val="22"/>
          <w:szCs w:val="22"/>
        </w:rPr>
        <w:tab/>
      </w:r>
      <w:r w:rsidR="004B16D5">
        <w:rPr>
          <w:b/>
          <w:sz w:val="22"/>
          <w:szCs w:val="22"/>
        </w:rPr>
        <w:t>10:35-39</w:t>
      </w:r>
    </w:p>
    <w:p w14:paraId="69064256" w14:textId="2FFC033B" w:rsidR="003A0F91" w:rsidRPr="002B6D8E" w:rsidRDefault="003A0F91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810"/>
        <w:rPr>
          <w:b/>
          <w:sz w:val="22"/>
          <w:szCs w:val="22"/>
        </w:rPr>
      </w:pPr>
      <w:r>
        <w:rPr>
          <w:b/>
          <w:sz w:val="22"/>
          <w:szCs w:val="22"/>
        </w:rPr>
        <w:t>1. Exhortation to Justification by Faith</w:t>
      </w:r>
      <w:r>
        <w:rPr>
          <w:b/>
          <w:sz w:val="22"/>
          <w:szCs w:val="22"/>
        </w:rPr>
        <w:tab/>
        <w:t>:35-39</w:t>
      </w:r>
    </w:p>
    <w:p w14:paraId="526AE34C" w14:textId="77777777" w:rsidR="00E33C1B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35 </w:t>
      </w:r>
      <w:r w:rsidR="00E33C1B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636B5" w:rsidRPr="00F86E4C">
        <w:rPr>
          <w:rFonts w:ascii="Times New Roman" w:hAnsi="Times New Roman" w:cs="Times New Roman"/>
          <w:b/>
          <w:bCs/>
          <w:sz w:val="22"/>
          <w:szCs w:val="22"/>
        </w:rPr>
        <w:t>Therefore</w:t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</w:p>
    <w:p w14:paraId="699EB38C" w14:textId="0CA5326B" w:rsidR="00E33C1B" w:rsidRPr="00F86E4C" w:rsidRDefault="00A9204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do not throw away your confidence, </w:t>
      </w:r>
    </w:p>
    <w:p w14:paraId="085AF301" w14:textId="77777777" w:rsidR="00353990" w:rsidRPr="00F86E4C" w:rsidRDefault="00E33C1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which has a great reward.</w:t>
      </w:r>
    </w:p>
    <w:p w14:paraId="24292B7B" w14:textId="77777777" w:rsidR="00E33C1B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36 </w:t>
      </w:r>
      <w:r w:rsidR="00E33C1B" w:rsidRPr="002B6D8E">
        <w:rPr>
          <w:rFonts w:ascii="Times New Roman" w:hAnsi="Times New Roman" w:cs="Times New Roman"/>
          <w:sz w:val="22"/>
          <w:szCs w:val="22"/>
        </w:rPr>
        <w:tab/>
      </w:r>
      <w:r w:rsidR="00E33C1B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you have need of endurance, </w:t>
      </w:r>
    </w:p>
    <w:p w14:paraId="5A75D769" w14:textId="77777777" w:rsidR="00E33C1B" w:rsidRPr="002B6D8E" w:rsidRDefault="00E33C1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o that </w:t>
      </w:r>
    </w:p>
    <w:p w14:paraId="75D5CD27" w14:textId="77777777" w:rsidR="00E33C1B" w:rsidRPr="002B6D8E" w:rsidRDefault="00E33C1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hen you have done the will of God, </w:t>
      </w:r>
    </w:p>
    <w:p w14:paraId="262C5498" w14:textId="77777777" w:rsidR="00353990" w:rsidRPr="002B6D8E" w:rsidRDefault="00E33C1B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you may receive what was promised.</w:t>
      </w:r>
    </w:p>
    <w:p w14:paraId="0DB615C7" w14:textId="77777777" w:rsidR="00EB379F" w:rsidRPr="00734B17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 xml:space="preserve">:37 </w:t>
      </w:r>
      <w:r w:rsidR="00E33C1B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E33C1B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2636B5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2636B5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692358" w:rsidRPr="00734B17">
        <w:rPr>
          <w:rFonts w:ascii="Times New Roman" w:hAnsi="Times New Roman" w:cs="Times New Roman"/>
          <w:smallCaps/>
          <w:sz w:val="22"/>
          <w:szCs w:val="22"/>
        </w:rPr>
        <w:t xml:space="preserve">For </w:t>
      </w:r>
      <w:r w:rsidRPr="00734B17">
        <w:rPr>
          <w:rFonts w:ascii="Times New Roman" w:hAnsi="Times New Roman" w:cs="Times New Roman"/>
          <w:smallCaps/>
          <w:sz w:val="22"/>
          <w:szCs w:val="22"/>
        </w:rPr>
        <w:t xml:space="preserve">yet </w:t>
      </w:r>
    </w:p>
    <w:p w14:paraId="1D6E1C82" w14:textId="77777777" w:rsidR="00EB379F" w:rsidRPr="00734B17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2636B5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2636B5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in a very little while, </w:t>
      </w:r>
    </w:p>
    <w:p w14:paraId="244856F5" w14:textId="77777777" w:rsidR="00EB379F" w:rsidRPr="00734B17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2636B5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2636B5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 xml:space="preserve">He who is coming will come, </w:t>
      </w:r>
    </w:p>
    <w:p w14:paraId="1D428E06" w14:textId="77777777" w:rsidR="000A361E" w:rsidRPr="00734B17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2636B5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2636B5"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734B17">
        <w:rPr>
          <w:rFonts w:ascii="Times New Roman" w:hAnsi="Times New Roman" w:cs="Times New Roman"/>
          <w:smallCaps/>
          <w:sz w:val="22"/>
          <w:szCs w:val="22"/>
        </w:rPr>
        <w:t>and will not delay.</w:t>
      </w:r>
    </w:p>
    <w:p w14:paraId="1FE7F6FB" w14:textId="64B7395C" w:rsidR="00EB379F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:38 </w:t>
      </w:r>
      <w:r w:rsidR="00EB379F" w:rsidRPr="00F86E4C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="00734B17" w:rsidRPr="00F86E4C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="00734B17" w:rsidRPr="00F86E4C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="00734B17" w:rsidRPr="00F86E4C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But My righteous one shall live by faith; </w:t>
      </w:r>
    </w:p>
    <w:p w14:paraId="20FAB734" w14:textId="6594B6DB" w:rsidR="00EB379F" w:rsidRPr="00F86E4C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="00734B17" w:rsidRPr="00F86E4C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="00734B17" w:rsidRPr="00F86E4C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="00734B17" w:rsidRPr="00F86E4C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And if he shrinks back, </w:t>
      </w:r>
    </w:p>
    <w:p w14:paraId="4D530C53" w14:textId="33CFDECD" w:rsidR="00353990" w:rsidRPr="00F86E4C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="00734B17" w:rsidRPr="00F86E4C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="00734B17" w:rsidRPr="00F86E4C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="00734B17" w:rsidRPr="00F86E4C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mallCaps/>
          <w:sz w:val="22"/>
          <w:szCs w:val="22"/>
        </w:rPr>
        <w:t>My soul has no pleasure in him.</w:t>
      </w:r>
    </w:p>
    <w:p w14:paraId="060C9C1B" w14:textId="77777777" w:rsidR="00EB379F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39 </w:t>
      </w:r>
      <w:r w:rsidR="00EB379F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But we are not of those who shrink back to destruction, </w:t>
      </w:r>
    </w:p>
    <w:p w14:paraId="07E89CDD" w14:textId="77777777" w:rsidR="000A361E" w:rsidRPr="00F86E4C" w:rsidRDefault="00EB379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but of those who have faith to the preserving of the soul.</w:t>
      </w:r>
    </w:p>
    <w:p w14:paraId="33791958" w14:textId="221B8BFF" w:rsidR="000A361E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40"/>
        </w:rPr>
      </w:pPr>
    </w:p>
    <w:p w14:paraId="4B41F85B" w14:textId="66A4572D" w:rsidR="00806547" w:rsidRDefault="003A0F91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Saving </w:t>
      </w:r>
      <w:r w:rsidR="00800803">
        <w:rPr>
          <w:b/>
          <w:sz w:val="22"/>
          <w:szCs w:val="22"/>
        </w:rPr>
        <w:t xml:space="preserve">Faith </w:t>
      </w:r>
      <w:r w:rsidR="004435B4">
        <w:rPr>
          <w:b/>
          <w:sz w:val="22"/>
          <w:szCs w:val="22"/>
        </w:rPr>
        <w:t xml:space="preserve">– Explained and Exemplified </w:t>
      </w:r>
      <w:r w:rsidR="00935D4E">
        <w:rPr>
          <w:b/>
          <w:sz w:val="22"/>
          <w:szCs w:val="22"/>
        </w:rPr>
        <w:tab/>
      </w:r>
      <w:r w:rsidR="004B16D5">
        <w:rPr>
          <w:b/>
          <w:sz w:val="22"/>
          <w:szCs w:val="22"/>
        </w:rPr>
        <w:t>11:1-40</w:t>
      </w:r>
    </w:p>
    <w:p w14:paraId="2CCDFE25" w14:textId="47C66BD9" w:rsidR="003A0F91" w:rsidRPr="002B6D8E" w:rsidRDefault="004435B4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st Explanation </w:t>
      </w:r>
      <w:r w:rsidR="00097E7A">
        <w:rPr>
          <w:b/>
          <w:sz w:val="22"/>
          <w:szCs w:val="22"/>
        </w:rPr>
        <w:t xml:space="preserve">– Faith </w:t>
      </w:r>
      <w:r w:rsidR="009D05A4">
        <w:rPr>
          <w:b/>
          <w:sz w:val="22"/>
          <w:szCs w:val="22"/>
        </w:rPr>
        <w:t>D</w:t>
      </w:r>
      <w:r w:rsidR="00097E7A">
        <w:rPr>
          <w:b/>
          <w:sz w:val="22"/>
          <w:szCs w:val="22"/>
        </w:rPr>
        <w:t>efined</w:t>
      </w:r>
    </w:p>
    <w:p w14:paraId="391E0365" w14:textId="388BFB8D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11:1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2636B5" w:rsidRPr="009A2AC1">
        <w:rPr>
          <w:rFonts w:ascii="Times New Roman" w:hAnsi="Times New Roman" w:cs="Times New Roman"/>
          <w:bCs/>
          <w:sz w:val="22"/>
          <w:szCs w:val="22"/>
        </w:rPr>
        <w:t>Now</w:t>
      </w:r>
      <w:r w:rsidR="00280877"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Pr="002B6D8E">
        <w:rPr>
          <w:rFonts w:ascii="Times New Roman" w:hAnsi="Times New Roman" w:cs="Times New Roman"/>
          <w:sz w:val="22"/>
          <w:szCs w:val="22"/>
        </w:rPr>
        <w:t xml:space="preserve">faith is the assurance of things hoped for, </w:t>
      </w:r>
    </w:p>
    <w:p w14:paraId="4F74FBDA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  <w:t xml:space="preserve">the conviction of things not seen. </w:t>
      </w:r>
    </w:p>
    <w:p w14:paraId="55EEC2F2" w14:textId="383D415D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by </w:t>
      </w:r>
      <w:r w:rsidR="00097E7A">
        <w:rPr>
          <w:rFonts w:ascii="Times New Roman" w:hAnsi="Times New Roman" w:cs="Times New Roman"/>
          <w:sz w:val="22"/>
          <w:szCs w:val="22"/>
        </w:rPr>
        <w:t xml:space="preserve">it </w:t>
      </w:r>
      <w:r w:rsidRPr="002B6D8E">
        <w:rPr>
          <w:rFonts w:ascii="Times New Roman" w:hAnsi="Times New Roman" w:cs="Times New Roman"/>
          <w:sz w:val="22"/>
          <w:szCs w:val="22"/>
        </w:rPr>
        <w:t xml:space="preserve">[faith] the men of old gained approval. </w:t>
      </w:r>
    </w:p>
    <w:p w14:paraId="15709F9D" w14:textId="356D6EA8" w:rsidR="003A0F91" w:rsidRPr="003A0F91" w:rsidRDefault="004435B4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irst </w:t>
      </w:r>
      <w:r w:rsidR="00097E7A">
        <w:rPr>
          <w:b/>
          <w:bCs/>
          <w:sz w:val="22"/>
          <w:szCs w:val="22"/>
        </w:rPr>
        <w:t xml:space="preserve">Set of </w:t>
      </w:r>
      <w:r>
        <w:rPr>
          <w:b/>
          <w:bCs/>
          <w:sz w:val="22"/>
          <w:szCs w:val="22"/>
        </w:rPr>
        <w:t xml:space="preserve">Examples </w:t>
      </w:r>
      <w:r w:rsidR="009D05A4">
        <w:rPr>
          <w:b/>
          <w:bCs/>
          <w:sz w:val="22"/>
          <w:szCs w:val="22"/>
        </w:rPr>
        <w:t>– Creation to Enoch</w:t>
      </w:r>
    </w:p>
    <w:p w14:paraId="43B99535" w14:textId="48B2FBBF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3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By faith </w:t>
      </w:r>
    </w:p>
    <w:p w14:paraId="419DDD2F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we understand that the worlds were prepared </w:t>
      </w:r>
    </w:p>
    <w:p w14:paraId="603B2020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by the word of God, </w:t>
      </w:r>
    </w:p>
    <w:p w14:paraId="574C5379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so that what is seen was not </w:t>
      </w:r>
      <w:proofErr w:type="gramStart"/>
      <w:r w:rsidRPr="002B6D8E">
        <w:rPr>
          <w:rFonts w:ascii="Times New Roman" w:hAnsi="Times New Roman" w:cs="Times New Roman"/>
          <w:sz w:val="22"/>
          <w:szCs w:val="22"/>
        </w:rPr>
        <w:t>made out of</w:t>
      </w:r>
      <w:proofErr w:type="gramEnd"/>
      <w:r w:rsidRPr="002B6D8E">
        <w:rPr>
          <w:rFonts w:ascii="Times New Roman" w:hAnsi="Times New Roman" w:cs="Times New Roman"/>
          <w:sz w:val="22"/>
          <w:szCs w:val="22"/>
        </w:rPr>
        <w:t xml:space="preserve"> things which are </w:t>
      </w:r>
    </w:p>
    <w:p w14:paraId="48AC0671" w14:textId="77777777" w:rsidR="000A361E" w:rsidRPr="000A361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>visible.</w:t>
      </w:r>
    </w:p>
    <w:p w14:paraId="5EC324D7" w14:textId="26324225" w:rsidR="000A361E" w:rsidRPr="00B8743B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5BF4F168" w14:textId="77777777" w:rsidR="007A0DA7" w:rsidRPr="002B6D8E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:</w:t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4 </w:t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  <w:t xml:space="preserve">By faith </w:t>
      </w:r>
    </w:p>
    <w:p w14:paraId="7F6937D9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Abel offered to God a better sacrifice than Cain, </w:t>
      </w:r>
    </w:p>
    <w:p w14:paraId="029087AE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through which he obtained the testimony that he was </w:t>
      </w:r>
    </w:p>
    <w:p w14:paraId="7DB1DDD2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righteous, </w:t>
      </w:r>
    </w:p>
    <w:p w14:paraId="2B97C9AA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God testifying about his gifts, </w:t>
      </w:r>
    </w:p>
    <w:p w14:paraId="7920396C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and through faith, </w:t>
      </w:r>
    </w:p>
    <w:p w14:paraId="6447ED0D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though he is dead, </w:t>
      </w:r>
    </w:p>
    <w:p w14:paraId="69D35EA3" w14:textId="77777777" w:rsidR="000A361E" w:rsidRPr="000A361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>he still speaks.</w:t>
      </w:r>
    </w:p>
    <w:p w14:paraId="56310CE3" w14:textId="0130A7A0" w:rsidR="000A361E" w:rsidRPr="00B8743B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5EDE1B7D" w14:textId="77777777" w:rsidR="0003756F" w:rsidRPr="002B6D8E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:</w:t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5 </w:t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03756F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By faith </w:t>
      </w:r>
    </w:p>
    <w:p w14:paraId="32C83DFA" w14:textId="77777777" w:rsidR="007A0DA7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Enoch was taken up so that he would not see death; </w:t>
      </w:r>
    </w:p>
    <w:p w14:paraId="46FE6DAC" w14:textId="77777777" w:rsidR="007A0DA7" w:rsidRPr="00734B17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</w:r>
      <w:r w:rsidRPr="00734B17">
        <w:rPr>
          <w:rFonts w:ascii="Times New Roman" w:hAnsi="Times New Roman" w:cs="Times New Roman"/>
          <w:smallCaps/>
          <w:sz w:val="22"/>
          <w:szCs w:val="22"/>
        </w:rPr>
        <w:tab/>
        <w:t xml:space="preserve">and he was not found because God took him up; </w:t>
      </w:r>
    </w:p>
    <w:p w14:paraId="29C22EC3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he obtained the witness that before his being taken up he </w:t>
      </w:r>
    </w:p>
    <w:p w14:paraId="47F12791" w14:textId="77777777" w:rsidR="000A361E" w:rsidRPr="000A361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>was pleasing to God.</w:t>
      </w:r>
    </w:p>
    <w:p w14:paraId="714EB27B" w14:textId="0709918A" w:rsidR="000A361E" w:rsidRPr="00B8743B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09D17C28" w14:textId="77777777" w:rsidR="004435B4" w:rsidRPr="004435B4" w:rsidRDefault="004435B4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cond Explanation</w:t>
      </w:r>
      <w:r w:rsidR="009D05A4">
        <w:rPr>
          <w:b/>
          <w:bCs/>
          <w:sz w:val="22"/>
          <w:szCs w:val="22"/>
        </w:rPr>
        <w:t xml:space="preserve"> – Faith Indispensable </w:t>
      </w:r>
    </w:p>
    <w:p w14:paraId="362205A2" w14:textId="74BF7DEC" w:rsidR="007A0DA7" w:rsidRPr="002B6D8E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:</w:t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6 </w:t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  <w:t xml:space="preserve">And without faith it is impossible to please Him, </w:t>
      </w:r>
    </w:p>
    <w:p w14:paraId="523EE16E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he who comes to God must believe that He is </w:t>
      </w:r>
    </w:p>
    <w:p w14:paraId="35529914" w14:textId="77777777" w:rsidR="000A361E" w:rsidRPr="000A361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>and that He is a rewarder of those who seek Him.</w:t>
      </w:r>
    </w:p>
    <w:p w14:paraId="2FD8307F" w14:textId="133AF469" w:rsidR="000A361E" w:rsidRPr="00B8743B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4494B3AB" w14:textId="77777777" w:rsidR="004435B4" w:rsidRPr="004435B4" w:rsidRDefault="004435B4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ond </w:t>
      </w:r>
      <w:r w:rsidR="00097E7A">
        <w:rPr>
          <w:b/>
          <w:bCs/>
          <w:sz w:val="22"/>
          <w:szCs w:val="22"/>
        </w:rPr>
        <w:t>Set o</w:t>
      </w:r>
      <w:r>
        <w:rPr>
          <w:b/>
          <w:bCs/>
          <w:sz w:val="22"/>
          <w:szCs w:val="22"/>
        </w:rPr>
        <w:t>f Examples</w:t>
      </w:r>
      <w:r w:rsidR="009D05A4">
        <w:rPr>
          <w:b/>
          <w:bCs/>
          <w:sz w:val="22"/>
          <w:szCs w:val="22"/>
        </w:rPr>
        <w:t xml:space="preserve"> – Noah to Sarah</w:t>
      </w:r>
    </w:p>
    <w:p w14:paraId="536D400E" w14:textId="139AAC7F" w:rsidR="0003756F" w:rsidRPr="002B6D8E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:</w:t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7 </w:t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03756F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By faith </w:t>
      </w:r>
    </w:p>
    <w:p w14:paraId="213F4822" w14:textId="77777777" w:rsidR="007A0DA7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Noah, </w:t>
      </w:r>
    </w:p>
    <w:p w14:paraId="47AA2C92" w14:textId="77777777" w:rsidR="000A361E" w:rsidRPr="000A361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>being warned by God about things not yet seen,</w:t>
      </w:r>
    </w:p>
    <w:p w14:paraId="16E60B9D" w14:textId="3CC75F92" w:rsidR="000A361E" w:rsidRPr="00B8743B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17BD7640" w14:textId="77777777" w:rsidR="007A0DA7" w:rsidRPr="002B6D8E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  <w:t xml:space="preserve">in reverence </w:t>
      </w:r>
    </w:p>
    <w:p w14:paraId="1258529D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prepared an ark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the salvation of his household, </w:t>
      </w:r>
    </w:p>
    <w:p w14:paraId="61661CF0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by which he condemned the world, </w:t>
      </w:r>
    </w:p>
    <w:p w14:paraId="2570FD1A" w14:textId="77777777" w:rsidR="0003756F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and became an heir of the righteousness which is according </w:t>
      </w:r>
    </w:p>
    <w:p w14:paraId="7AAAA715" w14:textId="77777777" w:rsidR="007A0DA7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to faith. </w:t>
      </w:r>
    </w:p>
    <w:p w14:paraId="5205D62F" w14:textId="77777777" w:rsidR="002B5B00" w:rsidRPr="002B5B00" w:rsidRDefault="002B5B0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3B20F517" w14:textId="7C406054" w:rsidR="0003756F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8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03756F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y faith </w:t>
      </w:r>
    </w:p>
    <w:p w14:paraId="7A674998" w14:textId="77777777" w:rsidR="007A0DA7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Abraham, </w:t>
      </w:r>
    </w:p>
    <w:p w14:paraId="677F4F0B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when he was called, </w:t>
      </w:r>
    </w:p>
    <w:p w14:paraId="1A083888" w14:textId="77777777" w:rsidR="0003756F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obeyed by going out to a place which he was to receive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an </w:t>
      </w:r>
    </w:p>
    <w:p w14:paraId="486D8396" w14:textId="77777777" w:rsidR="007A0DA7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inheritance; </w:t>
      </w:r>
    </w:p>
    <w:p w14:paraId="5883B2CA" w14:textId="77777777" w:rsidR="000A361E" w:rsidRPr="000A361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>and he went out, not knowing where he was going.</w:t>
      </w:r>
    </w:p>
    <w:p w14:paraId="7AF9D973" w14:textId="7DD69C27" w:rsidR="000A361E" w:rsidRPr="00B8743B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5A6E2188" w14:textId="77777777" w:rsidR="0003756F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9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03756F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y faith </w:t>
      </w:r>
    </w:p>
    <w:p w14:paraId="5E180A03" w14:textId="77777777" w:rsidR="007A0DA7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he lived as an alien in the land of promise, </w:t>
      </w:r>
    </w:p>
    <w:p w14:paraId="5B44EB08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as in a foreign land, </w:t>
      </w:r>
    </w:p>
    <w:p w14:paraId="7DF978DB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dwelling in tents with Isaac and Jacob, </w:t>
      </w:r>
    </w:p>
    <w:p w14:paraId="669E596D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fellow heirs of the same promise; </w:t>
      </w:r>
    </w:p>
    <w:p w14:paraId="63D98BC7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0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he was looking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the city which has foundations, </w:t>
      </w:r>
    </w:p>
    <w:p w14:paraId="6AB40426" w14:textId="77777777" w:rsidR="000A361E" w:rsidRPr="000A361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>whose architect and builder is God.</w:t>
      </w:r>
    </w:p>
    <w:p w14:paraId="74E4FAF8" w14:textId="77777777" w:rsidR="000A361E" w:rsidRPr="00B8743B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646B05A8" w14:textId="10890DD9" w:rsidR="0003756F" w:rsidRPr="002B6D8E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:</w:t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11 </w:t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03756F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By faith </w:t>
      </w:r>
    </w:p>
    <w:p w14:paraId="78C4F04B" w14:textId="77777777" w:rsidR="007A0DA7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even Sarah herself received ability to conceive, </w:t>
      </w:r>
    </w:p>
    <w:p w14:paraId="36436D86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even beyond the proper time of life, </w:t>
      </w:r>
    </w:p>
    <w:p w14:paraId="5FE57F89" w14:textId="77777777" w:rsidR="000A361E" w:rsidRPr="000A361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>since she considered Him faithful who had promised.</w:t>
      </w:r>
    </w:p>
    <w:p w14:paraId="3015870D" w14:textId="0E72A10A" w:rsidR="000A361E" w:rsidRPr="00E51192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54C22369" w14:textId="77777777" w:rsidR="007A0DA7" w:rsidRPr="002B6D8E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:</w:t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12 </w:t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280877" w:rsidRPr="002B6D8E">
        <w:rPr>
          <w:rFonts w:ascii="Times New Roman" w:hAnsi="Times New Roman" w:cs="Times New Roman"/>
          <w:sz w:val="22"/>
          <w:szCs w:val="22"/>
        </w:rPr>
        <w:t>Therefore</w:t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 there was born even of one man, </w:t>
      </w:r>
    </w:p>
    <w:p w14:paraId="44EAC5F4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and him as good as dead at that, </w:t>
      </w:r>
    </w:p>
    <w:p w14:paraId="7DB8FF5F" w14:textId="77777777" w:rsidR="007A0DA7" w:rsidRPr="00263BE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as many descendants </w:t>
      </w:r>
      <w:r w:rsidRPr="00263BEE">
        <w:rPr>
          <w:rFonts w:ascii="Times New Roman" w:hAnsi="Times New Roman" w:cs="Times New Roman"/>
          <w:smallCaps/>
          <w:sz w:val="22"/>
          <w:szCs w:val="22"/>
        </w:rPr>
        <w:t xml:space="preserve">as the stars of heaven in number, </w:t>
      </w:r>
    </w:p>
    <w:p w14:paraId="6AB72BA1" w14:textId="77777777" w:rsidR="000A361E" w:rsidRPr="00263BE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  <w:t>and innumerable as the sand which is by the seashore.</w:t>
      </w:r>
    </w:p>
    <w:p w14:paraId="7CF943FE" w14:textId="77777777" w:rsidR="004435B4" w:rsidRPr="004435B4" w:rsidRDefault="004435B4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71EF9C21" w14:textId="6A3E13BB" w:rsidR="004435B4" w:rsidRPr="004435B4" w:rsidRDefault="004435B4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ird Explanation</w:t>
      </w:r>
      <w:r w:rsidR="009D05A4">
        <w:rPr>
          <w:b/>
          <w:bCs/>
          <w:sz w:val="22"/>
          <w:szCs w:val="22"/>
        </w:rPr>
        <w:t xml:space="preserve"> – Faith an Open-Handed Trust</w:t>
      </w:r>
    </w:p>
    <w:p w14:paraId="0529474B" w14:textId="5D7BD036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>:13</w:t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All these died in faith, </w:t>
      </w:r>
    </w:p>
    <w:p w14:paraId="1BA0AE16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without receiving the promises, </w:t>
      </w:r>
    </w:p>
    <w:p w14:paraId="7E43516A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but having seen them </w:t>
      </w:r>
    </w:p>
    <w:p w14:paraId="77973E06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and having welcomed them from a distance, </w:t>
      </w:r>
    </w:p>
    <w:p w14:paraId="00336964" w14:textId="77777777" w:rsidR="0003756F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and having confessed that they were strangers and exiles on the </w:t>
      </w:r>
    </w:p>
    <w:p w14:paraId="4F5EC285" w14:textId="77777777" w:rsidR="007A0DA7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earth. </w:t>
      </w:r>
    </w:p>
    <w:p w14:paraId="01595412" w14:textId="77777777" w:rsidR="0003756F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4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those who say such things make it clear that they are </w:t>
      </w:r>
    </w:p>
    <w:p w14:paraId="5AFAD9AE" w14:textId="77777777" w:rsidR="007A0DA7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seeking a country of their own. </w:t>
      </w:r>
    </w:p>
    <w:p w14:paraId="647DC951" w14:textId="77777777" w:rsidR="005413A5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5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5413A5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indeed if they had been thinking of that country from </w:t>
      </w:r>
    </w:p>
    <w:p w14:paraId="48A11D50" w14:textId="77777777" w:rsidR="007A0DA7" w:rsidRPr="002B6D8E" w:rsidRDefault="005413A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which they went out, </w:t>
      </w:r>
    </w:p>
    <w:p w14:paraId="67EE6DB0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5413A5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they would have had opportunity to return. </w:t>
      </w:r>
    </w:p>
    <w:p w14:paraId="0F7605B6" w14:textId="77777777" w:rsidR="000A361E" w:rsidRPr="000A361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6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5413A5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>But as it is, they desire a better country, that is, a heavenly one.</w:t>
      </w:r>
    </w:p>
    <w:p w14:paraId="5700386B" w14:textId="36E954E5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2636B5" w:rsidRPr="009A2AC1">
        <w:rPr>
          <w:rFonts w:ascii="Times New Roman" w:hAnsi="Times New Roman" w:cs="Times New Roman"/>
          <w:bCs/>
          <w:sz w:val="22"/>
          <w:szCs w:val="22"/>
        </w:rPr>
        <w:t>Therefore</w:t>
      </w:r>
      <w:proofErr w:type="gramEnd"/>
      <w:r w:rsidRPr="002B6D8E">
        <w:rPr>
          <w:rFonts w:ascii="Times New Roman" w:hAnsi="Times New Roman" w:cs="Times New Roman"/>
          <w:sz w:val="22"/>
          <w:szCs w:val="22"/>
        </w:rPr>
        <w:t xml:space="preserve"> God is not ashamed to be called their God; </w:t>
      </w:r>
    </w:p>
    <w:p w14:paraId="665EED62" w14:textId="77777777" w:rsidR="000A361E" w:rsidRPr="000A361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He has prepared a city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>them.</w:t>
      </w:r>
    </w:p>
    <w:p w14:paraId="2B9BA623" w14:textId="33479707" w:rsidR="000A361E" w:rsidRPr="00174210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36D543C5" w14:textId="77777777" w:rsidR="00097E7A" w:rsidRPr="00097E7A" w:rsidRDefault="00097E7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ird Set of Examples</w:t>
      </w:r>
      <w:r w:rsidR="009D05A4">
        <w:rPr>
          <w:b/>
          <w:bCs/>
          <w:sz w:val="22"/>
          <w:szCs w:val="22"/>
        </w:rPr>
        <w:t xml:space="preserve"> – Abraham to Rahab</w:t>
      </w:r>
    </w:p>
    <w:p w14:paraId="5DF33239" w14:textId="5D65F603" w:rsidR="0003756F" w:rsidRPr="002B6D8E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:</w:t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17 </w:t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03756F" w:rsidRPr="002B6D8E">
        <w:rPr>
          <w:rFonts w:ascii="Times New Roman" w:hAnsi="Times New Roman" w:cs="Times New Roman"/>
          <w:sz w:val="22"/>
          <w:szCs w:val="22"/>
        </w:rPr>
        <w:tab/>
      </w:r>
      <w:r w:rsidR="0019710C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By faith </w:t>
      </w:r>
    </w:p>
    <w:p w14:paraId="55DA9E35" w14:textId="77777777" w:rsidR="007A0DA7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Abraham, </w:t>
      </w:r>
    </w:p>
    <w:p w14:paraId="3EF43E81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when he was tested, </w:t>
      </w:r>
    </w:p>
    <w:p w14:paraId="3B0EC03E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offered up Isaac, </w:t>
      </w:r>
    </w:p>
    <w:p w14:paraId="3FF1DB26" w14:textId="77777777" w:rsidR="0003756F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and he who had received the promises was offering up his only </w:t>
      </w:r>
    </w:p>
    <w:p w14:paraId="3C71055D" w14:textId="77777777" w:rsidR="007A0DA7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begotten son; </w:t>
      </w:r>
    </w:p>
    <w:p w14:paraId="56E7A257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8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it was he to whom it was said, </w:t>
      </w:r>
    </w:p>
    <w:p w14:paraId="0F4BD07B" w14:textId="77777777" w:rsidR="007A0DA7" w:rsidRPr="00263BE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  <w:t xml:space="preserve">“In Isaac your descendants shall be called.” </w:t>
      </w:r>
    </w:p>
    <w:p w14:paraId="67F650C4" w14:textId="77777777" w:rsidR="00097E7A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9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He considered that God </w:t>
      </w:r>
      <w:proofErr w:type="gramStart"/>
      <w:r w:rsidRPr="002B6D8E">
        <w:rPr>
          <w:rFonts w:ascii="Times New Roman" w:hAnsi="Times New Roman" w:cs="Times New Roman"/>
          <w:sz w:val="22"/>
          <w:szCs w:val="22"/>
        </w:rPr>
        <w:t>is able to</w:t>
      </w:r>
      <w:proofErr w:type="gramEnd"/>
      <w:r w:rsidRPr="002B6D8E">
        <w:rPr>
          <w:rFonts w:ascii="Times New Roman" w:hAnsi="Times New Roman" w:cs="Times New Roman"/>
          <w:sz w:val="22"/>
          <w:szCs w:val="22"/>
        </w:rPr>
        <w:t xml:space="preserve"> raise people even from the </w:t>
      </w:r>
    </w:p>
    <w:p w14:paraId="3F14859C" w14:textId="1418617C" w:rsidR="007A0DA7" w:rsidRPr="002B6D8E" w:rsidRDefault="00097E7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dead, </w:t>
      </w:r>
    </w:p>
    <w:p w14:paraId="54F82393" w14:textId="77777777" w:rsidR="000A361E" w:rsidRPr="000A361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>from which he also received him back as a type.</w:t>
      </w:r>
    </w:p>
    <w:p w14:paraId="308C71C8" w14:textId="30C4ADDD" w:rsidR="000A361E" w:rsidRPr="00174210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2E95A121" w14:textId="77777777" w:rsidR="0003756F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0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03756F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y faith </w:t>
      </w:r>
    </w:p>
    <w:p w14:paraId="2870C41B" w14:textId="77777777" w:rsidR="000A361E" w:rsidRPr="000A361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>Isaac blessed Jacob and Esau, even regarding things to come.</w:t>
      </w:r>
    </w:p>
    <w:p w14:paraId="4A29B2DF" w14:textId="77777777" w:rsidR="000A361E" w:rsidRPr="0019710C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8"/>
          <w:szCs w:val="8"/>
        </w:rPr>
      </w:pPr>
    </w:p>
    <w:p w14:paraId="4B5319C5" w14:textId="0F7D04B1" w:rsidR="0003756F" w:rsidRPr="002B6D8E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:</w:t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21 </w:t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03756F" w:rsidRPr="002B6D8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By faith </w:t>
      </w:r>
    </w:p>
    <w:p w14:paraId="4E10662B" w14:textId="77777777" w:rsidR="007A0DA7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Jacob, </w:t>
      </w:r>
    </w:p>
    <w:p w14:paraId="662C6406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as he was dying, </w:t>
      </w:r>
    </w:p>
    <w:p w14:paraId="5006234E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blessed each of the sons of Joseph, </w:t>
      </w:r>
    </w:p>
    <w:p w14:paraId="16853B1C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and worshiped, </w:t>
      </w:r>
    </w:p>
    <w:p w14:paraId="2AED1BDF" w14:textId="77777777" w:rsidR="000A361E" w:rsidRPr="000A361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>leaning on the top of his staff.</w:t>
      </w:r>
    </w:p>
    <w:p w14:paraId="2AA4490E" w14:textId="170DFA34" w:rsidR="000A361E" w:rsidRPr="0019710C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8"/>
          <w:szCs w:val="8"/>
        </w:rPr>
      </w:pPr>
    </w:p>
    <w:p w14:paraId="3A861395" w14:textId="77777777" w:rsidR="0003756F" w:rsidRPr="002B6D8E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:</w:t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22 </w:t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3756F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By faith </w:t>
      </w:r>
    </w:p>
    <w:p w14:paraId="7B937A8C" w14:textId="77777777" w:rsidR="007A0DA7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Joseph, </w:t>
      </w:r>
    </w:p>
    <w:p w14:paraId="63D1433F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when he was dying, </w:t>
      </w:r>
    </w:p>
    <w:p w14:paraId="6E0DA16C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made mention of the exodus of the sons of Israel, </w:t>
      </w:r>
    </w:p>
    <w:p w14:paraId="3EBD48E9" w14:textId="77777777" w:rsidR="000A361E" w:rsidRPr="000A361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>and gave orders concerning his bones.</w:t>
      </w:r>
    </w:p>
    <w:p w14:paraId="19ED332A" w14:textId="40BB4E2B" w:rsidR="000A361E" w:rsidRPr="00097E7A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4"/>
          <w:szCs w:val="4"/>
        </w:rPr>
      </w:pPr>
    </w:p>
    <w:p w14:paraId="44AA120C" w14:textId="77777777" w:rsidR="0003756F" w:rsidRPr="002B6D8E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:</w:t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23 </w:t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03756F" w:rsidRPr="002B6D8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By faith </w:t>
      </w:r>
    </w:p>
    <w:p w14:paraId="3BD0A3DB" w14:textId="77777777" w:rsidR="007A0DA7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Moses, </w:t>
      </w:r>
    </w:p>
    <w:p w14:paraId="4E2ADAFB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when he was born, </w:t>
      </w:r>
    </w:p>
    <w:p w14:paraId="5D1FA187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was hidden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three months by his parents, </w:t>
      </w:r>
    </w:p>
    <w:p w14:paraId="2184A9C9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because they saw he was a beautiful child; </w:t>
      </w:r>
    </w:p>
    <w:p w14:paraId="4C5CB6F3" w14:textId="77777777" w:rsidR="000A361E" w:rsidRPr="000A361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>and they were not afraid of the king’s edict.</w:t>
      </w:r>
    </w:p>
    <w:p w14:paraId="011A95B3" w14:textId="41FCA4DB" w:rsidR="000A361E" w:rsidRPr="00097E7A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4"/>
          <w:szCs w:val="4"/>
        </w:rPr>
      </w:pPr>
    </w:p>
    <w:p w14:paraId="4B8324CF" w14:textId="77777777" w:rsidR="0003756F" w:rsidRPr="002B6D8E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:</w:t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24 </w:t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  <w:t xml:space="preserve">By faith </w:t>
      </w:r>
    </w:p>
    <w:p w14:paraId="73EDB4EA" w14:textId="77777777" w:rsidR="007A0DA7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Moses, </w:t>
      </w:r>
    </w:p>
    <w:p w14:paraId="01425A64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when he had grown up, </w:t>
      </w:r>
    </w:p>
    <w:p w14:paraId="69926433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refused to be called the son of Pharaoh’s daughter, </w:t>
      </w:r>
    </w:p>
    <w:p w14:paraId="301AE95F" w14:textId="77777777" w:rsidR="0003756F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5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03756F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choosing rather to endure ill-treatment with the people of </w:t>
      </w:r>
    </w:p>
    <w:p w14:paraId="1377B596" w14:textId="77777777" w:rsidR="007A0DA7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God </w:t>
      </w:r>
    </w:p>
    <w:p w14:paraId="727DE753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than to enjoy the passing pleasures of sin, </w:t>
      </w:r>
    </w:p>
    <w:p w14:paraId="63203EF4" w14:textId="77777777" w:rsidR="0003756F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6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03756F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considering the reproach of Christ greater riches than </w:t>
      </w:r>
    </w:p>
    <w:p w14:paraId="671C14BE" w14:textId="77777777" w:rsidR="007A0DA7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the treasures of Egypt; </w:t>
      </w:r>
    </w:p>
    <w:p w14:paraId="7E741C57" w14:textId="77777777" w:rsidR="000A361E" w:rsidRPr="000A361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03756F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>he was looking to the reward.</w:t>
      </w:r>
    </w:p>
    <w:p w14:paraId="6341A824" w14:textId="032C9388" w:rsidR="0003756F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7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E51192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By faith </w:t>
      </w:r>
    </w:p>
    <w:p w14:paraId="68DC4EB5" w14:textId="77777777" w:rsidR="007A0DA7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he left Egypt, </w:t>
      </w:r>
    </w:p>
    <w:p w14:paraId="66C46997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not fearing the wrath of the king; </w:t>
      </w:r>
    </w:p>
    <w:p w14:paraId="1813BF04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he endured, </w:t>
      </w:r>
    </w:p>
    <w:p w14:paraId="37CA0C91" w14:textId="77777777" w:rsidR="000A361E" w:rsidRPr="000A361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>as seeing Him who is unseen.</w:t>
      </w:r>
    </w:p>
    <w:p w14:paraId="7DA35ED4" w14:textId="60248938" w:rsidR="000A361E" w:rsidRPr="00097E7A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4"/>
          <w:szCs w:val="4"/>
        </w:rPr>
      </w:pPr>
    </w:p>
    <w:p w14:paraId="0127F9DC" w14:textId="77777777" w:rsidR="0003756F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8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E51192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y faith </w:t>
      </w:r>
    </w:p>
    <w:p w14:paraId="7F79F541" w14:textId="77777777" w:rsidR="007A0DA7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he kept the Passover and the sprinkling of the blood, </w:t>
      </w:r>
    </w:p>
    <w:p w14:paraId="04C2C3C4" w14:textId="77777777" w:rsidR="0003756F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so that he who destroyed the firstborn would not touch </w:t>
      </w:r>
    </w:p>
    <w:p w14:paraId="0386FC62" w14:textId="77777777" w:rsidR="000A361E" w:rsidRPr="000A361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>them.</w:t>
      </w:r>
    </w:p>
    <w:p w14:paraId="6D4454F4" w14:textId="5B191411" w:rsidR="000A361E" w:rsidRPr="00097E7A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6"/>
          <w:szCs w:val="6"/>
        </w:rPr>
      </w:pPr>
    </w:p>
    <w:p w14:paraId="75A92C88" w14:textId="77777777" w:rsidR="0003756F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9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03756F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y faith </w:t>
      </w:r>
    </w:p>
    <w:p w14:paraId="717C04E1" w14:textId="77777777" w:rsidR="007A0DA7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they passed through the Red Sea </w:t>
      </w:r>
    </w:p>
    <w:p w14:paraId="3DD42FD6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as though they were passing through dry land; </w:t>
      </w:r>
    </w:p>
    <w:p w14:paraId="103C0793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and the Egyptians, </w:t>
      </w:r>
    </w:p>
    <w:p w14:paraId="69FB5C48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when they attempted it, </w:t>
      </w:r>
    </w:p>
    <w:p w14:paraId="733BA0C6" w14:textId="77777777" w:rsidR="000A361E" w:rsidRPr="000A361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>were drowned.</w:t>
      </w:r>
    </w:p>
    <w:p w14:paraId="2B0709B0" w14:textId="77777777" w:rsidR="000A361E" w:rsidRPr="00097E7A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6"/>
          <w:szCs w:val="6"/>
        </w:rPr>
      </w:pPr>
    </w:p>
    <w:p w14:paraId="35420D9F" w14:textId="3CBFF42C" w:rsidR="0003756F" w:rsidRPr="002B6D8E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:</w:t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30 </w:t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By faith </w:t>
      </w:r>
    </w:p>
    <w:p w14:paraId="42116DB8" w14:textId="77777777" w:rsidR="0003756F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the walls of Jericho </w:t>
      </w:r>
      <w:proofErr w:type="gramStart"/>
      <w:r w:rsidR="007A0DA7" w:rsidRPr="002B6D8E">
        <w:rPr>
          <w:rFonts w:ascii="Times New Roman" w:hAnsi="Times New Roman" w:cs="Times New Roman"/>
          <w:sz w:val="22"/>
          <w:szCs w:val="22"/>
        </w:rPr>
        <w:t>fell down</w:t>
      </w:r>
      <w:proofErr w:type="gramEnd"/>
      <w:r w:rsidR="007A0DA7" w:rsidRPr="002B6D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BA89B9" w14:textId="77777777" w:rsidR="000A361E" w:rsidRPr="000A361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after they had been encircled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7A0DA7" w:rsidRPr="002B6D8E">
        <w:rPr>
          <w:rFonts w:ascii="Times New Roman" w:hAnsi="Times New Roman" w:cs="Times New Roman"/>
          <w:sz w:val="22"/>
          <w:szCs w:val="22"/>
        </w:rPr>
        <w:t>seven days.</w:t>
      </w:r>
    </w:p>
    <w:p w14:paraId="3AEC4FDF" w14:textId="60DFA48E" w:rsidR="000A361E" w:rsidRPr="00097E7A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6"/>
          <w:szCs w:val="6"/>
        </w:rPr>
      </w:pPr>
    </w:p>
    <w:p w14:paraId="073358CA" w14:textId="77777777" w:rsidR="0003756F" w:rsidRPr="002B6D8E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:</w:t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31 </w:t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  <w:t xml:space="preserve">By faith </w:t>
      </w:r>
    </w:p>
    <w:p w14:paraId="16C0F47B" w14:textId="77777777" w:rsidR="0003756F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Rahab the harlot did not perish along with those who were </w:t>
      </w:r>
    </w:p>
    <w:p w14:paraId="036FDDB1" w14:textId="77777777" w:rsidR="007A0DA7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disobedient, </w:t>
      </w:r>
    </w:p>
    <w:p w14:paraId="224D8A32" w14:textId="77777777" w:rsidR="00C23D40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>after she had welcomed the spies in peace.</w:t>
      </w:r>
    </w:p>
    <w:p w14:paraId="160E5A89" w14:textId="77777777" w:rsidR="00C23D40" w:rsidRPr="00174210" w:rsidRDefault="00C23D4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0239684B" w14:textId="00FBBFE1" w:rsidR="00097E7A" w:rsidRPr="00097E7A" w:rsidRDefault="0017421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97E7A">
        <w:rPr>
          <w:b/>
          <w:bCs/>
          <w:sz w:val="22"/>
          <w:szCs w:val="22"/>
        </w:rPr>
        <w:t>Fourth set of Examples</w:t>
      </w:r>
      <w:r w:rsidR="009D05A4">
        <w:rPr>
          <w:b/>
          <w:bCs/>
          <w:sz w:val="22"/>
          <w:szCs w:val="22"/>
        </w:rPr>
        <w:t xml:space="preserve"> – Gideon to the Prophets</w:t>
      </w:r>
    </w:p>
    <w:p w14:paraId="05918226" w14:textId="0535F660" w:rsidR="007A0DA7" w:rsidRPr="002B6D8E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:</w:t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32 </w:t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  <w:t xml:space="preserve">And what more shall I say? </w:t>
      </w:r>
    </w:p>
    <w:p w14:paraId="3A3A9EFB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time will fail me if I tell of </w:t>
      </w:r>
    </w:p>
    <w:p w14:paraId="75F1DF58" w14:textId="77777777" w:rsidR="007A0DA7" w:rsidRPr="002B6D8E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Gideon, </w:t>
      </w:r>
    </w:p>
    <w:p w14:paraId="5B121CD7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Barak, </w:t>
      </w:r>
    </w:p>
    <w:p w14:paraId="60E95745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Samson, </w:t>
      </w:r>
    </w:p>
    <w:p w14:paraId="72C5D2DF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Jephthah, </w:t>
      </w:r>
    </w:p>
    <w:p w14:paraId="2A37A8ED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of David </w:t>
      </w:r>
    </w:p>
    <w:p w14:paraId="345865F0" w14:textId="77777777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and Samuel </w:t>
      </w:r>
    </w:p>
    <w:p w14:paraId="69A66E78" w14:textId="77777777" w:rsidR="000A361E" w:rsidRPr="000A361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080"/>
        <w:rPr>
          <w:rFonts w:ascii="Times New Roman" w:hAnsi="Times New Roman" w:cs="Times New Roman"/>
          <w:sz w:val="1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>and the prophets,</w:t>
      </w:r>
    </w:p>
    <w:p w14:paraId="1053F9EB" w14:textId="77777777" w:rsidR="000A361E" w:rsidRPr="00097E7A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080"/>
        <w:rPr>
          <w:rFonts w:ascii="Times New Roman" w:hAnsi="Times New Roman" w:cs="Times New Roman"/>
          <w:sz w:val="6"/>
          <w:szCs w:val="6"/>
        </w:rPr>
      </w:pPr>
    </w:p>
    <w:p w14:paraId="57E1FA99" w14:textId="77777777" w:rsidR="00E51192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:</w:t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33 </w:t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  <w:t xml:space="preserve">who </w:t>
      </w:r>
    </w:p>
    <w:p w14:paraId="305AB94A" w14:textId="3851553C" w:rsidR="007A0DA7" w:rsidRPr="002B6D8E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by faith </w:t>
      </w:r>
    </w:p>
    <w:p w14:paraId="238317A3" w14:textId="233FB484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conquered kingdoms, </w:t>
      </w:r>
    </w:p>
    <w:p w14:paraId="772E9430" w14:textId="5DFCFE00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performed acts of righteousness, </w:t>
      </w:r>
    </w:p>
    <w:p w14:paraId="50F7FCAF" w14:textId="4DA91BDE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obtained promises, </w:t>
      </w:r>
    </w:p>
    <w:p w14:paraId="54A59A2B" w14:textId="6B9EF3A1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shut the mouths of lions, </w:t>
      </w:r>
    </w:p>
    <w:p w14:paraId="7018403B" w14:textId="4BF55B7A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34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quenched the power of fire, </w:t>
      </w:r>
    </w:p>
    <w:p w14:paraId="6D6504C0" w14:textId="1EC3380E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escaped the edge of the sword, </w:t>
      </w:r>
    </w:p>
    <w:p w14:paraId="57743A8D" w14:textId="424A37AB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from weakness were made strong, </w:t>
      </w:r>
    </w:p>
    <w:p w14:paraId="20F7165B" w14:textId="34467902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became mighty in war, </w:t>
      </w:r>
    </w:p>
    <w:p w14:paraId="42216073" w14:textId="0E9D0C0F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put foreign armies to flight. </w:t>
      </w:r>
    </w:p>
    <w:p w14:paraId="157DE8E2" w14:textId="39E4561E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35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Women received back their dead by resurrection; </w:t>
      </w:r>
    </w:p>
    <w:p w14:paraId="1A5BD60F" w14:textId="07C89F5C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and others were tortured, </w:t>
      </w:r>
    </w:p>
    <w:p w14:paraId="502FBA84" w14:textId="36963376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not accepting their release, </w:t>
      </w:r>
    </w:p>
    <w:p w14:paraId="52133537" w14:textId="3B4101B2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so that they might obtain a better resurrection; </w:t>
      </w:r>
    </w:p>
    <w:p w14:paraId="45ED61F6" w14:textId="47EADC9C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36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and others experienced </w:t>
      </w:r>
      <w:proofErr w:type="spellStart"/>
      <w:r w:rsidRPr="002B6D8E">
        <w:rPr>
          <w:rFonts w:ascii="Times New Roman" w:hAnsi="Times New Roman" w:cs="Times New Roman"/>
          <w:sz w:val="22"/>
          <w:szCs w:val="22"/>
        </w:rPr>
        <w:t>mockings</w:t>
      </w:r>
      <w:proofErr w:type="spellEnd"/>
      <w:r w:rsidRPr="002B6D8E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2B6D8E">
        <w:rPr>
          <w:rFonts w:ascii="Times New Roman" w:hAnsi="Times New Roman" w:cs="Times New Roman"/>
          <w:sz w:val="22"/>
          <w:szCs w:val="22"/>
        </w:rPr>
        <w:t>scourgings</w:t>
      </w:r>
      <w:proofErr w:type="spellEnd"/>
      <w:r w:rsidRPr="002B6D8E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3ED3F22F" w14:textId="181E2970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yes, also chains and imprisonment. </w:t>
      </w:r>
    </w:p>
    <w:p w14:paraId="63FECA6A" w14:textId="58285C38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37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They were stoned, </w:t>
      </w:r>
    </w:p>
    <w:p w14:paraId="40A84071" w14:textId="1F66A278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they were sawn in two, </w:t>
      </w:r>
    </w:p>
    <w:p w14:paraId="11BCF32A" w14:textId="3F738C11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they were tempted, </w:t>
      </w:r>
    </w:p>
    <w:p w14:paraId="18C94A02" w14:textId="4ED1440A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they were put to death with the sword; </w:t>
      </w:r>
    </w:p>
    <w:p w14:paraId="7D28E798" w14:textId="4D2C01A2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they went about in sheepskins, in goatskins, </w:t>
      </w:r>
    </w:p>
    <w:p w14:paraId="2549AD41" w14:textId="2C478110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being destitute, afflicted, ill-treated </w:t>
      </w:r>
    </w:p>
    <w:p w14:paraId="168853FB" w14:textId="003186EE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38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E51192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(men of whom the world was not worthy), </w:t>
      </w:r>
    </w:p>
    <w:p w14:paraId="0C968E80" w14:textId="77777777" w:rsidR="00E51192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wandering in deserts and mountains and caves and holes in </w:t>
      </w:r>
    </w:p>
    <w:p w14:paraId="6F6C4080" w14:textId="3FB3F7A9" w:rsidR="000A361E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A0DA7" w:rsidRPr="002B6D8E">
        <w:rPr>
          <w:rFonts w:ascii="Times New Roman" w:hAnsi="Times New Roman" w:cs="Times New Roman"/>
          <w:sz w:val="22"/>
          <w:szCs w:val="22"/>
        </w:rPr>
        <w:t>the ground.</w:t>
      </w:r>
    </w:p>
    <w:p w14:paraId="1C22F7CE" w14:textId="4D7DD524" w:rsidR="00097E7A" w:rsidRPr="00097E7A" w:rsidRDefault="00097E7A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urth Explanation</w:t>
      </w:r>
      <w:r w:rsidR="009D05A4">
        <w:rPr>
          <w:b/>
          <w:bCs/>
          <w:sz w:val="22"/>
          <w:szCs w:val="22"/>
        </w:rPr>
        <w:t xml:space="preserve"> – Faith is Accompanied</w:t>
      </w:r>
    </w:p>
    <w:p w14:paraId="3CB7192F" w14:textId="3756E885" w:rsidR="007A0DA7" w:rsidRPr="002B6D8E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:</w:t>
      </w:r>
      <w:r w:rsidR="007A0DA7" w:rsidRPr="002B6D8E">
        <w:rPr>
          <w:rFonts w:ascii="Times New Roman" w:hAnsi="Times New Roman" w:cs="Times New Roman"/>
          <w:sz w:val="22"/>
          <w:szCs w:val="22"/>
        </w:rPr>
        <w:t xml:space="preserve">39 </w:t>
      </w:r>
      <w:r w:rsidR="007A0DA7" w:rsidRPr="002B6D8E">
        <w:rPr>
          <w:rFonts w:ascii="Times New Roman" w:hAnsi="Times New Roman" w:cs="Times New Roman"/>
          <w:sz w:val="22"/>
          <w:szCs w:val="22"/>
        </w:rPr>
        <w:tab/>
        <w:t xml:space="preserve">And all these, </w:t>
      </w:r>
    </w:p>
    <w:p w14:paraId="574DEFF2" w14:textId="020425D1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having gained approval through their faith, </w:t>
      </w:r>
    </w:p>
    <w:p w14:paraId="63FB08E1" w14:textId="7E5CC419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  <w:t xml:space="preserve">did not receive what was promised, </w:t>
      </w:r>
    </w:p>
    <w:p w14:paraId="30908425" w14:textId="5A7BBB93" w:rsidR="007A0DA7" w:rsidRPr="002B6D8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40 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 xml:space="preserve">because God had provided something better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us, </w:t>
      </w:r>
    </w:p>
    <w:p w14:paraId="4400D36E" w14:textId="1039AB38" w:rsidR="000A361E" w:rsidRDefault="007A0DA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  <w:t>so that apart from us they would not be made perfect.</w:t>
      </w:r>
    </w:p>
    <w:p w14:paraId="1D1FCDA4" w14:textId="0E445C5C" w:rsidR="00445FF7" w:rsidRDefault="00445FF7" w:rsidP="00F4252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62"/>
          <w:tab w:val="clear" w:pos="3240"/>
          <w:tab w:val="clear" w:pos="3600"/>
          <w:tab w:val="right" w:pos="7020"/>
        </w:tabs>
        <w:rPr>
          <w:b/>
          <w:sz w:val="22"/>
          <w:szCs w:val="22"/>
        </w:rPr>
      </w:pPr>
    </w:p>
    <w:p w14:paraId="6A48BBA1" w14:textId="3313E408" w:rsidR="00353990" w:rsidRPr="002B6D8E" w:rsidRDefault="00800803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E.</w:t>
      </w:r>
      <w:r>
        <w:rPr>
          <w:b/>
          <w:sz w:val="22"/>
          <w:szCs w:val="22"/>
        </w:rPr>
        <w:tab/>
        <w:t>Making Sound Application of F</w:t>
      </w:r>
      <w:r w:rsidR="00806547" w:rsidRPr="002B6D8E">
        <w:rPr>
          <w:b/>
          <w:sz w:val="22"/>
          <w:szCs w:val="22"/>
        </w:rPr>
        <w:t>aith</w:t>
      </w:r>
      <w:r w:rsidR="004B16D5">
        <w:rPr>
          <w:b/>
          <w:sz w:val="22"/>
          <w:szCs w:val="22"/>
        </w:rPr>
        <w:t xml:space="preserve"> </w:t>
      </w:r>
      <w:r w:rsidR="00935D4E">
        <w:rPr>
          <w:b/>
          <w:sz w:val="22"/>
          <w:szCs w:val="22"/>
        </w:rPr>
        <w:tab/>
      </w:r>
      <w:r w:rsidR="004B16D5">
        <w:rPr>
          <w:b/>
          <w:sz w:val="22"/>
          <w:szCs w:val="22"/>
        </w:rPr>
        <w:t>12:1-29</w:t>
      </w:r>
    </w:p>
    <w:p w14:paraId="443D60E9" w14:textId="32F33C46" w:rsidR="0003756F" w:rsidRPr="00F86E4C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1 </w:t>
      </w:r>
      <w:r w:rsidR="0019710C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636B5" w:rsidRPr="00F86E4C">
        <w:rPr>
          <w:rFonts w:ascii="Times New Roman" w:hAnsi="Times New Roman" w:cs="Times New Roman"/>
          <w:b/>
          <w:bCs/>
          <w:sz w:val="22"/>
          <w:szCs w:val="22"/>
        </w:rPr>
        <w:t>Therefore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</w:p>
    <w:p w14:paraId="01BB9A5F" w14:textId="385C1ACD" w:rsidR="0003756F" w:rsidRPr="00F86E4C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9710C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since we have so great a cloud of witnesses surrounding us, </w:t>
      </w:r>
    </w:p>
    <w:p w14:paraId="151DEC2E" w14:textId="77777777" w:rsidR="0003756F" w:rsidRPr="00F86E4C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let us also lay aside every encumbrance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7FA66FF" w14:textId="77777777" w:rsidR="0003756F" w:rsidRPr="00F86E4C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and the sin which so easily entangles us,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89C7168" w14:textId="77777777" w:rsidR="0019710C" w:rsidRPr="00F86E4C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and let us run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ABABBA9" w14:textId="77777777" w:rsidR="0019710C" w:rsidRPr="00F86E4C" w:rsidRDefault="0019710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with endurance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C4E1DA7" w14:textId="68BE43CB" w:rsidR="00353990" w:rsidRPr="00F86E4C" w:rsidRDefault="0019710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the race that is set before us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14:paraId="7BD46169" w14:textId="77777777" w:rsidR="0003756F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2 </w:t>
      </w:r>
      <w:r w:rsidR="0003756F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3756F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fixing our eyes on Jesus, </w:t>
      </w:r>
    </w:p>
    <w:p w14:paraId="1DA9FFDE" w14:textId="77777777" w:rsidR="0003756F" w:rsidRPr="00F86E4C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the author and perfecter of faith, </w:t>
      </w:r>
    </w:p>
    <w:p w14:paraId="1DC9B1E8" w14:textId="77777777" w:rsidR="0003756F" w:rsidRPr="00F86E4C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who </w:t>
      </w:r>
    </w:p>
    <w:p w14:paraId="5DBAC4FB" w14:textId="77777777" w:rsidR="0003756F" w:rsidRPr="00F86E4C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92358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for 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the joy set before Him </w:t>
      </w:r>
    </w:p>
    <w:p w14:paraId="6123B7C2" w14:textId="77777777" w:rsidR="0003756F" w:rsidRPr="00F86E4C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endured the cross, </w:t>
      </w:r>
    </w:p>
    <w:p w14:paraId="324D80DE" w14:textId="77777777" w:rsidR="0003756F" w:rsidRPr="00F86E4C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despising the shame, </w:t>
      </w:r>
    </w:p>
    <w:p w14:paraId="625593FF" w14:textId="77777777" w:rsidR="00353990" w:rsidRPr="00F86E4C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and has sat down at the right hand of the throne of God.</w:t>
      </w:r>
    </w:p>
    <w:p w14:paraId="081B8531" w14:textId="77777777" w:rsidR="0003756F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3 </w:t>
      </w:r>
      <w:r w:rsidR="0003756F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3756F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3756F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3756F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92358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For </w:t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consider Him </w:t>
      </w:r>
    </w:p>
    <w:p w14:paraId="6A802EEA" w14:textId="77777777" w:rsidR="00E51192" w:rsidRPr="00F86E4C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who has endured such hostility by sinners against </w:t>
      </w:r>
    </w:p>
    <w:p w14:paraId="54F61FA7" w14:textId="59BBE420" w:rsidR="0003756F" w:rsidRPr="00F86E4C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Himself, </w:t>
      </w:r>
    </w:p>
    <w:p w14:paraId="7FE9A429" w14:textId="77777777" w:rsidR="000A361E" w:rsidRPr="00F86E4C" w:rsidRDefault="0003756F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so that you will not grow weary and lose heart.</w:t>
      </w:r>
    </w:p>
    <w:p w14:paraId="7FD72E62" w14:textId="77777777" w:rsidR="000A361E" w:rsidRPr="000A361E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</w:p>
    <w:p w14:paraId="55EB46E5" w14:textId="77777777" w:rsidR="00E51192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4 </w:t>
      </w:r>
      <w:r w:rsidR="0003756F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You have not yet resisted to the point of shedding blood in your </w:t>
      </w:r>
    </w:p>
    <w:p w14:paraId="0D2C0B4F" w14:textId="6BB1C7BC" w:rsidR="00353990" w:rsidRPr="002B6D8E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strivi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53990" w:rsidRPr="002B6D8E">
        <w:rPr>
          <w:rFonts w:ascii="Times New Roman" w:hAnsi="Times New Roman" w:cs="Times New Roman"/>
          <w:sz w:val="22"/>
          <w:szCs w:val="22"/>
        </w:rPr>
        <w:t>against sin;</w:t>
      </w:r>
    </w:p>
    <w:p w14:paraId="39127DB9" w14:textId="77777777" w:rsidR="0019710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5 </w:t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you have forgotten the exhortation </w:t>
      </w:r>
    </w:p>
    <w:p w14:paraId="2991C4FC" w14:textId="00FF3EA9" w:rsidR="00846997" w:rsidRPr="002B6D8E" w:rsidRDefault="0019710C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which is addressed to you 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ons, </w:t>
      </w:r>
    </w:p>
    <w:p w14:paraId="0BB0D496" w14:textId="77777777" w:rsidR="00263BE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540"/>
        <w:rPr>
          <w:rFonts w:ascii="Times New Roman" w:hAnsi="Times New Roman" w:cs="Times New Roman"/>
          <w:smallCaps/>
          <w:sz w:val="22"/>
          <w:szCs w:val="22"/>
        </w:rPr>
      </w:pP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263BEE">
        <w:rPr>
          <w:rFonts w:ascii="Times New Roman" w:hAnsi="Times New Roman" w:cs="Times New Roman"/>
          <w:smallCaps/>
          <w:sz w:val="22"/>
          <w:szCs w:val="22"/>
        </w:rPr>
        <w:t xml:space="preserve">“My son, do not regard lightly the discipline of the </w:t>
      </w:r>
    </w:p>
    <w:p w14:paraId="583EC4CC" w14:textId="60F75626" w:rsidR="00846997" w:rsidRPr="00263BE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080"/>
        <w:rPr>
          <w:rFonts w:ascii="Times New Roman" w:hAnsi="Times New Roman" w:cs="Times New Roman"/>
          <w:smallCaps/>
          <w:sz w:val="22"/>
          <w:szCs w:val="22"/>
        </w:rPr>
      </w:pPr>
      <w:r w:rsidRPr="00263BEE">
        <w:rPr>
          <w:rFonts w:ascii="Times New Roman" w:hAnsi="Times New Roman" w:cs="Times New Roman"/>
          <w:smallCaps/>
          <w:sz w:val="22"/>
          <w:szCs w:val="22"/>
        </w:rPr>
        <w:t xml:space="preserve">Lord, </w:t>
      </w:r>
    </w:p>
    <w:p w14:paraId="7B10AA5C" w14:textId="77777777" w:rsidR="00353990" w:rsidRPr="00263BE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540"/>
        <w:rPr>
          <w:rFonts w:ascii="Times New Roman" w:hAnsi="Times New Roman" w:cs="Times New Roman"/>
          <w:smallCaps/>
          <w:sz w:val="22"/>
          <w:szCs w:val="22"/>
        </w:rPr>
      </w:pP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263BEE">
        <w:rPr>
          <w:rFonts w:ascii="Times New Roman" w:hAnsi="Times New Roman" w:cs="Times New Roman"/>
          <w:smallCaps/>
          <w:sz w:val="22"/>
          <w:szCs w:val="22"/>
        </w:rPr>
        <w:t>Nor faint when you are reproved by Him;</w:t>
      </w:r>
    </w:p>
    <w:p w14:paraId="49648CF9" w14:textId="5B139D0E" w:rsidR="00846997" w:rsidRPr="00263BE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263BEE">
        <w:rPr>
          <w:rFonts w:ascii="Times New Roman" w:hAnsi="Times New Roman" w:cs="Times New Roman"/>
          <w:smallCaps/>
          <w:sz w:val="22"/>
          <w:szCs w:val="22"/>
        </w:rPr>
        <w:t xml:space="preserve">:6 </w:t>
      </w:r>
      <w:r w:rsidR="00846997"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="00846997"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="00846997"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="0019710C"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="00692358" w:rsidRPr="00263BEE">
        <w:rPr>
          <w:rFonts w:ascii="Times New Roman" w:hAnsi="Times New Roman" w:cs="Times New Roman"/>
          <w:smallCaps/>
          <w:sz w:val="22"/>
          <w:szCs w:val="22"/>
        </w:rPr>
        <w:t xml:space="preserve">For </w:t>
      </w:r>
      <w:r w:rsidRPr="00263BEE">
        <w:rPr>
          <w:rFonts w:ascii="Times New Roman" w:hAnsi="Times New Roman" w:cs="Times New Roman"/>
          <w:smallCaps/>
          <w:sz w:val="22"/>
          <w:szCs w:val="22"/>
        </w:rPr>
        <w:t xml:space="preserve">those whom the Lord loves He disciplines, </w:t>
      </w:r>
    </w:p>
    <w:p w14:paraId="1471F6CC" w14:textId="1A7CFCC1" w:rsidR="000A361E" w:rsidRPr="00263BE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="0019710C"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263BEE">
        <w:rPr>
          <w:rFonts w:ascii="Times New Roman" w:hAnsi="Times New Roman" w:cs="Times New Roman"/>
          <w:smallCaps/>
          <w:sz w:val="22"/>
          <w:szCs w:val="22"/>
        </w:rPr>
        <w:t>And He scourges every son whom He receives.”</w:t>
      </w:r>
    </w:p>
    <w:p w14:paraId="3E33212B" w14:textId="77777777" w:rsidR="0084699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7 </w:t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It is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discipline that you endure; </w:t>
      </w:r>
    </w:p>
    <w:p w14:paraId="4A8C43D0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God deals with you as with sons; </w:t>
      </w:r>
    </w:p>
    <w:p w14:paraId="02127090" w14:textId="77777777" w:rsidR="00353990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>what son is there whom his father does not discipline?</w:t>
      </w:r>
    </w:p>
    <w:p w14:paraId="1874EA4E" w14:textId="77777777" w:rsidR="0084699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8 </w:t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ut if you are without discipline, </w:t>
      </w:r>
    </w:p>
    <w:p w14:paraId="584D6956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of which all have become partakers, </w:t>
      </w:r>
    </w:p>
    <w:p w14:paraId="2CCEDF29" w14:textId="77777777" w:rsidR="00353990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then you are illegitimate children and not sons.</w:t>
      </w:r>
    </w:p>
    <w:p w14:paraId="7EAB863D" w14:textId="75F71D0D" w:rsidR="00174210" w:rsidRDefault="00174210" w:rsidP="00F4252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62"/>
          <w:tab w:val="clear" w:pos="3240"/>
          <w:tab w:val="clear" w:pos="3600"/>
          <w:tab w:val="right" w:pos="7020"/>
        </w:tabs>
        <w:rPr>
          <w:rFonts w:ascii="Times New Roman" w:hAnsi="Times New Roman" w:cs="Times New Roman"/>
          <w:sz w:val="22"/>
          <w:szCs w:val="22"/>
        </w:rPr>
      </w:pPr>
    </w:p>
    <w:p w14:paraId="1753F659" w14:textId="54FCBB55" w:rsidR="0084699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9 </w:t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Furthermore, </w:t>
      </w:r>
    </w:p>
    <w:p w14:paraId="0B1E6EA1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e had earthly fathers to discipline us, </w:t>
      </w:r>
    </w:p>
    <w:p w14:paraId="2986D61B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we respected them; </w:t>
      </w:r>
    </w:p>
    <w:p w14:paraId="34D08574" w14:textId="77777777" w:rsidR="00353990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shall we not much rather be subject to the Father of spirits, and live?</w:t>
      </w:r>
    </w:p>
    <w:p w14:paraId="3E9C7D18" w14:textId="77777777" w:rsidR="0084699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0 </w:t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they disciplined us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a short time as seemed best to them, </w:t>
      </w:r>
    </w:p>
    <w:p w14:paraId="1477E647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ut He disciplines us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our good, </w:t>
      </w:r>
    </w:p>
    <w:p w14:paraId="6AC68161" w14:textId="77777777" w:rsidR="000A361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so that we may share His holiness.</w:t>
      </w:r>
    </w:p>
    <w:p w14:paraId="49F563D3" w14:textId="77777777" w:rsidR="000A361E" w:rsidRPr="000A361E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</w:p>
    <w:p w14:paraId="64BD6535" w14:textId="5DF11CE9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>:11</w:t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ll discipline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e moment seems not to be joyful, but sorrowful; </w:t>
      </w:r>
    </w:p>
    <w:p w14:paraId="50E09C03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yet to those who have been trained by it, </w:t>
      </w:r>
    </w:p>
    <w:p w14:paraId="53CDFF4C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fterwards </w:t>
      </w:r>
    </w:p>
    <w:p w14:paraId="0E4FC7DF" w14:textId="77777777" w:rsidR="000A361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it yields the peaceful fruit of righteousness.</w:t>
      </w:r>
    </w:p>
    <w:p w14:paraId="2AC81E3E" w14:textId="77777777" w:rsidR="000A361E" w:rsidRPr="000A361E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</w:p>
    <w:p w14:paraId="02CBCD5F" w14:textId="77777777" w:rsidR="00846997" w:rsidRPr="00E4207D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E4207D">
        <w:rPr>
          <w:rFonts w:ascii="Times New Roman" w:hAnsi="Times New Roman" w:cs="Times New Roman"/>
          <w:sz w:val="22"/>
          <w:szCs w:val="22"/>
        </w:rPr>
        <w:t xml:space="preserve">:12 </w:t>
      </w:r>
      <w:r w:rsidR="00846997" w:rsidRPr="00E4207D">
        <w:rPr>
          <w:rFonts w:ascii="Times New Roman" w:hAnsi="Times New Roman" w:cs="Times New Roman"/>
          <w:sz w:val="22"/>
          <w:szCs w:val="22"/>
        </w:rPr>
        <w:tab/>
      </w:r>
      <w:r w:rsidR="002636B5" w:rsidRPr="00E4207D">
        <w:rPr>
          <w:rFonts w:ascii="Times New Roman" w:hAnsi="Times New Roman" w:cs="Times New Roman"/>
          <w:sz w:val="22"/>
          <w:szCs w:val="22"/>
          <w:u w:val="single"/>
        </w:rPr>
        <w:t>Therefore</w:t>
      </w:r>
      <w:r w:rsidRPr="00E4207D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Pr="00E4207D">
        <w:rPr>
          <w:rFonts w:ascii="Times New Roman" w:hAnsi="Times New Roman" w:cs="Times New Roman"/>
          <w:sz w:val="22"/>
          <w:szCs w:val="22"/>
          <w:u w:val="double"/>
        </w:rPr>
        <w:t>strengthen</w:t>
      </w:r>
      <w:r w:rsidRPr="00E4207D">
        <w:rPr>
          <w:rFonts w:ascii="Times New Roman" w:hAnsi="Times New Roman" w:cs="Times New Roman"/>
          <w:sz w:val="22"/>
          <w:szCs w:val="22"/>
          <w:u w:val="single"/>
        </w:rPr>
        <w:t xml:space="preserve"> the hands that are weak </w:t>
      </w:r>
    </w:p>
    <w:p w14:paraId="5F926863" w14:textId="77777777" w:rsidR="00353990" w:rsidRPr="00E4207D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E4207D">
        <w:rPr>
          <w:rFonts w:ascii="Times New Roman" w:hAnsi="Times New Roman" w:cs="Times New Roman"/>
          <w:sz w:val="22"/>
          <w:szCs w:val="22"/>
        </w:rPr>
        <w:tab/>
      </w:r>
      <w:r w:rsidR="00353990" w:rsidRPr="00E4207D">
        <w:rPr>
          <w:rFonts w:ascii="Times New Roman" w:hAnsi="Times New Roman" w:cs="Times New Roman"/>
          <w:sz w:val="22"/>
          <w:szCs w:val="22"/>
          <w:u w:val="single"/>
        </w:rPr>
        <w:t>and the knees that are feeble</w:t>
      </w:r>
      <w:r w:rsidR="00353990" w:rsidRPr="00E4207D">
        <w:rPr>
          <w:rFonts w:ascii="Times New Roman" w:hAnsi="Times New Roman" w:cs="Times New Roman"/>
          <w:sz w:val="22"/>
          <w:szCs w:val="22"/>
        </w:rPr>
        <w:t>,</w:t>
      </w:r>
    </w:p>
    <w:p w14:paraId="0EBB849F" w14:textId="77777777" w:rsidR="00846997" w:rsidRPr="00E4207D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E4207D">
        <w:rPr>
          <w:rFonts w:ascii="Times New Roman" w:hAnsi="Times New Roman" w:cs="Times New Roman"/>
          <w:sz w:val="22"/>
          <w:szCs w:val="22"/>
        </w:rPr>
        <w:t xml:space="preserve">:13 </w:t>
      </w:r>
      <w:r w:rsidR="00846997" w:rsidRPr="00E4207D">
        <w:rPr>
          <w:rFonts w:ascii="Times New Roman" w:hAnsi="Times New Roman" w:cs="Times New Roman"/>
          <w:sz w:val="22"/>
          <w:szCs w:val="22"/>
        </w:rPr>
        <w:tab/>
      </w:r>
      <w:r w:rsidRPr="00E4207D">
        <w:rPr>
          <w:rFonts w:ascii="Times New Roman" w:hAnsi="Times New Roman" w:cs="Times New Roman"/>
          <w:sz w:val="22"/>
          <w:szCs w:val="22"/>
          <w:u w:val="single"/>
        </w:rPr>
        <w:t xml:space="preserve">and </w:t>
      </w:r>
      <w:r w:rsidRPr="00E4207D">
        <w:rPr>
          <w:rFonts w:ascii="Times New Roman" w:hAnsi="Times New Roman" w:cs="Times New Roman"/>
          <w:sz w:val="22"/>
          <w:szCs w:val="22"/>
          <w:u w:val="double"/>
        </w:rPr>
        <w:t>make straight</w:t>
      </w:r>
      <w:r w:rsidRPr="00E4207D">
        <w:rPr>
          <w:rFonts w:ascii="Times New Roman" w:hAnsi="Times New Roman" w:cs="Times New Roman"/>
          <w:sz w:val="22"/>
          <w:szCs w:val="22"/>
          <w:u w:val="single"/>
        </w:rPr>
        <w:t xml:space="preserve"> paths </w:t>
      </w:r>
      <w:r w:rsidR="00692358" w:rsidRPr="00E4207D">
        <w:rPr>
          <w:rFonts w:ascii="Times New Roman" w:hAnsi="Times New Roman" w:cs="Times New Roman"/>
          <w:sz w:val="22"/>
          <w:szCs w:val="22"/>
          <w:u w:val="single"/>
        </w:rPr>
        <w:t xml:space="preserve">for </w:t>
      </w:r>
      <w:r w:rsidRPr="00E4207D">
        <w:rPr>
          <w:rFonts w:ascii="Times New Roman" w:hAnsi="Times New Roman" w:cs="Times New Roman"/>
          <w:sz w:val="22"/>
          <w:szCs w:val="22"/>
          <w:u w:val="single"/>
        </w:rPr>
        <w:t>your feet</w:t>
      </w:r>
      <w:r w:rsidRPr="00E4207D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ADB8C65" w14:textId="77777777" w:rsidR="00846997" w:rsidRPr="00E4207D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E4207D">
        <w:rPr>
          <w:rFonts w:ascii="Times New Roman" w:hAnsi="Times New Roman" w:cs="Times New Roman"/>
          <w:sz w:val="22"/>
          <w:szCs w:val="22"/>
        </w:rPr>
        <w:tab/>
      </w:r>
      <w:r w:rsidRPr="00E4207D">
        <w:rPr>
          <w:rFonts w:ascii="Times New Roman" w:hAnsi="Times New Roman" w:cs="Times New Roman"/>
          <w:sz w:val="22"/>
          <w:szCs w:val="22"/>
        </w:rPr>
        <w:tab/>
      </w:r>
      <w:r w:rsidR="00353990" w:rsidRPr="00E4207D">
        <w:rPr>
          <w:rFonts w:ascii="Times New Roman" w:hAnsi="Times New Roman" w:cs="Times New Roman"/>
          <w:sz w:val="22"/>
          <w:szCs w:val="22"/>
        </w:rPr>
        <w:t xml:space="preserve">so that the limb which is lame may not be put out of joint, </w:t>
      </w:r>
    </w:p>
    <w:p w14:paraId="63A5E737" w14:textId="77777777" w:rsidR="00353990" w:rsidRPr="00E4207D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E4207D">
        <w:rPr>
          <w:rFonts w:ascii="Times New Roman" w:hAnsi="Times New Roman" w:cs="Times New Roman"/>
          <w:sz w:val="22"/>
          <w:szCs w:val="22"/>
        </w:rPr>
        <w:tab/>
      </w:r>
      <w:r w:rsidRPr="00E4207D">
        <w:rPr>
          <w:rFonts w:ascii="Times New Roman" w:hAnsi="Times New Roman" w:cs="Times New Roman"/>
          <w:sz w:val="22"/>
          <w:szCs w:val="22"/>
        </w:rPr>
        <w:tab/>
      </w:r>
      <w:r w:rsidR="00353990" w:rsidRPr="00E4207D">
        <w:rPr>
          <w:rFonts w:ascii="Times New Roman" w:hAnsi="Times New Roman" w:cs="Times New Roman"/>
          <w:sz w:val="22"/>
          <w:szCs w:val="22"/>
        </w:rPr>
        <w:t>but rather be healed.</w:t>
      </w:r>
    </w:p>
    <w:p w14:paraId="6EA411BA" w14:textId="77777777" w:rsidR="00846997" w:rsidRPr="00E4207D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E4207D">
        <w:rPr>
          <w:rFonts w:ascii="Times New Roman" w:hAnsi="Times New Roman" w:cs="Times New Roman"/>
          <w:sz w:val="22"/>
          <w:szCs w:val="22"/>
        </w:rPr>
        <w:t xml:space="preserve">:14 </w:t>
      </w:r>
      <w:r w:rsidR="00846997" w:rsidRPr="00E4207D">
        <w:rPr>
          <w:rFonts w:ascii="Times New Roman" w:hAnsi="Times New Roman" w:cs="Times New Roman"/>
          <w:sz w:val="22"/>
          <w:szCs w:val="22"/>
        </w:rPr>
        <w:tab/>
      </w:r>
      <w:r w:rsidRPr="00E4207D">
        <w:rPr>
          <w:rFonts w:ascii="Times New Roman" w:hAnsi="Times New Roman" w:cs="Times New Roman"/>
          <w:sz w:val="22"/>
          <w:szCs w:val="22"/>
          <w:u w:val="double"/>
        </w:rPr>
        <w:t>Pursue</w:t>
      </w:r>
      <w:r w:rsidRPr="00E4207D">
        <w:rPr>
          <w:rFonts w:ascii="Times New Roman" w:hAnsi="Times New Roman" w:cs="Times New Roman"/>
          <w:sz w:val="22"/>
          <w:szCs w:val="22"/>
          <w:u w:val="single"/>
        </w:rPr>
        <w:t xml:space="preserve"> peace with all men</w:t>
      </w:r>
      <w:r w:rsidRPr="00E4207D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27490A3A" w14:textId="2B50875A" w:rsidR="00353990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E4207D">
        <w:rPr>
          <w:rFonts w:ascii="Times New Roman" w:hAnsi="Times New Roman" w:cs="Times New Roman"/>
          <w:sz w:val="22"/>
          <w:szCs w:val="22"/>
        </w:rPr>
        <w:tab/>
      </w:r>
      <w:r w:rsidR="00353990" w:rsidRPr="00E4207D">
        <w:rPr>
          <w:rFonts w:ascii="Times New Roman" w:hAnsi="Times New Roman" w:cs="Times New Roman"/>
          <w:sz w:val="22"/>
          <w:szCs w:val="22"/>
          <w:u w:val="single"/>
        </w:rPr>
        <w:t>and the sanctification without which no one will see the Lord</w:t>
      </w:r>
      <w:r w:rsidR="00353990" w:rsidRPr="00E4207D">
        <w:rPr>
          <w:rFonts w:ascii="Times New Roman" w:hAnsi="Times New Roman" w:cs="Times New Roman"/>
          <w:sz w:val="22"/>
          <w:szCs w:val="22"/>
        </w:rPr>
        <w:t>.</w:t>
      </w:r>
    </w:p>
    <w:p w14:paraId="4B654942" w14:textId="77777777" w:rsidR="00C23D40" w:rsidRPr="00E4207D" w:rsidRDefault="00C23D4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</w:p>
    <w:p w14:paraId="381A1E13" w14:textId="77777777" w:rsidR="00846997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15 </w:t>
      </w:r>
      <w:r w:rsidR="00846997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See to it that</w:t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 no one comes short of the grace of God; </w:t>
      </w:r>
    </w:p>
    <w:p w14:paraId="5D0091EC" w14:textId="77777777" w:rsidR="00846997" w:rsidRPr="00F86E4C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that no root of bitterness springing up causes trouble, </w:t>
      </w:r>
    </w:p>
    <w:p w14:paraId="79EAEE76" w14:textId="77777777" w:rsidR="00353990" w:rsidRPr="00F86E4C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and by it many be defiled;</w:t>
      </w:r>
    </w:p>
    <w:p w14:paraId="44CB1C01" w14:textId="77777777" w:rsidR="00846997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16 </w:t>
      </w:r>
      <w:r w:rsidR="00846997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that there be no immoral or godless person like Esau, </w:t>
      </w:r>
    </w:p>
    <w:p w14:paraId="3EFE2502" w14:textId="77777777" w:rsidR="00353990" w:rsidRPr="00F86E4C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who sold his own birthright </w:t>
      </w:r>
      <w:r w:rsidR="00692358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for 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a single meal.</w:t>
      </w:r>
    </w:p>
    <w:p w14:paraId="516E1C94" w14:textId="77777777" w:rsidR="004A45C7" w:rsidRPr="004A45C7" w:rsidRDefault="004A45C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36DEA4FB" w14:textId="1ABFF6DC" w:rsidR="0084699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7 </w:t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>you k</w:t>
      </w:r>
      <w:r w:rsidR="00280877" w:rsidRPr="002B6D8E">
        <w:rPr>
          <w:rFonts w:ascii="Times New Roman" w:hAnsi="Times New Roman" w:cs="Times New Roman"/>
          <w:sz w:val="22"/>
          <w:szCs w:val="22"/>
        </w:rPr>
        <w:t xml:space="preserve">now </w:t>
      </w:r>
      <w:r w:rsidRPr="002B6D8E">
        <w:rPr>
          <w:rFonts w:ascii="Times New Roman" w:hAnsi="Times New Roman" w:cs="Times New Roman"/>
          <w:sz w:val="22"/>
          <w:szCs w:val="22"/>
        </w:rPr>
        <w:t xml:space="preserve">that even afterwards, </w:t>
      </w:r>
    </w:p>
    <w:p w14:paraId="166BF033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hen he desired to inherit the blessing, </w:t>
      </w:r>
    </w:p>
    <w:p w14:paraId="45EAA526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e was rejected, </w:t>
      </w:r>
    </w:p>
    <w:p w14:paraId="55CE8DBA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e found no place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repentance, </w:t>
      </w:r>
    </w:p>
    <w:p w14:paraId="761711BC" w14:textId="77777777" w:rsidR="000A361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ough he sought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>it with tears.</w:t>
      </w:r>
    </w:p>
    <w:p w14:paraId="715933C0" w14:textId="77777777" w:rsidR="000A361E" w:rsidRPr="000A361E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</w:p>
    <w:p w14:paraId="08712469" w14:textId="77777777" w:rsidR="0084699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8 </w:t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you have not come to a mountain that can be touched </w:t>
      </w:r>
    </w:p>
    <w:p w14:paraId="778E8651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to a blazing fire, </w:t>
      </w:r>
    </w:p>
    <w:p w14:paraId="31C3B7C7" w14:textId="77777777" w:rsidR="00353990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nd to darkness and gloom and whirlwind,</w:t>
      </w:r>
    </w:p>
    <w:p w14:paraId="3C6E2BEE" w14:textId="77777777" w:rsidR="0084699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9 </w:t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to the blast of a trumpet </w:t>
      </w:r>
    </w:p>
    <w:p w14:paraId="69980CBF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the sound of words </w:t>
      </w:r>
    </w:p>
    <w:p w14:paraId="092DD993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hich sound was such that those who heard begged that no </w:t>
      </w:r>
    </w:p>
    <w:p w14:paraId="3F009C3E" w14:textId="77777777" w:rsidR="00353990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further word be spoken to them.</w:t>
      </w:r>
    </w:p>
    <w:p w14:paraId="1576C713" w14:textId="77777777" w:rsidR="0084699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0 </w:t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they could not bear the command, </w:t>
      </w:r>
    </w:p>
    <w:p w14:paraId="08BFE17F" w14:textId="77777777" w:rsidR="00846997" w:rsidRPr="00263BE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263BEE">
        <w:rPr>
          <w:rFonts w:ascii="Times New Roman" w:hAnsi="Times New Roman" w:cs="Times New Roman"/>
          <w:smallCaps/>
          <w:sz w:val="22"/>
          <w:szCs w:val="22"/>
        </w:rPr>
        <w:t xml:space="preserve">“If even a beast touches the mountain, </w:t>
      </w:r>
    </w:p>
    <w:p w14:paraId="443A8474" w14:textId="77777777" w:rsidR="00353990" w:rsidRPr="00263BE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263BEE">
        <w:rPr>
          <w:rFonts w:ascii="Times New Roman" w:hAnsi="Times New Roman" w:cs="Times New Roman"/>
          <w:smallCaps/>
          <w:sz w:val="22"/>
          <w:szCs w:val="22"/>
        </w:rPr>
        <w:t>it will be stoned.”</w:t>
      </w:r>
    </w:p>
    <w:p w14:paraId="13F81C47" w14:textId="77777777" w:rsidR="0084699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1 </w:t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so terrible was the sight, that Moses said, </w:t>
      </w:r>
    </w:p>
    <w:p w14:paraId="306183DF" w14:textId="77777777" w:rsidR="00353990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63BEE">
        <w:rPr>
          <w:rFonts w:ascii="Times New Roman" w:hAnsi="Times New Roman" w:cs="Times New Roman"/>
          <w:smallCaps/>
          <w:sz w:val="22"/>
          <w:szCs w:val="22"/>
        </w:rPr>
        <w:t>“I am full of fear</w:t>
      </w:r>
      <w:r w:rsidR="00353990" w:rsidRPr="00263BEE">
        <w:rPr>
          <w:rFonts w:ascii="Times New Roman" w:hAnsi="Times New Roman" w:cs="Times New Roman"/>
          <w:sz w:val="22"/>
          <w:szCs w:val="22"/>
        </w:rPr>
        <w:t xml:space="preserve"> </w:t>
      </w:r>
      <w:r w:rsidR="00353990" w:rsidRPr="002B6D8E">
        <w:rPr>
          <w:rFonts w:ascii="Times New Roman" w:hAnsi="Times New Roman" w:cs="Times New Roman"/>
          <w:sz w:val="22"/>
          <w:szCs w:val="22"/>
        </w:rPr>
        <w:t>and trembling.”</w:t>
      </w:r>
    </w:p>
    <w:p w14:paraId="4E2613F1" w14:textId="210C7527" w:rsidR="00174210" w:rsidRDefault="00174210" w:rsidP="00F4252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62"/>
          <w:tab w:val="clear" w:pos="3240"/>
          <w:tab w:val="clear" w:pos="3600"/>
          <w:tab w:val="right" w:pos="7020"/>
        </w:tabs>
        <w:rPr>
          <w:rFonts w:ascii="Times New Roman" w:hAnsi="Times New Roman" w:cs="Times New Roman"/>
          <w:sz w:val="22"/>
          <w:szCs w:val="22"/>
        </w:rPr>
      </w:pPr>
    </w:p>
    <w:p w14:paraId="280CBEB5" w14:textId="1549E014" w:rsidR="0084699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2 </w:t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ut you have come to Mount Zion </w:t>
      </w:r>
    </w:p>
    <w:p w14:paraId="0BFCDE2E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to the city of the living God, </w:t>
      </w:r>
    </w:p>
    <w:p w14:paraId="7EE43591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e heavenly Jerusalem, </w:t>
      </w:r>
    </w:p>
    <w:p w14:paraId="13E7F7FC" w14:textId="77777777" w:rsidR="00353990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nd to myriads of angels,</w:t>
      </w:r>
    </w:p>
    <w:p w14:paraId="45213F36" w14:textId="77777777" w:rsidR="0084699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3 </w:t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to the general assembly and church of the firstborn </w:t>
      </w:r>
    </w:p>
    <w:p w14:paraId="2782CB18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ho are enrolled in heaven, </w:t>
      </w:r>
    </w:p>
    <w:p w14:paraId="5FB60E57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to God, </w:t>
      </w:r>
    </w:p>
    <w:p w14:paraId="66510967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e Judge of all, </w:t>
      </w:r>
    </w:p>
    <w:p w14:paraId="4DE2A08A" w14:textId="77777777" w:rsidR="00353990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nd to the spirits of the righteous made perfect,</w:t>
      </w:r>
    </w:p>
    <w:p w14:paraId="0A35AC19" w14:textId="77777777" w:rsidR="0084699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4 </w:t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to Jesus, </w:t>
      </w:r>
    </w:p>
    <w:p w14:paraId="4817E604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e mediator of a new covenant, </w:t>
      </w:r>
    </w:p>
    <w:p w14:paraId="57E0045D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to the sprinkled blood, </w:t>
      </w:r>
    </w:p>
    <w:p w14:paraId="4814469E" w14:textId="0435D250" w:rsidR="00353990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which speaks better than the blood of Abel.</w:t>
      </w:r>
    </w:p>
    <w:p w14:paraId="1FD2082D" w14:textId="77777777" w:rsidR="00B44675" w:rsidRPr="002B6D8E" w:rsidRDefault="00B4467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</w:p>
    <w:p w14:paraId="4CE5E547" w14:textId="77777777" w:rsidR="00846997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25 </w:t>
      </w:r>
      <w:r w:rsidR="00846997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See to it that you do not refuse Him who is speaking. </w:t>
      </w:r>
    </w:p>
    <w:p w14:paraId="5C654386" w14:textId="77777777" w:rsidR="00E51192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if those did not escape when they refused him who warned </w:t>
      </w:r>
    </w:p>
    <w:p w14:paraId="655D080E" w14:textId="5DC825C9" w:rsidR="00846997" w:rsidRPr="002B6D8E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th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on earth, </w:t>
      </w:r>
    </w:p>
    <w:p w14:paraId="5CD05A6B" w14:textId="77777777" w:rsidR="00E51192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much less will we escape who turn away from Him who warns </w:t>
      </w:r>
    </w:p>
    <w:p w14:paraId="6809DEE7" w14:textId="3ED5003F" w:rsidR="00353990" w:rsidRPr="002B6D8E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fro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53990" w:rsidRPr="002B6D8E">
        <w:rPr>
          <w:rFonts w:ascii="Times New Roman" w:hAnsi="Times New Roman" w:cs="Times New Roman"/>
          <w:sz w:val="22"/>
          <w:szCs w:val="22"/>
        </w:rPr>
        <w:t>heaven.</w:t>
      </w:r>
    </w:p>
    <w:p w14:paraId="5DB91F67" w14:textId="77777777" w:rsidR="0084699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6 </w:t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His voice shook the earth then, </w:t>
      </w:r>
    </w:p>
    <w:p w14:paraId="21F6AA4E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ut </w:t>
      </w:r>
      <w:r w:rsidR="00280877" w:rsidRPr="002B6D8E">
        <w:rPr>
          <w:rFonts w:ascii="Times New Roman" w:hAnsi="Times New Roman" w:cs="Times New Roman"/>
          <w:sz w:val="22"/>
          <w:szCs w:val="22"/>
        </w:rPr>
        <w:t xml:space="preserve">now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e has promised, saying, </w:t>
      </w:r>
    </w:p>
    <w:p w14:paraId="55C5A6E6" w14:textId="77777777" w:rsidR="00E51192" w:rsidRPr="00263BE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263BEE">
        <w:rPr>
          <w:rFonts w:ascii="Times New Roman" w:hAnsi="Times New Roman" w:cs="Times New Roman"/>
          <w:smallCaps/>
          <w:sz w:val="22"/>
          <w:szCs w:val="22"/>
        </w:rPr>
        <w:t xml:space="preserve">“Yet once more I will shake not only the earth, </w:t>
      </w:r>
    </w:p>
    <w:p w14:paraId="0EF03DCB" w14:textId="0A61016D" w:rsidR="00353990" w:rsidRPr="00263BEE" w:rsidRDefault="00E51192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263BEE">
        <w:rPr>
          <w:rFonts w:ascii="Times New Roman" w:hAnsi="Times New Roman" w:cs="Times New Roman"/>
          <w:smallCaps/>
          <w:sz w:val="22"/>
          <w:szCs w:val="22"/>
        </w:rPr>
        <w:t xml:space="preserve">but </w:t>
      </w:r>
      <w:proofErr w:type="gramStart"/>
      <w:r w:rsidR="00353990" w:rsidRPr="00263BEE">
        <w:rPr>
          <w:rFonts w:ascii="Times New Roman" w:hAnsi="Times New Roman" w:cs="Times New Roman"/>
          <w:smallCaps/>
          <w:sz w:val="22"/>
          <w:szCs w:val="22"/>
        </w:rPr>
        <w:t>also</w:t>
      </w:r>
      <w:proofErr w:type="gramEnd"/>
      <w:r w:rsidR="00353990" w:rsidRPr="00263BEE">
        <w:rPr>
          <w:rFonts w:ascii="Times New Roman" w:hAnsi="Times New Roman" w:cs="Times New Roman"/>
          <w:smallCaps/>
          <w:sz w:val="22"/>
          <w:szCs w:val="22"/>
        </w:rPr>
        <w:t xml:space="preserve"> the heaven.”</w:t>
      </w:r>
    </w:p>
    <w:p w14:paraId="317F44DA" w14:textId="77777777" w:rsidR="0084699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7 </w:t>
      </w:r>
      <w:r w:rsidR="00846997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This expression, </w:t>
      </w:r>
    </w:p>
    <w:p w14:paraId="7A812A32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“Yet once more,” </w:t>
      </w:r>
    </w:p>
    <w:p w14:paraId="483CB98C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denotes the removing of those things which can be shaken, </w:t>
      </w:r>
    </w:p>
    <w:p w14:paraId="5CA71396" w14:textId="77777777" w:rsidR="00846997" w:rsidRPr="002B6D8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s of created things, </w:t>
      </w:r>
    </w:p>
    <w:p w14:paraId="60278AC1" w14:textId="77777777" w:rsidR="000A361E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so that those things which cannot be shaken may remain.</w:t>
      </w:r>
    </w:p>
    <w:p w14:paraId="108E9DF2" w14:textId="77777777" w:rsidR="000A361E" w:rsidRPr="000A361E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</w:p>
    <w:p w14:paraId="3C694B8B" w14:textId="77777777" w:rsidR="00846997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28 </w:t>
      </w:r>
      <w:r w:rsidR="00846997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636B5" w:rsidRPr="00F86E4C">
        <w:rPr>
          <w:rFonts w:ascii="Times New Roman" w:hAnsi="Times New Roman" w:cs="Times New Roman"/>
          <w:b/>
          <w:bCs/>
          <w:sz w:val="22"/>
          <w:szCs w:val="22"/>
        </w:rPr>
        <w:t>Therefore</w:t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</w:p>
    <w:p w14:paraId="2E83E35F" w14:textId="77777777" w:rsidR="00846997" w:rsidRPr="00F86E4C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since we receive a kingdom which cannot be shaken, </w:t>
      </w:r>
    </w:p>
    <w:p w14:paraId="14B67F1E" w14:textId="77777777" w:rsidR="00846997" w:rsidRPr="00F86E4C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let us show gratitude,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8375FF1" w14:textId="77777777" w:rsidR="00846997" w:rsidRPr="00F86E4C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632140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by which we may offer to God an acceptable service</w:t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F686350" w14:textId="77777777" w:rsidR="00353990" w:rsidRPr="00F86E4C" w:rsidRDefault="0084699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F86E4C">
        <w:rPr>
          <w:rFonts w:ascii="Times New Roman" w:hAnsi="Times New Roman" w:cs="Times New Roman"/>
          <w:b/>
          <w:bCs/>
          <w:sz w:val="22"/>
          <w:szCs w:val="22"/>
        </w:rPr>
        <w:t>with reverence and awe;</w:t>
      </w:r>
    </w:p>
    <w:p w14:paraId="018CEC74" w14:textId="77777777" w:rsidR="000A361E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29 </w:t>
      </w:r>
      <w:r w:rsidR="00846997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46997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92358"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for </w:t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>our God is a consuming fire.</w:t>
      </w:r>
    </w:p>
    <w:p w14:paraId="01E5DD77" w14:textId="77777777" w:rsidR="00D72498" w:rsidRPr="004A45C7" w:rsidRDefault="00D72498" w:rsidP="00D7249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62"/>
          <w:tab w:val="clear" w:pos="3240"/>
          <w:tab w:val="clear" w:pos="360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52DB58B0" w14:textId="434792ED" w:rsidR="00806547" w:rsidRPr="002B6D8E" w:rsidRDefault="004B16D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F.</w:t>
      </w:r>
      <w:r>
        <w:rPr>
          <w:b/>
          <w:sz w:val="22"/>
          <w:szCs w:val="22"/>
        </w:rPr>
        <w:tab/>
      </w:r>
      <w:r w:rsidR="00806547" w:rsidRPr="002B6D8E">
        <w:rPr>
          <w:b/>
          <w:sz w:val="22"/>
          <w:szCs w:val="22"/>
        </w:rPr>
        <w:t>Exhortations regarding life with others</w:t>
      </w:r>
      <w:r>
        <w:rPr>
          <w:b/>
          <w:sz w:val="22"/>
          <w:szCs w:val="22"/>
        </w:rPr>
        <w:t xml:space="preserve"> </w:t>
      </w:r>
      <w:r w:rsidR="00935D4E">
        <w:rPr>
          <w:b/>
          <w:sz w:val="22"/>
          <w:szCs w:val="22"/>
        </w:rPr>
        <w:tab/>
      </w:r>
      <w:r>
        <w:rPr>
          <w:b/>
          <w:sz w:val="22"/>
          <w:szCs w:val="22"/>
        </w:rPr>
        <w:t>13:1-17</w:t>
      </w:r>
    </w:p>
    <w:p w14:paraId="629F5018" w14:textId="47F92ED0" w:rsidR="000A361E" w:rsidRPr="002050DD" w:rsidRDefault="00BA6E6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050DD">
        <w:rPr>
          <w:rFonts w:ascii="Times New Roman" w:hAnsi="Times New Roman" w:cs="Times New Roman"/>
          <w:sz w:val="22"/>
          <w:szCs w:val="22"/>
        </w:rPr>
        <w:t>13</w:t>
      </w:r>
      <w:r w:rsidR="00353990" w:rsidRPr="002050DD">
        <w:rPr>
          <w:rFonts w:ascii="Times New Roman" w:hAnsi="Times New Roman" w:cs="Times New Roman"/>
          <w:sz w:val="22"/>
          <w:szCs w:val="22"/>
        </w:rPr>
        <w:t xml:space="preserve">:1 </w:t>
      </w:r>
      <w:r w:rsidR="00560BB9" w:rsidRPr="002050DD">
        <w:rPr>
          <w:rFonts w:ascii="Times New Roman" w:hAnsi="Times New Roman" w:cs="Times New Roman"/>
          <w:sz w:val="22"/>
          <w:szCs w:val="22"/>
        </w:rPr>
        <w:tab/>
      </w:r>
      <w:r w:rsidR="00353990" w:rsidRPr="002050DD">
        <w:rPr>
          <w:rFonts w:ascii="Times New Roman" w:hAnsi="Times New Roman" w:cs="Times New Roman"/>
          <w:sz w:val="22"/>
          <w:szCs w:val="22"/>
        </w:rPr>
        <w:t>Let love of the brethren continue.</w:t>
      </w:r>
    </w:p>
    <w:p w14:paraId="084353F7" w14:textId="77777777" w:rsidR="00560BB9" w:rsidRPr="00E4207D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E4207D">
        <w:rPr>
          <w:rFonts w:ascii="Times New Roman" w:hAnsi="Times New Roman" w:cs="Times New Roman"/>
          <w:sz w:val="22"/>
          <w:szCs w:val="22"/>
        </w:rPr>
        <w:t xml:space="preserve">:2 </w:t>
      </w:r>
      <w:r w:rsidR="00560BB9" w:rsidRPr="00E4207D">
        <w:rPr>
          <w:rFonts w:ascii="Times New Roman" w:hAnsi="Times New Roman" w:cs="Times New Roman"/>
          <w:sz w:val="22"/>
          <w:szCs w:val="22"/>
        </w:rPr>
        <w:tab/>
      </w:r>
      <w:r w:rsidRPr="002050DD">
        <w:rPr>
          <w:rFonts w:ascii="Times New Roman" w:hAnsi="Times New Roman" w:cs="Times New Roman"/>
          <w:b/>
          <w:bCs/>
          <w:sz w:val="22"/>
          <w:szCs w:val="22"/>
          <w:u w:val="double"/>
        </w:rPr>
        <w:t>Do not neglect</w:t>
      </w:r>
      <w:r w:rsidRPr="00E4207D">
        <w:rPr>
          <w:rFonts w:ascii="Times New Roman" w:hAnsi="Times New Roman" w:cs="Times New Roman"/>
          <w:sz w:val="22"/>
          <w:szCs w:val="22"/>
          <w:u w:val="single"/>
        </w:rPr>
        <w:t xml:space="preserve"> to show hospitality to strangers</w:t>
      </w:r>
      <w:r w:rsidRPr="00E4207D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19F8DA16" w14:textId="77777777" w:rsidR="00560BB9" w:rsidRPr="002B6D8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</w:p>
    <w:p w14:paraId="7AD35009" w14:textId="77777777" w:rsidR="00560BB9" w:rsidRPr="002B6D8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y this </w:t>
      </w:r>
    </w:p>
    <w:p w14:paraId="17B26581" w14:textId="4263CA29" w:rsidR="00353990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some have entertained angels without knowing it.</w:t>
      </w:r>
    </w:p>
    <w:p w14:paraId="094F5E1D" w14:textId="77777777" w:rsidR="00B44675" w:rsidRPr="002B6D8E" w:rsidRDefault="00B4467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</w:p>
    <w:p w14:paraId="31ECBFA2" w14:textId="63B8284D" w:rsidR="00560BB9" w:rsidRPr="00E4207D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E4207D">
        <w:rPr>
          <w:rFonts w:ascii="Times New Roman" w:hAnsi="Times New Roman" w:cs="Times New Roman"/>
          <w:sz w:val="22"/>
          <w:szCs w:val="22"/>
        </w:rPr>
        <w:t xml:space="preserve">:3 </w:t>
      </w:r>
      <w:r w:rsidR="00560BB9" w:rsidRPr="00E4207D">
        <w:rPr>
          <w:rFonts w:ascii="Times New Roman" w:hAnsi="Times New Roman" w:cs="Times New Roman"/>
          <w:sz w:val="22"/>
          <w:szCs w:val="22"/>
        </w:rPr>
        <w:tab/>
      </w:r>
      <w:r w:rsidRPr="001D302B">
        <w:rPr>
          <w:rFonts w:ascii="Times New Roman" w:hAnsi="Times New Roman" w:cs="Times New Roman"/>
          <w:b/>
          <w:bCs/>
          <w:sz w:val="22"/>
          <w:szCs w:val="22"/>
          <w:u w:val="double"/>
        </w:rPr>
        <w:t>Remember</w:t>
      </w:r>
      <w:r w:rsidRPr="00E4207D">
        <w:rPr>
          <w:rFonts w:ascii="Times New Roman" w:hAnsi="Times New Roman" w:cs="Times New Roman"/>
          <w:sz w:val="22"/>
          <w:szCs w:val="22"/>
          <w:u w:val="single"/>
        </w:rPr>
        <w:t xml:space="preserve"> the prisoners</w:t>
      </w:r>
      <w:r w:rsidRPr="00E4207D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6280856A" w14:textId="77777777" w:rsidR="00560BB9" w:rsidRPr="002B6D8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s though in prison with them, </w:t>
      </w:r>
    </w:p>
    <w:p w14:paraId="778B0BFF" w14:textId="77777777" w:rsidR="00560BB9" w:rsidRPr="00E4207D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E4207D">
        <w:rPr>
          <w:rFonts w:ascii="Times New Roman" w:hAnsi="Times New Roman" w:cs="Times New Roman"/>
          <w:sz w:val="22"/>
          <w:szCs w:val="22"/>
        </w:rPr>
        <w:tab/>
      </w:r>
      <w:r w:rsidR="00353990" w:rsidRPr="00E4207D">
        <w:rPr>
          <w:rFonts w:ascii="Times New Roman" w:hAnsi="Times New Roman" w:cs="Times New Roman"/>
          <w:sz w:val="22"/>
          <w:szCs w:val="22"/>
        </w:rPr>
        <w:t xml:space="preserve">and those who are ill-treated, </w:t>
      </w:r>
    </w:p>
    <w:p w14:paraId="37ED2477" w14:textId="77777777" w:rsidR="000A361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since you yourselves also are in the body.</w:t>
      </w:r>
    </w:p>
    <w:p w14:paraId="2DE70568" w14:textId="77777777" w:rsidR="00174210" w:rsidRPr="00174210" w:rsidRDefault="0017421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6389DEB7" w14:textId="2FC183B8" w:rsidR="00560BB9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4 </w:t>
      </w:r>
      <w:r w:rsidR="00560BB9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Marriage is to be held in honor among all, </w:t>
      </w:r>
    </w:p>
    <w:p w14:paraId="3B31F815" w14:textId="77777777" w:rsidR="00560BB9" w:rsidRPr="002B6D8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the marriage bed is to be undefiled; </w:t>
      </w:r>
    </w:p>
    <w:p w14:paraId="033D6E88" w14:textId="77777777" w:rsidR="000A361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>fornicators and adulterers God will judge.</w:t>
      </w:r>
    </w:p>
    <w:p w14:paraId="35D12836" w14:textId="77777777" w:rsidR="000A361E" w:rsidRPr="000A361E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22"/>
        </w:rPr>
      </w:pPr>
    </w:p>
    <w:p w14:paraId="7E0F5092" w14:textId="37CAF3A0" w:rsidR="00560BB9" w:rsidRPr="00F86E4C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5 </w:t>
      </w:r>
      <w:r w:rsidR="00560BB9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Make sure that your character is free from the love of money, </w:t>
      </w:r>
    </w:p>
    <w:p w14:paraId="2C92FD3B" w14:textId="77777777" w:rsidR="00560BB9" w:rsidRPr="002B6D8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eing content with what you have; </w:t>
      </w:r>
    </w:p>
    <w:p w14:paraId="1E099495" w14:textId="77777777" w:rsidR="00560BB9" w:rsidRPr="002B6D8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He Himself has said, </w:t>
      </w:r>
    </w:p>
    <w:p w14:paraId="17C51477" w14:textId="77777777" w:rsidR="00263BE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263BEE">
        <w:rPr>
          <w:rFonts w:ascii="Times New Roman" w:hAnsi="Times New Roman" w:cs="Times New Roman"/>
          <w:smallCaps/>
          <w:sz w:val="22"/>
          <w:szCs w:val="22"/>
        </w:rPr>
        <w:t xml:space="preserve">“I will never desert you, </w:t>
      </w:r>
    </w:p>
    <w:p w14:paraId="1AEB4CDA" w14:textId="19D83DBC" w:rsidR="000A361E" w:rsidRPr="00263BE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ind w:left="1350"/>
        <w:rPr>
          <w:rFonts w:ascii="Times New Roman" w:hAnsi="Times New Roman" w:cs="Times New Roman"/>
          <w:smallCaps/>
          <w:sz w:val="22"/>
          <w:szCs w:val="22"/>
        </w:rPr>
      </w:pPr>
      <w:r w:rsidRPr="00263BEE">
        <w:rPr>
          <w:rFonts w:ascii="Times New Roman" w:hAnsi="Times New Roman" w:cs="Times New Roman"/>
          <w:smallCaps/>
          <w:sz w:val="22"/>
          <w:szCs w:val="22"/>
        </w:rPr>
        <w:t>nor will I ever forsake you,”</w:t>
      </w:r>
    </w:p>
    <w:p w14:paraId="78B97712" w14:textId="77777777" w:rsidR="004A45C7" w:rsidRPr="004A45C7" w:rsidRDefault="004A45C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61EE1FA1" w14:textId="011E0BDB" w:rsidR="00560BB9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6 </w:t>
      </w:r>
      <w:r w:rsidR="00560BB9" w:rsidRPr="002B6D8E">
        <w:rPr>
          <w:rFonts w:ascii="Times New Roman" w:hAnsi="Times New Roman" w:cs="Times New Roman"/>
          <w:sz w:val="22"/>
          <w:szCs w:val="22"/>
        </w:rPr>
        <w:tab/>
      </w:r>
      <w:r w:rsidR="00560BB9" w:rsidRPr="002B6D8E">
        <w:rPr>
          <w:rFonts w:ascii="Times New Roman" w:hAnsi="Times New Roman" w:cs="Times New Roman"/>
          <w:sz w:val="22"/>
          <w:szCs w:val="22"/>
        </w:rPr>
        <w:tab/>
      </w:r>
      <w:r w:rsidR="00560BB9" w:rsidRPr="002B6D8E">
        <w:rPr>
          <w:rFonts w:ascii="Times New Roman" w:hAnsi="Times New Roman" w:cs="Times New Roman"/>
          <w:sz w:val="22"/>
          <w:szCs w:val="22"/>
        </w:rPr>
        <w:tab/>
      </w:r>
      <w:r w:rsidR="00560BB9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so that we confidently say, </w:t>
      </w:r>
    </w:p>
    <w:p w14:paraId="07405BAD" w14:textId="77777777" w:rsidR="00560BB9" w:rsidRPr="00263BE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263BEE">
        <w:rPr>
          <w:rFonts w:ascii="Times New Roman" w:hAnsi="Times New Roman" w:cs="Times New Roman"/>
          <w:smallCaps/>
          <w:sz w:val="22"/>
          <w:szCs w:val="22"/>
        </w:rPr>
        <w:t xml:space="preserve">“The Lord is my </w:t>
      </w:r>
      <w:proofErr w:type="gramStart"/>
      <w:r w:rsidR="00353990" w:rsidRPr="00263BEE">
        <w:rPr>
          <w:rFonts w:ascii="Times New Roman" w:hAnsi="Times New Roman" w:cs="Times New Roman"/>
          <w:smallCaps/>
          <w:sz w:val="22"/>
          <w:szCs w:val="22"/>
        </w:rPr>
        <w:t>helper,</w:t>
      </w:r>
      <w:proofErr w:type="gramEnd"/>
      <w:r w:rsidR="00353990" w:rsidRPr="00263BEE">
        <w:rPr>
          <w:rFonts w:ascii="Times New Roman" w:hAnsi="Times New Roman" w:cs="Times New Roman"/>
          <w:smallCaps/>
          <w:sz w:val="22"/>
          <w:szCs w:val="22"/>
        </w:rPr>
        <w:t xml:space="preserve"> I will not be afraid. </w:t>
      </w:r>
    </w:p>
    <w:p w14:paraId="061911C5" w14:textId="77777777" w:rsidR="000A361E" w:rsidRPr="00263BE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mallCaps/>
          <w:sz w:val="22"/>
          <w:szCs w:val="22"/>
        </w:rPr>
      </w:pP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Pr="00263BEE">
        <w:rPr>
          <w:rFonts w:ascii="Times New Roman" w:hAnsi="Times New Roman" w:cs="Times New Roman"/>
          <w:smallCaps/>
          <w:sz w:val="22"/>
          <w:szCs w:val="22"/>
        </w:rPr>
        <w:tab/>
      </w:r>
      <w:r w:rsidR="00353990" w:rsidRPr="00263BEE">
        <w:rPr>
          <w:rFonts w:ascii="Times New Roman" w:hAnsi="Times New Roman" w:cs="Times New Roman"/>
          <w:smallCaps/>
          <w:sz w:val="22"/>
          <w:szCs w:val="22"/>
        </w:rPr>
        <w:t>What will man do to me?”</w:t>
      </w:r>
    </w:p>
    <w:p w14:paraId="00D327C4" w14:textId="77777777" w:rsidR="00174210" w:rsidRPr="00174210" w:rsidRDefault="0017421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12"/>
          <w:szCs w:val="12"/>
        </w:rPr>
      </w:pPr>
    </w:p>
    <w:p w14:paraId="1567E4B9" w14:textId="12C73F46" w:rsidR="00560BB9" w:rsidRPr="00E4207D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F86E4C">
        <w:rPr>
          <w:rFonts w:ascii="Times New Roman" w:hAnsi="Times New Roman" w:cs="Times New Roman"/>
          <w:b/>
          <w:bCs/>
          <w:sz w:val="22"/>
          <w:szCs w:val="22"/>
        </w:rPr>
        <w:t xml:space="preserve">:7 </w:t>
      </w:r>
      <w:r w:rsidR="00560BB9" w:rsidRPr="00F86E4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D302B">
        <w:rPr>
          <w:rFonts w:ascii="Times New Roman" w:hAnsi="Times New Roman" w:cs="Times New Roman"/>
          <w:b/>
          <w:bCs/>
          <w:sz w:val="22"/>
          <w:szCs w:val="22"/>
          <w:u w:val="double"/>
        </w:rPr>
        <w:t>Remember</w:t>
      </w:r>
      <w:r w:rsidRPr="00E4207D">
        <w:rPr>
          <w:rFonts w:ascii="Times New Roman" w:hAnsi="Times New Roman" w:cs="Times New Roman"/>
          <w:sz w:val="22"/>
          <w:szCs w:val="22"/>
          <w:u w:val="single"/>
        </w:rPr>
        <w:t xml:space="preserve"> those who led you, </w:t>
      </w:r>
    </w:p>
    <w:p w14:paraId="4DBE44E1" w14:textId="77777777" w:rsidR="00560BB9" w:rsidRPr="00E4207D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E4207D">
        <w:rPr>
          <w:rFonts w:ascii="Times New Roman" w:hAnsi="Times New Roman" w:cs="Times New Roman"/>
          <w:sz w:val="22"/>
          <w:szCs w:val="22"/>
        </w:rPr>
        <w:tab/>
      </w:r>
      <w:r w:rsidR="00353990" w:rsidRPr="00E4207D">
        <w:rPr>
          <w:rFonts w:ascii="Times New Roman" w:hAnsi="Times New Roman" w:cs="Times New Roman"/>
          <w:sz w:val="22"/>
          <w:szCs w:val="22"/>
          <w:u w:val="single"/>
        </w:rPr>
        <w:t>who spoke the word of God to you;</w:t>
      </w:r>
      <w:r w:rsidR="00353990" w:rsidRPr="00E4207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654402" w14:textId="77777777" w:rsidR="00560BB9" w:rsidRPr="002B6D8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nd </w:t>
      </w:r>
    </w:p>
    <w:p w14:paraId="22EEB328" w14:textId="77777777" w:rsidR="00560BB9" w:rsidRPr="002B6D8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considering the result of their conduct, </w:t>
      </w:r>
    </w:p>
    <w:p w14:paraId="3A5BC260" w14:textId="77777777" w:rsidR="00353990" w:rsidRPr="002B6D8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E835F2">
        <w:rPr>
          <w:rFonts w:ascii="Times New Roman" w:hAnsi="Times New Roman" w:cs="Times New Roman"/>
          <w:b/>
          <w:bCs/>
          <w:sz w:val="22"/>
          <w:szCs w:val="22"/>
          <w:u w:val="double"/>
        </w:rPr>
        <w:t>imitate</w:t>
      </w:r>
      <w:r w:rsidR="00353990" w:rsidRPr="00E4207D">
        <w:rPr>
          <w:rFonts w:ascii="Times New Roman" w:hAnsi="Times New Roman" w:cs="Times New Roman"/>
          <w:sz w:val="22"/>
          <w:szCs w:val="22"/>
          <w:u w:val="single"/>
        </w:rPr>
        <w:t xml:space="preserve"> their faith</w:t>
      </w:r>
      <w:r w:rsidR="00353990" w:rsidRPr="002B6D8E">
        <w:rPr>
          <w:rFonts w:ascii="Times New Roman" w:hAnsi="Times New Roman" w:cs="Times New Roman"/>
          <w:sz w:val="22"/>
          <w:szCs w:val="22"/>
        </w:rPr>
        <w:t>.</w:t>
      </w:r>
    </w:p>
    <w:p w14:paraId="5A3D130E" w14:textId="77777777" w:rsidR="00174210" w:rsidRPr="00174210" w:rsidRDefault="0017421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6D3CA33B" w14:textId="3FA93AAF" w:rsidR="00353990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8 </w:t>
      </w:r>
      <w:r w:rsidR="00560BB9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>Jesus Christ is the same yesterday and today and forever.</w:t>
      </w:r>
    </w:p>
    <w:p w14:paraId="4A4EFDC7" w14:textId="77777777" w:rsidR="00560BB9" w:rsidRPr="00E4207D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E4207D">
        <w:rPr>
          <w:rFonts w:ascii="Times New Roman" w:hAnsi="Times New Roman" w:cs="Times New Roman"/>
          <w:sz w:val="22"/>
          <w:szCs w:val="22"/>
        </w:rPr>
        <w:t xml:space="preserve">:9 </w:t>
      </w:r>
      <w:r w:rsidR="00560BB9" w:rsidRPr="00E4207D">
        <w:rPr>
          <w:rFonts w:ascii="Times New Roman" w:hAnsi="Times New Roman" w:cs="Times New Roman"/>
          <w:sz w:val="22"/>
          <w:szCs w:val="22"/>
        </w:rPr>
        <w:tab/>
      </w:r>
      <w:r w:rsidRPr="005915CE">
        <w:rPr>
          <w:rFonts w:ascii="Times New Roman" w:hAnsi="Times New Roman" w:cs="Times New Roman"/>
          <w:b/>
          <w:bCs/>
          <w:sz w:val="22"/>
          <w:szCs w:val="22"/>
          <w:u w:val="double"/>
        </w:rPr>
        <w:t>Do not be carried away</w:t>
      </w:r>
      <w:r w:rsidRPr="00E4207D">
        <w:rPr>
          <w:rFonts w:ascii="Times New Roman" w:hAnsi="Times New Roman" w:cs="Times New Roman"/>
          <w:sz w:val="22"/>
          <w:szCs w:val="22"/>
          <w:u w:val="single"/>
        </w:rPr>
        <w:t xml:space="preserve"> by varied and strange </w:t>
      </w:r>
      <w:proofErr w:type="gramStart"/>
      <w:r w:rsidRPr="00E4207D">
        <w:rPr>
          <w:rFonts w:ascii="Times New Roman" w:hAnsi="Times New Roman" w:cs="Times New Roman"/>
          <w:sz w:val="22"/>
          <w:szCs w:val="22"/>
          <w:u w:val="single"/>
        </w:rPr>
        <w:t>teachings</w:t>
      </w:r>
      <w:r w:rsidRPr="00E4207D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E4207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30C8E7" w14:textId="77777777" w:rsidR="002B5B00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it is good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e heart to be strengthened </w:t>
      </w:r>
    </w:p>
    <w:p w14:paraId="05390946" w14:textId="77777777" w:rsidR="002B5B00" w:rsidRDefault="002B5B0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by grace, </w:t>
      </w:r>
    </w:p>
    <w:p w14:paraId="536A9222" w14:textId="4D02F904" w:rsidR="00560BB9" w:rsidRPr="002B6D8E" w:rsidRDefault="002B5B0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not b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foods, </w:t>
      </w:r>
    </w:p>
    <w:p w14:paraId="3A751032" w14:textId="6E6EC94C" w:rsidR="00353990" w:rsidRPr="002B6D8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2B5B00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through which those who were so occupied were not benefited.</w:t>
      </w:r>
    </w:p>
    <w:p w14:paraId="48E0A41A" w14:textId="77777777" w:rsidR="00174210" w:rsidRPr="00174210" w:rsidRDefault="0017421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37FB32F2" w14:textId="7410F053" w:rsidR="00560BB9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0 </w:t>
      </w:r>
      <w:r w:rsidR="00560BB9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We have an altar from which those who serve the tabernacle have no </w:t>
      </w:r>
    </w:p>
    <w:p w14:paraId="3ADE2D27" w14:textId="77777777" w:rsidR="00353990" w:rsidRPr="002B6D8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right to eat.</w:t>
      </w:r>
    </w:p>
    <w:p w14:paraId="787716B1" w14:textId="77777777" w:rsidR="00560BB9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1 </w:t>
      </w:r>
      <w:r w:rsidR="00560BB9" w:rsidRPr="002B6D8E">
        <w:rPr>
          <w:rFonts w:ascii="Times New Roman" w:hAnsi="Times New Roman" w:cs="Times New Roman"/>
          <w:sz w:val="22"/>
          <w:szCs w:val="22"/>
        </w:rPr>
        <w:tab/>
      </w:r>
      <w:r w:rsidR="00560BB9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the bodies of those animals </w:t>
      </w:r>
    </w:p>
    <w:p w14:paraId="0BAE893A" w14:textId="77777777" w:rsidR="00560BB9" w:rsidRPr="002B6D8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hose blood is brought into the holy place by the high priest </w:t>
      </w:r>
    </w:p>
    <w:p w14:paraId="41D3328A" w14:textId="77777777" w:rsidR="00560BB9" w:rsidRPr="002B6D8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s an offering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sin, </w:t>
      </w:r>
    </w:p>
    <w:p w14:paraId="66B344AF" w14:textId="77777777" w:rsidR="000A361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are burned outside the camp.</w:t>
      </w:r>
    </w:p>
    <w:p w14:paraId="3EB8787C" w14:textId="7E19D550" w:rsidR="004A45C7" w:rsidRPr="004A45C7" w:rsidRDefault="004A45C7" w:rsidP="00F4252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62"/>
          <w:tab w:val="clear" w:pos="3240"/>
          <w:tab w:val="clear" w:pos="3600"/>
          <w:tab w:val="right" w:pos="7020"/>
        </w:tabs>
        <w:rPr>
          <w:rFonts w:ascii="Times New Roman" w:hAnsi="Times New Roman" w:cs="Times New Roman"/>
          <w:sz w:val="12"/>
          <w:szCs w:val="12"/>
        </w:rPr>
      </w:pPr>
    </w:p>
    <w:p w14:paraId="06558247" w14:textId="2B2D6B49" w:rsidR="00560BB9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2 </w:t>
      </w:r>
      <w:r w:rsidR="00560BB9" w:rsidRPr="002B6D8E">
        <w:rPr>
          <w:rFonts w:ascii="Times New Roman" w:hAnsi="Times New Roman" w:cs="Times New Roman"/>
          <w:sz w:val="22"/>
          <w:szCs w:val="22"/>
        </w:rPr>
        <w:tab/>
      </w:r>
      <w:r w:rsidR="002636B5" w:rsidRPr="009A2AC1">
        <w:rPr>
          <w:rFonts w:ascii="Times New Roman" w:hAnsi="Times New Roman" w:cs="Times New Roman"/>
          <w:bCs/>
          <w:sz w:val="22"/>
          <w:szCs w:val="22"/>
        </w:rPr>
        <w:t>Therefore</w:t>
      </w:r>
      <w:r w:rsidRPr="002B6D8E">
        <w:rPr>
          <w:rFonts w:ascii="Times New Roman" w:hAnsi="Times New Roman" w:cs="Times New Roman"/>
          <w:sz w:val="22"/>
          <w:szCs w:val="22"/>
        </w:rPr>
        <w:t xml:space="preserve"> Jesus also, </w:t>
      </w:r>
    </w:p>
    <w:p w14:paraId="19739877" w14:textId="77777777" w:rsidR="00560BB9" w:rsidRPr="002B6D8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at He might sanctify the people through His own blood, </w:t>
      </w:r>
    </w:p>
    <w:p w14:paraId="02ACC954" w14:textId="77777777" w:rsidR="00353990" w:rsidRPr="002B6D8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suffered outside the gate.</w:t>
      </w:r>
    </w:p>
    <w:p w14:paraId="39B4428E" w14:textId="77777777" w:rsidR="00560BB9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3 </w:t>
      </w:r>
      <w:r w:rsidR="00560BB9" w:rsidRPr="002B6D8E">
        <w:rPr>
          <w:rFonts w:ascii="Times New Roman" w:hAnsi="Times New Roman" w:cs="Times New Roman"/>
          <w:sz w:val="22"/>
          <w:szCs w:val="22"/>
        </w:rPr>
        <w:tab/>
      </w:r>
      <w:r w:rsidRPr="00632140">
        <w:rPr>
          <w:rFonts w:ascii="Times New Roman" w:hAnsi="Times New Roman" w:cs="Times New Roman"/>
          <w:sz w:val="22"/>
          <w:szCs w:val="22"/>
          <w:highlight w:val="yellow"/>
        </w:rPr>
        <w:t>So, let us go out to Him outside the camp</w:t>
      </w:r>
      <w:r w:rsidRPr="002B6D8E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536A0D6A" w14:textId="77777777" w:rsidR="00353990" w:rsidRPr="002B6D8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bearing His reproach.</w:t>
      </w:r>
    </w:p>
    <w:p w14:paraId="08DCFF6E" w14:textId="77777777" w:rsidR="00C04021" w:rsidRPr="00B44675" w:rsidRDefault="00C04021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8"/>
          <w:szCs w:val="8"/>
        </w:rPr>
      </w:pPr>
    </w:p>
    <w:p w14:paraId="26918575" w14:textId="7FF5842F" w:rsidR="00560BB9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4 </w:t>
      </w:r>
      <w:r w:rsidR="00560BB9" w:rsidRPr="002B6D8E">
        <w:rPr>
          <w:rFonts w:ascii="Times New Roman" w:hAnsi="Times New Roman" w:cs="Times New Roman"/>
          <w:sz w:val="22"/>
          <w:szCs w:val="22"/>
        </w:rPr>
        <w:tab/>
      </w:r>
      <w:r w:rsidR="00560BB9"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Pr="002B6D8E">
        <w:rPr>
          <w:rFonts w:ascii="Times New Roman" w:hAnsi="Times New Roman" w:cs="Times New Roman"/>
          <w:sz w:val="22"/>
          <w:szCs w:val="22"/>
        </w:rPr>
        <w:t xml:space="preserve">here we do not have a lasting city, </w:t>
      </w:r>
    </w:p>
    <w:p w14:paraId="37B9AD33" w14:textId="77777777" w:rsidR="00353990" w:rsidRPr="002B6D8E" w:rsidRDefault="00560BB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but we are seeking the city which is to come.</w:t>
      </w:r>
    </w:p>
    <w:p w14:paraId="1C332E86" w14:textId="77777777" w:rsidR="002B5B00" w:rsidRPr="00445FF7" w:rsidRDefault="002B5B0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4"/>
          <w:szCs w:val="4"/>
        </w:rPr>
      </w:pPr>
    </w:p>
    <w:p w14:paraId="6936533E" w14:textId="738DA656" w:rsidR="000004C9" w:rsidRPr="00E4207D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E4207D">
        <w:rPr>
          <w:rFonts w:ascii="Times New Roman" w:hAnsi="Times New Roman" w:cs="Times New Roman"/>
          <w:b/>
          <w:bCs/>
          <w:sz w:val="22"/>
          <w:szCs w:val="22"/>
        </w:rPr>
        <w:t xml:space="preserve">:15 </w:t>
      </w:r>
      <w:r w:rsidR="000004C9" w:rsidRPr="00E4207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004C9" w:rsidRPr="00E4207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4207D">
        <w:rPr>
          <w:rFonts w:ascii="Times New Roman" w:hAnsi="Times New Roman" w:cs="Times New Roman"/>
          <w:b/>
          <w:bCs/>
          <w:sz w:val="22"/>
          <w:szCs w:val="22"/>
        </w:rPr>
        <w:t xml:space="preserve">Through Him then, </w:t>
      </w:r>
    </w:p>
    <w:p w14:paraId="642469EE" w14:textId="77777777" w:rsidR="000004C9" w:rsidRPr="00E4207D" w:rsidRDefault="000004C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E4207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D55A02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let us continually offer up a sacrifice of praise to God</w:t>
      </w:r>
      <w:r w:rsidR="00353990" w:rsidRPr="00E4207D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</w:p>
    <w:p w14:paraId="6400CBB1" w14:textId="77777777" w:rsidR="00353990" w:rsidRPr="00E4207D" w:rsidRDefault="000004C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E4207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53990" w:rsidRPr="00E4207D">
        <w:rPr>
          <w:rFonts w:ascii="Times New Roman" w:hAnsi="Times New Roman" w:cs="Times New Roman"/>
          <w:b/>
          <w:bCs/>
          <w:sz w:val="22"/>
          <w:szCs w:val="22"/>
        </w:rPr>
        <w:t>that is, the fruit of lips that give thanks to His name.</w:t>
      </w:r>
    </w:p>
    <w:p w14:paraId="0D93254A" w14:textId="77777777" w:rsidR="000004C9" w:rsidRPr="00E4207D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E4207D">
        <w:rPr>
          <w:rFonts w:ascii="Times New Roman" w:hAnsi="Times New Roman" w:cs="Times New Roman"/>
          <w:sz w:val="22"/>
          <w:szCs w:val="22"/>
        </w:rPr>
        <w:t xml:space="preserve">:16 </w:t>
      </w:r>
      <w:r w:rsidR="000004C9" w:rsidRPr="00E4207D">
        <w:rPr>
          <w:rFonts w:ascii="Times New Roman" w:hAnsi="Times New Roman" w:cs="Times New Roman"/>
          <w:sz w:val="22"/>
          <w:szCs w:val="22"/>
        </w:rPr>
        <w:tab/>
      </w:r>
      <w:r w:rsidRPr="00E4207D">
        <w:rPr>
          <w:rFonts w:ascii="Times New Roman" w:hAnsi="Times New Roman" w:cs="Times New Roman"/>
          <w:sz w:val="22"/>
          <w:szCs w:val="22"/>
          <w:u w:val="single"/>
        </w:rPr>
        <w:t xml:space="preserve">And </w:t>
      </w:r>
      <w:r w:rsidRPr="00517A36">
        <w:rPr>
          <w:rFonts w:ascii="Times New Roman" w:hAnsi="Times New Roman" w:cs="Times New Roman"/>
          <w:b/>
          <w:bCs/>
          <w:sz w:val="22"/>
          <w:szCs w:val="22"/>
          <w:u w:val="double"/>
        </w:rPr>
        <w:t>do not neglect</w:t>
      </w:r>
      <w:r w:rsidRPr="00E4207D">
        <w:rPr>
          <w:rFonts w:ascii="Times New Roman" w:hAnsi="Times New Roman" w:cs="Times New Roman"/>
          <w:sz w:val="22"/>
          <w:szCs w:val="22"/>
          <w:u w:val="double"/>
        </w:rPr>
        <w:t xml:space="preserve"> doing good and sharing</w:t>
      </w:r>
      <w:r w:rsidRPr="00E4207D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70EA6EA" w14:textId="77777777" w:rsidR="000A361E" w:rsidRDefault="000004C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>with such sacrifices God is pleased.</w:t>
      </w:r>
    </w:p>
    <w:p w14:paraId="75E6805F" w14:textId="77777777" w:rsidR="000A361E" w:rsidRPr="00445FF7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4"/>
          <w:szCs w:val="14"/>
        </w:rPr>
      </w:pPr>
    </w:p>
    <w:p w14:paraId="5CFD3358" w14:textId="77777777" w:rsidR="000004C9" w:rsidRPr="00E4207D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E4207D">
        <w:rPr>
          <w:rFonts w:ascii="Times New Roman" w:hAnsi="Times New Roman" w:cs="Times New Roman"/>
          <w:sz w:val="22"/>
          <w:szCs w:val="22"/>
        </w:rPr>
        <w:t xml:space="preserve">:17 </w:t>
      </w:r>
      <w:r w:rsidR="000004C9" w:rsidRPr="00E4207D">
        <w:rPr>
          <w:rFonts w:ascii="Times New Roman" w:hAnsi="Times New Roman" w:cs="Times New Roman"/>
          <w:sz w:val="22"/>
          <w:szCs w:val="22"/>
        </w:rPr>
        <w:tab/>
      </w:r>
      <w:r w:rsidRPr="00EC2AD5">
        <w:rPr>
          <w:rFonts w:ascii="Times New Roman" w:hAnsi="Times New Roman" w:cs="Times New Roman"/>
          <w:b/>
          <w:bCs/>
          <w:sz w:val="22"/>
          <w:szCs w:val="22"/>
          <w:u w:val="double"/>
        </w:rPr>
        <w:t>Obey</w:t>
      </w:r>
      <w:r w:rsidRPr="00EC2AD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E4207D">
        <w:rPr>
          <w:rFonts w:ascii="Times New Roman" w:hAnsi="Times New Roman" w:cs="Times New Roman"/>
          <w:sz w:val="22"/>
          <w:szCs w:val="22"/>
          <w:u w:val="single"/>
        </w:rPr>
        <w:t xml:space="preserve">your leaders </w:t>
      </w:r>
    </w:p>
    <w:p w14:paraId="78A7A7BC" w14:textId="77777777" w:rsidR="000004C9" w:rsidRPr="00E4207D" w:rsidRDefault="000004C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E4207D">
        <w:rPr>
          <w:rFonts w:ascii="Times New Roman" w:hAnsi="Times New Roman" w:cs="Times New Roman"/>
          <w:sz w:val="22"/>
          <w:szCs w:val="22"/>
        </w:rPr>
        <w:tab/>
      </w:r>
      <w:r w:rsidR="00353990" w:rsidRPr="00E4207D">
        <w:rPr>
          <w:rFonts w:ascii="Times New Roman" w:hAnsi="Times New Roman" w:cs="Times New Roman"/>
          <w:sz w:val="22"/>
          <w:szCs w:val="22"/>
          <w:u w:val="single"/>
        </w:rPr>
        <w:t xml:space="preserve">and </w:t>
      </w:r>
      <w:r w:rsidR="00353990" w:rsidRPr="00EC2AD5">
        <w:rPr>
          <w:rFonts w:ascii="Times New Roman" w:hAnsi="Times New Roman" w:cs="Times New Roman"/>
          <w:b/>
          <w:bCs/>
          <w:sz w:val="22"/>
          <w:szCs w:val="22"/>
          <w:u w:val="double"/>
        </w:rPr>
        <w:t>submit</w:t>
      </w:r>
      <w:r w:rsidR="00353990" w:rsidRPr="00E4207D">
        <w:rPr>
          <w:rFonts w:ascii="Times New Roman" w:hAnsi="Times New Roman" w:cs="Times New Roman"/>
          <w:sz w:val="22"/>
          <w:szCs w:val="22"/>
          <w:u w:val="single"/>
        </w:rPr>
        <w:t xml:space="preserve"> to them</w:t>
      </w:r>
      <w:r w:rsidR="00353990" w:rsidRPr="00E4207D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52DABF4C" w14:textId="77777777" w:rsidR="000004C9" w:rsidRPr="002B6D8E" w:rsidRDefault="000004C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ey keep watch over your souls as those who will give an </w:t>
      </w:r>
    </w:p>
    <w:p w14:paraId="2CE9A4F2" w14:textId="77777777" w:rsidR="000004C9" w:rsidRPr="002B6D8E" w:rsidRDefault="000004C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account. </w:t>
      </w:r>
    </w:p>
    <w:p w14:paraId="1A69A5B1" w14:textId="77777777" w:rsidR="000004C9" w:rsidRPr="002B6D8E" w:rsidRDefault="000004C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Let them do this with joy and not with grief, </w:t>
      </w:r>
    </w:p>
    <w:p w14:paraId="13A52548" w14:textId="77777777" w:rsidR="00263BEE" w:rsidRDefault="000004C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is would be unprofitable </w:t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>you.</w:t>
      </w:r>
    </w:p>
    <w:p w14:paraId="647E3FC7" w14:textId="45F2FAE6" w:rsidR="00263BEE" w:rsidRDefault="00263BE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</w:p>
    <w:p w14:paraId="399D2CBF" w14:textId="6820D209" w:rsidR="004B16D5" w:rsidRDefault="004B16D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  <w:t xml:space="preserve">Conclusion </w:t>
      </w:r>
      <w:r w:rsidR="00935D4E">
        <w:rPr>
          <w:b/>
          <w:sz w:val="22"/>
          <w:szCs w:val="22"/>
        </w:rPr>
        <w:tab/>
      </w:r>
      <w:r w:rsidR="00935D4E">
        <w:rPr>
          <w:b/>
          <w:sz w:val="22"/>
          <w:szCs w:val="22"/>
        </w:rPr>
        <w:tab/>
      </w:r>
      <w:r w:rsidR="00935D4E">
        <w:rPr>
          <w:b/>
          <w:sz w:val="22"/>
          <w:szCs w:val="22"/>
        </w:rPr>
        <w:tab/>
      </w:r>
      <w:r w:rsidR="00935D4E">
        <w:rPr>
          <w:b/>
          <w:sz w:val="22"/>
          <w:szCs w:val="22"/>
        </w:rPr>
        <w:tab/>
      </w:r>
      <w:r w:rsidR="00935D4E">
        <w:rPr>
          <w:b/>
          <w:sz w:val="22"/>
          <w:szCs w:val="22"/>
        </w:rPr>
        <w:tab/>
      </w:r>
      <w:r w:rsidR="00935D4E">
        <w:rPr>
          <w:b/>
          <w:sz w:val="22"/>
          <w:szCs w:val="22"/>
        </w:rPr>
        <w:tab/>
      </w:r>
      <w:r w:rsidR="00935D4E">
        <w:rPr>
          <w:b/>
          <w:sz w:val="22"/>
          <w:szCs w:val="22"/>
        </w:rPr>
        <w:tab/>
      </w:r>
      <w:r w:rsidR="00935D4E">
        <w:rPr>
          <w:b/>
          <w:sz w:val="22"/>
          <w:szCs w:val="22"/>
        </w:rPr>
        <w:tab/>
      </w:r>
      <w:r>
        <w:rPr>
          <w:b/>
          <w:sz w:val="22"/>
          <w:szCs w:val="22"/>
        </w:rPr>
        <w:t>13:18-25</w:t>
      </w:r>
    </w:p>
    <w:p w14:paraId="5DCA5B39" w14:textId="77777777" w:rsidR="00806547" w:rsidRPr="002B6D8E" w:rsidRDefault="004B16D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.</w:t>
      </w:r>
      <w:r>
        <w:rPr>
          <w:b/>
          <w:sz w:val="22"/>
          <w:szCs w:val="22"/>
        </w:rPr>
        <w:tab/>
      </w:r>
      <w:r w:rsidR="00BE7516" w:rsidRPr="002B6D8E">
        <w:rPr>
          <w:b/>
          <w:sz w:val="22"/>
          <w:szCs w:val="22"/>
        </w:rPr>
        <w:t>Prayer request</w:t>
      </w:r>
    </w:p>
    <w:p w14:paraId="112AE15B" w14:textId="77777777" w:rsidR="000004C9" w:rsidRPr="00E4207D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E4207D">
        <w:rPr>
          <w:rFonts w:ascii="Times New Roman" w:hAnsi="Times New Roman" w:cs="Times New Roman"/>
          <w:sz w:val="22"/>
          <w:szCs w:val="22"/>
        </w:rPr>
        <w:t xml:space="preserve">:18 </w:t>
      </w:r>
      <w:r w:rsidR="000004C9" w:rsidRPr="00E4207D">
        <w:rPr>
          <w:rFonts w:ascii="Times New Roman" w:hAnsi="Times New Roman" w:cs="Times New Roman"/>
          <w:sz w:val="22"/>
          <w:szCs w:val="22"/>
        </w:rPr>
        <w:tab/>
      </w:r>
      <w:r w:rsidRPr="00D82D62">
        <w:rPr>
          <w:rFonts w:ascii="Times New Roman" w:hAnsi="Times New Roman" w:cs="Times New Roman"/>
          <w:b/>
          <w:bCs/>
          <w:sz w:val="22"/>
          <w:szCs w:val="22"/>
          <w:u w:val="double"/>
        </w:rPr>
        <w:t>Pray</w:t>
      </w:r>
      <w:r w:rsidRPr="00E4207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92358" w:rsidRPr="00E4207D">
        <w:rPr>
          <w:rFonts w:ascii="Times New Roman" w:hAnsi="Times New Roman" w:cs="Times New Roman"/>
          <w:sz w:val="22"/>
          <w:szCs w:val="22"/>
          <w:u w:val="single"/>
        </w:rPr>
        <w:t xml:space="preserve">for </w:t>
      </w:r>
      <w:r w:rsidRPr="00E4207D">
        <w:rPr>
          <w:rFonts w:ascii="Times New Roman" w:hAnsi="Times New Roman" w:cs="Times New Roman"/>
          <w:sz w:val="22"/>
          <w:szCs w:val="22"/>
          <w:u w:val="single"/>
        </w:rPr>
        <w:t xml:space="preserve">us, </w:t>
      </w:r>
    </w:p>
    <w:p w14:paraId="35141F60" w14:textId="77777777" w:rsidR="000004C9" w:rsidRPr="002B6D8E" w:rsidRDefault="000004C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e are sure that we have a good conscience, </w:t>
      </w:r>
    </w:p>
    <w:p w14:paraId="60046C02" w14:textId="77777777" w:rsidR="00353990" w:rsidRPr="002B6D8E" w:rsidRDefault="000004C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desiring to conduct ourselves honorably in all things.</w:t>
      </w:r>
    </w:p>
    <w:p w14:paraId="24B0632B" w14:textId="77777777" w:rsidR="000004C9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19 </w:t>
      </w:r>
      <w:r w:rsidR="000004C9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And I urge you </w:t>
      </w:r>
      <w:proofErr w:type="gramStart"/>
      <w:r w:rsidRPr="002B6D8E">
        <w:rPr>
          <w:rFonts w:ascii="Times New Roman" w:hAnsi="Times New Roman" w:cs="Times New Roman"/>
          <w:sz w:val="22"/>
          <w:szCs w:val="22"/>
        </w:rPr>
        <w:t>all the more</w:t>
      </w:r>
      <w:proofErr w:type="gramEnd"/>
      <w:r w:rsidRPr="002B6D8E">
        <w:rPr>
          <w:rFonts w:ascii="Times New Roman" w:hAnsi="Times New Roman" w:cs="Times New Roman"/>
          <w:sz w:val="22"/>
          <w:szCs w:val="22"/>
        </w:rPr>
        <w:t xml:space="preserve"> to do this, </w:t>
      </w:r>
    </w:p>
    <w:p w14:paraId="4169D4F4" w14:textId="74DBA7FB" w:rsidR="000A361E" w:rsidRDefault="000004C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so that I may be restored to you the sooner.</w:t>
      </w:r>
    </w:p>
    <w:p w14:paraId="29C83821" w14:textId="77777777" w:rsidR="004A45C7" w:rsidRPr="00B44675" w:rsidRDefault="004A45C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8"/>
          <w:szCs w:val="8"/>
        </w:rPr>
      </w:pPr>
    </w:p>
    <w:p w14:paraId="7E85F20D" w14:textId="019B5813" w:rsidR="00280877" w:rsidRPr="002B6D8E" w:rsidRDefault="004B16D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B.</w:t>
      </w:r>
      <w:r>
        <w:rPr>
          <w:b/>
          <w:sz w:val="22"/>
          <w:szCs w:val="22"/>
        </w:rPr>
        <w:tab/>
      </w:r>
      <w:r w:rsidR="00BE7516" w:rsidRPr="002B6D8E">
        <w:rPr>
          <w:b/>
          <w:sz w:val="22"/>
          <w:szCs w:val="22"/>
        </w:rPr>
        <w:t>Prayer for the saints</w:t>
      </w:r>
    </w:p>
    <w:p w14:paraId="6FC9C891" w14:textId="77777777" w:rsidR="000004C9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0 </w:t>
      </w:r>
      <w:r w:rsidR="000004C9" w:rsidRPr="002B6D8E">
        <w:rPr>
          <w:rFonts w:ascii="Times New Roman" w:hAnsi="Times New Roman" w:cs="Times New Roman"/>
          <w:sz w:val="22"/>
          <w:szCs w:val="22"/>
        </w:rPr>
        <w:tab/>
      </w:r>
      <w:r w:rsidR="002636B5" w:rsidRPr="00DF0117">
        <w:rPr>
          <w:rFonts w:ascii="Times New Roman" w:hAnsi="Times New Roman" w:cs="Times New Roman"/>
          <w:bCs/>
          <w:sz w:val="22"/>
          <w:szCs w:val="22"/>
        </w:rPr>
        <w:t>Now</w:t>
      </w:r>
      <w:r w:rsidR="00280877" w:rsidRPr="002B6D8E">
        <w:rPr>
          <w:rFonts w:ascii="Times New Roman" w:hAnsi="Times New Roman" w:cs="Times New Roman"/>
          <w:sz w:val="22"/>
          <w:szCs w:val="22"/>
        </w:rPr>
        <w:t xml:space="preserve"> </w:t>
      </w:r>
      <w:r w:rsidRPr="002B6D8E">
        <w:rPr>
          <w:rFonts w:ascii="Times New Roman" w:hAnsi="Times New Roman" w:cs="Times New Roman"/>
          <w:sz w:val="22"/>
          <w:szCs w:val="22"/>
        </w:rPr>
        <w:t xml:space="preserve">the God of peace, </w:t>
      </w:r>
    </w:p>
    <w:p w14:paraId="2B205997" w14:textId="77777777" w:rsidR="000004C9" w:rsidRPr="002B6D8E" w:rsidRDefault="000004C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ho brought up from the dead the great Shepherd of the sheep </w:t>
      </w:r>
    </w:p>
    <w:p w14:paraId="1319B386" w14:textId="77777777" w:rsidR="000004C9" w:rsidRPr="002B6D8E" w:rsidRDefault="000004C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rough the blood of the eternal covenant, </w:t>
      </w:r>
    </w:p>
    <w:p w14:paraId="5C08E1F6" w14:textId="77777777" w:rsidR="00353990" w:rsidRPr="002B6D8E" w:rsidRDefault="000004C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even Jesus our Lord,</w:t>
      </w:r>
    </w:p>
    <w:p w14:paraId="5BD182BE" w14:textId="77777777" w:rsidR="000004C9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1 </w:t>
      </w:r>
      <w:r w:rsidR="000004C9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equip you in every good thing to do His will, </w:t>
      </w:r>
    </w:p>
    <w:p w14:paraId="0F918DD7" w14:textId="77777777" w:rsidR="000004C9" w:rsidRPr="002B6D8E" w:rsidRDefault="000004C9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working in us that which is pleasing in His sight, </w:t>
      </w:r>
    </w:p>
    <w:p w14:paraId="5DFB2A46" w14:textId="77777777" w:rsidR="00806547" w:rsidRPr="002B6D8E" w:rsidRDefault="0080654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 xml:space="preserve">through Jesus Christ, </w:t>
      </w:r>
    </w:p>
    <w:p w14:paraId="2AF36BEB" w14:textId="77777777" w:rsidR="000A361E" w:rsidRDefault="0080654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to whom be the glory forever and ever. Amen.</w:t>
      </w:r>
    </w:p>
    <w:p w14:paraId="77CEC94F" w14:textId="77777777" w:rsidR="000A361E" w:rsidRPr="00B44675" w:rsidRDefault="000A361E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8"/>
          <w:szCs w:val="18"/>
        </w:rPr>
      </w:pPr>
    </w:p>
    <w:p w14:paraId="7E2029EB" w14:textId="4C8DD26F" w:rsidR="00BE7516" w:rsidRPr="002B6D8E" w:rsidRDefault="004B16D5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C.</w:t>
      </w:r>
      <w:r>
        <w:rPr>
          <w:b/>
          <w:sz w:val="22"/>
          <w:szCs w:val="22"/>
        </w:rPr>
        <w:tab/>
      </w:r>
      <w:r w:rsidR="00BE7516" w:rsidRPr="002B6D8E">
        <w:rPr>
          <w:b/>
          <w:sz w:val="22"/>
          <w:szCs w:val="22"/>
        </w:rPr>
        <w:t>Closing words</w:t>
      </w:r>
    </w:p>
    <w:p w14:paraId="7E5C1BE8" w14:textId="77777777" w:rsidR="0080654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2 </w:t>
      </w:r>
      <w:r w:rsidR="00806547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 xml:space="preserve">But I urge you, brethren, </w:t>
      </w:r>
      <w:r w:rsidRPr="0093598A">
        <w:rPr>
          <w:rFonts w:ascii="Times New Roman" w:hAnsi="Times New Roman" w:cs="Times New Roman"/>
          <w:b/>
          <w:bCs/>
          <w:sz w:val="22"/>
          <w:szCs w:val="22"/>
          <w:u w:val="double"/>
        </w:rPr>
        <w:t>bear</w:t>
      </w:r>
      <w:r w:rsidRPr="002B6D8E">
        <w:rPr>
          <w:rFonts w:ascii="Times New Roman" w:hAnsi="Times New Roman" w:cs="Times New Roman"/>
          <w:sz w:val="22"/>
          <w:szCs w:val="22"/>
        </w:rPr>
        <w:t xml:space="preserve"> with this word of exhortation, </w:t>
      </w:r>
    </w:p>
    <w:p w14:paraId="2EA79668" w14:textId="77777777" w:rsidR="00353990" w:rsidRPr="002B6D8E" w:rsidRDefault="0080654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692358" w:rsidRPr="002B6D8E">
        <w:rPr>
          <w:rFonts w:ascii="Times New Roman" w:hAnsi="Times New Roman" w:cs="Times New Roman"/>
          <w:sz w:val="22"/>
          <w:szCs w:val="22"/>
        </w:rPr>
        <w:t xml:space="preserve">for </w:t>
      </w:r>
      <w:r w:rsidR="00353990" w:rsidRPr="002B6D8E">
        <w:rPr>
          <w:rFonts w:ascii="Times New Roman" w:hAnsi="Times New Roman" w:cs="Times New Roman"/>
          <w:sz w:val="22"/>
          <w:szCs w:val="22"/>
        </w:rPr>
        <w:t>I have written to you briefly.</w:t>
      </w:r>
    </w:p>
    <w:p w14:paraId="6E41E8D3" w14:textId="77777777" w:rsidR="0080654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3 </w:t>
      </w:r>
      <w:r w:rsidR="00806547" w:rsidRPr="002B6D8E">
        <w:rPr>
          <w:rFonts w:ascii="Times New Roman" w:hAnsi="Times New Roman" w:cs="Times New Roman"/>
          <w:sz w:val="22"/>
          <w:szCs w:val="22"/>
        </w:rPr>
        <w:tab/>
      </w:r>
      <w:r w:rsidRPr="00162C45">
        <w:rPr>
          <w:rFonts w:ascii="Times New Roman" w:hAnsi="Times New Roman" w:cs="Times New Roman"/>
          <w:b/>
          <w:bCs/>
          <w:sz w:val="22"/>
          <w:szCs w:val="22"/>
          <w:u w:val="double"/>
        </w:rPr>
        <w:t>Take notice</w:t>
      </w:r>
      <w:r w:rsidRPr="002B6D8E">
        <w:rPr>
          <w:rFonts w:ascii="Times New Roman" w:hAnsi="Times New Roman" w:cs="Times New Roman"/>
          <w:sz w:val="22"/>
          <w:szCs w:val="22"/>
        </w:rPr>
        <w:t xml:space="preserve"> that our brother Timothy has been released, </w:t>
      </w:r>
    </w:p>
    <w:p w14:paraId="718DC6B5" w14:textId="77777777" w:rsidR="00353990" w:rsidRPr="002B6D8E" w:rsidRDefault="0080654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with whom, if he comes soon, I will see you.</w:t>
      </w:r>
    </w:p>
    <w:p w14:paraId="670D08DC" w14:textId="77777777" w:rsidR="00806547" w:rsidRPr="002B6D8E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4 </w:t>
      </w:r>
      <w:r w:rsidR="00806547" w:rsidRPr="002B6D8E">
        <w:rPr>
          <w:rFonts w:ascii="Times New Roman" w:hAnsi="Times New Roman" w:cs="Times New Roman"/>
          <w:sz w:val="22"/>
          <w:szCs w:val="22"/>
        </w:rPr>
        <w:tab/>
      </w:r>
      <w:r w:rsidRPr="00595041">
        <w:rPr>
          <w:rFonts w:ascii="Times New Roman" w:hAnsi="Times New Roman" w:cs="Times New Roman"/>
          <w:b/>
          <w:bCs/>
          <w:sz w:val="22"/>
          <w:szCs w:val="22"/>
          <w:u w:val="double"/>
        </w:rPr>
        <w:t>Greet</w:t>
      </w:r>
      <w:r w:rsidRPr="002B6D8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B6D8E">
        <w:rPr>
          <w:rFonts w:ascii="Times New Roman" w:hAnsi="Times New Roman" w:cs="Times New Roman"/>
          <w:sz w:val="22"/>
          <w:szCs w:val="22"/>
        </w:rPr>
        <w:t>all of</w:t>
      </w:r>
      <w:proofErr w:type="gramEnd"/>
      <w:r w:rsidRPr="002B6D8E">
        <w:rPr>
          <w:rFonts w:ascii="Times New Roman" w:hAnsi="Times New Roman" w:cs="Times New Roman"/>
          <w:sz w:val="22"/>
          <w:szCs w:val="22"/>
        </w:rPr>
        <w:t xml:space="preserve"> your leaders and all the saints. </w:t>
      </w:r>
    </w:p>
    <w:p w14:paraId="7A19CA8B" w14:textId="77777777" w:rsidR="00353990" w:rsidRPr="002B6D8E" w:rsidRDefault="00806547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ab/>
      </w:r>
      <w:r w:rsidR="00353990" w:rsidRPr="002B6D8E">
        <w:rPr>
          <w:rFonts w:ascii="Times New Roman" w:hAnsi="Times New Roman" w:cs="Times New Roman"/>
          <w:sz w:val="22"/>
          <w:szCs w:val="22"/>
        </w:rPr>
        <w:t>Those from Italy greet you.</w:t>
      </w:r>
    </w:p>
    <w:p w14:paraId="174605A4" w14:textId="278A30BB" w:rsidR="00B17D5A" w:rsidRPr="00353990" w:rsidRDefault="00353990" w:rsidP="00F4252F">
      <w:pPr>
        <w:tabs>
          <w:tab w:val="clear" w:pos="360"/>
          <w:tab w:val="clear" w:pos="720"/>
          <w:tab w:val="clear" w:pos="1440"/>
          <w:tab w:val="clear" w:pos="1800"/>
          <w:tab w:val="clear" w:pos="2520"/>
          <w:tab w:val="clear" w:pos="2862"/>
          <w:tab w:val="clear" w:pos="3600"/>
          <w:tab w:val="left" w:pos="540"/>
          <w:tab w:val="left" w:pos="810"/>
          <w:tab w:val="left" w:pos="1350"/>
          <w:tab w:val="left" w:pos="1620"/>
          <w:tab w:val="left" w:pos="1890"/>
          <w:tab w:val="left" w:pos="2430"/>
          <w:tab w:val="left" w:pos="2700"/>
          <w:tab w:val="left" w:pos="2970"/>
          <w:tab w:val="left" w:pos="3510"/>
          <w:tab w:val="right" w:pos="7020"/>
        </w:tabs>
        <w:rPr>
          <w:rFonts w:ascii="Times New Roman" w:hAnsi="Times New Roman" w:cs="Times New Roman"/>
          <w:sz w:val="22"/>
          <w:szCs w:val="22"/>
        </w:rPr>
      </w:pPr>
      <w:r w:rsidRPr="002B6D8E">
        <w:rPr>
          <w:rFonts w:ascii="Times New Roman" w:hAnsi="Times New Roman" w:cs="Times New Roman"/>
          <w:sz w:val="22"/>
          <w:szCs w:val="22"/>
        </w:rPr>
        <w:t xml:space="preserve">:25 </w:t>
      </w:r>
      <w:r w:rsidR="00806547" w:rsidRPr="002B6D8E">
        <w:rPr>
          <w:rFonts w:ascii="Times New Roman" w:hAnsi="Times New Roman" w:cs="Times New Roman"/>
          <w:sz w:val="22"/>
          <w:szCs w:val="22"/>
        </w:rPr>
        <w:tab/>
      </w:r>
      <w:r w:rsidRPr="002B6D8E">
        <w:rPr>
          <w:rFonts w:ascii="Times New Roman" w:hAnsi="Times New Roman" w:cs="Times New Roman"/>
          <w:sz w:val="22"/>
          <w:szCs w:val="22"/>
        </w:rPr>
        <w:t>Grace be with you all.</w:t>
      </w:r>
    </w:p>
    <w:sectPr w:rsidR="00B17D5A" w:rsidRPr="00353990" w:rsidSect="00F4252F">
      <w:footerReference w:type="default" r:id="rId7"/>
      <w:pgSz w:w="7920" w:h="12240" w:orient="landscape" w:code="1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D72FF" w14:textId="77777777" w:rsidR="000F561D" w:rsidRDefault="000F561D" w:rsidP="00935D4E">
      <w:r>
        <w:separator/>
      </w:r>
    </w:p>
  </w:endnote>
  <w:endnote w:type="continuationSeparator" w:id="0">
    <w:p w14:paraId="1D933D53" w14:textId="77777777" w:rsidR="000F561D" w:rsidRDefault="000F561D" w:rsidP="0093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onet">
    <w:altName w:val="Calibri"/>
    <w:charset w:val="00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96424" w14:textId="77777777" w:rsidR="00973249" w:rsidRPr="00935D4E" w:rsidRDefault="00973249">
    <w:pPr>
      <w:pStyle w:val="Footer"/>
      <w:jc w:val="center"/>
      <w:rPr>
        <w:rFonts w:ascii="Cambria" w:hAnsi="Cambria"/>
        <w:b/>
        <w:bCs/>
        <w:sz w:val="22"/>
        <w:szCs w:val="22"/>
      </w:rPr>
    </w:pPr>
    <w:r w:rsidRPr="00935D4E">
      <w:rPr>
        <w:rFonts w:ascii="Cambria" w:hAnsi="Cambria"/>
        <w:b/>
        <w:bCs/>
        <w:sz w:val="22"/>
        <w:szCs w:val="22"/>
      </w:rPr>
      <w:fldChar w:fldCharType="begin"/>
    </w:r>
    <w:r w:rsidRPr="00935D4E">
      <w:rPr>
        <w:rFonts w:ascii="Cambria" w:hAnsi="Cambria"/>
        <w:b/>
        <w:bCs/>
        <w:sz w:val="22"/>
        <w:szCs w:val="22"/>
      </w:rPr>
      <w:instrText xml:space="preserve"> PAGE   \* MERGEFORMAT </w:instrText>
    </w:r>
    <w:r w:rsidRPr="00935D4E">
      <w:rPr>
        <w:rFonts w:ascii="Cambria" w:hAnsi="Cambria"/>
        <w:b/>
        <w:bCs/>
        <w:sz w:val="22"/>
        <w:szCs w:val="22"/>
      </w:rPr>
      <w:fldChar w:fldCharType="separate"/>
    </w:r>
    <w:r w:rsidRPr="00935D4E">
      <w:rPr>
        <w:rFonts w:ascii="Cambria" w:hAnsi="Cambria"/>
        <w:b/>
        <w:bCs/>
        <w:noProof/>
        <w:sz w:val="22"/>
        <w:szCs w:val="22"/>
      </w:rPr>
      <w:t>2</w:t>
    </w:r>
    <w:r w:rsidRPr="00935D4E">
      <w:rPr>
        <w:rFonts w:ascii="Cambria" w:hAnsi="Cambria"/>
        <w:b/>
        <w:bCs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9D322" w14:textId="77777777" w:rsidR="000F561D" w:rsidRDefault="000F561D" w:rsidP="00935D4E">
      <w:r>
        <w:separator/>
      </w:r>
    </w:p>
  </w:footnote>
  <w:footnote w:type="continuationSeparator" w:id="0">
    <w:p w14:paraId="48A9F35A" w14:textId="77777777" w:rsidR="000F561D" w:rsidRDefault="000F561D" w:rsidP="00935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bookFoldPrint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90"/>
    <w:rsid w:val="000004C9"/>
    <w:rsid w:val="0000172A"/>
    <w:rsid w:val="0002196C"/>
    <w:rsid w:val="00032E22"/>
    <w:rsid w:val="0003756F"/>
    <w:rsid w:val="0009160D"/>
    <w:rsid w:val="000962F5"/>
    <w:rsid w:val="00097E7A"/>
    <w:rsid w:val="000A361E"/>
    <w:rsid w:val="000C032D"/>
    <w:rsid w:val="000D18E4"/>
    <w:rsid w:val="000F561D"/>
    <w:rsid w:val="000F57A6"/>
    <w:rsid w:val="001160AB"/>
    <w:rsid w:val="00123983"/>
    <w:rsid w:val="001341D2"/>
    <w:rsid w:val="00145FD3"/>
    <w:rsid w:val="001465F9"/>
    <w:rsid w:val="001510DD"/>
    <w:rsid w:val="00162C45"/>
    <w:rsid w:val="001636B4"/>
    <w:rsid w:val="00174210"/>
    <w:rsid w:val="00187CE3"/>
    <w:rsid w:val="00190088"/>
    <w:rsid w:val="00193649"/>
    <w:rsid w:val="0019710C"/>
    <w:rsid w:val="001A0B44"/>
    <w:rsid w:val="001A493F"/>
    <w:rsid w:val="001C4798"/>
    <w:rsid w:val="001D302B"/>
    <w:rsid w:val="002050DD"/>
    <w:rsid w:val="002636B5"/>
    <w:rsid w:val="00263BEE"/>
    <w:rsid w:val="00280877"/>
    <w:rsid w:val="00294612"/>
    <w:rsid w:val="002B0308"/>
    <w:rsid w:val="002B5B00"/>
    <w:rsid w:val="002B6D8E"/>
    <w:rsid w:val="00320CBD"/>
    <w:rsid w:val="00347F58"/>
    <w:rsid w:val="00353990"/>
    <w:rsid w:val="003A0F91"/>
    <w:rsid w:val="003B4E32"/>
    <w:rsid w:val="003B597C"/>
    <w:rsid w:val="003C28D4"/>
    <w:rsid w:val="003E0427"/>
    <w:rsid w:val="00407B8E"/>
    <w:rsid w:val="004148B2"/>
    <w:rsid w:val="00441875"/>
    <w:rsid w:val="004435B4"/>
    <w:rsid w:val="00445FF7"/>
    <w:rsid w:val="0045719C"/>
    <w:rsid w:val="004872DB"/>
    <w:rsid w:val="00493BE3"/>
    <w:rsid w:val="00494536"/>
    <w:rsid w:val="00494BCB"/>
    <w:rsid w:val="00496432"/>
    <w:rsid w:val="004A45C7"/>
    <w:rsid w:val="004B16D5"/>
    <w:rsid w:val="004D4532"/>
    <w:rsid w:val="004E2712"/>
    <w:rsid w:val="00505CF6"/>
    <w:rsid w:val="005157C2"/>
    <w:rsid w:val="00517A36"/>
    <w:rsid w:val="005413A5"/>
    <w:rsid w:val="00560BB9"/>
    <w:rsid w:val="005663B8"/>
    <w:rsid w:val="005866A0"/>
    <w:rsid w:val="005915CE"/>
    <w:rsid w:val="00595041"/>
    <w:rsid w:val="005A68FD"/>
    <w:rsid w:val="005B2998"/>
    <w:rsid w:val="005B3FDD"/>
    <w:rsid w:val="005D7A8C"/>
    <w:rsid w:val="005E0F9E"/>
    <w:rsid w:val="005F1E33"/>
    <w:rsid w:val="00612DE0"/>
    <w:rsid w:val="00632140"/>
    <w:rsid w:val="006556B8"/>
    <w:rsid w:val="00692358"/>
    <w:rsid w:val="006A348B"/>
    <w:rsid w:val="006C3F79"/>
    <w:rsid w:val="006D3B4A"/>
    <w:rsid w:val="00734B17"/>
    <w:rsid w:val="007473EF"/>
    <w:rsid w:val="0075529C"/>
    <w:rsid w:val="007A0DA7"/>
    <w:rsid w:val="007B3022"/>
    <w:rsid w:val="007C3B9D"/>
    <w:rsid w:val="00800803"/>
    <w:rsid w:val="00804B65"/>
    <w:rsid w:val="00806547"/>
    <w:rsid w:val="00815F4A"/>
    <w:rsid w:val="00846997"/>
    <w:rsid w:val="00853E65"/>
    <w:rsid w:val="008860B1"/>
    <w:rsid w:val="00894AF0"/>
    <w:rsid w:val="00895E9A"/>
    <w:rsid w:val="008B37E7"/>
    <w:rsid w:val="008C2DA4"/>
    <w:rsid w:val="008C3C97"/>
    <w:rsid w:val="008D2C60"/>
    <w:rsid w:val="008E3C7F"/>
    <w:rsid w:val="0093598A"/>
    <w:rsid w:val="00935D4E"/>
    <w:rsid w:val="00943345"/>
    <w:rsid w:val="00965CC2"/>
    <w:rsid w:val="00973249"/>
    <w:rsid w:val="009A2AC1"/>
    <w:rsid w:val="009D05A4"/>
    <w:rsid w:val="009D1169"/>
    <w:rsid w:val="009D2195"/>
    <w:rsid w:val="009E736D"/>
    <w:rsid w:val="00A120C2"/>
    <w:rsid w:val="00A25DC1"/>
    <w:rsid w:val="00A30D00"/>
    <w:rsid w:val="00A37F32"/>
    <w:rsid w:val="00A51F76"/>
    <w:rsid w:val="00A86581"/>
    <w:rsid w:val="00A9204C"/>
    <w:rsid w:val="00AF0D7C"/>
    <w:rsid w:val="00B05803"/>
    <w:rsid w:val="00B17D5A"/>
    <w:rsid w:val="00B30DF3"/>
    <w:rsid w:val="00B43091"/>
    <w:rsid w:val="00B44675"/>
    <w:rsid w:val="00B8743B"/>
    <w:rsid w:val="00BA0320"/>
    <w:rsid w:val="00BA192F"/>
    <w:rsid w:val="00BA6E60"/>
    <w:rsid w:val="00BD0BF4"/>
    <w:rsid w:val="00BE7516"/>
    <w:rsid w:val="00C03FFB"/>
    <w:rsid w:val="00C04021"/>
    <w:rsid w:val="00C23D40"/>
    <w:rsid w:val="00C511DE"/>
    <w:rsid w:val="00C91622"/>
    <w:rsid w:val="00D159C2"/>
    <w:rsid w:val="00D55A02"/>
    <w:rsid w:val="00D61702"/>
    <w:rsid w:val="00D72498"/>
    <w:rsid w:val="00D82D62"/>
    <w:rsid w:val="00DC1A3B"/>
    <w:rsid w:val="00DE3CFB"/>
    <w:rsid w:val="00DF0117"/>
    <w:rsid w:val="00E02DFA"/>
    <w:rsid w:val="00E33C1B"/>
    <w:rsid w:val="00E4207D"/>
    <w:rsid w:val="00E51192"/>
    <w:rsid w:val="00E710E4"/>
    <w:rsid w:val="00E835F2"/>
    <w:rsid w:val="00E909BC"/>
    <w:rsid w:val="00E91F58"/>
    <w:rsid w:val="00EB379F"/>
    <w:rsid w:val="00EC2AD5"/>
    <w:rsid w:val="00F02FD2"/>
    <w:rsid w:val="00F1141F"/>
    <w:rsid w:val="00F213D7"/>
    <w:rsid w:val="00F4252F"/>
    <w:rsid w:val="00F825FE"/>
    <w:rsid w:val="00F84369"/>
    <w:rsid w:val="00F86E4C"/>
    <w:rsid w:val="00FC40D2"/>
    <w:rsid w:val="00FD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BB256"/>
  <w15:chartTrackingRefBased/>
  <w15:docId w15:val="{C23A81DA-CD76-4315-AB5F-AE0713BE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62"/>
        <w:tab w:val="left" w:pos="3240"/>
        <w:tab w:val="left" w:pos="3600"/>
      </w:tabs>
    </w:pPr>
    <w:rPr>
      <w:rFonts w:ascii="Arial" w:hAnsi="Arial" w:cs="Arial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0427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35D4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62"/>
        <w:tab w:val="clear" w:pos="3240"/>
        <w:tab w:val="clear" w:pos="360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5D4E"/>
    <w:rPr>
      <w:rFonts w:ascii="Arial" w:hAnsi="Arial" w:cs="Arial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35D4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62"/>
        <w:tab w:val="clear" w:pos="3240"/>
        <w:tab w:val="clear" w:pos="360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D4E"/>
    <w:rPr>
      <w:rFonts w:ascii="Arial" w:hAnsi="Arial" w:cs="Arial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C2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8D4"/>
    <w:rPr>
      <w:rFonts w:ascii="Arial" w:hAnsi="Arial" w:cs="Arial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8D4"/>
    <w:rPr>
      <w:rFonts w:ascii="Arial" w:hAnsi="Arial" w:cs="Arial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1780-9895-4232-9586-DC9891CC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32</Pages>
  <Words>6959</Words>
  <Characters>39669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ay Frasco</dc:creator>
  <cp:keywords/>
  <dc:description/>
  <cp:lastModifiedBy>Ronald Frasco</cp:lastModifiedBy>
  <cp:revision>24</cp:revision>
  <cp:lastPrinted>2024-11-06T14:35:00Z</cp:lastPrinted>
  <dcterms:created xsi:type="dcterms:W3CDTF">2019-08-21T02:24:00Z</dcterms:created>
  <dcterms:modified xsi:type="dcterms:W3CDTF">2024-11-09T01:40:00Z</dcterms:modified>
</cp:coreProperties>
</file>